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9F04D" w14:textId="77777777" w:rsidR="00723B8B" w:rsidRPr="002C7232" w:rsidRDefault="00723B8B" w:rsidP="001F5941">
      <w:pPr>
        <w:pStyle w:val="BPmellkletcm"/>
        <w:ind w:left="-567"/>
        <w:rPr>
          <w:spacing w:val="0"/>
          <w:sz w:val="22"/>
          <w:szCs w:val="22"/>
        </w:rPr>
      </w:pPr>
    </w:p>
    <w:p w14:paraId="3248E5AD" w14:textId="78DCF63A" w:rsidR="00EB336E" w:rsidRPr="00A9033F" w:rsidRDefault="00DF5254" w:rsidP="001F5941">
      <w:pPr>
        <w:pStyle w:val="BPiktatadat"/>
        <w:spacing w:after="0"/>
        <w:rPr>
          <w:sz w:val="22"/>
          <w:szCs w:val="22"/>
        </w:rPr>
      </w:pPr>
      <w:sdt>
        <w:sdtPr>
          <w:rPr>
            <w:rFonts w:cs="Arial"/>
            <w:b/>
            <w:sz w:val="22"/>
            <w:szCs w:val="22"/>
          </w:rPr>
          <w:alias w:val="Tárgy"/>
          <w:tag w:val="Tárgy"/>
          <w:id w:val="17734673"/>
          <w:placeholder>
            <w:docPart w:val="1E2F609980CB42608109B5435F38AC5D"/>
          </w:placeholder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targy[1]" w:storeItemID="{73315CD2-E0BC-4085-9C12-B2B053B52B35}"/>
          <w:text w:multiLine="1"/>
        </w:sdtPr>
        <w:sdtEndPr/>
        <w:sdtContent>
          <w:r w:rsidR="00680A45" w:rsidRPr="00A9033F">
            <w:rPr>
              <w:rFonts w:cs="Arial"/>
              <w:b/>
              <w:sz w:val="22"/>
              <w:szCs w:val="22"/>
            </w:rPr>
            <w:t>MEGÁLLAPODÁS</w:t>
          </w:r>
          <w:r w:rsidR="00680A45" w:rsidRPr="00A9033F">
            <w:rPr>
              <w:rFonts w:cs="Arial"/>
              <w:b/>
              <w:sz w:val="22"/>
              <w:szCs w:val="22"/>
            </w:rPr>
            <w:br/>
          </w:r>
        </w:sdtContent>
      </w:sdt>
      <w:r w:rsidR="00680A45" w:rsidRPr="00A9033F">
        <w:rPr>
          <w:rFonts w:cs="Arial"/>
          <w:b/>
          <w:sz w:val="22"/>
          <w:szCs w:val="22"/>
        </w:rPr>
        <w:t xml:space="preserve"> </w:t>
      </w:r>
      <w:r w:rsidR="00E3575B" w:rsidRPr="00A9033F">
        <w:rPr>
          <w:rFonts w:cs="Arial"/>
          <w:b/>
          <w:sz w:val="22"/>
          <w:szCs w:val="22"/>
        </w:rPr>
        <w:t xml:space="preserve">ingatlan </w:t>
      </w:r>
      <w:r w:rsidR="00A228F7" w:rsidRPr="00A9033F">
        <w:rPr>
          <w:rFonts w:cs="Arial"/>
          <w:b/>
          <w:sz w:val="22"/>
          <w:szCs w:val="22"/>
        </w:rPr>
        <w:t xml:space="preserve">ingyenes </w:t>
      </w:r>
      <w:r w:rsidR="00680A45" w:rsidRPr="00A9033F">
        <w:rPr>
          <w:rFonts w:cs="Arial"/>
          <w:b/>
          <w:sz w:val="22"/>
          <w:szCs w:val="22"/>
        </w:rPr>
        <w:t>tulajdon</w:t>
      </w:r>
      <w:r w:rsidR="00A228F7" w:rsidRPr="00A9033F">
        <w:rPr>
          <w:rFonts w:cs="Arial"/>
          <w:b/>
          <w:sz w:val="22"/>
          <w:szCs w:val="22"/>
        </w:rPr>
        <w:t>ba adásáról</w:t>
      </w:r>
    </w:p>
    <w:p w14:paraId="319FDE83" w14:textId="19F98C64" w:rsidR="00680A45" w:rsidRDefault="00680A45" w:rsidP="001F5941">
      <w:pPr>
        <w:pStyle w:val="Szvegtrzs"/>
        <w:ind w:firstLine="709"/>
        <w:rPr>
          <w:rFonts w:ascii="Arial" w:eastAsia="Calibri" w:hAnsi="Arial" w:cs="Arial"/>
          <w:sz w:val="22"/>
          <w:szCs w:val="22"/>
          <w:lang w:eastAsia="en-US"/>
        </w:rPr>
      </w:pPr>
    </w:p>
    <w:p w14:paraId="158B8AFC" w14:textId="77777777" w:rsidR="00D536F3" w:rsidRPr="00A9033F" w:rsidRDefault="00D536F3" w:rsidP="001F5941">
      <w:pPr>
        <w:pStyle w:val="Szvegtrzs"/>
        <w:ind w:firstLine="709"/>
        <w:rPr>
          <w:rFonts w:ascii="Arial" w:eastAsia="Calibri" w:hAnsi="Arial" w:cs="Arial"/>
          <w:sz w:val="22"/>
          <w:szCs w:val="22"/>
          <w:lang w:eastAsia="en-US"/>
        </w:rPr>
      </w:pPr>
    </w:p>
    <w:p w14:paraId="5D281810" w14:textId="69759323" w:rsidR="00C55842" w:rsidRPr="00A9033F" w:rsidRDefault="00C55842" w:rsidP="00C30227">
      <w:pPr>
        <w:spacing w:after="240" w:line="240" w:lineRule="auto"/>
        <w:rPr>
          <w:rFonts w:ascii="Arial" w:eastAsia="Times New Roman" w:hAnsi="Arial" w:cs="Arial"/>
          <w:lang w:eastAsia="hu-HU"/>
        </w:rPr>
      </w:pPr>
      <w:proofErr w:type="gramStart"/>
      <w:r w:rsidRPr="00A9033F">
        <w:rPr>
          <w:rFonts w:ascii="Arial" w:eastAsia="Times New Roman" w:hAnsi="Arial" w:cs="Arial"/>
          <w:lang w:eastAsia="hu-HU"/>
        </w:rPr>
        <w:t>amely</w:t>
      </w:r>
      <w:proofErr w:type="gramEnd"/>
      <w:r w:rsidRPr="00A9033F">
        <w:rPr>
          <w:rFonts w:ascii="Arial" w:eastAsia="Times New Roman" w:hAnsi="Arial" w:cs="Arial"/>
          <w:lang w:eastAsia="hu-HU"/>
        </w:rPr>
        <w:t xml:space="preserve"> megállapodás (a továbbiakban: </w:t>
      </w:r>
      <w:r w:rsidRPr="00A9033F">
        <w:rPr>
          <w:rFonts w:ascii="Arial" w:eastAsia="Times New Roman" w:hAnsi="Arial" w:cs="Arial"/>
          <w:b/>
          <w:lang w:eastAsia="hu-HU"/>
        </w:rPr>
        <w:t>Megállapodás</w:t>
      </w:r>
      <w:r w:rsidRPr="00A9033F">
        <w:rPr>
          <w:rFonts w:ascii="Arial" w:eastAsia="Times New Roman" w:hAnsi="Arial" w:cs="Arial"/>
          <w:lang w:eastAsia="hu-HU"/>
        </w:rPr>
        <w:t>) létrejött az alábbi szerződő felek között:</w:t>
      </w:r>
    </w:p>
    <w:p w14:paraId="59B54DE8" w14:textId="77777777" w:rsidR="00680A45" w:rsidRPr="00A9033F" w:rsidRDefault="00C55842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proofErr w:type="gramStart"/>
      <w:r w:rsidRPr="00A9033F">
        <w:rPr>
          <w:rFonts w:ascii="Arial" w:eastAsia="Times New Roman" w:hAnsi="Arial" w:cs="Arial"/>
          <w:snapToGrid w:val="0"/>
          <w:lang w:eastAsia="hu-HU"/>
        </w:rPr>
        <w:t>egyrészről</w:t>
      </w:r>
      <w:proofErr w:type="gramEnd"/>
      <w:r w:rsidRPr="00A9033F">
        <w:rPr>
          <w:rFonts w:ascii="Arial" w:eastAsia="Times New Roman" w:hAnsi="Arial" w:cs="Arial"/>
          <w:b/>
          <w:snapToGrid w:val="0"/>
          <w:lang w:eastAsia="hu-HU"/>
        </w:rPr>
        <w:t xml:space="preserve"> </w:t>
      </w:r>
      <w:r w:rsidR="00680A45" w:rsidRPr="00A9033F">
        <w:rPr>
          <w:rFonts w:ascii="Arial" w:eastAsia="Times New Roman" w:hAnsi="Arial" w:cs="Arial"/>
          <w:b/>
          <w:snapToGrid w:val="0"/>
          <w:lang w:eastAsia="hu-HU"/>
        </w:rPr>
        <w:t>BUDAPEST FŐVÁROS ÖNKORMÁNYZATA</w:t>
      </w:r>
    </w:p>
    <w:p w14:paraId="1B7AA968" w14:textId="77777777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proofErr w:type="gramStart"/>
      <w:r w:rsidRPr="00A9033F">
        <w:rPr>
          <w:rFonts w:ascii="Arial" w:eastAsia="Times New Roman" w:hAnsi="Arial" w:cs="Arial"/>
          <w:snapToGrid w:val="0"/>
          <w:lang w:eastAsia="hu-HU"/>
        </w:rPr>
        <w:t>székhelye</w:t>
      </w:r>
      <w:proofErr w:type="gramEnd"/>
      <w:r w:rsidRPr="00A9033F">
        <w:rPr>
          <w:rFonts w:ascii="Arial" w:eastAsia="Times New Roman" w:hAnsi="Arial" w:cs="Arial"/>
          <w:snapToGrid w:val="0"/>
          <w:lang w:eastAsia="hu-HU"/>
        </w:rPr>
        <w:t>: 1052 Budapest, Városház u. 9-11.</w:t>
      </w:r>
    </w:p>
    <w:p w14:paraId="4BC1B261" w14:textId="77777777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proofErr w:type="gramStart"/>
      <w:r w:rsidRPr="00A9033F">
        <w:rPr>
          <w:rFonts w:ascii="Arial" w:eastAsia="Times New Roman" w:hAnsi="Arial" w:cs="Arial"/>
          <w:snapToGrid w:val="0"/>
          <w:lang w:eastAsia="hu-HU"/>
        </w:rPr>
        <w:t>adószáma</w:t>
      </w:r>
      <w:proofErr w:type="gramEnd"/>
      <w:r w:rsidRPr="00A9033F">
        <w:rPr>
          <w:rFonts w:ascii="Arial" w:eastAsia="Times New Roman" w:hAnsi="Arial" w:cs="Arial"/>
          <w:snapToGrid w:val="0"/>
          <w:lang w:eastAsia="hu-HU"/>
        </w:rPr>
        <w:t>: 15735636-2-41</w:t>
      </w:r>
    </w:p>
    <w:p w14:paraId="60E50489" w14:textId="77777777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proofErr w:type="gramStart"/>
      <w:r w:rsidRPr="00A9033F">
        <w:rPr>
          <w:rFonts w:ascii="Arial" w:eastAsia="Times New Roman" w:hAnsi="Arial" w:cs="Arial"/>
          <w:snapToGrid w:val="0"/>
          <w:lang w:eastAsia="hu-HU"/>
        </w:rPr>
        <w:t>statisztikai</w:t>
      </w:r>
      <w:proofErr w:type="gramEnd"/>
      <w:r w:rsidRPr="00A9033F">
        <w:rPr>
          <w:rFonts w:ascii="Arial" w:eastAsia="Times New Roman" w:hAnsi="Arial" w:cs="Arial"/>
          <w:snapToGrid w:val="0"/>
          <w:lang w:eastAsia="hu-HU"/>
        </w:rPr>
        <w:t xml:space="preserve"> számjele: 15735636-8411-321-01</w:t>
      </w:r>
    </w:p>
    <w:p w14:paraId="4CEBD8AE" w14:textId="77777777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gramStart"/>
      <w:r w:rsidRPr="00A9033F">
        <w:rPr>
          <w:rFonts w:ascii="Arial" w:eastAsia="Times New Roman" w:hAnsi="Arial" w:cs="Arial"/>
          <w:lang w:eastAsia="hu-HU"/>
        </w:rPr>
        <w:t>törzskönyvi</w:t>
      </w:r>
      <w:proofErr w:type="gramEnd"/>
      <w:r w:rsidRPr="00A9033F">
        <w:rPr>
          <w:rFonts w:ascii="Arial" w:eastAsia="Times New Roman" w:hAnsi="Arial" w:cs="Arial"/>
          <w:lang w:eastAsia="hu-HU"/>
        </w:rPr>
        <w:t xml:space="preserve"> azonosító száma: 735638</w:t>
      </w:r>
    </w:p>
    <w:p w14:paraId="0EE46E0B" w14:textId="77777777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t>ÁHTI azonosító: 745192</w:t>
      </w:r>
    </w:p>
    <w:p w14:paraId="6C5E65DF" w14:textId="77777777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proofErr w:type="gramStart"/>
      <w:r w:rsidRPr="00A9033F">
        <w:rPr>
          <w:rFonts w:ascii="Arial" w:eastAsia="Times New Roman" w:hAnsi="Arial" w:cs="Arial"/>
          <w:snapToGrid w:val="0"/>
          <w:lang w:eastAsia="hu-HU"/>
        </w:rPr>
        <w:t>képviseli</w:t>
      </w:r>
      <w:proofErr w:type="gramEnd"/>
      <w:r w:rsidRPr="00A9033F">
        <w:rPr>
          <w:rFonts w:ascii="Arial" w:eastAsia="Times New Roman" w:hAnsi="Arial" w:cs="Arial"/>
          <w:snapToGrid w:val="0"/>
          <w:lang w:eastAsia="hu-HU"/>
        </w:rPr>
        <w:t>: Tarlós István főpolgármester</w:t>
      </w:r>
    </w:p>
    <w:p w14:paraId="7C771FF5" w14:textId="77777777" w:rsidR="00680A45" w:rsidRPr="00A9033F" w:rsidRDefault="00680A45" w:rsidP="00C30227">
      <w:pPr>
        <w:pStyle w:val="Szvegtrzs"/>
        <w:spacing w:after="240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 xml:space="preserve">(a továbbiakban: </w:t>
      </w:r>
      <w:r w:rsidRPr="00A9033F">
        <w:rPr>
          <w:rFonts w:ascii="Arial" w:hAnsi="Arial" w:cs="Arial"/>
          <w:b/>
          <w:bCs/>
          <w:sz w:val="22"/>
          <w:szCs w:val="22"/>
        </w:rPr>
        <w:t xml:space="preserve">Fővárosi Önkormányzat </w:t>
      </w:r>
      <w:r w:rsidRPr="00A9033F">
        <w:rPr>
          <w:rFonts w:ascii="Arial" w:hAnsi="Arial" w:cs="Arial"/>
          <w:bCs/>
          <w:sz w:val="22"/>
          <w:szCs w:val="22"/>
        </w:rPr>
        <w:t>vagy</w:t>
      </w:r>
      <w:r w:rsidRPr="00A9033F">
        <w:rPr>
          <w:rFonts w:ascii="Arial" w:hAnsi="Arial" w:cs="Arial"/>
          <w:b/>
          <w:bCs/>
          <w:sz w:val="22"/>
          <w:szCs w:val="22"/>
        </w:rPr>
        <w:t xml:space="preserve"> Átadó</w:t>
      </w:r>
      <w:r w:rsidRPr="00A9033F">
        <w:rPr>
          <w:rFonts w:ascii="Arial" w:hAnsi="Arial" w:cs="Arial"/>
          <w:sz w:val="22"/>
          <w:szCs w:val="22"/>
        </w:rPr>
        <w:t>)</w:t>
      </w:r>
    </w:p>
    <w:p w14:paraId="28FADD8A" w14:textId="1C50A6D9" w:rsidR="00680A45" w:rsidRPr="00A9033F" w:rsidRDefault="00680A45" w:rsidP="001F5941">
      <w:pPr>
        <w:pStyle w:val="Szvegtrzs"/>
        <w:rPr>
          <w:rFonts w:ascii="Arial" w:hAnsi="Arial" w:cs="Arial"/>
          <w:snapToGrid w:val="0"/>
          <w:sz w:val="22"/>
          <w:szCs w:val="22"/>
        </w:rPr>
      </w:pPr>
      <w:proofErr w:type="gramStart"/>
      <w:r w:rsidRPr="00A9033F">
        <w:rPr>
          <w:rFonts w:ascii="Arial" w:hAnsi="Arial" w:cs="Arial"/>
          <w:sz w:val="22"/>
          <w:szCs w:val="22"/>
        </w:rPr>
        <w:t>másrészről</w:t>
      </w:r>
      <w:proofErr w:type="gramEnd"/>
      <w:r w:rsidR="00CB61F0" w:rsidRPr="00A9033F">
        <w:rPr>
          <w:rFonts w:ascii="Arial" w:hAnsi="Arial" w:cs="Arial"/>
          <w:sz w:val="22"/>
          <w:szCs w:val="22"/>
        </w:rPr>
        <w:t xml:space="preserve"> </w:t>
      </w:r>
      <w:r w:rsidRPr="00A9033F">
        <w:rPr>
          <w:rFonts w:ascii="Arial" w:hAnsi="Arial" w:cs="Arial"/>
          <w:b/>
          <w:snapToGrid w:val="0"/>
          <w:sz w:val="22"/>
          <w:szCs w:val="22"/>
        </w:rPr>
        <w:t xml:space="preserve">BUDAPEST </w:t>
      </w:r>
      <w:r w:rsidR="00685DE3">
        <w:rPr>
          <w:rFonts w:ascii="Arial" w:hAnsi="Arial" w:cs="Arial"/>
          <w:b/>
          <w:snapToGrid w:val="0"/>
          <w:sz w:val="22"/>
          <w:szCs w:val="22"/>
        </w:rPr>
        <w:t>FŐVÁROS II.</w:t>
      </w:r>
      <w:r w:rsidR="008111A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9033F">
        <w:rPr>
          <w:rFonts w:ascii="Arial" w:hAnsi="Arial" w:cs="Arial"/>
          <w:b/>
          <w:snapToGrid w:val="0"/>
          <w:sz w:val="22"/>
          <w:szCs w:val="22"/>
        </w:rPr>
        <w:t>KERÜLET</w:t>
      </w:r>
      <w:r w:rsidR="00A11805">
        <w:rPr>
          <w:rFonts w:ascii="Arial" w:hAnsi="Arial" w:cs="Arial"/>
          <w:b/>
          <w:snapToGrid w:val="0"/>
          <w:sz w:val="22"/>
          <w:szCs w:val="22"/>
        </w:rPr>
        <w:t>I</w:t>
      </w:r>
      <w:r w:rsidRPr="00A9033F">
        <w:rPr>
          <w:rFonts w:ascii="Arial" w:hAnsi="Arial" w:cs="Arial"/>
          <w:b/>
          <w:snapToGrid w:val="0"/>
          <w:sz w:val="22"/>
          <w:szCs w:val="22"/>
        </w:rPr>
        <w:t xml:space="preserve"> ÖNKORMÁNYZAT</w:t>
      </w:r>
    </w:p>
    <w:p w14:paraId="3B11B493" w14:textId="5D1D9691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proofErr w:type="gramStart"/>
      <w:r w:rsidRPr="00A9033F">
        <w:rPr>
          <w:rFonts w:ascii="Arial" w:eastAsia="Times New Roman" w:hAnsi="Arial" w:cs="Arial"/>
          <w:snapToGrid w:val="0"/>
          <w:lang w:eastAsia="hu-HU"/>
        </w:rPr>
        <w:t>székhelye</w:t>
      </w:r>
      <w:proofErr w:type="gramEnd"/>
      <w:r w:rsidRPr="00A9033F">
        <w:rPr>
          <w:rFonts w:ascii="Arial" w:eastAsia="Times New Roman" w:hAnsi="Arial" w:cs="Arial"/>
          <w:snapToGrid w:val="0"/>
          <w:lang w:eastAsia="hu-HU"/>
        </w:rPr>
        <w:t>:</w:t>
      </w:r>
      <w:r w:rsidR="00F24E9D">
        <w:rPr>
          <w:rFonts w:ascii="Arial" w:eastAsia="Times New Roman" w:hAnsi="Arial" w:cs="Arial"/>
          <w:snapToGrid w:val="0"/>
          <w:lang w:eastAsia="hu-HU"/>
        </w:rPr>
        <w:t xml:space="preserve"> 1024 Budapest, Mechwart liget 1.</w:t>
      </w:r>
    </w:p>
    <w:p w14:paraId="31494EA5" w14:textId="3BBE11F6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proofErr w:type="gramStart"/>
      <w:r w:rsidRPr="00A9033F">
        <w:rPr>
          <w:rFonts w:ascii="Arial" w:eastAsia="Times New Roman" w:hAnsi="Arial" w:cs="Arial"/>
          <w:snapToGrid w:val="0"/>
          <w:lang w:eastAsia="hu-HU"/>
        </w:rPr>
        <w:t>adószáma</w:t>
      </w:r>
      <w:proofErr w:type="gramEnd"/>
      <w:r w:rsidRPr="00A9033F">
        <w:rPr>
          <w:rFonts w:ascii="Arial" w:eastAsia="Times New Roman" w:hAnsi="Arial" w:cs="Arial"/>
          <w:snapToGrid w:val="0"/>
          <w:lang w:eastAsia="hu-HU"/>
        </w:rPr>
        <w:t xml:space="preserve">: </w:t>
      </w:r>
      <w:r w:rsidR="00F24E9D">
        <w:rPr>
          <w:rFonts w:ascii="Arial" w:eastAsia="Times New Roman" w:hAnsi="Arial" w:cs="Arial"/>
          <w:snapToGrid w:val="0"/>
          <w:lang w:eastAsia="hu-HU"/>
        </w:rPr>
        <w:t>15735650-2-41</w:t>
      </w:r>
    </w:p>
    <w:p w14:paraId="645AED00" w14:textId="05C3D60C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proofErr w:type="gramStart"/>
      <w:r w:rsidRPr="00A9033F">
        <w:rPr>
          <w:rFonts w:ascii="Arial" w:eastAsia="Times New Roman" w:hAnsi="Arial" w:cs="Arial"/>
          <w:snapToGrid w:val="0"/>
          <w:lang w:eastAsia="hu-HU"/>
        </w:rPr>
        <w:t>statisztikai</w:t>
      </w:r>
      <w:proofErr w:type="gramEnd"/>
      <w:r w:rsidRPr="00A9033F">
        <w:rPr>
          <w:rFonts w:ascii="Arial" w:eastAsia="Times New Roman" w:hAnsi="Arial" w:cs="Arial"/>
          <w:snapToGrid w:val="0"/>
          <w:lang w:eastAsia="hu-HU"/>
        </w:rPr>
        <w:t xml:space="preserve"> számjele: </w:t>
      </w:r>
      <w:r w:rsidR="00F24E9D">
        <w:rPr>
          <w:rFonts w:ascii="Arial" w:eastAsia="Times New Roman" w:hAnsi="Arial" w:cs="Arial"/>
          <w:snapToGrid w:val="0"/>
          <w:lang w:eastAsia="hu-HU"/>
        </w:rPr>
        <w:t>15735650-8411-321-01</w:t>
      </w:r>
    </w:p>
    <w:p w14:paraId="0F4309C5" w14:textId="44F74F5E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gramStart"/>
      <w:r w:rsidRPr="00A9033F">
        <w:rPr>
          <w:rFonts w:ascii="Arial" w:eastAsia="Times New Roman" w:hAnsi="Arial" w:cs="Arial"/>
          <w:lang w:eastAsia="hu-HU"/>
        </w:rPr>
        <w:t>törzskönyvi</w:t>
      </w:r>
      <w:proofErr w:type="gramEnd"/>
      <w:r w:rsidRPr="00A9033F">
        <w:rPr>
          <w:rFonts w:ascii="Arial" w:eastAsia="Times New Roman" w:hAnsi="Arial" w:cs="Arial"/>
          <w:lang w:eastAsia="hu-HU"/>
        </w:rPr>
        <w:t xml:space="preserve"> azonosító száma: </w:t>
      </w:r>
      <w:r w:rsidR="00F24E9D">
        <w:rPr>
          <w:rFonts w:ascii="Arial" w:eastAsia="Times New Roman" w:hAnsi="Arial" w:cs="Arial"/>
          <w:lang w:eastAsia="hu-HU"/>
        </w:rPr>
        <w:t>735650</w:t>
      </w:r>
    </w:p>
    <w:p w14:paraId="19DA8C35" w14:textId="5EACAE26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t xml:space="preserve">ÁHTI azonosító: </w:t>
      </w:r>
      <w:r w:rsidR="00F24E9D">
        <w:rPr>
          <w:rFonts w:ascii="Arial" w:eastAsia="Times New Roman" w:hAnsi="Arial" w:cs="Arial"/>
          <w:lang w:eastAsia="hu-HU"/>
        </w:rPr>
        <w:t>745213</w:t>
      </w:r>
    </w:p>
    <w:p w14:paraId="70418539" w14:textId="53261A4E" w:rsidR="00680A45" w:rsidRPr="00A9033F" w:rsidRDefault="00680A45" w:rsidP="001F5941">
      <w:pPr>
        <w:spacing w:after="0" w:line="240" w:lineRule="auto"/>
        <w:rPr>
          <w:rFonts w:ascii="Arial" w:eastAsia="Times New Roman" w:hAnsi="Arial" w:cs="Arial"/>
          <w:snapToGrid w:val="0"/>
          <w:lang w:eastAsia="hu-HU"/>
        </w:rPr>
      </w:pPr>
      <w:proofErr w:type="gramStart"/>
      <w:r w:rsidRPr="00A9033F">
        <w:rPr>
          <w:rFonts w:ascii="Arial" w:eastAsia="Times New Roman" w:hAnsi="Arial" w:cs="Arial"/>
          <w:snapToGrid w:val="0"/>
          <w:lang w:eastAsia="hu-HU"/>
        </w:rPr>
        <w:t>képviseli</w:t>
      </w:r>
      <w:proofErr w:type="gramEnd"/>
      <w:r w:rsidRPr="00A9033F">
        <w:rPr>
          <w:rFonts w:ascii="Arial" w:eastAsia="Times New Roman" w:hAnsi="Arial" w:cs="Arial"/>
          <w:snapToGrid w:val="0"/>
          <w:lang w:eastAsia="hu-HU"/>
        </w:rPr>
        <w:t xml:space="preserve">: </w:t>
      </w:r>
      <w:r w:rsidR="00F24E9D">
        <w:rPr>
          <w:rFonts w:ascii="Arial" w:eastAsia="Times New Roman" w:hAnsi="Arial" w:cs="Arial"/>
          <w:snapToGrid w:val="0"/>
          <w:lang w:eastAsia="hu-HU"/>
        </w:rPr>
        <w:t>D</w:t>
      </w:r>
      <w:r w:rsidR="00685DE3">
        <w:rPr>
          <w:rFonts w:ascii="Arial" w:eastAsia="Times New Roman" w:hAnsi="Arial" w:cs="Arial"/>
          <w:snapToGrid w:val="0"/>
          <w:lang w:eastAsia="hu-HU"/>
        </w:rPr>
        <w:t>r. Láng Zsolt</w:t>
      </w:r>
      <w:r w:rsidRPr="00A9033F">
        <w:rPr>
          <w:rFonts w:ascii="Arial" w:eastAsia="Times New Roman" w:hAnsi="Arial" w:cs="Arial"/>
          <w:snapToGrid w:val="0"/>
          <w:lang w:eastAsia="hu-HU"/>
        </w:rPr>
        <w:t xml:space="preserve"> polgármester</w:t>
      </w:r>
    </w:p>
    <w:p w14:paraId="1CA0CFD9" w14:textId="4CD8C18A" w:rsidR="00680A45" w:rsidRPr="00A9033F" w:rsidRDefault="00680A45" w:rsidP="00C30227">
      <w:pPr>
        <w:pStyle w:val="Szvegtrzs"/>
        <w:spacing w:after="240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napToGrid w:val="0"/>
          <w:sz w:val="22"/>
          <w:szCs w:val="22"/>
        </w:rPr>
        <w:t>(</w:t>
      </w:r>
      <w:r w:rsidR="005E5C6D" w:rsidRPr="00A9033F">
        <w:rPr>
          <w:rFonts w:ascii="Arial" w:hAnsi="Arial" w:cs="Arial"/>
          <w:snapToGrid w:val="0"/>
          <w:sz w:val="22"/>
          <w:szCs w:val="22"/>
        </w:rPr>
        <w:t>a</w:t>
      </w:r>
      <w:r w:rsidRPr="00A9033F">
        <w:rPr>
          <w:rFonts w:ascii="Arial" w:hAnsi="Arial" w:cs="Arial"/>
          <w:snapToGrid w:val="0"/>
          <w:sz w:val="22"/>
          <w:szCs w:val="22"/>
        </w:rPr>
        <w:t xml:space="preserve"> továbbiakban: </w:t>
      </w:r>
      <w:r w:rsidR="00685DE3">
        <w:rPr>
          <w:rFonts w:ascii="Arial" w:hAnsi="Arial" w:cs="Arial"/>
          <w:b/>
          <w:snapToGrid w:val="0"/>
          <w:sz w:val="22"/>
          <w:szCs w:val="22"/>
        </w:rPr>
        <w:t>II. kerületi</w:t>
      </w:r>
      <w:r w:rsidRPr="00A9033F">
        <w:rPr>
          <w:rFonts w:ascii="Arial" w:hAnsi="Arial" w:cs="Arial"/>
          <w:b/>
          <w:snapToGrid w:val="0"/>
          <w:sz w:val="22"/>
          <w:szCs w:val="22"/>
        </w:rPr>
        <w:t xml:space="preserve"> Önkormányzat </w:t>
      </w:r>
      <w:r w:rsidRPr="00A9033F">
        <w:rPr>
          <w:rFonts w:ascii="Arial" w:hAnsi="Arial" w:cs="Arial"/>
          <w:snapToGrid w:val="0"/>
          <w:sz w:val="22"/>
          <w:szCs w:val="22"/>
        </w:rPr>
        <w:t>vagy</w:t>
      </w:r>
      <w:r w:rsidRPr="00A9033F">
        <w:rPr>
          <w:rFonts w:ascii="Arial" w:hAnsi="Arial" w:cs="Arial"/>
          <w:b/>
          <w:snapToGrid w:val="0"/>
          <w:sz w:val="22"/>
          <w:szCs w:val="22"/>
        </w:rPr>
        <w:t xml:space="preserve"> Átvevő</w:t>
      </w:r>
      <w:r w:rsidRPr="00A9033F">
        <w:rPr>
          <w:rFonts w:ascii="Arial" w:hAnsi="Arial" w:cs="Arial"/>
          <w:snapToGrid w:val="0"/>
          <w:sz w:val="22"/>
          <w:szCs w:val="22"/>
        </w:rPr>
        <w:t>)</w:t>
      </w:r>
    </w:p>
    <w:p w14:paraId="60528049" w14:textId="23F87CC5" w:rsidR="00680A45" w:rsidRPr="00A9033F" w:rsidRDefault="00680A45" w:rsidP="00C30227">
      <w:pPr>
        <w:pStyle w:val="Szvegtrzs"/>
        <w:spacing w:after="360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 xml:space="preserve">(a továbbiakban együtt: </w:t>
      </w:r>
      <w:r w:rsidRPr="00A9033F">
        <w:rPr>
          <w:rFonts w:ascii="Arial" w:hAnsi="Arial" w:cs="Arial"/>
          <w:b/>
          <w:sz w:val="22"/>
          <w:szCs w:val="22"/>
        </w:rPr>
        <w:t>Felek</w:t>
      </w:r>
      <w:r w:rsidRPr="00A9033F">
        <w:rPr>
          <w:rFonts w:ascii="Arial" w:hAnsi="Arial" w:cs="Arial"/>
          <w:sz w:val="22"/>
          <w:szCs w:val="22"/>
        </w:rPr>
        <w:t>) között az alulírott helyen és napon, az alábbi feltételekkel:</w:t>
      </w:r>
    </w:p>
    <w:p w14:paraId="07B8F24A" w14:textId="77777777" w:rsidR="00680A45" w:rsidRPr="00A9033F" w:rsidRDefault="00680A45" w:rsidP="001F5941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hu-HU"/>
        </w:rPr>
      </w:pPr>
      <w:r w:rsidRPr="00A9033F">
        <w:rPr>
          <w:rFonts w:ascii="Arial" w:eastAsia="Times New Roman" w:hAnsi="Arial" w:cs="Arial"/>
          <w:b/>
          <w:lang w:eastAsia="hu-HU"/>
        </w:rPr>
        <w:t>Preambulum</w:t>
      </w:r>
    </w:p>
    <w:p w14:paraId="0FFF662C" w14:textId="4648E390" w:rsidR="001F5941" w:rsidRDefault="001F5941" w:rsidP="001F5941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58C3931" w14:textId="615D860D" w:rsidR="00F61AD3" w:rsidRPr="00A9033F" w:rsidRDefault="00FA57C2" w:rsidP="00F61AD3">
      <w:pPr>
        <w:pStyle w:val="Listaszerbekezds"/>
        <w:numPr>
          <w:ilvl w:val="0"/>
          <w:numId w:val="33"/>
        </w:numPr>
        <w:spacing w:after="120" w:line="240" w:lineRule="auto"/>
        <w:ind w:left="499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t xml:space="preserve">Budapest </w:t>
      </w:r>
      <w:r w:rsidR="00685DE3">
        <w:rPr>
          <w:rFonts w:ascii="Arial" w:eastAsia="Times New Roman" w:hAnsi="Arial" w:cs="Arial"/>
          <w:lang w:eastAsia="hu-HU"/>
        </w:rPr>
        <w:t>Főváros II</w:t>
      </w:r>
      <w:r w:rsidRPr="00A9033F">
        <w:rPr>
          <w:rFonts w:ascii="Arial" w:eastAsia="Times New Roman" w:hAnsi="Arial" w:cs="Arial"/>
          <w:lang w:eastAsia="hu-HU"/>
        </w:rPr>
        <w:t xml:space="preserve">. </w:t>
      </w:r>
      <w:r w:rsidR="00A11805">
        <w:rPr>
          <w:rFonts w:ascii="Arial" w:eastAsia="Times New Roman" w:hAnsi="Arial" w:cs="Arial"/>
          <w:lang w:eastAsia="hu-HU"/>
        </w:rPr>
        <w:t>K</w:t>
      </w:r>
      <w:r w:rsidRPr="00A9033F">
        <w:rPr>
          <w:rFonts w:ascii="Arial" w:eastAsia="Times New Roman" w:hAnsi="Arial" w:cs="Arial"/>
          <w:lang w:eastAsia="hu-HU"/>
        </w:rPr>
        <w:t>erület</w:t>
      </w:r>
      <w:r w:rsidR="00A11805">
        <w:rPr>
          <w:rFonts w:ascii="Arial" w:eastAsia="Times New Roman" w:hAnsi="Arial" w:cs="Arial"/>
          <w:lang w:eastAsia="hu-HU"/>
        </w:rPr>
        <w:t>i</w:t>
      </w:r>
      <w:r w:rsidRPr="00A9033F">
        <w:rPr>
          <w:rFonts w:ascii="Arial" w:eastAsia="Times New Roman" w:hAnsi="Arial" w:cs="Arial"/>
          <w:lang w:eastAsia="hu-HU"/>
        </w:rPr>
        <w:t xml:space="preserve"> Önkormányzat Magyarország helyi önkormányzatairól szóló 2011. évi </w:t>
      </w:r>
      <w:r w:rsidR="008B74A7">
        <w:rPr>
          <w:rFonts w:ascii="Arial" w:eastAsia="Times New Roman" w:hAnsi="Arial" w:cs="Arial"/>
          <w:lang w:eastAsia="hu-HU"/>
        </w:rPr>
        <w:t>C</w:t>
      </w:r>
      <w:r w:rsidRPr="00A9033F">
        <w:rPr>
          <w:rFonts w:ascii="Arial" w:eastAsia="Times New Roman" w:hAnsi="Arial" w:cs="Arial"/>
          <w:lang w:eastAsia="hu-HU"/>
        </w:rPr>
        <w:t xml:space="preserve">LXXXIX. törvény (a továbbiakban: </w:t>
      </w:r>
      <w:r w:rsidRPr="00A9033F">
        <w:rPr>
          <w:rFonts w:ascii="Arial" w:eastAsia="Times New Roman" w:hAnsi="Arial" w:cs="Arial"/>
          <w:b/>
          <w:lang w:eastAsia="hu-HU"/>
        </w:rPr>
        <w:t>Mötv.</w:t>
      </w:r>
      <w:r w:rsidRPr="00A9033F">
        <w:rPr>
          <w:rFonts w:ascii="Arial" w:eastAsia="Times New Roman" w:hAnsi="Arial" w:cs="Arial"/>
          <w:lang w:eastAsia="hu-HU"/>
        </w:rPr>
        <w:t>) 23. § (5) bekezdés</w:t>
      </w:r>
      <w:r w:rsidR="008B74A7">
        <w:rPr>
          <w:rFonts w:ascii="Arial" w:eastAsia="Times New Roman" w:hAnsi="Arial" w:cs="Arial"/>
          <w:lang w:eastAsia="hu-HU"/>
        </w:rPr>
        <w:t xml:space="preserve"> 9. pontjában</w:t>
      </w:r>
      <w:r w:rsidR="00263088">
        <w:rPr>
          <w:rFonts w:ascii="Arial" w:eastAsia="Times New Roman" w:hAnsi="Arial" w:cs="Arial"/>
          <w:lang w:eastAsia="hu-HU"/>
        </w:rPr>
        <w:t>,</w:t>
      </w:r>
      <w:r w:rsidR="009F0D96" w:rsidRPr="00A9033F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="009F0D96" w:rsidRPr="00A9033F">
        <w:rPr>
          <w:rFonts w:ascii="Arial" w:eastAsia="Times New Roman" w:hAnsi="Arial" w:cs="Arial"/>
          <w:lang w:eastAsia="hu-HU"/>
        </w:rPr>
        <w:t>nevesítetten</w:t>
      </w:r>
      <w:proofErr w:type="spellEnd"/>
      <w:r w:rsidR="009F0D96" w:rsidRPr="00A9033F">
        <w:rPr>
          <w:rFonts w:ascii="Arial" w:eastAsia="Times New Roman" w:hAnsi="Arial" w:cs="Arial"/>
          <w:lang w:eastAsia="hu-HU"/>
        </w:rPr>
        <w:t xml:space="preserve"> a jelen Megállapodás II.4. pontjában </w:t>
      </w:r>
      <w:r w:rsidRPr="00A9033F">
        <w:rPr>
          <w:rFonts w:ascii="Arial" w:eastAsia="Times New Roman" w:hAnsi="Arial" w:cs="Arial"/>
          <w:lang w:eastAsia="hu-HU"/>
        </w:rPr>
        <w:t>felsorolt, a kerületi ön</w:t>
      </w:r>
      <w:r w:rsidR="002B20C0" w:rsidRPr="00A9033F">
        <w:rPr>
          <w:rFonts w:ascii="Arial" w:eastAsia="Times New Roman" w:hAnsi="Arial" w:cs="Arial"/>
          <w:lang w:eastAsia="hu-HU"/>
        </w:rPr>
        <w:t xml:space="preserve">kormányzat feladatkörébe </w:t>
      </w:r>
      <w:r w:rsidR="00F61AD3" w:rsidRPr="00A9033F">
        <w:rPr>
          <w:rFonts w:ascii="Arial" w:eastAsia="Times New Roman" w:hAnsi="Arial" w:cs="Arial"/>
          <w:lang w:eastAsia="hu-HU"/>
        </w:rPr>
        <w:t>tartozó</w:t>
      </w:r>
      <w:r w:rsidR="002B20C0" w:rsidRPr="00A9033F">
        <w:rPr>
          <w:rFonts w:ascii="Arial" w:eastAsia="Times New Roman" w:hAnsi="Arial" w:cs="Arial"/>
          <w:lang w:eastAsia="hu-HU"/>
        </w:rPr>
        <w:t xml:space="preserve"> közfeladatai </w:t>
      </w:r>
      <w:r w:rsidR="00F61AD3" w:rsidRPr="00A9033F">
        <w:rPr>
          <w:rFonts w:ascii="Arial" w:eastAsia="Times New Roman" w:hAnsi="Arial" w:cs="Arial"/>
          <w:lang w:eastAsia="hu-HU"/>
        </w:rPr>
        <w:t xml:space="preserve">ellátásának elősegítése érdekében az Mötv. 108. § (2) bekezdésében foglaltak alapján </w:t>
      </w:r>
      <w:r w:rsidR="00B057BE" w:rsidRPr="00A9033F">
        <w:rPr>
          <w:rFonts w:ascii="Arial" w:eastAsia="Times New Roman" w:hAnsi="Arial" w:cs="Arial"/>
          <w:lang w:eastAsia="hu-HU"/>
        </w:rPr>
        <w:t xml:space="preserve">kérelmezte </w:t>
      </w:r>
      <w:r w:rsidR="00F61AD3" w:rsidRPr="00A9033F">
        <w:rPr>
          <w:rFonts w:ascii="Arial" w:eastAsia="Times New Roman" w:hAnsi="Arial" w:cs="Arial"/>
          <w:lang w:eastAsia="hu-HU"/>
        </w:rPr>
        <w:t>a Budapest Főváros Önkormányzata tulajdonában lévő</w:t>
      </w:r>
      <w:r w:rsidR="00B057BE">
        <w:rPr>
          <w:rFonts w:ascii="Arial" w:eastAsia="Times New Roman" w:hAnsi="Arial" w:cs="Arial"/>
          <w:lang w:eastAsia="hu-HU"/>
        </w:rPr>
        <w:t>,</w:t>
      </w:r>
      <w:r w:rsidR="00F61AD3" w:rsidRPr="00A9033F">
        <w:rPr>
          <w:rFonts w:ascii="Arial" w:eastAsia="Times New Roman" w:hAnsi="Arial" w:cs="Arial"/>
          <w:lang w:eastAsia="hu-HU"/>
        </w:rPr>
        <w:t xml:space="preserve"> </w:t>
      </w:r>
      <w:r w:rsidR="004B7A8D" w:rsidRPr="00A9033F">
        <w:rPr>
          <w:rFonts w:ascii="Arial" w:eastAsia="Times New Roman" w:hAnsi="Arial" w:cs="Arial"/>
          <w:lang w:eastAsia="hu-HU"/>
        </w:rPr>
        <w:t xml:space="preserve">jelen Megállapodás II.1. pontjában nevesített </w:t>
      </w:r>
      <w:r w:rsidR="00F61AD3" w:rsidRPr="00A9033F">
        <w:rPr>
          <w:rFonts w:ascii="Arial" w:eastAsia="Times New Roman" w:hAnsi="Arial" w:cs="Arial"/>
          <w:lang w:eastAsia="hu-HU"/>
        </w:rPr>
        <w:t xml:space="preserve">ingatlan tulajdonjogának ingyenes átadását. </w:t>
      </w:r>
    </w:p>
    <w:p w14:paraId="26164284" w14:textId="5BEC91CA" w:rsidR="00E3575B" w:rsidRPr="00A9033F" w:rsidRDefault="00685DE3" w:rsidP="00685DE3">
      <w:pPr>
        <w:pStyle w:val="Listaszerbekezds"/>
        <w:numPr>
          <w:ilvl w:val="0"/>
          <w:numId w:val="33"/>
        </w:numPr>
        <w:spacing w:after="120" w:line="240" w:lineRule="auto"/>
        <w:ind w:left="499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 jelen Megállapodás II.1. pontjában nevesített ingatlan a Budapest Főváros II. </w:t>
      </w:r>
      <w:r w:rsidR="001F30C3">
        <w:rPr>
          <w:rFonts w:ascii="Arial" w:eastAsia="Times New Roman" w:hAnsi="Arial" w:cs="Arial"/>
          <w:lang w:eastAsia="hu-HU"/>
        </w:rPr>
        <w:t>K</w:t>
      </w:r>
      <w:r>
        <w:rPr>
          <w:rFonts w:ascii="Arial" w:eastAsia="Times New Roman" w:hAnsi="Arial" w:cs="Arial"/>
          <w:lang w:eastAsia="hu-HU"/>
        </w:rPr>
        <w:t xml:space="preserve">erületi Önkormányzat Egészségügyi Szolgálatának </w:t>
      </w:r>
      <w:r w:rsidR="00B057BE">
        <w:rPr>
          <w:rFonts w:ascii="Arial" w:eastAsia="Times New Roman" w:hAnsi="Arial" w:cs="Arial"/>
          <w:lang w:eastAsia="hu-HU"/>
        </w:rPr>
        <w:t xml:space="preserve">(a továbbiakban: </w:t>
      </w:r>
      <w:r w:rsidR="00B057BE" w:rsidRPr="00B3324C">
        <w:rPr>
          <w:rFonts w:ascii="Arial" w:eastAsia="Times New Roman" w:hAnsi="Arial" w:cs="Arial"/>
          <w:b/>
          <w:lang w:eastAsia="hu-HU"/>
        </w:rPr>
        <w:t>Egészségügyi Szolgálat</w:t>
      </w:r>
      <w:r w:rsidR="00B057BE">
        <w:rPr>
          <w:rFonts w:ascii="Arial" w:eastAsia="Times New Roman" w:hAnsi="Arial" w:cs="Arial"/>
          <w:lang w:eastAsia="hu-HU"/>
        </w:rPr>
        <w:t xml:space="preserve">) </w:t>
      </w:r>
      <w:r>
        <w:rPr>
          <w:rFonts w:ascii="Arial" w:eastAsia="Times New Roman" w:hAnsi="Arial" w:cs="Arial"/>
          <w:lang w:eastAsia="hu-HU"/>
        </w:rPr>
        <w:t xml:space="preserve">Alapító Okiratában rögzített telephelye, melyben a II. kerületi Önkormányzat </w:t>
      </w:r>
      <w:r w:rsidRPr="00685DE3">
        <w:rPr>
          <w:rFonts w:ascii="Arial" w:eastAsia="Times New Roman" w:hAnsi="Arial" w:cs="Arial"/>
          <w:lang w:eastAsia="hu-HU"/>
        </w:rPr>
        <w:t>az egészségügyi alapellátásról szóló 2015. évi CXXIII. törvény 5. § (1) bekezdés</w:t>
      </w:r>
      <w:r>
        <w:rPr>
          <w:rFonts w:ascii="Arial" w:eastAsia="Times New Roman" w:hAnsi="Arial" w:cs="Arial"/>
          <w:lang w:eastAsia="hu-HU"/>
        </w:rPr>
        <w:t xml:space="preserve">ében </w:t>
      </w:r>
      <w:r w:rsidRPr="00685DE3">
        <w:rPr>
          <w:rFonts w:ascii="Arial" w:eastAsia="Times New Roman" w:hAnsi="Arial" w:cs="Arial"/>
          <w:lang w:eastAsia="hu-HU"/>
        </w:rPr>
        <w:t>meghatározott közfeladatok ellátása</w:t>
      </w:r>
      <w:r>
        <w:rPr>
          <w:rFonts w:ascii="Arial" w:eastAsia="Times New Roman" w:hAnsi="Arial" w:cs="Arial"/>
          <w:lang w:eastAsia="hu-HU"/>
        </w:rPr>
        <w:t xml:space="preserve"> körében</w:t>
      </w:r>
      <w:r w:rsidRPr="00685DE3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biztosít egészségügyi alapellátást, valamint járóbeteg szakellátást.</w:t>
      </w:r>
    </w:p>
    <w:p w14:paraId="31867AB3" w14:textId="18B9E3F7" w:rsidR="00554650" w:rsidRDefault="00554650" w:rsidP="00554650">
      <w:pPr>
        <w:pStyle w:val="Listaszerbekezds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554650">
        <w:rPr>
          <w:rFonts w:ascii="Arial" w:eastAsia="Times New Roman" w:hAnsi="Arial" w:cs="Arial"/>
          <w:lang w:eastAsia="hu-HU"/>
        </w:rPr>
        <w:lastRenderedPageBreak/>
        <w:t>Felek rögzítik, hogy a II.1 pontban nevezett ingatlan az egyes állami tulajdonban lévő vagyontárgyak önkormányzatok tulajdonába adásáról szóló 1991. évi XXXIII. törvény 1. §-</w:t>
      </w:r>
      <w:proofErr w:type="gramStart"/>
      <w:r w:rsidRPr="00554650">
        <w:rPr>
          <w:rFonts w:ascii="Arial" w:eastAsia="Times New Roman" w:hAnsi="Arial" w:cs="Arial"/>
          <w:lang w:eastAsia="hu-HU"/>
        </w:rPr>
        <w:t>a</w:t>
      </w:r>
      <w:proofErr w:type="gramEnd"/>
      <w:r w:rsidRPr="00554650">
        <w:rPr>
          <w:rFonts w:ascii="Arial" w:eastAsia="Times New Roman" w:hAnsi="Arial" w:cs="Arial"/>
          <w:lang w:eastAsia="hu-HU"/>
        </w:rPr>
        <w:t xml:space="preserve"> alapján</w:t>
      </w:r>
      <w:r w:rsidR="00292602">
        <w:rPr>
          <w:rFonts w:ascii="Arial" w:eastAsia="Times New Roman" w:hAnsi="Arial" w:cs="Arial"/>
          <w:lang w:eastAsia="hu-HU"/>
        </w:rPr>
        <w:t>,</w:t>
      </w:r>
      <w:r w:rsidRPr="00554650">
        <w:rPr>
          <w:rFonts w:ascii="Arial" w:eastAsia="Times New Roman" w:hAnsi="Arial" w:cs="Arial"/>
          <w:lang w:eastAsia="hu-HU"/>
        </w:rPr>
        <w:t xml:space="preserve"> a Fővárosi Vagyonátadó Bizottság XXIII-149/1993/VÁB-A. szám</w:t>
      </w:r>
      <w:r w:rsidR="00292602">
        <w:rPr>
          <w:rFonts w:ascii="Arial" w:eastAsia="Times New Roman" w:hAnsi="Arial" w:cs="Arial"/>
          <w:lang w:eastAsia="hu-HU"/>
        </w:rPr>
        <w:t xml:space="preserve">on hozott </w:t>
      </w:r>
      <w:r w:rsidRPr="00554650">
        <w:rPr>
          <w:rFonts w:ascii="Arial" w:eastAsia="Times New Roman" w:hAnsi="Arial" w:cs="Arial"/>
          <w:lang w:eastAsia="hu-HU"/>
        </w:rPr>
        <w:t xml:space="preserve"> határozat</w:t>
      </w:r>
      <w:r w:rsidR="00292602">
        <w:rPr>
          <w:rFonts w:ascii="Arial" w:eastAsia="Times New Roman" w:hAnsi="Arial" w:cs="Arial"/>
          <w:lang w:eastAsia="hu-HU"/>
        </w:rPr>
        <w:t>a</w:t>
      </w:r>
      <w:r w:rsidRPr="00554650">
        <w:rPr>
          <w:rFonts w:ascii="Arial" w:eastAsia="Times New Roman" w:hAnsi="Arial" w:cs="Arial"/>
          <w:lang w:eastAsia="hu-HU"/>
        </w:rPr>
        <w:t xml:space="preserve"> ellen a Fővárosi Önkormányzat fellebbezést </w:t>
      </w:r>
      <w:r w:rsidR="00292602">
        <w:rPr>
          <w:rFonts w:ascii="Arial" w:eastAsia="Times New Roman" w:hAnsi="Arial" w:cs="Arial"/>
          <w:lang w:eastAsia="hu-HU"/>
        </w:rPr>
        <w:t>nyújtott be</w:t>
      </w:r>
      <w:r w:rsidRPr="00554650">
        <w:rPr>
          <w:rFonts w:ascii="Arial" w:eastAsia="Times New Roman" w:hAnsi="Arial" w:cs="Arial"/>
          <w:lang w:eastAsia="hu-HU"/>
        </w:rPr>
        <w:t>,</w:t>
      </w:r>
      <w:r w:rsidR="00292602">
        <w:rPr>
          <w:rFonts w:ascii="Arial" w:eastAsia="Times New Roman" w:hAnsi="Arial" w:cs="Arial"/>
          <w:lang w:eastAsia="hu-HU"/>
        </w:rPr>
        <w:t xml:space="preserve"> mely eredményeként</w:t>
      </w:r>
      <w:r w:rsidRPr="00554650">
        <w:rPr>
          <w:rFonts w:ascii="Arial" w:eastAsia="Times New Roman" w:hAnsi="Arial" w:cs="Arial"/>
          <w:lang w:eastAsia="hu-HU"/>
        </w:rPr>
        <w:t xml:space="preserve"> a Magyar Köztársaság Belügyminisztere 301-b-51/1993. sz. határozat</w:t>
      </w:r>
      <w:r w:rsidR="00292602">
        <w:rPr>
          <w:rFonts w:ascii="Arial" w:eastAsia="Times New Roman" w:hAnsi="Arial" w:cs="Arial"/>
          <w:lang w:eastAsia="hu-HU"/>
        </w:rPr>
        <w:t>ával</w:t>
      </w:r>
      <w:r w:rsidRPr="00554650">
        <w:rPr>
          <w:rFonts w:ascii="Arial" w:eastAsia="Times New Roman" w:hAnsi="Arial" w:cs="Arial"/>
          <w:lang w:eastAsia="hu-HU"/>
        </w:rPr>
        <w:t xml:space="preserve"> került </w:t>
      </w:r>
      <w:r w:rsidR="00E96CEB">
        <w:rPr>
          <w:rFonts w:ascii="Arial" w:eastAsia="Times New Roman" w:hAnsi="Arial" w:cs="Arial"/>
          <w:lang w:eastAsia="hu-HU"/>
        </w:rPr>
        <w:t xml:space="preserve">– társasházzá alakítást követően - </w:t>
      </w:r>
      <w:r w:rsidRPr="00554650">
        <w:rPr>
          <w:rFonts w:ascii="Arial" w:eastAsia="Times New Roman" w:hAnsi="Arial" w:cs="Arial"/>
          <w:lang w:eastAsia="hu-HU"/>
        </w:rPr>
        <w:t xml:space="preserve">az </w:t>
      </w:r>
      <w:r w:rsidRPr="00E96CEB">
        <w:rPr>
          <w:rFonts w:ascii="Arial" w:eastAsia="Times New Roman" w:hAnsi="Arial" w:cs="Arial"/>
          <w:lang w:eastAsia="hu-HU"/>
        </w:rPr>
        <w:t>épületrész a</w:t>
      </w:r>
      <w:r w:rsidRPr="00554650">
        <w:rPr>
          <w:rFonts w:ascii="Arial" w:eastAsia="Times New Roman" w:hAnsi="Arial" w:cs="Arial"/>
          <w:lang w:eastAsia="hu-HU"/>
        </w:rPr>
        <w:t xml:space="preserve"> Fővárosi Önkormányzat tulajdonába</w:t>
      </w:r>
      <w:r w:rsidR="005412A1">
        <w:rPr>
          <w:rFonts w:ascii="Arial" w:eastAsia="Times New Roman" w:hAnsi="Arial" w:cs="Arial"/>
          <w:lang w:eastAsia="hu-HU"/>
        </w:rPr>
        <w:t xml:space="preserve">. </w:t>
      </w:r>
    </w:p>
    <w:p w14:paraId="76301CBD" w14:textId="078396E0" w:rsidR="00685DE3" w:rsidRPr="00B3324C" w:rsidRDefault="00685DE3" w:rsidP="00554650">
      <w:pPr>
        <w:pStyle w:val="Listaszerbekezds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B3324C">
        <w:rPr>
          <w:rFonts w:ascii="Arial" w:eastAsia="Times New Roman" w:hAnsi="Arial" w:cs="Arial"/>
          <w:lang w:eastAsia="hu-HU"/>
        </w:rPr>
        <w:t xml:space="preserve">Felek rögzíteni kívánják, hogy a Fővárosi Közgyűlés 710/1994. (VI.30.) sz. határozata alapján 1994. évben megkötésre került Felek között a </w:t>
      </w:r>
      <w:r w:rsidR="00292602">
        <w:rPr>
          <w:rFonts w:ascii="Arial" w:eastAsia="Times New Roman" w:hAnsi="Arial" w:cs="Arial"/>
          <w:lang w:eastAsia="hu-HU"/>
        </w:rPr>
        <w:t>II. K</w:t>
      </w:r>
      <w:r w:rsidRPr="00B3324C">
        <w:rPr>
          <w:rFonts w:ascii="Arial" w:eastAsia="Times New Roman" w:hAnsi="Arial" w:cs="Arial"/>
          <w:lang w:eastAsia="hu-HU"/>
        </w:rPr>
        <w:t>erület</w:t>
      </w:r>
      <w:r w:rsidR="00292602">
        <w:rPr>
          <w:rFonts w:ascii="Arial" w:eastAsia="Times New Roman" w:hAnsi="Arial" w:cs="Arial"/>
          <w:lang w:eastAsia="hu-HU"/>
        </w:rPr>
        <w:t>i Önkormányzat</w:t>
      </w:r>
      <w:r w:rsidRPr="00B3324C">
        <w:rPr>
          <w:rFonts w:ascii="Arial" w:eastAsia="Times New Roman" w:hAnsi="Arial" w:cs="Arial"/>
          <w:lang w:eastAsia="hu-HU"/>
        </w:rPr>
        <w:t xml:space="preserve"> által átvett egészségügyi alapellátáshoz tartozó ingatlanok tulajdonba adásáról szóló megállapodás, melyben a</w:t>
      </w:r>
      <w:r w:rsidR="007953CE" w:rsidRPr="00B3324C">
        <w:rPr>
          <w:rFonts w:ascii="Arial" w:eastAsia="Times New Roman" w:hAnsi="Arial" w:cs="Arial"/>
          <w:lang w:eastAsia="hu-HU"/>
        </w:rPr>
        <w:t xml:space="preserve"> II.1. pontban megjelölt i</w:t>
      </w:r>
      <w:r w:rsidRPr="00B3324C">
        <w:rPr>
          <w:rFonts w:ascii="Arial" w:eastAsia="Times New Roman" w:hAnsi="Arial" w:cs="Arial"/>
          <w:lang w:eastAsia="hu-HU"/>
        </w:rPr>
        <w:t xml:space="preserve">ngatlan is szerepelt. A megállapodás mind formailag, mind tartalmilag hibás volt, így nem ment teljesedésbe. Az </w:t>
      </w:r>
      <w:r w:rsidR="007953CE" w:rsidRPr="00B3324C">
        <w:rPr>
          <w:rFonts w:ascii="Arial" w:eastAsia="Times New Roman" w:hAnsi="Arial" w:cs="Arial"/>
          <w:lang w:eastAsia="hu-HU"/>
        </w:rPr>
        <w:t>i</w:t>
      </w:r>
      <w:r w:rsidRPr="00B3324C">
        <w:rPr>
          <w:rFonts w:ascii="Arial" w:eastAsia="Times New Roman" w:hAnsi="Arial" w:cs="Arial"/>
          <w:lang w:eastAsia="hu-HU"/>
        </w:rPr>
        <w:t xml:space="preserve">ngatlan tulajdonjogára és abból következő birtoklására, használati jogra vonatkozó </w:t>
      </w:r>
      <w:r w:rsidR="00224D07">
        <w:rPr>
          <w:rFonts w:ascii="Arial" w:eastAsia="Times New Roman" w:hAnsi="Arial" w:cs="Arial"/>
          <w:lang w:eastAsia="hu-HU"/>
        </w:rPr>
        <w:t>dologi</w:t>
      </w:r>
      <w:r w:rsidRPr="00B3324C">
        <w:rPr>
          <w:rFonts w:ascii="Arial" w:eastAsia="Times New Roman" w:hAnsi="Arial" w:cs="Arial"/>
          <w:lang w:eastAsia="hu-HU"/>
        </w:rPr>
        <w:t xml:space="preserve"> jogi igényt az 1994.</w:t>
      </w:r>
      <w:r w:rsidR="00224D07">
        <w:rPr>
          <w:rFonts w:ascii="Arial" w:eastAsia="Times New Roman" w:hAnsi="Arial" w:cs="Arial"/>
          <w:lang w:eastAsia="hu-HU"/>
        </w:rPr>
        <w:t xml:space="preserve"> </w:t>
      </w:r>
      <w:r w:rsidRPr="00B3324C">
        <w:rPr>
          <w:rFonts w:ascii="Arial" w:eastAsia="Times New Roman" w:hAnsi="Arial" w:cs="Arial"/>
          <w:lang w:eastAsia="hu-HU"/>
        </w:rPr>
        <w:t>évi megállapodás így nem keletkeztetett</w:t>
      </w:r>
      <w:r w:rsidR="00F2098C" w:rsidRPr="00B3324C">
        <w:rPr>
          <w:rFonts w:ascii="Arial" w:eastAsia="Times New Roman" w:hAnsi="Arial" w:cs="Arial"/>
          <w:lang w:eastAsia="hu-HU"/>
        </w:rPr>
        <w:t>.</w:t>
      </w:r>
    </w:p>
    <w:p w14:paraId="3AC9970F" w14:textId="4CA0E31E" w:rsidR="00E928B4" w:rsidRPr="003B318F" w:rsidRDefault="005412A1" w:rsidP="005412A1">
      <w:pPr>
        <w:pStyle w:val="Listaszerbekezds"/>
        <w:numPr>
          <w:ilvl w:val="0"/>
          <w:numId w:val="33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 </w:t>
      </w:r>
      <w:r w:rsidR="007953CE" w:rsidRPr="003B318F">
        <w:rPr>
          <w:rFonts w:ascii="Arial" w:eastAsia="Times New Roman" w:hAnsi="Arial" w:cs="Arial"/>
          <w:lang w:eastAsia="hu-HU"/>
        </w:rPr>
        <w:t>II. kerületi Önkormányzat</w:t>
      </w:r>
      <w:r w:rsidR="00EB5610">
        <w:rPr>
          <w:rFonts w:ascii="Arial" w:eastAsia="Times New Roman" w:hAnsi="Arial" w:cs="Arial"/>
          <w:lang w:eastAsia="hu-HU"/>
        </w:rPr>
        <w:t>, illetve annak jogelődje</w:t>
      </w:r>
      <w:r w:rsidR="00454368">
        <w:rPr>
          <w:rFonts w:ascii="Arial" w:eastAsia="Times New Roman" w:hAnsi="Arial" w:cs="Arial"/>
          <w:lang w:eastAsia="hu-HU"/>
        </w:rPr>
        <w:t xml:space="preserve"> </w:t>
      </w:r>
      <w:r w:rsidR="007953CE" w:rsidRPr="003B318F">
        <w:rPr>
          <w:rFonts w:ascii="Arial" w:eastAsia="Times New Roman" w:hAnsi="Arial" w:cs="Arial"/>
          <w:lang w:eastAsia="hu-HU"/>
        </w:rPr>
        <w:t>a Jele</w:t>
      </w:r>
      <w:r w:rsidR="00F2098C" w:rsidRPr="003B318F">
        <w:rPr>
          <w:rFonts w:ascii="Arial" w:eastAsia="Times New Roman" w:hAnsi="Arial" w:cs="Arial"/>
          <w:lang w:eastAsia="hu-HU"/>
        </w:rPr>
        <w:t>n</w:t>
      </w:r>
      <w:r w:rsidR="007953CE" w:rsidRPr="003B318F">
        <w:rPr>
          <w:rFonts w:ascii="Arial" w:eastAsia="Times New Roman" w:hAnsi="Arial" w:cs="Arial"/>
          <w:lang w:eastAsia="hu-HU"/>
        </w:rPr>
        <w:t xml:space="preserve"> Megállapodás II.1. pontjában megjelölt i</w:t>
      </w:r>
      <w:r w:rsidR="00685DE3" w:rsidRPr="003B318F">
        <w:rPr>
          <w:rFonts w:ascii="Arial" w:eastAsia="Times New Roman" w:hAnsi="Arial" w:cs="Arial"/>
          <w:lang w:eastAsia="hu-HU"/>
        </w:rPr>
        <w:t>ngatlan</w:t>
      </w:r>
      <w:r w:rsidR="007953CE" w:rsidRPr="003B318F">
        <w:rPr>
          <w:rFonts w:ascii="Arial" w:eastAsia="Times New Roman" w:hAnsi="Arial" w:cs="Arial"/>
          <w:lang w:eastAsia="hu-HU"/>
        </w:rPr>
        <w:t>ban</w:t>
      </w:r>
      <w:r w:rsidR="00685DE3" w:rsidRPr="003B318F">
        <w:rPr>
          <w:rFonts w:ascii="Arial" w:eastAsia="Times New Roman" w:hAnsi="Arial" w:cs="Arial"/>
          <w:lang w:eastAsia="hu-HU"/>
        </w:rPr>
        <w:t xml:space="preserve"> </w:t>
      </w:r>
      <w:r w:rsidR="00EB5610">
        <w:rPr>
          <w:rFonts w:ascii="Arial" w:eastAsia="Times New Roman" w:hAnsi="Arial" w:cs="Arial"/>
          <w:lang w:eastAsia="hu-HU"/>
        </w:rPr>
        <w:t>1959.</w:t>
      </w:r>
      <w:r w:rsidR="00685DE3" w:rsidRPr="003B318F">
        <w:rPr>
          <w:rFonts w:ascii="Arial" w:eastAsia="Times New Roman" w:hAnsi="Arial" w:cs="Arial"/>
          <w:lang w:eastAsia="hu-HU"/>
        </w:rPr>
        <w:t xml:space="preserve"> év óta </w:t>
      </w:r>
      <w:r w:rsidR="007953CE" w:rsidRPr="003B318F">
        <w:rPr>
          <w:rFonts w:ascii="Arial" w:eastAsia="Times New Roman" w:hAnsi="Arial" w:cs="Arial"/>
          <w:lang w:eastAsia="hu-HU"/>
        </w:rPr>
        <w:t xml:space="preserve">Mozgásszervi Rehabilitációs Központot működtet, az ingatlant fizikoterápiás ellátás, </w:t>
      </w:r>
      <w:proofErr w:type="spellStart"/>
      <w:r w:rsidR="00EB5610">
        <w:rPr>
          <w:rFonts w:ascii="Arial" w:eastAsia="Times New Roman" w:hAnsi="Arial" w:cs="Arial"/>
          <w:lang w:eastAsia="hu-HU"/>
        </w:rPr>
        <w:t>gyógymasszázs</w:t>
      </w:r>
      <w:proofErr w:type="spellEnd"/>
      <w:r w:rsidR="00EB5610">
        <w:rPr>
          <w:rFonts w:ascii="Arial" w:eastAsia="Times New Roman" w:hAnsi="Arial" w:cs="Arial"/>
          <w:lang w:eastAsia="hu-HU"/>
        </w:rPr>
        <w:t xml:space="preserve"> és </w:t>
      </w:r>
      <w:r w:rsidR="007953CE" w:rsidRPr="003B318F">
        <w:rPr>
          <w:rFonts w:ascii="Arial" w:eastAsia="Times New Roman" w:hAnsi="Arial" w:cs="Arial"/>
          <w:lang w:eastAsia="hu-HU"/>
        </w:rPr>
        <w:t>gyógytorna</w:t>
      </w:r>
      <w:r w:rsidR="00685DE3" w:rsidRPr="003B318F">
        <w:rPr>
          <w:rFonts w:ascii="Arial" w:eastAsia="Times New Roman" w:hAnsi="Arial" w:cs="Arial"/>
          <w:lang w:eastAsia="hu-HU"/>
        </w:rPr>
        <w:t xml:space="preserve"> céljára használja.</w:t>
      </w:r>
      <w:r w:rsidR="007953CE" w:rsidRPr="003B318F">
        <w:rPr>
          <w:rFonts w:ascii="Arial" w:eastAsia="Times New Roman" w:hAnsi="Arial" w:cs="Arial"/>
          <w:lang w:eastAsia="hu-HU"/>
        </w:rPr>
        <w:t xml:space="preserve"> </w:t>
      </w:r>
    </w:p>
    <w:p w14:paraId="1E3D0897" w14:textId="2F0248A9" w:rsidR="00B3324C" w:rsidRPr="00A9033F" w:rsidRDefault="00680A45" w:rsidP="001F5941">
      <w:pPr>
        <w:pStyle w:val="Szvegtrzs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 xml:space="preserve"> </w:t>
      </w:r>
    </w:p>
    <w:p w14:paraId="053BEBCE" w14:textId="2DC48262" w:rsidR="00680A45" w:rsidRDefault="002F0E0A" w:rsidP="00C30227">
      <w:pPr>
        <w:pStyle w:val="Szvegtrzs"/>
        <w:numPr>
          <w:ilvl w:val="0"/>
          <w:numId w:val="19"/>
        </w:numPr>
        <w:spacing w:after="240"/>
        <w:ind w:left="567" w:hanging="567"/>
        <w:rPr>
          <w:rFonts w:ascii="Arial" w:hAnsi="Arial" w:cs="Arial"/>
          <w:b/>
          <w:sz w:val="22"/>
          <w:szCs w:val="22"/>
        </w:rPr>
      </w:pPr>
      <w:r w:rsidRPr="00A9033F">
        <w:rPr>
          <w:rFonts w:ascii="Arial" w:hAnsi="Arial" w:cs="Arial"/>
          <w:b/>
          <w:sz w:val="22"/>
          <w:szCs w:val="22"/>
        </w:rPr>
        <w:t>Tulajdon</w:t>
      </w:r>
      <w:r w:rsidR="009C2C40" w:rsidRPr="00A9033F">
        <w:rPr>
          <w:rFonts w:ascii="Arial" w:hAnsi="Arial" w:cs="Arial"/>
          <w:b/>
          <w:sz w:val="22"/>
          <w:szCs w:val="22"/>
        </w:rPr>
        <w:t>átadás</w:t>
      </w:r>
    </w:p>
    <w:p w14:paraId="1E968213" w14:textId="28D2013C" w:rsidR="00232D59" w:rsidRPr="00A9033F" w:rsidRDefault="00E3575B" w:rsidP="001F5941">
      <w:pPr>
        <w:pStyle w:val="Szvegtrzs"/>
        <w:numPr>
          <w:ilvl w:val="0"/>
          <w:numId w:val="15"/>
        </w:numPr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>Átadó kijelenti, hogy kizárólagos</w:t>
      </w:r>
      <w:r w:rsidR="00807897" w:rsidRPr="00A9033F">
        <w:rPr>
          <w:rFonts w:ascii="Arial" w:hAnsi="Arial" w:cs="Arial"/>
          <w:sz w:val="22"/>
          <w:szCs w:val="22"/>
        </w:rPr>
        <w:t xml:space="preserve"> tulajdon</w:t>
      </w:r>
      <w:r w:rsidRPr="00A9033F">
        <w:rPr>
          <w:rFonts w:ascii="Arial" w:hAnsi="Arial" w:cs="Arial"/>
          <w:sz w:val="22"/>
          <w:szCs w:val="22"/>
        </w:rPr>
        <w:t>á</w:t>
      </w:r>
      <w:r w:rsidR="00807897" w:rsidRPr="00A9033F">
        <w:rPr>
          <w:rFonts w:ascii="Arial" w:hAnsi="Arial" w:cs="Arial"/>
          <w:sz w:val="22"/>
          <w:szCs w:val="22"/>
        </w:rPr>
        <w:t>t képezi</w:t>
      </w:r>
      <w:r w:rsidR="00680A45" w:rsidRPr="00A9033F">
        <w:rPr>
          <w:rFonts w:ascii="Arial" w:hAnsi="Arial" w:cs="Arial"/>
          <w:sz w:val="22"/>
          <w:szCs w:val="22"/>
        </w:rPr>
        <w:t xml:space="preserve"> a</w:t>
      </w:r>
      <w:r w:rsidR="00807897" w:rsidRPr="00A9033F">
        <w:rPr>
          <w:rFonts w:ascii="Arial" w:hAnsi="Arial" w:cs="Arial"/>
          <w:sz w:val="22"/>
          <w:szCs w:val="22"/>
        </w:rPr>
        <w:t xml:space="preserve"> </w:t>
      </w:r>
      <w:r w:rsidR="00C3619E">
        <w:rPr>
          <w:rFonts w:ascii="Arial" w:hAnsi="Arial" w:cs="Arial"/>
          <w:sz w:val="22"/>
          <w:szCs w:val="22"/>
        </w:rPr>
        <w:t>II. kerületi</w:t>
      </w:r>
      <w:r w:rsidR="00680A45" w:rsidRPr="00A9033F">
        <w:rPr>
          <w:rFonts w:ascii="Arial" w:hAnsi="Arial" w:cs="Arial"/>
          <w:sz w:val="22"/>
          <w:szCs w:val="22"/>
        </w:rPr>
        <w:t xml:space="preserve"> Önkormányzat közigazgatási területén lévő</w:t>
      </w:r>
      <w:r w:rsidR="000116F6" w:rsidRPr="00A9033F">
        <w:rPr>
          <w:rFonts w:ascii="Arial" w:hAnsi="Arial" w:cs="Arial"/>
          <w:sz w:val="22"/>
          <w:szCs w:val="22"/>
        </w:rPr>
        <w:t xml:space="preserve"> </w:t>
      </w:r>
      <w:r w:rsidRPr="00A9033F">
        <w:rPr>
          <w:rFonts w:ascii="Arial" w:hAnsi="Arial" w:cs="Arial"/>
          <w:sz w:val="22"/>
          <w:szCs w:val="22"/>
        </w:rPr>
        <w:t xml:space="preserve">Budapest </w:t>
      </w:r>
      <w:r w:rsidR="00C3619E">
        <w:rPr>
          <w:rFonts w:ascii="Arial" w:hAnsi="Arial" w:cs="Arial"/>
          <w:sz w:val="22"/>
          <w:szCs w:val="22"/>
        </w:rPr>
        <w:t>I</w:t>
      </w:r>
      <w:r w:rsidRPr="00A9033F">
        <w:rPr>
          <w:rFonts w:ascii="Arial" w:hAnsi="Arial" w:cs="Arial"/>
          <w:sz w:val="22"/>
          <w:szCs w:val="22"/>
        </w:rPr>
        <w:t xml:space="preserve">I. kerület belterület </w:t>
      </w:r>
      <w:r w:rsidR="00C3619E">
        <w:rPr>
          <w:rFonts w:ascii="Arial" w:hAnsi="Arial" w:cs="Arial"/>
          <w:b/>
          <w:sz w:val="22"/>
          <w:szCs w:val="22"/>
        </w:rPr>
        <w:t>13504/0/A/2</w:t>
      </w:r>
      <w:r w:rsidR="001F5941" w:rsidRPr="00A9033F">
        <w:rPr>
          <w:rFonts w:ascii="Arial" w:hAnsi="Arial" w:cs="Arial"/>
          <w:b/>
          <w:sz w:val="22"/>
          <w:szCs w:val="22"/>
        </w:rPr>
        <w:t xml:space="preserve"> hrsz-ú</w:t>
      </w:r>
      <w:r w:rsidRPr="00A9033F">
        <w:rPr>
          <w:rFonts w:ascii="Arial" w:hAnsi="Arial" w:cs="Arial"/>
          <w:b/>
          <w:sz w:val="22"/>
          <w:szCs w:val="22"/>
        </w:rPr>
        <w:t xml:space="preserve">, természetben </w:t>
      </w:r>
      <w:r w:rsidR="00C3619E">
        <w:rPr>
          <w:rFonts w:ascii="Arial" w:hAnsi="Arial" w:cs="Arial"/>
          <w:b/>
          <w:sz w:val="22"/>
          <w:szCs w:val="22"/>
        </w:rPr>
        <w:t>Frankel Leó út 2</w:t>
      </w:r>
      <w:r w:rsidRPr="00A9033F">
        <w:rPr>
          <w:rFonts w:ascii="Arial" w:hAnsi="Arial" w:cs="Arial"/>
          <w:b/>
          <w:sz w:val="22"/>
          <w:szCs w:val="22"/>
        </w:rPr>
        <w:t>.</w:t>
      </w:r>
      <w:r w:rsidR="003B318F">
        <w:rPr>
          <w:rFonts w:ascii="Arial" w:hAnsi="Arial" w:cs="Arial"/>
          <w:b/>
          <w:sz w:val="22"/>
          <w:szCs w:val="22"/>
        </w:rPr>
        <w:t xml:space="preserve"> </w:t>
      </w:r>
      <w:r w:rsidR="00EB03D4">
        <w:rPr>
          <w:rFonts w:ascii="Arial" w:hAnsi="Arial" w:cs="Arial"/>
          <w:b/>
          <w:sz w:val="22"/>
          <w:szCs w:val="22"/>
        </w:rPr>
        <w:t xml:space="preserve">(valóságban: Henger u. 1.) </w:t>
      </w:r>
      <w:r w:rsidR="00B50AA6">
        <w:rPr>
          <w:rFonts w:ascii="Arial" w:hAnsi="Arial" w:cs="Arial"/>
          <w:b/>
          <w:sz w:val="22"/>
          <w:szCs w:val="22"/>
        </w:rPr>
        <w:t xml:space="preserve">földszint 2. </w:t>
      </w:r>
      <w:r w:rsidRPr="00A9033F">
        <w:rPr>
          <w:rFonts w:ascii="Arial" w:hAnsi="Arial" w:cs="Arial"/>
          <w:b/>
          <w:sz w:val="22"/>
          <w:szCs w:val="22"/>
        </w:rPr>
        <w:t>szám alatti,</w:t>
      </w:r>
      <w:r w:rsidR="00680A45" w:rsidRPr="00A9033F">
        <w:rPr>
          <w:rFonts w:ascii="Arial" w:hAnsi="Arial" w:cs="Arial"/>
          <w:sz w:val="22"/>
          <w:szCs w:val="22"/>
        </w:rPr>
        <w:t xml:space="preserve"> </w:t>
      </w:r>
      <w:r w:rsidRPr="00A9033F">
        <w:rPr>
          <w:rFonts w:ascii="Arial" w:hAnsi="Arial" w:cs="Arial"/>
          <w:b/>
          <w:sz w:val="22"/>
          <w:szCs w:val="22"/>
        </w:rPr>
        <w:t xml:space="preserve">kivett </w:t>
      </w:r>
      <w:r w:rsidR="00C3619E">
        <w:rPr>
          <w:rFonts w:ascii="Arial" w:hAnsi="Arial" w:cs="Arial"/>
          <w:b/>
          <w:sz w:val="22"/>
          <w:szCs w:val="22"/>
        </w:rPr>
        <w:t>üzlethelyiség</w:t>
      </w:r>
      <w:r w:rsidRPr="00A9033F">
        <w:rPr>
          <w:rFonts w:ascii="Arial" w:hAnsi="Arial" w:cs="Arial"/>
          <w:b/>
          <w:sz w:val="22"/>
          <w:szCs w:val="22"/>
        </w:rPr>
        <w:t xml:space="preserve"> megnevezésű, </w:t>
      </w:r>
      <w:r w:rsidR="00C3619E">
        <w:rPr>
          <w:rFonts w:ascii="Arial" w:hAnsi="Arial" w:cs="Arial"/>
          <w:b/>
          <w:sz w:val="22"/>
          <w:szCs w:val="22"/>
        </w:rPr>
        <w:t>266</w:t>
      </w:r>
      <w:r w:rsidRPr="00A9033F">
        <w:rPr>
          <w:rFonts w:ascii="Arial" w:hAnsi="Arial" w:cs="Arial"/>
          <w:b/>
          <w:sz w:val="22"/>
          <w:szCs w:val="22"/>
        </w:rPr>
        <w:t xml:space="preserve"> m</w:t>
      </w:r>
      <w:r w:rsidRPr="00A9033F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A9033F">
        <w:rPr>
          <w:rFonts w:ascii="Arial" w:hAnsi="Arial" w:cs="Arial"/>
          <w:b/>
          <w:sz w:val="22"/>
          <w:szCs w:val="22"/>
        </w:rPr>
        <w:t xml:space="preserve"> területű, forgalomképes</w:t>
      </w:r>
      <w:r w:rsidR="00680A45" w:rsidRPr="00A9033F">
        <w:rPr>
          <w:rFonts w:ascii="Arial" w:hAnsi="Arial" w:cs="Arial"/>
          <w:b/>
          <w:sz w:val="22"/>
          <w:szCs w:val="22"/>
        </w:rPr>
        <w:t xml:space="preserve"> ingatlan</w:t>
      </w:r>
      <w:r w:rsidR="00CB61F0" w:rsidRPr="00A9033F">
        <w:rPr>
          <w:rFonts w:ascii="Arial" w:hAnsi="Arial" w:cs="Arial"/>
          <w:sz w:val="22"/>
          <w:szCs w:val="22"/>
        </w:rPr>
        <w:t xml:space="preserve"> (a továbbiakban: </w:t>
      </w:r>
      <w:r w:rsidR="00CB61F0" w:rsidRPr="00A9033F">
        <w:rPr>
          <w:rFonts w:ascii="Arial" w:hAnsi="Arial" w:cs="Arial"/>
          <w:b/>
          <w:sz w:val="22"/>
          <w:szCs w:val="22"/>
        </w:rPr>
        <w:t>Ingatlan</w:t>
      </w:r>
      <w:r w:rsidRPr="00A9033F">
        <w:rPr>
          <w:rFonts w:ascii="Arial" w:hAnsi="Arial" w:cs="Arial"/>
          <w:b/>
          <w:sz w:val="22"/>
          <w:szCs w:val="22"/>
        </w:rPr>
        <w:t>).</w:t>
      </w:r>
      <w:r w:rsidR="000116F6" w:rsidRPr="00A9033F">
        <w:rPr>
          <w:rFonts w:ascii="Arial" w:hAnsi="Arial" w:cs="Arial"/>
        </w:rPr>
        <w:t xml:space="preserve"> </w:t>
      </w:r>
      <w:r w:rsidR="00BB7E04" w:rsidRPr="00A9033F">
        <w:rPr>
          <w:rFonts w:ascii="Arial" w:hAnsi="Arial" w:cs="Arial"/>
          <w:sz w:val="22"/>
          <w:szCs w:val="22"/>
        </w:rPr>
        <w:t xml:space="preserve">A 2017. </w:t>
      </w:r>
      <w:r w:rsidR="0047780E" w:rsidRPr="00A9033F">
        <w:rPr>
          <w:rFonts w:ascii="Arial" w:hAnsi="Arial" w:cs="Arial"/>
          <w:sz w:val="22"/>
          <w:szCs w:val="22"/>
        </w:rPr>
        <w:t xml:space="preserve">május </w:t>
      </w:r>
      <w:r w:rsidR="00C3619E">
        <w:rPr>
          <w:rFonts w:ascii="Arial" w:hAnsi="Arial" w:cs="Arial"/>
          <w:sz w:val="22"/>
          <w:szCs w:val="22"/>
        </w:rPr>
        <w:t>25</w:t>
      </w:r>
      <w:r w:rsidR="00BB7E04" w:rsidRPr="00A9033F">
        <w:rPr>
          <w:rFonts w:ascii="Arial" w:hAnsi="Arial" w:cs="Arial"/>
          <w:sz w:val="22"/>
          <w:szCs w:val="22"/>
        </w:rPr>
        <w:t xml:space="preserve">. napján kikért </w:t>
      </w:r>
      <w:r w:rsidR="002B48FF">
        <w:rPr>
          <w:rFonts w:ascii="Arial" w:hAnsi="Arial" w:cs="Arial"/>
          <w:sz w:val="22"/>
          <w:szCs w:val="22"/>
        </w:rPr>
        <w:t xml:space="preserve">nem hiteles </w:t>
      </w:r>
      <w:r w:rsidR="00BB7E04" w:rsidRPr="00A9033F">
        <w:rPr>
          <w:rFonts w:ascii="Arial" w:hAnsi="Arial" w:cs="Arial"/>
          <w:sz w:val="22"/>
          <w:szCs w:val="22"/>
        </w:rPr>
        <w:t xml:space="preserve">tulajdoni lap </w:t>
      </w:r>
      <w:r w:rsidR="002B48FF">
        <w:rPr>
          <w:rFonts w:ascii="Arial" w:hAnsi="Arial" w:cs="Arial"/>
          <w:sz w:val="22"/>
          <w:szCs w:val="22"/>
        </w:rPr>
        <w:t xml:space="preserve">másolat </w:t>
      </w:r>
      <w:r w:rsidR="00BB7E04" w:rsidRPr="00A9033F">
        <w:rPr>
          <w:rFonts w:ascii="Arial" w:hAnsi="Arial" w:cs="Arial"/>
          <w:sz w:val="22"/>
          <w:szCs w:val="22"/>
        </w:rPr>
        <w:t>tanúsága szerint az Ingatlanon bejegyzett teher vagy széljegy nem található, tehermentes</w:t>
      </w:r>
      <w:r w:rsidR="00A228F7" w:rsidRPr="00A9033F">
        <w:rPr>
          <w:rFonts w:ascii="Arial" w:hAnsi="Arial" w:cs="Arial"/>
          <w:sz w:val="22"/>
          <w:szCs w:val="22"/>
        </w:rPr>
        <w:t xml:space="preserve">, melynek 2017. </w:t>
      </w:r>
      <w:proofErr w:type="gramStart"/>
      <w:r w:rsidR="00224D07">
        <w:rPr>
          <w:rFonts w:ascii="Arial" w:hAnsi="Arial" w:cs="Arial"/>
          <w:sz w:val="22"/>
          <w:szCs w:val="22"/>
        </w:rPr>
        <w:t xml:space="preserve">június </w:t>
      </w:r>
      <w:r w:rsidR="00C3619E" w:rsidRPr="00224D07">
        <w:rPr>
          <w:rFonts w:ascii="Arial" w:hAnsi="Arial" w:cs="Arial"/>
          <w:sz w:val="22"/>
          <w:szCs w:val="22"/>
        </w:rPr>
        <w:t>….</w:t>
      </w:r>
      <w:proofErr w:type="gramEnd"/>
      <w:r w:rsidR="00C3619E" w:rsidRPr="00224D07">
        <w:rPr>
          <w:rFonts w:ascii="Arial" w:hAnsi="Arial" w:cs="Arial"/>
          <w:sz w:val="22"/>
          <w:szCs w:val="22"/>
        </w:rPr>
        <w:t>.</w:t>
      </w:r>
      <w:proofErr w:type="spellStart"/>
      <w:r w:rsidR="00C3619E" w:rsidRPr="00224D07">
        <w:rPr>
          <w:rFonts w:ascii="Arial" w:hAnsi="Arial" w:cs="Arial"/>
          <w:sz w:val="22"/>
          <w:szCs w:val="22"/>
        </w:rPr>
        <w:t>-</w:t>
      </w:r>
      <w:r w:rsidR="00A228F7" w:rsidRPr="00224D07">
        <w:rPr>
          <w:rFonts w:ascii="Arial" w:hAnsi="Arial" w:cs="Arial"/>
          <w:sz w:val="22"/>
          <w:szCs w:val="22"/>
        </w:rPr>
        <w:t>án</w:t>
      </w:r>
      <w:proofErr w:type="spellEnd"/>
      <w:r w:rsidR="00A228F7" w:rsidRPr="00224D07">
        <w:rPr>
          <w:rFonts w:ascii="Arial" w:hAnsi="Arial" w:cs="Arial"/>
          <w:sz w:val="22"/>
          <w:szCs w:val="22"/>
        </w:rPr>
        <w:t xml:space="preserve"> meghatározott és Felek által kölcsönösen elfogadott piaci forgalmi értéke </w:t>
      </w:r>
      <w:r w:rsidR="00C3619E" w:rsidRPr="00224D07">
        <w:rPr>
          <w:rFonts w:ascii="Arial" w:hAnsi="Arial" w:cs="Arial"/>
          <w:sz w:val="22"/>
          <w:szCs w:val="22"/>
        </w:rPr>
        <w:t>……</w:t>
      </w:r>
      <w:r w:rsidR="008737CB" w:rsidRPr="00224D07">
        <w:rPr>
          <w:rFonts w:ascii="Arial" w:hAnsi="Arial" w:cs="Arial"/>
          <w:sz w:val="22"/>
          <w:szCs w:val="22"/>
        </w:rPr>
        <w:t xml:space="preserve">.- </w:t>
      </w:r>
      <w:r w:rsidR="00A228F7" w:rsidRPr="00224D07">
        <w:rPr>
          <w:rFonts w:ascii="Arial" w:hAnsi="Arial" w:cs="Arial"/>
          <w:sz w:val="22"/>
          <w:szCs w:val="22"/>
        </w:rPr>
        <w:t xml:space="preserve">Ft. </w:t>
      </w:r>
      <w:r w:rsidR="000116F6" w:rsidRPr="00224D07">
        <w:rPr>
          <w:rFonts w:ascii="Arial" w:hAnsi="Arial" w:cs="Arial"/>
          <w:sz w:val="22"/>
          <w:szCs w:val="22"/>
        </w:rPr>
        <w:t>(A jelen</w:t>
      </w:r>
      <w:r w:rsidR="000116F6" w:rsidRPr="00A9033F">
        <w:rPr>
          <w:rFonts w:ascii="Arial" w:hAnsi="Arial" w:cs="Arial"/>
          <w:sz w:val="22"/>
          <w:szCs w:val="22"/>
        </w:rPr>
        <w:t xml:space="preserve"> Megállapodás elválaszthatatlan </w:t>
      </w:r>
      <w:r w:rsidR="00C3619E">
        <w:rPr>
          <w:rFonts w:ascii="Arial" w:hAnsi="Arial" w:cs="Arial"/>
          <w:b/>
          <w:sz w:val="22"/>
          <w:szCs w:val="22"/>
        </w:rPr>
        <w:t>1</w:t>
      </w:r>
      <w:r w:rsidR="00A228F7" w:rsidRPr="00A9033F">
        <w:rPr>
          <w:rFonts w:ascii="Arial" w:hAnsi="Arial" w:cs="Arial"/>
          <w:b/>
          <w:sz w:val="22"/>
          <w:szCs w:val="22"/>
        </w:rPr>
        <w:t>.</w:t>
      </w:r>
      <w:r w:rsidR="002B48FF">
        <w:rPr>
          <w:rFonts w:ascii="Arial" w:hAnsi="Arial" w:cs="Arial"/>
          <w:b/>
          <w:sz w:val="22"/>
          <w:szCs w:val="22"/>
        </w:rPr>
        <w:t xml:space="preserve"> </w:t>
      </w:r>
      <w:r w:rsidR="00A228F7" w:rsidRPr="00A9033F">
        <w:rPr>
          <w:rFonts w:ascii="Arial" w:hAnsi="Arial" w:cs="Arial"/>
          <w:b/>
          <w:sz w:val="22"/>
          <w:szCs w:val="22"/>
        </w:rPr>
        <w:t>sz.</w:t>
      </w:r>
      <w:r w:rsidR="002B48FF">
        <w:rPr>
          <w:rFonts w:ascii="Arial" w:hAnsi="Arial" w:cs="Arial"/>
          <w:b/>
          <w:sz w:val="22"/>
          <w:szCs w:val="22"/>
        </w:rPr>
        <w:t xml:space="preserve"> </w:t>
      </w:r>
      <w:r w:rsidR="000116F6" w:rsidRPr="00A9033F">
        <w:rPr>
          <w:rFonts w:ascii="Arial" w:hAnsi="Arial" w:cs="Arial"/>
          <w:b/>
          <w:sz w:val="22"/>
          <w:szCs w:val="22"/>
        </w:rPr>
        <w:t>melléklet</w:t>
      </w:r>
      <w:r w:rsidR="000116F6" w:rsidRPr="00A9033F">
        <w:rPr>
          <w:rFonts w:ascii="Arial" w:hAnsi="Arial" w:cs="Arial"/>
          <w:sz w:val="22"/>
          <w:szCs w:val="22"/>
        </w:rPr>
        <w:t>ét képezi az Ingatlan</w:t>
      </w:r>
      <w:r w:rsidR="00A228F7" w:rsidRPr="00A9033F">
        <w:rPr>
          <w:rFonts w:ascii="Arial" w:hAnsi="Arial" w:cs="Arial"/>
          <w:sz w:val="22"/>
          <w:szCs w:val="22"/>
        </w:rPr>
        <w:t xml:space="preserve"> forgalmi értékét meghatározó, a Budapest Főváros Vagyonkezelő Központ Zrt. által készített szakértői vélemény, valamint az </w:t>
      </w:r>
      <w:r w:rsidR="00A54CB3">
        <w:rPr>
          <w:rFonts w:ascii="Arial" w:hAnsi="Arial" w:cs="Arial"/>
          <w:sz w:val="22"/>
          <w:szCs w:val="22"/>
        </w:rPr>
        <w:t>I</w:t>
      </w:r>
      <w:r w:rsidR="00A228F7" w:rsidRPr="00A9033F">
        <w:rPr>
          <w:rFonts w:ascii="Arial" w:hAnsi="Arial" w:cs="Arial"/>
          <w:sz w:val="22"/>
          <w:szCs w:val="22"/>
        </w:rPr>
        <w:t>ngatlan</w:t>
      </w:r>
      <w:r w:rsidR="000116F6" w:rsidRPr="00A9033F">
        <w:rPr>
          <w:rFonts w:ascii="Arial" w:hAnsi="Arial" w:cs="Arial"/>
          <w:sz w:val="22"/>
          <w:szCs w:val="22"/>
        </w:rPr>
        <w:t xml:space="preserve"> adatait és </w:t>
      </w:r>
      <w:r w:rsidR="001F5941" w:rsidRPr="00A9033F">
        <w:rPr>
          <w:rFonts w:ascii="Arial" w:hAnsi="Arial" w:cs="Arial"/>
          <w:sz w:val="22"/>
          <w:szCs w:val="22"/>
        </w:rPr>
        <w:t xml:space="preserve">nyilvántartási </w:t>
      </w:r>
      <w:r w:rsidR="000116F6" w:rsidRPr="00A9033F">
        <w:rPr>
          <w:rFonts w:ascii="Arial" w:hAnsi="Arial" w:cs="Arial"/>
          <w:sz w:val="22"/>
          <w:szCs w:val="22"/>
        </w:rPr>
        <w:t xml:space="preserve">értékét tartalmazó </w:t>
      </w:r>
      <w:r w:rsidR="00C3619E">
        <w:rPr>
          <w:rFonts w:ascii="Arial" w:hAnsi="Arial" w:cs="Arial"/>
          <w:b/>
          <w:sz w:val="22"/>
          <w:szCs w:val="22"/>
        </w:rPr>
        <w:t>2</w:t>
      </w:r>
      <w:r w:rsidR="000116F6" w:rsidRPr="00A9033F">
        <w:rPr>
          <w:rFonts w:ascii="Arial" w:hAnsi="Arial" w:cs="Arial"/>
          <w:b/>
          <w:sz w:val="22"/>
          <w:szCs w:val="22"/>
        </w:rPr>
        <w:t>. sz.</w:t>
      </w:r>
      <w:r w:rsidR="000116F6" w:rsidRPr="00A9033F">
        <w:rPr>
          <w:rFonts w:ascii="Arial" w:hAnsi="Arial" w:cs="Arial"/>
          <w:sz w:val="22"/>
          <w:szCs w:val="22"/>
        </w:rPr>
        <w:t xml:space="preserve"> </w:t>
      </w:r>
      <w:r w:rsidR="000116F6" w:rsidRPr="00A9033F">
        <w:rPr>
          <w:rFonts w:ascii="Arial" w:hAnsi="Arial" w:cs="Arial"/>
          <w:b/>
          <w:sz w:val="22"/>
          <w:szCs w:val="22"/>
        </w:rPr>
        <w:t>melléklet</w:t>
      </w:r>
      <w:r w:rsidR="000116F6" w:rsidRPr="00A9033F">
        <w:rPr>
          <w:rFonts w:ascii="Arial" w:hAnsi="Arial" w:cs="Arial"/>
          <w:sz w:val="22"/>
          <w:szCs w:val="22"/>
        </w:rPr>
        <w:t>.)</w:t>
      </w:r>
    </w:p>
    <w:p w14:paraId="0F08D00C" w14:textId="62E967BC" w:rsidR="00680A45" w:rsidRPr="00A9033F" w:rsidRDefault="00CB61F0" w:rsidP="001F5941">
      <w:pPr>
        <w:pStyle w:val="Szvegtrzs"/>
        <w:numPr>
          <w:ilvl w:val="0"/>
          <w:numId w:val="15"/>
        </w:numPr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>F</w:t>
      </w:r>
      <w:r w:rsidR="00C55842" w:rsidRPr="00A9033F">
        <w:rPr>
          <w:rFonts w:ascii="Arial" w:hAnsi="Arial" w:cs="Arial"/>
          <w:sz w:val="22"/>
          <w:szCs w:val="22"/>
        </w:rPr>
        <w:t xml:space="preserve">elek rögzítik, hogy a jelen Megállapodás </w:t>
      </w:r>
      <w:r w:rsidR="0045032F" w:rsidRPr="00A9033F">
        <w:rPr>
          <w:rFonts w:ascii="Arial" w:hAnsi="Arial" w:cs="Arial"/>
          <w:sz w:val="22"/>
          <w:szCs w:val="22"/>
        </w:rPr>
        <w:t xml:space="preserve">tárgyát képező </w:t>
      </w:r>
      <w:r w:rsidRPr="00A9033F">
        <w:rPr>
          <w:rFonts w:ascii="Arial" w:hAnsi="Arial" w:cs="Arial"/>
          <w:sz w:val="22"/>
          <w:szCs w:val="22"/>
        </w:rPr>
        <w:t xml:space="preserve">Ingatlan közhiteles ingatlan-nyilvántartásban szereplő </w:t>
      </w:r>
      <w:r w:rsidR="00680A45" w:rsidRPr="00A9033F">
        <w:rPr>
          <w:rFonts w:ascii="Arial" w:hAnsi="Arial" w:cs="Arial"/>
          <w:sz w:val="22"/>
          <w:szCs w:val="22"/>
        </w:rPr>
        <w:t>művelési ág</w:t>
      </w:r>
      <w:r w:rsidRPr="00A9033F">
        <w:rPr>
          <w:rFonts w:ascii="Arial" w:hAnsi="Arial" w:cs="Arial"/>
          <w:sz w:val="22"/>
          <w:szCs w:val="22"/>
        </w:rPr>
        <w:t>a</w:t>
      </w:r>
      <w:r w:rsidR="00680A45" w:rsidRPr="00A9033F">
        <w:rPr>
          <w:rFonts w:ascii="Arial" w:hAnsi="Arial" w:cs="Arial"/>
          <w:sz w:val="22"/>
          <w:szCs w:val="22"/>
        </w:rPr>
        <w:t xml:space="preserve"> </w:t>
      </w:r>
      <w:r w:rsidR="0006778C" w:rsidRPr="00A9033F">
        <w:rPr>
          <w:rFonts w:ascii="Arial" w:hAnsi="Arial" w:cs="Arial"/>
          <w:sz w:val="22"/>
          <w:szCs w:val="22"/>
        </w:rPr>
        <w:t xml:space="preserve">kivett </w:t>
      </w:r>
      <w:r w:rsidR="00C3619E">
        <w:rPr>
          <w:rFonts w:ascii="Arial" w:hAnsi="Arial" w:cs="Arial"/>
          <w:sz w:val="22"/>
          <w:szCs w:val="22"/>
        </w:rPr>
        <w:t>üzlethelyiség</w:t>
      </w:r>
      <w:r w:rsidR="0006778C" w:rsidRPr="00A9033F">
        <w:rPr>
          <w:rFonts w:ascii="Arial" w:hAnsi="Arial" w:cs="Arial"/>
          <w:sz w:val="22"/>
          <w:szCs w:val="22"/>
        </w:rPr>
        <w:t xml:space="preserve">, </w:t>
      </w:r>
      <w:r w:rsidR="00C3619E">
        <w:rPr>
          <w:rFonts w:ascii="Arial" w:hAnsi="Arial" w:cs="Arial"/>
          <w:sz w:val="22"/>
          <w:szCs w:val="22"/>
        </w:rPr>
        <w:t xml:space="preserve">s </w:t>
      </w:r>
      <w:r w:rsidR="0006778C" w:rsidRPr="00A9033F">
        <w:rPr>
          <w:rFonts w:ascii="Arial" w:hAnsi="Arial" w:cs="Arial"/>
          <w:sz w:val="22"/>
          <w:szCs w:val="22"/>
        </w:rPr>
        <w:t>mint ilyen, forgalomképes üzleti vagyon</w:t>
      </w:r>
      <w:r w:rsidR="00C3619E">
        <w:rPr>
          <w:rFonts w:ascii="Arial" w:hAnsi="Arial" w:cs="Arial"/>
          <w:sz w:val="22"/>
          <w:szCs w:val="22"/>
        </w:rPr>
        <w:t xml:space="preserve">. </w:t>
      </w:r>
      <w:r w:rsidR="00502261" w:rsidRPr="00A9033F">
        <w:rPr>
          <w:rFonts w:ascii="Arial" w:hAnsi="Arial" w:cs="Arial"/>
          <w:sz w:val="22"/>
          <w:szCs w:val="22"/>
        </w:rPr>
        <w:t xml:space="preserve">Átvevő vállalja, hogy </w:t>
      </w:r>
      <w:r w:rsidR="00A54CB3">
        <w:rPr>
          <w:rFonts w:ascii="Arial" w:hAnsi="Arial" w:cs="Arial"/>
          <w:sz w:val="22"/>
          <w:szCs w:val="22"/>
        </w:rPr>
        <w:t xml:space="preserve">a </w:t>
      </w:r>
      <w:r w:rsidR="00502261" w:rsidRPr="00A9033F">
        <w:rPr>
          <w:rFonts w:ascii="Arial" w:hAnsi="Arial" w:cs="Arial"/>
          <w:sz w:val="22"/>
          <w:szCs w:val="22"/>
        </w:rPr>
        <w:t xml:space="preserve">jelen Megállapodás megkötését követően </w:t>
      </w:r>
      <w:r w:rsidR="00C3619E">
        <w:rPr>
          <w:rFonts w:ascii="Arial" w:hAnsi="Arial" w:cs="Arial"/>
          <w:sz w:val="22"/>
          <w:szCs w:val="22"/>
        </w:rPr>
        <w:t>az Ingatlan, mint egé</w:t>
      </w:r>
      <w:r w:rsidR="0065312B">
        <w:rPr>
          <w:rFonts w:ascii="Arial" w:hAnsi="Arial" w:cs="Arial"/>
          <w:sz w:val="22"/>
          <w:szCs w:val="22"/>
        </w:rPr>
        <w:t xml:space="preserve">szségügyi intézmény </w:t>
      </w:r>
      <w:r w:rsidR="00EB03D4">
        <w:rPr>
          <w:rFonts w:ascii="Arial" w:hAnsi="Arial" w:cs="Arial"/>
          <w:sz w:val="22"/>
          <w:szCs w:val="22"/>
        </w:rPr>
        <w:t xml:space="preserve">ingatlan-nyilvántartási </w:t>
      </w:r>
      <w:r w:rsidR="0065312B">
        <w:rPr>
          <w:rFonts w:ascii="Arial" w:hAnsi="Arial" w:cs="Arial"/>
          <w:sz w:val="22"/>
          <w:szCs w:val="22"/>
        </w:rPr>
        <w:t>megnevezésé</w:t>
      </w:r>
      <w:r w:rsidR="00EB03D4">
        <w:rPr>
          <w:rFonts w:ascii="Arial" w:hAnsi="Arial" w:cs="Arial"/>
          <w:sz w:val="22"/>
          <w:szCs w:val="22"/>
        </w:rPr>
        <w:t>nek kijavítása érdekében eljár az illetékes földhivatal felé</w:t>
      </w:r>
      <w:r w:rsidR="0065312B">
        <w:rPr>
          <w:rFonts w:ascii="Arial" w:hAnsi="Arial" w:cs="Arial"/>
          <w:sz w:val="22"/>
          <w:szCs w:val="22"/>
        </w:rPr>
        <w:t>, illetve</w:t>
      </w:r>
      <w:r w:rsidR="00502261" w:rsidRPr="00A9033F">
        <w:rPr>
          <w:rFonts w:ascii="Arial" w:hAnsi="Arial" w:cs="Arial"/>
          <w:sz w:val="22"/>
          <w:szCs w:val="22"/>
        </w:rPr>
        <w:t xml:space="preserve"> </w:t>
      </w:r>
      <w:r w:rsidR="00502261" w:rsidRPr="00A9033F">
        <w:rPr>
          <w:rFonts w:ascii="Arial" w:hAnsi="Arial" w:cs="Arial"/>
          <w:b/>
          <w:sz w:val="22"/>
          <w:szCs w:val="22"/>
        </w:rPr>
        <w:t xml:space="preserve">korlátozottan forgalomképes törzsvagyonná minősíti, tekintettel arra, hogy az </w:t>
      </w:r>
      <w:r w:rsidR="00312E53">
        <w:rPr>
          <w:rFonts w:ascii="Arial" w:hAnsi="Arial" w:cs="Arial"/>
          <w:b/>
          <w:sz w:val="22"/>
          <w:szCs w:val="22"/>
        </w:rPr>
        <w:t>I</w:t>
      </w:r>
      <w:r w:rsidR="00502261" w:rsidRPr="00A9033F">
        <w:rPr>
          <w:rFonts w:ascii="Arial" w:hAnsi="Arial" w:cs="Arial"/>
          <w:b/>
          <w:sz w:val="22"/>
          <w:szCs w:val="22"/>
        </w:rPr>
        <w:t>ngatlan közfeladat ellátását szolgálja</w:t>
      </w:r>
      <w:r w:rsidR="00502261" w:rsidRPr="00A9033F">
        <w:rPr>
          <w:rFonts w:ascii="Arial" w:hAnsi="Arial" w:cs="Arial"/>
          <w:sz w:val="22"/>
          <w:szCs w:val="22"/>
        </w:rPr>
        <w:t>.</w:t>
      </w:r>
      <w:r w:rsidRPr="00A9033F">
        <w:rPr>
          <w:rFonts w:ascii="Arial" w:hAnsi="Arial" w:cs="Arial"/>
          <w:sz w:val="22"/>
          <w:szCs w:val="22"/>
        </w:rPr>
        <w:t xml:space="preserve"> </w:t>
      </w:r>
    </w:p>
    <w:p w14:paraId="6022183A" w14:textId="599916D0" w:rsidR="003707FE" w:rsidRPr="0065312B" w:rsidRDefault="00BB7E04" w:rsidP="0065312B">
      <w:pPr>
        <w:pStyle w:val="Szvegtrzs"/>
        <w:numPr>
          <w:ilvl w:val="0"/>
          <w:numId w:val="15"/>
        </w:numPr>
        <w:spacing w:after="120"/>
        <w:ind w:left="426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>Felek rögzítik, hogy az Ingatlan jelen Megállapodás megkötése időpontjában is</w:t>
      </w:r>
      <w:r w:rsidR="00E826D4" w:rsidRPr="00A9033F">
        <w:rPr>
          <w:rFonts w:ascii="Arial" w:hAnsi="Arial" w:cs="Arial"/>
          <w:sz w:val="22"/>
          <w:szCs w:val="22"/>
        </w:rPr>
        <w:t xml:space="preserve"> </w:t>
      </w:r>
      <w:r w:rsidRPr="00A9033F">
        <w:rPr>
          <w:rFonts w:ascii="Arial" w:hAnsi="Arial" w:cs="Arial"/>
          <w:sz w:val="22"/>
          <w:szCs w:val="22"/>
        </w:rPr>
        <w:t>az Mötv. 23. § (5) bekez</w:t>
      </w:r>
      <w:r w:rsidR="00A9372E" w:rsidRPr="00A9033F">
        <w:rPr>
          <w:rFonts w:ascii="Arial" w:hAnsi="Arial" w:cs="Arial"/>
          <w:sz w:val="22"/>
          <w:szCs w:val="22"/>
        </w:rPr>
        <w:t>d</w:t>
      </w:r>
      <w:r w:rsidRPr="00A9033F">
        <w:rPr>
          <w:rFonts w:ascii="Arial" w:hAnsi="Arial" w:cs="Arial"/>
          <w:sz w:val="22"/>
          <w:szCs w:val="22"/>
        </w:rPr>
        <w:t xml:space="preserve">és szerint a </w:t>
      </w:r>
      <w:r w:rsidR="00EB03D4">
        <w:rPr>
          <w:rFonts w:ascii="Arial" w:hAnsi="Arial" w:cs="Arial"/>
          <w:sz w:val="22"/>
          <w:szCs w:val="22"/>
        </w:rPr>
        <w:t xml:space="preserve">II. </w:t>
      </w:r>
      <w:r w:rsidR="00BC5AA2">
        <w:rPr>
          <w:rFonts w:ascii="Arial" w:hAnsi="Arial" w:cs="Arial"/>
          <w:sz w:val="22"/>
          <w:szCs w:val="22"/>
        </w:rPr>
        <w:t>k</w:t>
      </w:r>
      <w:r w:rsidRPr="00A9033F">
        <w:rPr>
          <w:rFonts w:ascii="Arial" w:hAnsi="Arial" w:cs="Arial"/>
          <w:sz w:val="22"/>
          <w:szCs w:val="22"/>
        </w:rPr>
        <w:t xml:space="preserve">erületi </w:t>
      </w:r>
      <w:r w:rsidR="00EB03D4">
        <w:rPr>
          <w:rFonts w:ascii="Arial" w:hAnsi="Arial" w:cs="Arial"/>
          <w:sz w:val="22"/>
          <w:szCs w:val="22"/>
        </w:rPr>
        <w:t>Ö</w:t>
      </w:r>
      <w:r w:rsidRPr="00A9033F">
        <w:rPr>
          <w:rFonts w:ascii="Arial" w:hAnsi="Arial" w:cs="Arial"/>
          <w:sz w:val="22"/>
          <w:szCs w:val="22"/>
        </w:rPr>
        <w:t xml:space="preserve">nkormányzat kötelező feladatellátása körében a </w:t>
      </w:r>
      <w:r w:rsidR="0065312B">
        <w:rPr>
          <w:rFonts w:ascii="Arial" w:hAnsi="Arial" w:cs="Arial"/>
          <w:sz w:val="22"/>
          <w:szCs w:val="22"/>
        </w:rPr>
        <w:t>9</w:t>
      </w:r>
      <w:r w:rsidRPr="00A9033F">
        <w:rPr>
          <w:rFonts w:ascii="Arial" w:hAnsi="Arial" w:cs="Arial"/>
          <w:sz w:val="22"/>
          <w:szCs w:val="22"/>
        </w:rPr>
        <w:t xml:space="preserve">. pont szerinti </w:t>
      </w:r>
      <w:r w:rsidR="0065312B">
        <w:rPr>
          <w:rFonts w:ascii="Arial" w:hAnsi="Arial" w:cs="Arial"/>
          <w:sz w:val="22"/>
          <w:szCs w:val="22"/>
        </w:rPr>
        <w:t>egészségügyi alapellátás, az egészséges életmód segítését célzó szolgáltatások</w:t>
      </w:r>
      <w:r w:rsidR="003B318F">
        <w:rPr>
          <w:rFonts w:ascii="Arial" w:hAnsi="Arial" w:cs="Arial"/>
          <w:sz w:val="22"/>
          <w:szCs w:val="22"/>
        </w:rPr>
        <w:t xml:space="preserve"> ellátását</w:t>
      </w:r>
      <w:r w:rsidRPr="00A9033F">
        <w:rPr>
          <w:rFonts w:ascii="Arial" w:hAnsi="Arial" w:cs="Arial"/>
          <w:sz w:val="22"/>
          <w:szCs w:val="22"/>
        </w:rPr>
        <w:t xml:space="preserve"> </w:t>
      </w:r>
      <w:r w:rsidR="0065312B">
        <w:rPr>
          <w:rFonts w:ascii="Arial" w:hAnsi="Arial" w:cs="Arial"/>
          <w:sz w:val="22"/>
          <w:szCs w:val="22"/>
        </w:rPr>
        <w:t>biztosít</w:t>
      </w:r>
      <w:r w:rsidR="003B318F">
        <w:rPr>
          <w:rFonts w:ascii="Arial" w:hAnsi="Arial" w:cs="Arial"/>
          <w:sz w:val="22"/>
          <w:szCs w:val="22"/>
        </w:rPr>
        <w:t>ja</w:t>
      </w:r>
      <w:r w:rsidR="00912E22">
        <w:rPr>
          <w:rFonts w:ascii="Arial" w:hAnsi="Arial" w:cs="Arial"/>
          <w:sz w:val="22"/>
          <w:szCs w:val="22"/>
        </w:rPr>
        <w:t>. Az Ingatlanban</w:t>
      </w:r>
      <w:r w:rsidR="0065312B">
        <w:rPr>
          <w:rFonts w:ascii="Arial" w:hAnsi="Arial" w:cs="Arial"/>
          <w:sz w:val="22"/>
          <w:szCs w:val="22"/>
        </w:rPr>
        <w:t xml:space="preserve"> </w:t>
      </w:r>
      <w:r w:rsidR="009216BD">
        <w:rPr>
          <w:rFonts w:ascii="Arial" w:hAnsi="Arial" w:cs="Arial"/>
          <w:sz w:val="22"/>
          <w:szCs w:val="22"/>
        </w:rPr>
        <w:t>jelen</w:t>
      </w:r>
      <w:r w:rsidR="00912E22">
        <w:rPr>
          <w:rFonts w:ascii="Arial" w:hAnsi="Arial" w:cs="Arial"/>
          <w:sz w:val="22"/>
          <w:szCs w:val="22"/>
        </w:rPr>
        <w:t xml:space="preserve"> szerződés megkötésének időpontjában</w:t>
      </w:r>
      <w:r w:rsidR="009216BD">
        <w:rPr>
          <w:rFonts w:ascii="Arial" w:hAnsi="Arial" w:cs="Arial"/>
          <w:sz w:val="22"/>
          <w:szCs w:val="22"/>
        </w:rPr>
        <w:t xml:space="preserve"> </w:t>
      </w:r>
      <w:r w:rsidR="0065312B">
        <w:rPr>
          <w:rFonts w:ascii="Arial" w:hAnsi="Arial" w:cs="Arial"/>
          <w:sz w:val="22"/>
          <w:szCs w:val="22"/>
        </w:rPr>
        <w:t>Mozgásszervi Rehabilitációs Központ működik (fizikoterápi</w:t>
      </w:r>
      <w:r w:rsidR="00EB03D4">
        <w:rPr>
          <w:rFonts w:ascii="Arial" w:hAnsi="Arial" w:cs="Arial"/>
          <w:sz w:val="22"/>
          <w:szCs w:val="22"/>
        </w:rPr>
        <w:t>a</w:t>
      </w:r>
      <w:r w:rsidR="0065312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B03D4">
        <w:rPr>
          <w:rFonts w:ascii="Arial" w:hAnsi="Arial" w:cs="Arial"/>
          <w:sz w:val="22"/>
          <w:szCs w:val="22"/>
        </w:rPr>
        <w:t>gyógymasszázs</w:t>
      </w:r>
      <w:proofErr w:type="spellEnd"/>
      <w:r w:rsidR="00EB03D4">
        <w:rPr>
          <w:rFonts w:ascii="Arial" w:hAnsi="Arial" w:cs="Arial"/>
          <w:sz w:val="22"/>
          <w:szCs w:val="22"/>
        </w:rPr>
        <w:t xml:space="preserve">, </w:t>
      </w:r>
      <w:r w:rsidR="0065312B">
        <w:rPr>
          <w:rFonts w:ascii="Arial" w:hAnsi="Arial" w:cs="Arial"/>
          <w:sz w:val="22"/>
          <w:szCs w:val="22"/>
        </w:rPr>
        <w:t xml:space="preserve">gyógytorna), </w:t>
      </w:r>
      <w:r w:rsidR="006677AA" w:rsidRPr="00A9033F">
        <w:rPr>
          <w:rFonts w:ascii="Arial" w:hAnsi="Arial" w:cs="Arial"/>
          <w:sz w:val="22"/>
          <w:szCs w:val="22"/>
        </w:rPr>
        <w:t xml:space="preserve">azt a </w:t>
      </w:r>
      <w:r w:rsidR="0065312B">
        <w:rPr>
          <w:rFonts w:ascii="Arial" w:hAnsi="Arial" w:cs="Arial"/>
          <w:sz w:val="22"/>
          <w:szCs w:val="22"/>
        </w:rPr>
        <w:t>II. kerületi</w:t>
      </w:r>
      <w:r w:rsidR="006677AA" w:rsidRPr="00A9033F">
        <w:rPr>
          <w:rFonts w:ascii="Arial" w:hAnsi="Arial" w:cs="Arial"/>
          <w:sz w:val="22"/>
          <w:szCs w:val="22"/>
        </w:rPr>
        <w:t xml:space="preserve"> Önkormányzat</w:t>
      </w:r>
      <w:r w:rsidR="00EB03D4">
        <w:rPr>
          <w:rFonts w:ascii="Arial" w:hAnsi="Arial" w:cs="Arial"/>
          <w:sz w:val="22"/>
          <w:szCs w:val="22"/>
        </w:rPr>
        <w:t xml:space="preserve"> – az általa alapított és fenntartott</w:t>
      </w:r>
      <w:r w:rsidR="00312E53">
        <w:rPr>
          <w:rFonts w:ascii="Arial" w:hAnsi="Arial" w:cs="Arial"/>
          <w:sz w:val="22"/>
          <w:szCs w:val="22"/>
        </w:rPr>
        <w:t xml:space="preserve"> </w:t>
      </w:r>
      <w:r w:rsidR="00EB03D4">
        <w:rPr>
          <w:rFonts w:ascii="Arial" w:hAnsi="Arial" w:cs="Arial"/>
          <w:sz w:val="22"/>
          <w:szCs w:val="22"/>
        </w:rPr>
        <w:t>Egészségügyi Szolgálat</w:t>
      </w:r>
      <w:r w:rsidR="006677AA" w:rsidRPr="00A9033F">
        <w:rPr>
          <w:rFonts w:ascii="Arial" w:hAnsi="Arial" w:cs="Arial"/>
          <w:sz w:val="22"/>
          <w:szCs w:val="22"/>
        </w:rPr>
        <w:t xml:space="preserve"> </w:t>
      </w:r>
      <w:r w:rsidR="00EB03D4">
        <w:rPr>
          <w:rFonts w:ascii="Arial" w:hAnsi="Arial" w:cs="Arial"/>
          <w:sz w:val="22"/>
          <w:szCs w:val="22"/>
        </w:rPr>
        <w:t xml:space="preserve">útján – </w:t>
      </w:r>
      <w:r w:rsidR="006677AA" w:rsidRPr="00A9033F">
        <w:rPr>
          <w:rFonts w:ascii="Arial" w:hAnsi="Arial" w:cs="Arial"/>
          <w:sz w:val="22"/>
          <w:szCs w:val="22"/>
        </w:rPr>
        <w:t>birtokolja</w:t>
      </w:r>
      <w:r w:rsidR="0065312B">
        <w:rPr>
          <w:rFonts w:ascii="Arial" w:hAnsi="Arial" w:cs="Arial"/>
          <w:sz w:val="22"/>
          <w:szCs w:val="22"/>
        </w:rPr>
        <w:t>, használja, tartja fenn, illetve működteti</w:t>
      </w:r>
      <w:r w:rsidR="00634DB2" w:rsidRPr="00A9033F">
        <w:rPr>
          <w:rFonts w:ascii="Arial" w:hAnsi="Arial" w:cs="Arial"/>
          <w:sz w:val="22"/>
          <w:szCs w:val="22"/>
        </w:rPr>
        <w:t>.</w:t>
      </w:r>
      <w:r w:rsidR="0065312B">
        <w:rPr>
          <w:rFonts w:ascii="Arial" w:hAnsi="Arial" w:cs="Arial"/>
          <w:sz w:val="22"/>
          <w:szCs w:val="22"/>
        </w:rPr>
        <w:t xml:space="preserve"> </w:t>
      </w:r>
    </w:p>
    <w:p w14:paraId="40656A7E" w14:textId="6A58F28C" w:rsidR="0076716D" w:rsidRPr="00A9033F" w:rsidRDefault="008121C0" w:rsidP="00BB7E04">
      <w:pPr>
        <w:pStyle w:val="Szvegtrzs"/>
        <w:numPr>
          <w:ilvl w:val="0"/>
          <w:numId w:val="15"/>
        </w:numPr>
        <w:ind w:left="426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b/>
          <w:sz w:val="22"/>
          <w:szCs w:val="22"/>
        </w:rPr>
        <w:t>A Fővárosi Önkormányzat</w:t>
      </w:r>
      <w:r w:rsidR="00D82290" w:rsidRPr="00A9033F">
        <w:rPr>
          <w:rFonts w:ascii="Arial" w:hAnsi="Arial" w:cs="Arial"/>
          <w:sz w:val="22"/>
          <w:szCs w:val="22"/>
        </w:rPr>
        <w:t xml:space="preserve"> </w:t>
      </w:r>
      <w:r w:rsidR="0045032F" w:rsidRPr="00A9033F">
        <w:rPr>
          <w:rFonts w:ascii="Arial" w:hAnsi="Arial" w:cs="Arial"/>
          <w:sz w:val="22"/>
          <w:szCs w:val="22"/>
        </w:rPr>
        <w:t>az</w:t>
      </w:r>
      <w:r w:rsidR="00D82290" w:rsidRPr="00A9033F">
        <w:rPr>
          <w:rFonts w:ascii="Arial" w:hAnsi="Arial" w:cs="Arial"/>
          <w:sz w:val="22"/>
          <w:szCs w:val="22"/>
        </w:rPr>
        <w:t xml:space="preserve"> </w:t>
      </w:r>
      <w:r w:rsidR="00D82290" w:rsidRPr="00A9033F">
        <w:rPr>
          <w:rFonts w:ascii="Arial" w:hAnsi="Arial" w:cs="Arial"/>
          <w:b/>
          <w:sz w:val="22"/>
          <w:szCs w:val="22"/>
        </w:rPr>
        <w:t>I</w:t>
      </w:r>
      <w:r w:rsidR="00680A45" w:rsidRPr="00A9033F">
        <w:rPr>
          <w:rFonts w:ascii="Arial" w:hAnsi="Arial" w:cs="Arial"/>
          <w:b/>
          <w:sz w:val="22"/>
          <w:szCs w:val="22"/>
        </w:rPr>
        <w:t>ngatlan</w:t>
      </w:r>
      <w:r w:rsidR="009C2C40" w:rsidRPr="00A9033F">
        <w:rPr>
          <w:rFonts w:ascii="Arial" w:hAnsi="Arial" w:cs="Arial"/>
          <w:b/>
          <w:sz w:val="22"/>
          <w:szCs w:val="22"/>
        </w:rPr>
        <w:t xml:space="preserve"> kizárólagos</w:t>
      </w:r>
      <w:r w:rsidR="0076716D" w:rsidRPr="00A9033F">
        <w:rPr>
          <w:rFonts w:ascii="Arial" w:hAnsi="Arial" w:cs="Arial"/>
          <w:b/>
          <w:sz w:val="22"/>
          <w:szCs w:val="22"/>
        </w:rPr>
        <w:t xml:space="preserve"> </w:t>
      </w:r>
      <w:r w:rsidR="00680A45" w:rsidRPr="00A9033F">
        <w:rPr>
          <w:rFonts w:ascii="Arial" w:hAnsi="Arial" w:cs="Arial"/>
          <w:b/>
          <w:sz w:val="22"/>
          <w:szCs w:val="22"/>
        </w:rPr>
        <w:t xml:space="preserve">tulajdonjogát </w:t>
      </w:r>
      <w:r w:rsidR="00E2571C" w:rsidRPr="00A9033F">
        <w:rPr>
          <w:rFonts w:ascii="Arial" w:hAnsi="Arial" w:cs="Arial"/>
          <w:sz w:val="22"/>
          <w:szCs w:val="22"/>
        </w:rPr>
        <w:t xml:space="preserve">az </w:t>
      </w:r>
      <w:r w:rsidR="009C2C40" w:rsidRPr="00A9033F">
        <w:rPr>
          <w:rFonts w:ascii="Arial" w:hAnsi="Arial" w:cs="Arial"/>
          <w:sz w:val="22"/>
          <w:szCs w:val="22"/>
        </w:rPr>
        <w:t>Mötv. 108. § (2)</w:t>
      </w:r>
      <w:r w:rsidR="003707FE" w:rsidRPr="00A9033F">
        <w:rPr>
          <w:rFonts w:ascii="Arial" w:hAnsi="Arial" w:cs="Arial"/>
          <w:sz w:val="22"/>
          <w:szCs w:val="22"/>
        </w:rPr>
        <w:t xml:space="preserve"> bekezdésében foglaltak alapján, </w:t>
      </w:r>
      <w:r w:rsidR="0065312B">
        <w:rPr>
          <w:rFonts w:ascii="Arial" w:hAnsi="Arial" w:cs="Arial"/>
          <w:sz w:val="22"/>
          <w:szCs w:val="22"/>
        </w:rPr>
        <w:t>a II. kerületi</w:t>
      </w:r>
      <w:r w:rsidR="003707FE" w:rsidRPr="00A9033F">
        <w:rPr>
          <w:rFonts w:ascii="Arial" w:hAnsi="Arial" w:cs="Arial"/>
          <w:sz w:val="22"/>
          <w:szCs w:val="22"/>
        </w:rPr>
        <w:t xml:space="preserve"> Önkormányzat </w:t>
      </w:r>
      <w:r w:rsidR="00634DB2" w:rsidRPr="00A9033F">
        <w:rPr>
          <w:rFonts w:ascii="Arial" w:hAnsi="Arial" w:cs="Arial"/>
          <w:sz w:val="22"/>
          <w:szCs w:val="22"/>
        </w:rPr>
        <w:t>II.</w:t>
      </w:r>
      <w:r w:rsidR="0065312B">
        <w:rPr>
          <w:rFonts w:ascii="Arial" w:hAnsi="Arial" w:cs="Arial"/>
          <w:sz w:val="22"/>
          <w:szCs w:val="22"/>
        </w:rPr>
        <w:t>3</w:t>
      </w:r>
      <w:r w:rsidR="00634DB2" w:rsidRPr="00A9033F">
        <w:rPr>
          <w:rFonts w:ascii="Arial" w:hAnsi="Arial" w:cs="Arial"/>
          <w:sz w:val="22"/>
          <w:szCs w:val="22"/>
        </w:rPr>
        <w:t>.</w:t>
      </w:r>
      <w:r w:rsidR="003707FE" w:rsidRPr="00A9033F">
        <w:rPr>
          <w:rFonts w:ascii="Arial" w:hAnsi="Arial" w:cs="Arial"/>
          <w:sz w:val="22"/>
          <w:szCs w:val="22"/>
        </w:rPr>
        <w:t xml:space="preserve"> pontban rögzített feladat</w:t>
      </w:r>
      <w:r w:rsidR="00634DB2" w:rsidRPr="00A9033F">
        <w:rPr>
          <w:rFonts w:ascii="Arial" w:hAnsi="Arial" w:cs="Arial"/>
          <w:sz w:val="22"/>
          <w:szCs w:val="22"/>
        </w:rPr>
        <w:t>ai</w:t>
      </w:r>
      <w:r w:rsidR="003707FE" w:rsidRPr="00A9033F">
        <w:rPr>
          <w:rFonts w:ascii="Arial" w:hAnsi="Arial" w:cs="Arial"/>
          <w:sz w:val="22"/>
          <w:szCs w:val="22"/>
        </w:rPr>
        <w:t>hoz rendelten</w:t>
      </w:r>
      <w:r w:rsidR="00FD5858">
        <w:rPr>
          <w:rFonts w:ascii="Arial" w:hAnsi="Arial" w:cs="Arial"/>
          <w:sz w:val="22"/>
          <w:szCs w:val="22"/>
        </w:rPr>
        <w:t>,</w:t>
      </w:r>
      <w:r w:rsidR="006E6382">
        <w:rPr>
          <w:rFonts w:ascii="Arial" w:hAnsi="Arial" w:cs="Arial"/>
          <w:sz w:val="22"/>
          <w:szCs w:val="22"/>
        </w:rPr>
        <w:t xml:space="preserve"> az Mötv. 23. § (5) bekezdés 9. </w:t>
      </w:r>
      <w:proofErr w:type="spellStart"/>
      <w:r w:rsidR="006E6382">
        <w:rPr>
          <w:rFonts w:ascii="Arial" w:hAnsi="Arial" w:cs="Arial"/>
          <w:sz w:val="22"/>
          <w:szCs w:val="22"/>
        </w:rPr>
        <w:t>ponja</w:t>
      </w:r>
      <w:proofErr w:type="spellEnd"/>
      <w:r w:rsidR="006E6382">
        <w:rPr>
          <w:rFonts w:ascii="Arial" w:hAnsi="Arial" w:cs="Arial"/>
          <w:sz w:val="22"/>
          <w:szCs w:val="22"/>
        </w:rPr>
        <w:t xml:space="preserve"> szerinti egészségügyi alapellátás</w:t>
      </w:r>
      <w:r w:rsidR="003707FE" w:rsidRPr="00A9033F">
        <w:rPr>
          <w:rFonts w:ascii="Arial" w:hAnsi="Arial" w:cs="Arial"/>
          <w:sz w:val="22"/>
          <w:szCs w:val="22"/>
        </w:rPr>
        <w:t xml:space="preserve"> </w:t>
      </w:r>
      <w:r w:rsidR="006E6382">
        <w:rPr>
          <w:rFonts w:ascii="Arial" w:hAnsi="Arial" w:cs="Arial"/>
          <w:sz w:val="22"/>
          <w:szCs w:val="22"/>
        </w:rPr>
        <w:t>k</w:t>
      </w:r>
      <w:r w:rsidR="00BB7E04" w:rsidRPr="00A9033F">
        <w:rPr>
          <w:rFonts w:ascii="Arial" w:hAnsi="Arial" w:cs="Arial"/>
          <w:sz w:val="22"/>
          <w:szCs w:val="22"/>
        </w:rPr>
        <w:t>ötelező feladatai ellátásának elősegítéséhez</w:t>
      </w:r>
      <w:r w:rsidR="003707FE" w:rsidRPr="00A9033F">
        <w:rPr>
          <w:rFonts w:ascii="Arial" w:hAnsi="Arial" w:cs="Arial"/>
          <w:sz w:val="22"/>
          <w:szCs w:val="22"/>
        </w:rPr>
        <w:t xml:space="preserve"> szükséges önkormányzati vagyon</w:t>
      </w:r>
      <w:r w:rsidR="00FD5858">
        <w:rPr>
          <w:rFonts w:ascii="Arial" w:hAnsi="Arial" w:cs="Arial"/>
          <w:sz w:val="22"/>
          <w:szCs w:val="22"/>
        </w:rPr>
        <w:t>kén</w:t>
      </w:r>
      <w:r w:rsidR="003707FE" w:rsidRPr="00A9033F">
        <w:rPr>
          <w:rFonts w:ascii="Arial" w:hAnsi="Arial" w:cs="Arial"/>
          <w:sz w:val="22"/>
          <w:szCs w:val="22"/>
        </w:rPr>
        <w:t>t</w:t>
      </w:r>
      <w:r w:rsidR="00B6293E">
        <w:rPr>
          <w:rFonts w:ascii="Arial" w:hAnsi="Arial" w:cs="Arial"/>
          <w:sz w:val="22"/>
          <w:szCs w:val="22"/>
        </w:rPr>
        <w:t>,</w:t>
      </w:r>
      <w:r w:rsidR="003707FE" w:rsidRPr="00A9033F">
        <w:rPr>
          <w:rFonts w:ascii="Arial" w:hAnsi="Arial" w:cs="Arial"/>
          <w:b/>
          <w:sz w:val="22"/>
          <w:szCs w:val="22"/>
        </w:rPr>
        <w:t xml:space="preserve"> nyilvántartási értéken, ingyenesen a </w:t>
      </w:r>
      <w:r w:rsidR="006E6382">
        <w:rPr>
          <w:rFonts w:ascii="Arial" w:hAnsi="Arial" w:cs="Arial"/>
          <w:b/>
          <w:sz w:val="22"/>
          <w:szCs w:val="22"/>
        </w:rPr>
        <w:t>II. kerületi</w:t>
      </w:r>
      <w:r w:rsidR="003707FE" w:rsidRPr="00A9033F">
        <w:rPr>
          <w:rFonts w:ascii="Arial" w:hAnsi="Arial" w:cs="Arial"/>
          <w:b/>
          <w:sz w:val="22"/>
          <w:szCs w:val="22"/>
        </w:rPr>
        <w:t xml:space="preserve"> Önkormányzat </w:t>
      </w:r>
      <w:r w:rsidRPr="00A9033F">
        <w:rPr>
          <w:rFonts w:ascii="Arial" w:hAnsi="Arial" w:cs="Arial"/>
          <w:b/>
          <w:sz w:val="22"/>
          <w:szCs w:val="22"/>
        </w:rPr>
        <w:t xml:space="preserve">tulajdonába adja. </w:t>
      </w:r>
    </w:p>
    <w:p w14:paraId="170847EF" w14:textId="7B59D948" w:rsidR="008121C0" w:rsidRPr="00A9033F" w:rsidRDefault="008121C0" w:rsidP="001F5941">
      <w:pPr>
        <w:pStyle w:val="Szvegtrzs"/>
        <w:ind w:left="426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lastRenderedPageBreak/>
        <w:t>Átadó</w:t>
      </w:r>
      <w:r w:rsidR="00680A45" w:rsidRPr="00A9033F">
        <w:rPr>
          <w:rFonts w:ascii="Arial" w:hAnsi="Arial" w:cs="Arial"/>
          <w:sz w:val="22"/>
          <w:szCs w:val="22"/>
        </w:rPr>
        <w:t xml:space="preserve"> egyúttal </w:t>
      </w:r>
      <w:r w:rsidR="00680A45" w:rsidRPr="00A9033F">
        <w:rPr>
          <w:rFonts w:ascii="Arial" w:hAnsi="Arial" w:cs="Arial"/>
          <w:b/>
          <w:sz w:val="22"/>
          <w:szCs w:val="22"/>
        </w:rPr>
        <w:t>feltétlen és visszavonhatatlan hozzájárulását</w:t>
      </w:r>
      <w:r w:rsidR="00680A45" w:rsidRPr="00A9033F">
        <w:rPr>
          <w:rFonts w:ascii="Arial" w:hAnsi="Arial" w:cs="Arial"/>
          <w:sz w:val="22"/>
          <w:szCs w:val="22"/>
        </w:rPr>
        <w:t xml:space="preserve"> </w:t>
      </w:r>
      <w:r w:rsidR="0076716D" w:rsidRPr="00A9033F">
        <w:rPr>
          <w:rFonts w:ascii="Arial" w:hAnsi="Arial" w:cs="Arial"/>
          <w:sz w:val="22"/>
          <w:szCs w:val="22"/>
        </w:rPr>
        <w:t xml:space="preserve">(bejegyzési engedélyét) </w:t>
      </w:r>
      <w:r w:rsidR="00680A45" w:rsidRPr="00A9033F">
        <w:rPr>
          <w:rFonts w:ascii="Arial" w:hAnsi="Arial" w:cs="Arial"/>
          <w:sz w:val="22"/>
          <w:szCs w:val="22"/>
        </w:rPr>
        <w:t>adj</w:t>
      </w:r>
      <w:r w:rsidR="00D82290" w:rsidRPr="00A9033F">
        <w:rPr>
          <w:rFonts w:ascii="Arial" w:hAnsi="Arial" w:cs="Arial"/>
          <w:sz w:val="22"/>
          <w:szCs w:val="22"/>
        </w:rPr>
        <w:t>a ahhoz, hogy az Ingatlanra a</w:t>
      </w:r>
      <w:r w:rsidR="006E6382">
        <w:rPr>
          <w:rFonts w:ascii="Arial" w:hAnsi="Arial" w:cs="Arial"/>
          <w:sz w:val="22"/>
          <w:szCs w:val="22"/>
        </w:rPr>
        <w:t xml:space="preserve"> II. kerületi </w:t>
      </w:r>
      <w:r w:rsidR="00680A45" w:rsidRPr="00A9033F">
        <w:rPr>
          <w:rFonts w:ascii="Arial" w:hAnsi="Arial" w:cs="Arial"/>
          <w:sz w:val="22"/>
          <w:szCs w:val="22"/>
        </w:rPr>
        <w:t xml:space="preserve">Önkormányzat kizárólagos tulajdonjogát </w:t>
      </w:r>
      <w:r w:rsidR="003707FE" w:rsidRPr="00A9033F">
        <w:rPr>
          <w:rFonts w:ascii="Arial" w:hAnsi="Arial" w:cs="Arial"/>
          <w:b/>
          <w:sz w:val="22"/>
          <w:szCs w:val="22"/>
        </w:rPr>
        <w:t xml:space="preserve">ingyenes </w:t>
      </w:r>
      <w:r w:rsidR="00680A45" w:rsidRPr="00A9033F">
        <w:rPr>
          <w:rFonts w:ascii="Arial" w:hAnsi="Arial" w:cs="Arial"/>
          <w:b/>
          <w:sz w:val="22"/>
          <w:szCs w:val="22"/>
        </w:rPr>
        <w:t>tulajdon</w:t>
      </w:r>
      <w:r w:rsidR="00321D68">
        <w:rPr>
          <w:rFonts w:ascii="Arial" w:hAnsi="Arial" w:cs="Arial"/>
          <w:b/>
          <w:sz w:val="22"/>
          <w:szCs w:val="22"/>
        </w:rPr>
        <w:t>b</w:t>
      </w:r>
      <w:r w:rsidR="003707FE" w:rsidRPr="00A9033F">
        <w:rPr>
          <w:rFonts w:ascii="Arial" w:hAnsi="Arial" w:cs="Arial"/>
          <w:b/>
          <w:sz w:val="22"/>
          <w:szCs w:val="22"/>
        </w:rPr>
        <w:t>a adás</w:t>
      </w:r>
      <w:r w:rsidR="00680A45" w:rsidRPr="00A9033F">
        <w:rPr>
          <w:rFonts w:ascii="Arial" w:hAnsi="Arial" w:cs="Arial"/>
          <w:b/>
          <w:sz w:val="22"/>
          <w:szCs w:val="22"/>
        </w:rPr>
        <w:t xml:space="preserve"> jogcímén</w:t>
      </w:r>
      <w:r w:rsidR="00680A45" w:rsidRPr="00A9033F">
        <w:rPr>
          <w:rFonts w:ascii="Arial" w:hAnsi="Arial" w:cs="Arial"/>
          <w:sz w:val="22"/>
          <w:szCs w:val="22"/>
        </w:rPr>
        <w:t xml:space="preserve"> az ingatlan-nyilvántartásba bejegyezzék, </w:t>
      </w:r>
      <w:r w:rsidR="00BB7E04" w:rsidRPr="00A9033F">
        <w:rPr>
          <w:rFonts w:ascii="Arial" w:hAnsi="Arial" w:cs="Arial"/>
          <w:sz w:val="22"/>
          <w:szCs w:val="22"/>
        </w:rPr>
        <w:t>a</w:t>
      </w:r>
      <w:r w:rsidR="00680A45" w:rsidRPr="00A9033F">
        <w:rPr>
          <w:rFonts w:ascii="Arial" w:hAnsi="Arial" w:cs="Arial"/>
          <w:sz w:val="22"/>
          <w:szCs w:val="22"/>
        </w:rPr>
        <w:t xml:space="preserve"> Fővárosi Önkormányzat </w:t>
      </w:r>
      <w:r w:rsidR="00BB7E04" w:rsidRPr="00A9033F">
        <w:rPr>
          <w:rFonts w:ascii="Arial" w:hAnsi="Arial" w:cs="Arial"/>
          <w:sz w:val="22"/>
          <w:szCs w:val="22"/>
        </w:rPr>
        <w:t>kizárólagos</w:t>
      </w:r>
      <w:r w:rsidR="0076716D" w:rsidRPr="00A9033F">
        <w:rPr>
          <w:rFonts w:ascii="Arial" w:hAnsi="Arial" w:cs="Arial"/>
          <w:sz w:val="22"/>
          <w:szCs w:val="22"/>
        </w:rPr>
        <w:t xml:space="preserve"> </w:t>
      </w:r>
      <w:r w:rsidR="00680A45" w:rsidRPr="00A9033F">
        <w:rPr>
          <w:rFonts w:ascii="Arial" w:hAnsi="Arial" w:cs="Arial"/>
          <w:sz w:val="22"/>
          <w:szCs w:val="22"/>
        </w:rPr>
        <w:t>tulajdonjogá</w:t>
      </w:r>
      <w:r w:rsidR="00292602">
        <w:rPr>
          <w:rFonts w:ascii="Arial" w:hAnsi="Arial" w:cs="Arial"/>
          <w:sz w:val="22"/>
          <w:szCs w:val="22"/>
        </w:rPr>
        <w:t>nak egyidejű</w:t>
      </w:r>
      <w:r w:rsidR="00680A45" w:rsidRPr="00A9033F">
        <w:rPr>
          <w:rFonts w:ascii="Arial" w:hAnsi="Arial" w:cs="Arial"/>
          <w:sz w:val="22"/>
          <w:szCs w:val="22"/>
        </w:rPr>
        <w:t xml:space="preserve"> tör</w:t>
      </w:r>
      <w:r w:rsidR="00292602">
        <w:rPr>
          <w:rFonts w:ascii="Arial" w:hAnsi="Arial" w:cs="Arial"/>
          <w:sz w:val="22"/>
          <w:szCs w:val="22"/>
        </w:rPr>
        <w:t>lésével</w:t>
      </w:r>
      <w:r w:rsidRPr="00A9033F">
        <w:rPr>
          <w:rFonts w:ascii="Arial" w:hAnsi="Arial" w:cs="Arial"/>
          <w:sz w:val="22"/>
          <w:szCs w:val="22"/>
        </w:rPr>
        <w:t xml:space="preserve">. </w:t>
      </w:r>
    </w:p>
    <w:p w14:paraId="33BC4DA7" w14:textId="1DD7814D" w:rsidR="00A2636A" w:rsidRPr="00A9033F" w:rsidRDefault="00674C6E" w:rsidP="001F5941">
      <w:pPr>
        <w:pStyle w:val="Szvegtrzs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>Felek kérik</w:t>
      </w:r>
      <w:r w:rsidR="00D82290" w:rsidRPr="00A9033F">
        <w:rPr>
          <w:rFonts w:ascii="Arial" w:hAnsi="Arial" w:cs="Arial"/>
          <w:sz w:val="22"/>
          <w:szCs w:val="22"/>
        </w:rPr>
        <w:t xml:space="preserve"> továbbá</w:t>
      </w:r>
      <w:r w:rsidR="00680A45" w:rsidRPr="00A9033F">
        <w:rPr>
          <w:rFonts w:ascii="Arial" w:hAnsi="Arial" w:cs="Arial"/>
          <w:sz w:val="22"/>
          <w:szCs w:val="22"/>
        </w:rPr>
        <w:t xml:space="preserve">, hogy a tulajdonjog bejegyzésével </w:t>
      </w:r>
      <w:r w:rsidR="00680A45" w:rsidRPr="00A9033F">
        <w:rPr>
          <w:rFonts w:ascii="Arial" w:hAnsi="Arial" w:cs="Arial"/>
          <w:sz w:val="22"/>
          <w:szCs w:val="22"/>
          <w:u w:val="single"/>
        </w:rPr>
        <w:t>egyidejűleg</w:t>
      </w:r>
      <w:r w:rsidR="00680A45" w:rsidRPr="00A9033F">
        <w:rPr>
          <w:rFonts w:ascii="Arial" w:hAnsi="Arial" w:cs="Arial"/>
          <w:sz w:val="22"/>
          <w:szCs w:val="22"/>
        </w:rPr>
        <w:t xml:space="preserve"> az </w:t>
      </w:r>
      <w:r w:rsidR="00D82290" w:rsidRPr="00A9033F">
        <w:rPr>
          <w:rFonts w:ascii="Arial" w:hAnsi="Arial" w:cs="Arial"/>
          <w:sz w:val="22"/>
          <w:szCs w:val="22"/>
        </w:rPr>
        <w:t>I</w:t>
      </w:r>
      <w:r w:rsidR="00680A45" w:rsidRPr="00A9033F">
        <w:rPr>
          <w:rFonts w:ascii="Arial" w:hAnsi="Arial" w:cs="Arial"/>
          <w:sz w:val="22"/>
          <w:szCs w:val="22"/>
        </w:rPr>
        <w:t xml:space="preserve">ngatlanra </w:t>
      </w:r>
      <w:r w:rsidR="002A646C">
        <w:rPr>
          <w:rFonts w:ascii="Arial" w:hAnsi="Arial" w:cs="Arial"/>
          <w:sz w:val="22"/>
          <w:szCs w:val="22"/>
        </w:rPr>
        <w:t xml:space="preserve">a nemzeti vagyonról szóló 2011. évi CXCVI. törvény (a továbbiakban: </w:t>
      </w:r>
      <w:r w:rsidR="00680A45" w:rsidRPr="00A9033F">
        <w:rPr>
          <w:rFonts w:ascii="Arial" w:hAnsi="Arial" w:cs="Arial"/>
          <w:sz w:val="22"/>
          <w:szCs w:val="22"/>
        </w:rPr>
        <w:t>Nvt</w:t>
      </w:r>
      <w:r w:rsidR="00D82290" w:rsidRPr="00A9033F">
        <w:rPr>
          <w:rFonts w:ascii="Arial" w:hAnsi="Arial" w:cs="Arial"/>
          <w:sz w:val="22"/>
          <w:szCs w:val="22"/>
        </w:rPr>
        <w:t>v</w:t>
      </w:r>
      <w:r w:rsidR="00680A45" w:rsidRPr="00A9033F">
        <w:rPr>
          <w:rFonts w:ascii="Arial" w:hAnsi="Arial" w:cs="Arial"/>
          <w:sz w:val="22"/>
          <w:szCs w:val="22"/>
        </w:rPr>
        <w:t>.</w:t>
      </w:r>
      <w:r w:rsidR="002A646C">
        <w:rPr>
          <w:rFonts w:ascii="Arial" w:hAnsi="Arial" w:cs="Arial"/>
          <w:sz w:val="22"/>
          <w:szCs w:val="22"/>
        </w:rPr>
        <w:t>)</w:t>
      </w:r>
      <w:r w:rsidR="00680A45" w:rsidRPr="00A9033F">
        <w:rPr>
          <w:rFonts w:ascii="Arial" w:hAnsi="Arial" w:cs="Arial"/>
          <w:sz w:val="22"/>
          <w:szCs w:val="22"/>
        </w:rPr>
        <w:t xml:space="preserve"> 13. § (5) bekezdésében foglaltak alapján, törvényi jogcímen </w:t>
      </w:r>
      <w:r w:rsidR="00680A45" w:rsidRPr="00A9033F">
        <w:rPr>
          <w:rFonts w:ascii="Arial" w:hAnsi="Arial" w:cs="Arial"/>
          <w:b/>
          <w:sz w:val="22"/>
          <w:szCs w:val="22"/>
        </w:rPr>
        <w:t>15 évig terjedő</w:t>
      </w:r>
      <w:r w:rsidR="00680A45" w:rsidRPr="00A9033F">
        <w:rPr>
          <w:rFonts w:ascii="Arial" w:hAnsi="Arial" w:cs="Arial"/>
          <w:sz w:val="22"/>
          <w:szCs w:val="22"/>
        </w:rPr>
        <w:t xml:space="preserve">, a Fővárosi Önkormányzat javára szóló </w:t>
      </w:r>
      <w:r w:rsidR="00680A45" w:rsidRPr="00A9033F">
        <w:rPr>
          <w:rFonts w:ascii="Arial" w:hAnsi="Arial" w:cs="Arial"/>
          <w:b/>
          <w:sz w:val="22"/>
          <w:szCs w:val="22"/>
        </w:rPr>
        <w:t>elidegenítési tilalom</w:t>
      </w:r>
      <w:r w:rsidR="00680A45" w:rsidRPr="00A9033F">
        <w:rPr>
          <w:rFonts w:ascii="Arial" w:hAnsi="Arial" w:cs="Arial"/>
          <w:sz w:val="22"/>
          <w:szCs w:val="22"/>
        </w:rPr>
        <w:t xml:space="preserve"> kerüljön feljegyzésre az ingatlan-nyilvántartásba.</w:t>
      </w:r>
    </w:p>
    <w:p w14:paraId="59FBD17D" w14:textId="0DBDFDBA" w:rsidR="00A2636A" w:rsidRPr="00A9033F" w:rsidRDefault="00A2636A" w:rsidP="001F5941">
      <w:pPr>
        <w:pStyle w:val="Szvegtrzs"/>
        <w:numPr>
          <w:ilvl w:val="0"/>
          <w:numId w:val="15"/>
        </w:numPr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 xml:space="preserve">Átvevő tudomásul veszi, és az Nvtv. 13. § (4) bekezdésében foglaltak alapján kötelezettséget vállal arra, hogy a jelen Megállapodással </w:t>
      </w:r>
      <w:r w:rsidR="0076716D" w:rsidRPr="00A9033F">
        <w:rPr>
          <w:rFonts w:ascii="Arial" w:hAnsi="Arial" w:cs="Arial"/>
          <w:sz w:val="22"/>
          <w:szCs w:val="22"/>
        </w:rPr>
        <w:t xml:space="preserve">az Ingatlan </w:t>
      </w:r>
      <w:r w:rsidRPr="00A9033F">
        <w:rPr>
          <w:rFonts w:ascii="Arial" w:hAnsi="Arial" w:cs="Arial"/>
          <w:sz w:val="22"/>
          <w:szCs w:val="22"/>
        </w:rPr>
        <w:t xml:space="preserve">rá átruházott </w:t>
      </w:r>
      <w:r w:rsidR="00634DB2" w:rsidRPr="00A9033F">
        <w:rPr>
          <w:rFonts w:ascii="Arial" w:hAnsi="Arial" w:cs="Arial"/>
          <w:sz w:val="22"/>
          <w:szCs w:val="22"/>
        </w:rPr>
        <w:t>1/</w:t>
      </w:r>
      <w:proofErr w:type="spellStart"/>
      <w:r w:rsidR="00634DB2" w:rsidRPr="00A9033F">
        <w:rPr>
          <w:rFonts w:ascii="Arial" w:hAnsi="Arial" w:cs="Arial"/>
          <w:sz w:val="22"/>
          <w:szCs w:val="22"/>
        </w:rPr>
        <w:t>1</w:t>
      </w:r>
      <w:proofErr w:type="spellEnd"/>
      <w:r w:rsidR="0076716D" w:rsidRPr="00A9033F">
        <w:rPr>
          <w:rFonts w:ascii="Arial" w:hAnsi="Arial" w:cs="Arial"/>
          <w:sz w:val="22"/>
          <w:szCs w:val="22"/>
        </w:rPr>
        <w:t xml:space="preserve"> tulajdoni hányadát </w:t>
      </w:r>
      <w:r w:rsidRPr="00A9033F">
        <w:rPr>
          <w:rFonts w:ascii="Arial" w:hAnsi="Arial" w:cs="Arial"/>
          <w:sz w:val="22"/>
          <w:szCs w:val="22"/>
        </w:rPr>
        <w:t xml:space="preserve">jelen Megállapodás mindkét </w:t>
      </w:r>
      <w:r w:rsidR="0076716D" w:rsidRPr="00A9033F">
        <w:rPr>
          <w:rFonts w:ascii="Arial" w:hAnsi="Arial" w:cs="Arial"/>
          <w:sz w:val="22"/>
          <w:szCs w:val="22"/>
        </w:rPr>
        <w:t xml:space="preserve">Fél </w:t>
      </w:r>
      <w:r w:rsidRPr="00A9033F">
        <w:rPr>
          <w:rFonts w:ascii="Arial" w:hAnsi="Arial" w:cs="Arial"/>
          <w:sz w:val="22"/>
          <w:szCs w:val="22"/>
        </w:rPr>
        <w:t xml:space="preserve">általi aláírásától számított 15 évig nem idegeníti el, és </w:t>
      </w:r>
      <w:r w:rsidR="00292602">
        <w:rPr>
          <w:rFonts w:ascii="Arial" w:hAnsi="Arial" w:cs="Arial"/>
          <w:sz w:val="22"/>
          <w:szCs w:val="22"/>
        </w:rPr>
        <w:t>azt</w:t>
      </w:r>
      <w:r w:rsidR="00292602" w:rsidRPr="00A9033F">
        <w:rPr>
          <w:rFonts w:ascii="Arial" w:hAnsi="Arial" w:cs="Arial"/>
          <w:sz w:val="22"/>
          <w:szCs w:val="22"/>
        </w:rPr>
        <w:t xml:space="preserve"> </w:t>
      </w:r>
      <w:r w:rsidRPr="00A9033F">
        <w:rPr>
          <w:rFonts w:ascii="Arial" w:hAnsi="Arial" w:cs="Arial"/>
          <w:sz w:val="22"/>
          <w:szCs w:val="22"/>
        </w:rPr>
        <w:t xml:space="preserve">a juttatás céljának megfelelően, önkormányzati kötelező feladatainak ellátására használja, hasznosítja, továbbá az Ingatlan hasznosításáról a Fővárosi Önkormányzatnak </w:t>
      </w:r>
      <w:r w:rsidR="0094113E" w:rsidRPr="00A9033F">
        <w:rPr>
          <w:rFonts w:ascii="Arial" w:hAnsi="Arial" w:cs="Arial"/>
          <w:sz w:val="22"/>
          <w:szCs w:val="22"/>
        </w:rPr>
        <w:t xml:space="preserve">jelen Megállapodás megkötését követő évtől kezdődően évente, minden év legkésőbb április </w:t>
      </w:r>
      <w:r w:rsidR="006C1BAA" w:rsidRPr="00A9033F">
        <w:rPr>
          <w:rFonts w:ascii="Arial" w:hAnsi="Arial" w:cs="Arial"/>
          <w:sz w:val="22"/>
          <w:szCs w:val="22"/>
        </w:rPr>
        <w:t>30</w:t>
      </w:r>
      <w:r w:rsidR="0094113E" w:rsidRPr="00A9033F">
        <w:rPr>
          <w:rFonts w:ascii="Arial" w:hAnsi="Arial" w:cs="Arial"/>
          <w:sz w:val="22"/>
          <w:szCs w:val="22"/>
        </w:rPr>
        <w:t>. napjáig írásban beszámol</w:t>
      </w:r>
      <w:r w:rsidRPr="00A9033F">
        <w:rPr>
          <w:rFonts w:ascii="Arial" w:hAnsi="Arial" w:cs="Arial"/>
          <w:sz w:val="22"/>
          <w:szCs w:val="22"/>
        </w:rPr>
        <w:t>.</w:t>
      </w:r>
    </w:p>
    <w:p w14:paraId="2CA08FBD" w14:textId="59964789" w:rsidR="00674C6E" w:rsidRPr="00A9033F" w:rsidRDefault="00674C6E" w:rsidP="001F5941">
      <w:pPr>
        <w:pStyle w:val="Szvegtrzs"/>
        <w:numPr>
          <w:ilvl w:val="0"/>
          <w:numId w:val="15"/>
        </w:numPr>
        <w:ind w:left="426" w:hanging="284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>Átvevő tudomásul veszi, hogy amennyiben az Ingatlan tekintetében a célhoz kötött hasznosításra vonatkozó törvényi előírásoknak részben vagy egészben nem tesz eleget, köteles a Fővárosi Önkormányzat felszólítására, a felszólításban meghatározott határidőig a jogsértő állapotot megszüntetni. Ennek elmulasztása esetén a</w:t>
      </w:r>
      <w:r w:rsidR="005C6B6F" w:rsidRPr="00A9033F">
        <w:rPr>
          <w:rFonts w:ascii="Arial" w:hAnsi="Arial" w:cs="Arial"/>
          <w:sz w:val="22"/>
          <w:szCs w:val="22"/>
        </w:rPr>
        <w:t xml:space="preserve"> </w:t>
      </w:r>
      <w:r w:rsidR="006E6382">
        <w:rPr>
          <w:rFonts w:ascii="Arial" w:hAnsi="Arial" w:cs="Arial"/>
          <w:sz w:val="22"/>
          <w:szCs w:val="22"/>
        </w:rPr>
        <w:t>II. kerületi</w:t>
      </w:r>
      <w:r w:rsidRPr="00A9033F">
        <w:rPr>
          <w:rFonts w:ascii="Arial" w:hAnsi="Arial" w:cs="Arial"/>
          <w:sz w:val="22"/>
          <w:szCs w:val="22"/>
        </w:rPr>
        <w:t xml:space="preserve"> Önkormányzat az Nvtv. 13. § (7) bekezdése alapján köteles az Ingatlan</w:t>
      </w:r>
      <w:r w:rsidR="006B7C06" w:rsidRPr="00A9033F">
        <w:rPr>
          <w:rFonts w:ascii="Arial" w:hAnsi="Arial" w:cs="Arial"/>
          <w:sz w:val="22"/>
          <w:szCs w:val="22"/>
        </w:rPr>
        <w:t xml:space="preserve"> </w:t>
      </w:r>
      <w:r w:rsidR="005C6B6F" w:rsidRPr="00A9033F">
        <w:rPr>
          <w:rFonts w:ascii="Arial" w:hAnsi="Arial" w:cs="Arial"/>
          <w:sz w:val="22"/>
          <w:szCs w:val="22"/>
        </w:rPr>
        <w:t>1/</w:t>
      </w:r>
      <w:proofErr w:type="spellStart"/>
      <w:r w:rsidR="005C6B6F" w:rsidRPr="00A9033F">
        <w:rPr>
          <w:rFonts w:ascii="Arial" w:hAnsi="Arial" w:cs="Arial"/>
          <w:sz w:val="22"/>
          <w:szCs w:val="22"/>
        </w:rPr>
        <w:t>1</w:t>
      </w:r>
      <w:proofErr w:type="spellEnd"/>
      <w:r w:rsidR="006B7C06" w:rsidRPr="00A9033F">
        <w:rPr>
          <w:rFonts w:ascii="Arial" w:hAnsi="Arial" w:cs="Arial"/>
          <w:sz w:val="22"/>
          <w:szCs w:val="22"/>
        </w:rPr>
        <w:t xml:space="preserve"> tulajdoni hányada</w:t>
      </w:r>
      <w:r w:rsidRPr="00A9033F">
        <w:rPr>
          <w:rFonts w:ascii="Arial" w:hAnsi="Arial" w:cs="Arial"/>
          <w:sz w:val="22"/>
          <w:szCs w:val="22"/>
        </w:rPr>
        <w:t xml:space="preserve"> jelen Megállapodás elválaszthatatlan mellékletét képező </w:t>
      </w:r>
      <w:r w:rsidR="006E6382">
        <w:rPr>
          <w:rFonts w:ascii="Arial" w:hAnsi="Arial" w:cs="Arial"/>
          <w:sz w:val="22"/>
          <w:szCs w:val="22"/>
        </w:rPr>
        <w:t>2</w:t>
      </w:r>
      <w:r w:rsidRPr="00A9033F">
        <w:rPr>
          <w:rFonts w:ascii="Arial" w:hAnsi="Arial" w:cs="Arial"/>
          <w:sz w:val="22"/>
          <w:szCs w:val="22"/>
        </w:rPr>
        <w:t>.</w:t>
      </w:r>
      <w:r w:rsidR="006B7C06" w:rsidRPr="00A9033F">
        <w:rPr>
          <w:rFonts w:ascii="Arial" w:hAnsi="Arial" w:cs="Arial"/>
          <w:sz w:val="22"/>
          <w:szCs w:val="22"/>
        </w:rPr>
        <w:t xml:space="preserve"> </w:t>
      </w:r>
      <w:r w:rsidRPr="00A9033F">
        <w:rPr>
          <w:rFonts w:ascii="Arial" w:hAnsi="Arial" w:cs="Arial"/>
          <w:sz w:val="22"/>
          <w:szCs w:val="22"/>
        </w:rPr>
        <w:t xml:space="preserve">sz. mellékletében meghatározott nyilvántartási értékének a kötelezettség megsértése napjától számított mindenkori jegybanki alapkamattal növelt összegét az Átadó felszólítására, a felszólításban meghatározott határidőig </w:t>
      </w:r>
      <w:proofErr w:type="spellStart"/>
      <w:r w:rsidRPr="00A9033F">
        <w:rPr>
          <w:rFonts w:ascii="Arial" w:hAnsi="Arial" w:cs="Arial"/>
          <w:sz w:val="22"/>
          <w:szCs w:val="22"/>
        </w:rPr>
        <w:t>nemteljesítési</w:t>
      </w:r>
      <w:proofErr w:type="spellEnd"/>
      <w:r w:rsidRPr="00A9033F">
        <w:rPr>
          <w:rFonts w:ascii="Arial" w:hAnsi="Arial" w:cs="Arial"/>
          <w:sz w:val="22"/>
          <w:szCs w:val="22"/>
        </w:rPr>
        <w:t xml:space="preserve"> kötbérként a Fővárosi Önkormányzat részére megfizetni. Átvevő tudomásul veszi, hogy az Átadó az Nvtv. 13. § (8) bekezdése alapján a </w:t>
      </w:r>
      <w:proofErr w:type="spellStart"/>
      <w:r w:rsidRPr="00A9033F">
        <w:rPr>
          <w:rFonts w:ascii="Arial" w:hAnsi="Arial" w:cs="Arial"/>
          <w:sz w:val="22"/>
          <w:szCs w:val="22"/>
        </w:rPr>
        <w:t>nemteljesítési</w:t>
      </w:r>
      <w:proofErr w:type="spellEnd"/>
      <w:r w:rsidRPr="00A9033F">
        <w:rPr>
          <w:rFonts w:ascii="Arial" w:hAnsi="Arial" w:cs="Arial"/>
          <w:sz w:val="22"/>
          <w:szCs w:val="22"/>
        </w:rPr>
        <w:t xml:space="preserve"> kötbér követelése helyett jelen Megállapodástól részben vagy egészében elállhat.</w:t>
      </w:r>
    </w:p>
    <w:p w14:paraId="57468571" w14:textId="032559B5" w:rsidR="00680A45" w:rsidRPr="00A9033F" w:rsidRDefault="00D82290" w:rsidP="00C30227">
      <w:pPr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A9033F">
        <w:rPr>
          <w:rFonts w:ascii="Arial" w:hAnsi="Arial" w:cs="Arial"/>
        </w:rPr>
        <w:t>Átadó</w:t>
      </w:r>
      <w:r w:rsidR="00286E06" w:rsidRPr="00A9033F">
        <w:rPr>
          <w:rFonts w:ascii="Arial" w:hAnsi="Arial" w:cs="Arial"/>
        </w:rPr>
        <w:t xml:space="preserve"> kijelenti, hogy </w:t>
      </w:r>
      <w:r w:rsidR="00680A45" w:rsidRPr="00A9033F">
        <w:rPr>
          <w:rFonts w:ascii="Arial" w:hAnsi="Arial" w:cs="Arial"/>
        </w:rPr>
        <w:t xml:space="preserve">az </w:t>
      </w:r>
      <w:r w:rsidR="006B7C06" w:rsidRPr="00A9033F">
        <w:rPr>
          <w:rFonts w:ascii="Arial" w:hAnsi="Arial" w:cs="Arial"/>
        </w:rPr>
        <w:t xml:space="preserve">Ingatlan térítésmentesen </w:t>
      </w:r>
      <w:r w:rsidR="00680A45" w:rsidRPr="00A9033F">
        <w:rPr>
          <w:rFonts w:ascii="Arial" w:hAnsi="Arial" w:cs="Arial"/>
        </w:rPr>
        <w:t xml:space="preserve">átruházott </w:t>
      </w:r>
      <w:r w:rsidR="0047780E" w:rsidRPr="00A9033F">
        <w:rPr>
          <w:rFonts w:ascii="Arial" w:hAnsi="Arial" w:cs="Arial"/>
        </w:rPr>
        <w:t>1/</w:t>
      </w:r>
      <w:proofErr w:type="spellStart"/>
      <w:r w:rsidR="0047780E" w:rsidRPr="00A9033F">
        <w:rPr>
          <w:rFonts w:ascii="Arial" w:hAnsi="Arial" w:cs="Arial"/>
        </w:rPr>
        <w:t>1</w:t>
      </w:r>
      <w:proofErr w:type="spellEnd"/>
      <w:r w:rsidR="006B7C06" w:rsidRPr="00A9033F">
        <w:rPr>
          <w:rFonts w:ascii="Arial" w:hAnsi="Arial" w:cs="Arial"/>
        </w:rPr>
        <w:t xml:space="preserve"> tulajdoni hányada </w:t>
      </w:r>
      <w:r w:rsidR="00680A45" w:rsidRPr="00A9033F">
        <w:rPr>
          <w:rFonts w:ascii="Arial" w:hAnsi="Arial" w:cs="Arial"/>
        </w:rPr>
        <w:t>per- teher- és igénymentes.</w:t>
      </w:r>
    </w:p>
    <w:p w14:paraId="34DDD35E" w14:textId="697D78EA" w:rsidR="00F73D77" w:rsidRPr="00A9033F" w:rsidRDefault="00680A45" w:rsidP="001F5941">
      <w:pPr>
        <w:pStyle w:val="Szvegtrzs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 xml:space="preserve">Felek kijelentik, hogy a jelen </w:t>
      </w:r>
      <w:r w:rsidR="00F73D77" w:rsidRPr="00A9033F">
        <w:rPr>
          <w:rFonts w:ascii="Arial" w:hAnsi="Arial" w:cs="Arial"/>
          <w:sz w:val="22"/>
          <w:szCs w:val="22"/>
        </w:rPr>
        <w:t>M</w:t>
      </w:r>
      <w:r w:rsidRPr="00A9033F">
        <w:rPr>
          <w:rFonts w:ascii="Arial" w:hAnsi="Arial" w:cs="Arial"/>
          <w:sz w:val="22"/>
          <w:szCs w:val="22"/>
        </w:rPr>
        <w:t xml:space="preserve">egállapodással átruházott </w:t>
      </w:r>
      <w:r w:rsidR="00F73D77" w:rsidRPr="00A9033F">
        <w:rPr>
          <w:rFonts w:ascii="Arial" w:hAnsi="Arial" w:cs="Arial"/>
          <w:sz w:val="22"/>
          <w:szCs w:val="22"/>
        </w:rPr>
        <w:t>I</w:t>
      </w:r>
      <w:r w:rsidRPr="00A9033F">
        <w:rPr>
          <w:rFonts w:ascii="Arial" w:hAnsi="Arial" w:cs="Arial"/>
          <w:sz w:val="22"/>
          <w:szCs w:val="22"/>
        </w:rPr>
        <w:t xml:space="preserve">ngatlan </w:t>
      </w:r>
      <w:r w:rsidR="00F73D77" w:rsidRPr="00A9033F">
        <w:rPr>
          <w:rFonts w:ascii="Arial" w:hAnsi="Arial" w:cs="Arial"/>
          <w:sz w:val="22"/>
          <w:szCs w:val="22"/>
        </w:rPr>
        <w:t>Átvevő</w:t>
      </w:r>
      <w:r w:rsidRPr="00A9033F">
        <w:rPr>
          <w:rFonts w:ascii="Arial" w:hAnsi="Arial" w:cs="Arial"/>
          <w:sz w:val="22"/>
          <w:szCs w:val="22"/>
        </w:rPr>
        <w:t xml:space="preserve"> fenntartásában van, </w:t>
      </w:r>
      <w:r w:rsidR="00F73D77" w:rsidRPr="00A9033F">
        <w:rPr>
          <w:rFonts w:ascii="Arial" w:hAnsi="Arial" w:cs="Arial"/>
          <w:sz w:val="22"/>
          <w:szCs w:val="22"/>
        </w:rPr>
        <w:t xml:space="preserve">ezért Felek megállapodnak, hogy külön birtok-átruházási eljárást nem folytatnak le, </w:t>
      </w:r>
      <w:r w:rsidR="00B15C88">
        <w:rPr>
          <w:rFonts w:ascii="Arial" w:hAnsi="Arial" w:cs="Arial"/>
          <w:sz w:val="22"/>
          <w:szCs w:val="22"/>
        </w:rPr>
        <w:t xml:space="preserve">a birtokbaadás napja a jelen Megállapodás mindkét fél általi aláírásának </w:t>
      </w:r>
      <w:r w:rsidR="00F73D77" w:rsidRPr="00A9033F">
        <w:rPr>
          <w:rFonts w:ascii="Arial" w:hAnsi="Arial" w:cs="Arial"/>
          <w:sz w:val="22"/>
          <w:szCs w:val="22"/>
        </w:rPr>
        <w:t>napja</w:t>
      </w:r>
      <w:r w:rsidR="00B15C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15C88">
        <w:rPr>
          <w:rFonts w:ascii="Arial" w:hAnsi="Arial" w:cs="Arial"/>
          <w:sz w:val="22"/>
          <w:szCs w:val="22"/>
        </w:rPr>
        <w:t>ammeniyben</w:t>
      </w:r>
      <w:proofErr w:type="spellEnd"/>
      <w:r w:rsidR="00B15C88">
        <w:rPr>
          <w:rFonts w:ascii="Arial" w:hAnsi="Arial" w:cs="Arial"/>
          <w:sz w:val="22"/>
          <w:szCs w:val="22"/>
        </w:rPr>
        <w:t xml:space="preserve"> az a Felek által nem egy napon történik, a legkésőbbi aláírás napja</w:t>
      </w:r>
      <w:r w:rsidR="00F73D77" w:rsidRPr="00A9033F">
        <w:rPr>
          <w:rFonts w:ascii="Arial" w:hAnsi="Arial" w:cs="Arial"/>
          <w:sz w:val="22"/>
          <w:szCs w:val="22"/>
        </w:rPr>
        <w:t>. E naptól fogva Átvevőt az átvett vagyonra kizárólagosan megilletik a tulajdonos jogai, illetve terhelik kötelezettségei, Átvevő szedi a</w:t>
      </w:r>
      <w:r w:rsidR="0047780E" w:rsidRPr="00A9033F">
        <w:rPr>
          <w:rFonts w:ascii="Arial" w:hAnsi="Arial" w:cs="Arial"/>
          <w:sz w:val="22"/>
          <w:szCs w:val="22"/>
        </w:rPr>
        <w:t>nnak</w:t>
      </w:r>
      <w:r w:rsidR="00F73D77" w:rsidRPr="00A9033F">
        <w:rPr>
          <w:rFonts w:ascii="Arial" w:hAnsi="Arial" w:cs="Arial"/>
          <w:sz w:val="22"/>
          <w:szCs w:val="22"/>
        </w:rPr>
        <w:t xml:space="preserve"> hasznait, viseli az az</w:t>
      </w:r>
      <w:r w:rsidR="0047780E" w:rsidRPr="00A9033F">
        <w:rPr>
          <w:rFonts w:ascii="Arial" w:hAnsi="Arial" w:cs="Arial"/>
          <w:sz w:val="22"/>
          <w:szCs w:val="22"/>
        </w:rPr>
        <w:t>zal</w:t>
      </w:r>
      <w:r w:rsidR="00F73D77" w:rsidRPr="00A9033F">
        <w:rPr>
          <w:rFonts w:ascii="Arial" w:hAnsi="Arial" w:cs="Arial"/>
          <w:sz w:val="22"/>
          <w:szCs w:val="22"/>
        </w:rPr>
        <w:t xml:space="preserve"> járó terheket és a kárveszélyt. </w:t>
      </w:r>
    </w:p>
    <w:p w14:paraId="3D02956A" w14:textId="674EA33D" w:rsidR="00680A45" w:rsidRPr="00A9033F" w:rsidRDefault="00F73D77" w:rsidP="001F5941">
      <w:pPr>
        <w:pStyle w:val="Szvegtrzs"/>
        <w:numPr>
          <w:ilvl w:val="0"/>
          <w:numId w:val="15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>Átadó</w:t>
      </w:r>
      <w:r w:rsidR="00680A45" w:rsidRPr="00A9033F">
        <w:rPr>
          <w:rFonts w:ascii="Arial" w:hAnsi="Arial" w:cs="Arial"/>
          <w:sz w:val="22"/>
          <w:szCs w:val="22"/>
        </w:rPr>
        <w:t xml:space="preserve"> kötelezettséget vállal arra, hogy </w:t>
      </w:r>
      <w:r w:rsidRPr="00A9033F">
        <w:rPr>
          <w:rFonts w:ascii="Arial" w:hAnsi="Arial" w:cs="Arial"/>
          <w:sz w:val="22"/>
          <w:szCs w:val="22"/>
        </w:rPr>
        <w:t>a</w:t>
      </w:r>
      <w:r w:rsidR="00680A45" w:rsidRPr="00A9033F">
        <w:rPr>
          <w:rFonts w:ascii="Arial" w:hAnsi="Arial" w:cs="Arial"/>
          <w:sz w:val="22"/>
          <w:szCs w:val="22"/>
        </w:rPr>
        <w:t xml:space="preserve"> jelen </w:t>
      </w:r>
      <w:r w:rsidR="00BB1099" w:rsidRPr="00A9033F">
        <w:rPr>
          <w:rFonts w:ascii="Arial" w:hAnsi="Arial" w:cs="Arial"/>
          <w:sz w:val="22"/>
          <w:szCs w:val="22"/>
        </w:rPr>
        <w:t>Megállapodással átruházott I</w:t>
      </w:r>
      <w:r w:rsidR="00680A45" w:rsidRPr="00A9033F">
        <w:rPr>
          <w:rFonts w:ascii="Arial" w:hAnsi="Arial" w:cs="Arial"/>
          <w:sz w:val="22"/>
          <w:szCs w:val="22"/>
        </w:rPr>
        <w:t xml:space="preserve">ngatlan számviteli és ingatlanvagyon-kataszteri nyilvántartásaihoz szükséges adatokat és dokumentumokat </w:t>
      </w:r>
      <w:r w:rsidR="00BB1099" w:rsidRPr="00A9033F">
        <w:rPr>
          <w:rFonts w:ascii="Arial" w:hAnsi="Arial" w:cs="Arial"/>
          <w:sz w:val="22"/>
          <w:szCs w:val="22"/>
        </w:rPr>
        <w:t>Átvevő</w:t>
      </w:r>
      <w:r w:rsidR="00680A45" w:rsidRPr="00A9033F">
        <w:rPr>
          <w:rFonts w:ascii="Arial" w:hAnsi="Arial" w:cs="Arial"/>
          <w:sz w:val="22"/>
          <w:szCs w:val="22"/>
        </w:rPr>
        <w:t xml:space="preserve"> részére a jelen </w:t>
      </w:r>
      <w:r w:rsidR="00BB1099" w:rsidRPr="00A9033F">
        <w:rPr>
          <w:rFonts w:ascii="Arial" w:hAnsi="Arial" w:cs="Arial"/>
          <w:sz w:val="22"/>
          <w:szCs w:val="22"/>
        </w:rPr>
        <w:t>M</w:t>
      </w:r>
      <w:r w:rsidR="00680A45" w:rsidRPr="00A9033F">
        <w:rPr>
          <w:rFonts w:ascii="Arial" w:hAnsi="Arial" w:cs="Arial"/>
          <w:sz w:val="22"/>
          <w:szCs w:val="22"/>
        </w:rPr>
        <w:t>egállapodás mindkét fél általi aláírásától számított 60 napon belül átadja.</w:t>
      </w:r>
    </w:p>
    <w:p w14:paraId="4873133D" w14:textId="5D330EC9" w:rsidR="00C30227" w:rsidRDefault="00C30227" w:rsidP="001F5941">
      <w:pPr>
        <w:pStyle w:val="Szvegtrzs"/>
        <w:rPr>
          <w:rFonts w:ascii="Arial" w:hAnsi="Arial" w:cs="Arial"/>
          <w:b/>
          <w:sz w:val="22"/>
          <w:szCs w:val="22"/>
        </w:rPr>
      </w:pPr>
    </w:p>
    <w:p w14:paraId="16744249" w14:textId="0D66D215" w:rsidR="00680A45" w:rsidRDefault="00AD5337" w:rsidP="001F5941">
      <w:pPr>
        <w:pStyle w:val="Szvegtrzs"/>
        <w:numPr>
          <w:ilvl w:val="0"/>
          <w:numId w:val="19"/>
        </w:numPr>
        <w:ind w:left="426" w:hanging="437"/>
        <w:rPr>
          <w:rFonts w:ascii="Arial" w:hAnsi="Arial" w:cs="Arial"/>
          <w:b/>
          <w:sz w:val="22"/>
          <w:szCs w:val="22"/>
        </w:rPr>
      </w:pPr>
      <w:r w:rsidRPr="00A9033F">
        <w:rPr>
          <w:rFonts w:ascii="Arial" w:hAnsi="Arial" w:cs="Arial"/>
          <w:b/>
          <w:sz w:val="22"/>
          <w:szCs w:val="22"/>
        </w:rPr>
        <w:t>Ügyvédi meghatalmazás</w:t>
      </w:r>
      <w:r w:rsidR="0061217A" w:rsidRPr="00A9033F">
        <w:rPr>
          <w:rFonts w:ascii="Arial" w:hAnsi="Arial" w:cs="Arial"/>
          <w:b/>
          <w:sz w:val="22"/>
          <w:szCs w:val="22"/>
        </w:rPr>
        <w:t xml:space="preserve"> földhivatali eljárásra, </w:t>
      </w:r>
      <w:r w:rsidRPr="00A9033F">
        <w:rPr>
          <w:rFonts w:ascii="Arial" w:hAnsi="Arial" w:cs="Arial"/>
          <w:b/>
          <w:sz w:val="22"/>
          <w:szCs w:val="22"/>
        </w:rPr>
        <w:t>díj-, adó- és költségviselés</w:t>
      </w:r>
    </w:p>
    <w:p w14:paraId="3C9620EF" w14:textId="77777777" w:rsidR="00D46AF0" w:rsidRPr="00A9033F" w:rsidRDefault="00D46AF0" w:rsidP="00D46AF0">
      <w:pPr>
        <w:pStyle w:val="Szvegtrzs"/>
        <w:ind w:left="426"/>
        <w:rPr>
          <w:rFonts w:ascii="Arial" w:hAnsi="Arial" w:cs="Arial"/>
          <w:b/>
          <w:sz w:val="22"/>
          <w:szCs w:val="22"/>
        </w:rPr>
      </w:pPr>
    </w:p>
    <w:p w14:paraId="5F03AEFF" w14:textId="41F64389" w:rsidR="001E32C3" w:rsidRPr="00A9033F" w:rsidRDefault="001E32C3" w:rsidP="001F5941">
      <w:pPr>
        <w:numPr>
          <w:ilvl w:val="0"/>
          <w:numId w:val="17"/>
        </w:numPr>
        <w:spacing w:after="120" w:line="240" w:lineRule="auto"/>
        <w:ind w:left="426" w:hanging="284"/>
        <w:jc w:val="both"/>
        <w:rPr>
          <w:rFonts w:ascii="Arial" w:hAnsi="Arial" w:cs="Arial"/>
        </w:rPr>
      </w:pPr>
      <w:r w:rsidRPr="00A9033F">
        <w:rPr>
          <w:rFonts w:ascii="Arial" w:hAnsi="Arial" w:cs="Arial"/>
        </w:rPr>
        <w:t>A jelen Megállapodás alapján bekövetkező tulajdonjog változás</w:t>
      </w:r>
      <w:r w:rsidR="00B6763D">
        <w:rPr>
          <w:rFonts w:ascii="Arial" w:hAnsi="Arial" w:cs="Arial"/>
        </w:rPr>
        <w:t>, valamint ahhoz kapcsolódó 15 éves elidegenítési tilalom</w:t>
      </w:r>
      <w:r w:rsidR="008B1D3A">
        <w:rPr>
          <w:rFonts w:ascii="Arial" w:hAnsi="Arial" w:cs="Arial"/>
        </w:rPr>
        <w:t xml:space="preserve"> </w:t>
      </w:r>
      <w:r w:rsidRPr="00A9033F">
        <w:rPr>
          <w:rFonts w:ascii="Arial" w:hAnsi="Arial" w:cs="Arial"/>
        </w:rPr>
        <w:t>ingatlan-nyilvántartáson történő átvezettetéséről a</w:t>
      </w:r>
      <w:r w:rsidR="0047780E" w:rsidRPr="00A9033F">
        <w:rPr>
          <w:rFonts w:ascii="Arial" w:hAnsi="Arial" w:cs="Arial"/>
        </w:rPr>
        <w:t xml:space="preserve"> </w:t>
      </w:r>
      <w:r w:rsidR="00937D54">
        <w:rPr>
          <w:rFonts w:ascii="Arial" w:hAnsi="Arial" w:cs="Arial"/>
        </w:rPr>
        <w:t>II. kerületi</w:t>
      </w:r>
      <w:r w:rsidRPr="00A9033F">
        <w:rPr>
          <w:rFonts w:ascii="Arial" w:hAnsi="Arial" w:cs="Arial"/>
        </w:rPr>
        <w:t xml:space="preserve"> Önkormányzat gondoskodik. Átvevő jelen Megállapodásba foglalt nyilatkozatát </w:t>
      </w:r>
      <w:r w:rsidR="008111A4">
        <w:rPr>
          <w:rFonts w:ascii="Arial" w:hAnsi="Arial" w:cs="Arial"/>
        </w:rPr>
        <w:t xml:space="preserve">dr. </w:t>
      </w:r>
      <w:r w:rsidR="008B1D3A">
        <w:rPr>
          <w:rFonts w:ascii="Arial" w:hAnsi="Arial" w:cs="Arial"/>
        </w:rPr>
        <w:t xml:space="preserve">Lipovits Dóra </w:t>
      </w:r>
      <w:r w:rsidR="00312E53">
        <w:rPr>
          <w:rFonts w:ascii="Arial" w:hAnsi="Arial" w:cs="Arial"/>
        </w:rPr>
        <w:t xml:space="preserve">Budapest Főváros II. Kerületi Önkormányzat vezető jogtanácsosa </w:t>
      </w:r>
      <w:r w:rsidR="008111A4" w:rsidRPr="00A9033F">
        <w:rPr>
          <w:rFonts w:ascii="Arial" w:hAnsi="Arial" w:cs="Arial"/>
        </w:rPr>
        <w:t>(</w:t>
      </w:r>
      <w:r w:rsidR="008B1D3A">
        <w:rPr>
          <w:rFonts w:ascii="Arial" w:hAnsi="Arial" w:cs="Arial"/>
        </w:rPr>
        <w:t>képviselt s</w:t>
      </w:r>
      <w:r w:rsidR="00312E53">
        <w:rPr>
          <w:rFonts w:ascii="Arial" w:hAnsi="Arial" w:cs="Arial"/>
        </w:rPr>
        <w:t>zerv székhelye: 1024 Budapest, M</w:t>
      </w:r>
      <w:r w:rsidR="008B1D3A">
        <w:rPr>
          <w:rFonts w:ascii="Arial" w:hAnsi="Arial" w:cs="Arial"/>
        </w:rPr>
        <w:t>echwart liget 1</w:t>
      </w:r>
      <w:proofErr w:type="gramStart"/>
      <w:r w:rsidR="008B1D3A">
        <w:rPr>
          <w:rFonts w:ascii="Arial" w:hAnsi="Arial" w:cs="Arial"/>
        </w:rPr>
        <w:t>.,</w:t>
      </w:r>
      <w:proofErr w:type="gramEnd"/>
      <w:r w:rsidR="008B1D3A">
        <w:rPr>
          <w:rFonts w:ascii="Arial" w:hAnsi="Arial" w:cs="Arial"/>
        </w:rPr>
        <w:t xml:space="preserve"> jogtanácsosi névjegyzékszám: </w:t>
      </w:r>
      <w:r w:rsidR="00F67F9B">
        <w:rPr>
          <w:rFonts w:ascii="Arial" w:hAnsi="Arial" w:cs="Arial"/>
        </w:rPr>
        <w:t>FB 5811</w:t>
      </w:r>
      <w:r w:rsidR="008111A4" w:rsidRPr="00A9033F">
        <w:rPr>
          <w:rFonts w:ascii="Arial" w:hAnsi="Arial" w:cs="Arial"/>
        </w:rPr>
        <w:t xml:space="preserve">), </w:t>
      </w:r>
      <w:r w:rsidRPr="00A9033F">
        <w:rPr>
          <w:rFonts w:ascii="Arial" w:hAnsi="Arial" w:cs="Arial"/>
        </w:rPr>
        <w:t xml:space="preserve">Átadó jelen Megállapodásba foglalt nyilatkozatát Budapest Főváros Főpolgármesteri Hivatalának </w:t>
      </w:r>
      <w:r w:rsidRPr="00A9033F">
        <w:rPr>
          <w:rFonts w:ascii="Arial" w:hAnsi="Arial" w:cs="Arial"/>
        </w:rPr>
        <w:lastRenderedPageBreak/>
        <w:t>jogtanácsosa, dr.</w:t>
      </w:r>
      <w:r w:rsidR="00F16F65">
        <w:rPr>
          <w:rFonts w:ascii="Arial" w:hAnsi="Arial" w:cs="Arial"/>
        </w:rPr>
        <w:t xml:space="preserve"> </w:t>
      </w:r>
      <w:r w:rsidR="00292602">
        <w:rPr>
          <w:rFonts w:ascii="Arial" w:hAnsi="Arial" w:cs="Arial"/>
        </w:rPr>
        <w:t>Szepesi Andrea</w:t>
      </w:r>
      <w:r w:rsidR="00292602" w:rsidRPr="00A9033F">
        <w:rPr>
          <w:rFonts w:ascii="Arial" w:hAnsi="Arial" w:cs="Arial"/>
        </w:rPr>
        <w:t xml:space="preserve">  </w:t>
      </w:r>
      <w:r w:rsidRPr="00A9033F">
        <w:rPr>
          <w:rFonts w:ascii="Arial" w:hAnsi="Arial" w:cs="Arial"/>
        </w:rPr>
        <w:t>jogtanácsos (képviselt szerv székhelye: 1052 Budapest, Városház u. 9-11., jogtanácsosi névjegyzékszám:</w:t>
      </w:r>
      <w:r w:rsidR="00F16F65">
        <w:rPr>
          <w:rFonts w:ascii="Arial" w:hAnsi="Arial" w:cs="Arial"/>
        </w:rPr>
        <w:t xml:space="preserve"> </w:t>
      </w:r>
      <w:r w:rsidR="00292602">
        <w:rPr>
          <w:rFonts w:ascii="Arial" w:hAnsi="Arial" w:cs="Arial"/>
        </w:rPr>
        <w:t>FB 6081</w:t>
      </w:r>
      <w:r w:rsidRPr="00A9033F">
        <w:rPr>
          <w:rFonts w:ascii="Arial" w:hAnsi="Arial" w:cs="Arial"/>
        </w:rPr>
        <w:t xml:space="preserve"> látja el jogi ellenjegyzéssel. Felek jelen okirat ellenjegyzésére megbízzák és az ingatlanügyi hatósági eljárás során történő képviseletük ellátására meghatalmazzák dr. </w:t>
      </w:r>
      <w:r w:rsidR="00312E53">
        <w:rPr>
          <w:rFonts w:ascii="Arial" w:hAnsi="Arial" w:cs="Arial"/>
        </w:rPr>
        <w:t>Lipovits Dór</w:t>
      </w:r>
      <w:r w:rsidR="008B1D3A">
        <w:rPr>
          <w:rFonts w:ascii="Arial" w:hAnsi="Arial" w:cs="Arial"/>
        </w:rPr>
        <w:t>a vezető jogtanácsost</w:t>
      </w:r>
      <w:r w:rsidRPr="00A9033F">
        <w:rPr>
          <w:rFonts w:ascii="Arial" w:hAnsi="Arial" w:cs="Arial"/>
        </w:rPr>
        <w:t xml:space="preserve">. A Felek kijelentik, hogy jelen Megállapodás aláírása részükről egyúttal </w:t>
      </w:r>
      <w:r w:rsidR="008111A4" w:rsidRPr="008111A4">
        <w:rPr>
          <w:rFonts w:ascii="Arial" w:hAnsi="Arial" w:cs="Arial"/>
          <w:b/>
        </w:rPr>
        <w:t xml:space="preserve">dr. </w:t>
      </w:r>
      <w:r w:rsidR="008B1D3A">
        <w:rPr>
          <w:rFonts w:ascii="Arial" w:hAnsi="Arial" w:cs="Arial"/>
          <w:b/>
        </w:rPr>
        <w:t xml:space="preserve">Lipovits Dóra </w:t>
      </w:r>
      <w:r w:rsidR="00F67F9B">
        <w:rPr>
          <w:rFonts w:ascii="Arial" w:hAnsi="Arial" w:cs="Arial"/>
          <w:b/>
        </w:rPr>
        <w:t xml:space="preserve">vezető jogtanácsosnak </w:t>
      </w:r>
      <w:r w:rsidRPr="008111A4">
        <w:rPr>
          <w:rFonts w:ascii="Arial" w:hAnsi="Arial" w:cs="Arial"/>
          <w:b/>
        </w:rPr>
        <w:t>történő meghatalmazás adás</w:t>
      </w:r>
      <w:r w:rsidRPr="00A9033F">
        <w:rPr>
          <w:rFonts w:ascii="Arial" w:hAnsi="Arial" w:cs="Arial"/>
        </w:rPr>
        <w:t>át is jelenti</w:t>
      </w:r>
      <w:r w:rsidR="0061217A" w:rsidRPr="00A9033F">
        <w:rPr>
          <w:rFonts w:ascii="Arial" w:hAnsi="Arial" w:cs="Arial"/>
        </w:rPr>
        <w:t xml:space="preserve"> az illetékes ingatlanügyi hatóság (földhivatal) előtti eljárásra, és az ingatlan</w:t>
      </w:r>
      <w:r w:rsidR="008111A4">
        <w:rPr>
          <w:rFonts w:ascii="Arial" w:hAnsi="Arial" w:cs="Arial"/>
        </w:rPr>
        <w:t>-</w:t>
      </w:r>
      <w:r w:rsidR="0061217A" w:rsidRPr="00A9033F">
        <w:rPr>
          <w:rFonts w:ascii="Arial" w:hAnsi="Arial" w:cs="Arial"/>
        </w:rPr>
        <w:t>nyilvántartási kérelem és mellékleteinek előterjesztésére</w:t>
      </w:r>
      <w:r w:rsidRPr="00A9033F">
        <w:rPr>
          <w:rFonts w:ascii="Arial" w:hAnsi="Arial" w:cs="Arial"/>
        </w:rPr>
        <w:t>.</w:t>
      </w:r>
    </w:p>
    <w:p w14:paraId="1D6757C9" w14:textId="18EC2626" w:rsidR="00AD5337" w:rsidRPr="00A9033F" w:rsidRDefault="00AD5337" w:rsidP="001F5941">
      <w:pPr>
        <w:pStyle w:val="Listaszerbekezds"/>
        <w:numPr>
          <w:ilvl w:val="0"/>
          <w:numId w:val="17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t>A Felek megállapodnak abban, hogy</w:t>
      </w:r>
      <w:r w:rsidR="00E2571C" w:rsidRPr="00A9033F">
        <w:rPr>
          <w:rFonts w:ascii="Arial" w:eastAsia="Times New Roman" w:hAnsi="Arial" w:cs="Arial"/>
          <w:lang w:eastAsia="hu-HU"/>
        </w:rPr>
        <w:t xml:space="preserve"> a</w:t>
      </w:r>
      <w:r w:rsidRPr="00A9033F">
        <w:rPr>
          <w:rFonts w:ascii="Arial" w:eastAsia="Times New Roman" w:hAnsi="Arial" w:cs="Arial"/>
          <w:lang w:eastAsia="hu-HU"/>
        </w:rPr>
        <w:t xml:space="preserve"> </w:t>
      </w:r>
      <w:r w:rsidR="0061217A" w:rsidRPr="00A9033F">
        <w:rPr>
          <w:rFonts w:ascii="Arial" w:eastAsia="Times New Roman" w:hAnsi="Arial" w:cs="Arial"/>
          <w:lang w:eastAsia="hu-HU"/>
        </w:rPr>
        <w:t xml:space="preserve">szerződéskötéskor a </w:t>
      </w:r>
      <w:r w:rsidRPr="00A9033F">
        <w:rPr>
          <w:rFonts w:ascii="Arial" w:eastAsia="Times New Roman" w:hAnsi="Arial" w:cs="Arial"/>
          <w:lang w:eastAsia="hu-HU"/>
        </w:rPr>
        <w:t>képviseletükben eljáró III.</w:t>
      </w:r>
      <w:r w:rsidR="00BD5AD2" w:rsidRPr="00A9033F">
        <w:rPr>
          <w:rFonts w:ascii="Arial" w:eastAsia="Times New Roman" w:hAnsi="Arial" w:cs="Arial"/>
          <w:lang w:eastAsia="hu-HU"/>
        </w:rPr>
        <w:t>1</w:t>
      </w:r>
      <w:r w:rsidRPr="00A9033F">
        <w:rPr>
          <w:rFonts w:ascii="Arial" w:eastAsia="Times New Roman" w:hAnsi="Arial" w:cs="Arial"/>
          <w:lang w:eastAsia="hu-HU"/>
        </w:rPr>
        <w:t>. pontban megjelölt jogtanácsos és ügyvéd</w:t>
      </w:r>
      <w:r w:rsidR="0061217A" w:rsidRPr="00A9033F">
        <w:rPr>
          <w:rFonts w:ascii="Arial" w:eastAsia="Times New Roman" w:hAnsi="Arial" w:cs="Arial"/>
          <w:lang w:eastAsia="hu-HU"/>
        </w:rPr>
        <w:t xml:space="preserve"> (</w:t>
      </w:r>
      <w:r w:rsidRPr="00A9033F">
        <w:rPr>
          <w:rFonts w:ascii="Arial" w:eastAsia="Times New Roman" w:hAnsi="Arial" w:cs="Arial"/>
          <w:lang w:eastAsia="hu-HU"/>
        </w:rPr>
        <w:t>ügyvédi iroda</w:t>
      </w:r>
      <w:r w:rsidR="0061217A" w:rsidRPr="00A9033F">
        <w:rPr>
          <w:rFonts w:ascii="Arial" w:eastAsia="Times New Roman" w:hAnsi="Arial" w:cs="Arial"/>
          <w:lang w:eastAsia="hu-HU"/>
        </w:rPr>
        <w:t>)</w:t>
      </w:r>
      <w:r w:rsidRPr="00A9033F">
        <w:rPr>
          <w:rFonts w:ascii="Arial" w:eastAsia="Times New Roman" w:hAnsi="Arial" w:cs="Arial"/>
          <w:lang w:eastAsia="hu-HU"/>
        </w:rPr>
        <w:t xml:space="preserve"> költségeit külön-külön maguk viselik, a tulajdonjog ingatlan-nyilvántartásba történő bejegyzésének költségeit az Átvevő </w:t>
      </w:r>
      <w:r w:rsidR="008121C0" w:rsidRPr="00A9033F">
        <w:rPr>
          <w:rFonts w:ascii="Arial" w:eastAsia="Times New Roman" w:hAnsi="Arial" w:cs="Arial"/>
          <w:lang w:eastAsia="hu-HU"/>
        </w:rPr>
        <w:t>v</w:t>
      </w:r>
      <w:r w:rsidRPr="00A9033F">
        <w:rPr>
          <w:rFonts w:ascii="Arial" w:eastAsia="Times New Roman" w:hAnsi="Arial" w:cs="Arial"/>
          <w:lang w:eastAsia="hu-HU"/>
        </w:rPr>
        <w:t>iseli.</w:t>
      </w:r>
    </w:p>
    <w:p w14:paraId="1EEE0294" w14:textId="4B2FCBD4" w:rsidR="00B9773C" w:rsidRPr="00A9033F" w:rsidRDefault="00B9773C" w:rsidP="001F5941">
      <w:pPr>
        <w:pStyle w:val="Listaszerbekezds"/>
        <w:numPr>
          <w:ilvl w:val="0"/>
          <w:numId w:val="17"/>
        </w:numPr>
        <w:spacing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t xml:space="preserve">Átadó kijelenti, hogy </w:t>
      </w:r>
      <w:r w:rsidR="0061217A" w:rsidRPr="00A9033F">
        <w:rPr>
          <w:rFonts w:ascii="Arial" w:eastAsia="Times New Roman" w:hAnsi="Arial" w:cs="Arial"/>
          <w:lang w:eastAsia="hu-HU"/>
        </w:rPr>
        <w:t xml:space="preserve">a jelen Megállapodás tárgyát képező átruházott </w:t>
      </w:r>
      <w:r w:rsidR="0047780E" w:rsidRPr="00A9033F">
        <w:rPr>
          <w:rFonts w:ascii="Arial" w:eastAsia="Times New Roman" w:hAnsi="Arial" w:cs="Arial"/>
          <w:lang w:eastAsia="hu-HU"/>
        </w:rPr>
        <w:t>vagyonnal</w:t>
      </w:r>
      <w:r w:rsidRPr="00A9033F">
        <w:rPr>
          <w:rFonts w:ascii="Arial" w:eastAsia="Times New Roman" w:hAnsi="Arial" w:cs="Arial"/>
          <w:lang w:eastAsia="hu-HU"/>
        </w:rPr>
        <w:t xml:space="preserve"> kapcsolatosan általános forgalmi adó levonási jog nem illette meg, így az általános forgalmi adóról szóló 2007. évi CXXVII. törvény 11. § (1) bekezdésében foglalt feltételek hiányában sem az Átadó, sem az Átvevő félnél nem keletkezik általános forgalmi adó fizetési kötelezettség.</w:t>
      </w:r>
    </w:p>
    <w:p w14:paraId="2207297B" w14:textId="77777777" w:rsidR="003707FE" w:rsidRPr="00A9033F" w:rsidRDefault="003707FE" w:rsidP="001F5941">
      <w:pPr>
        <w:pStyle w:val="Szvegtrzs"/>
        <w:numPr>
          <w:ilvl w:val="0"/>
          <w:numId w:val="17"/>
        </w:numPr>
        <w:spacing w:after="120"/>
        <w:ind w:left="426" w:hanging="284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>Feleket az illetékekről szóló 1990. évi XCIII. törvény 5. § (1) bekezdésének b) pontja alapján teljes személyes illetékmentesség illeti meg.</w:t>
      </w:r>
    </w:p>
    <w:p w14:paraId="07CF298E" w14:textId="6CB67FD4" w:rsidR="00AD5337" w:rsidRDefault="00AD5337" w:rsidP="001F5941">
      <w:pPr>
        <w:spacing w:after="0" w:line="240" w:lineRule="auto"/>
        <w:jc w:val="both"/>
        <w:rPr>
          <w:rFonts w:ascii="Arial" w:hAnsi="Arial" w:cs="Arial"/>
        </w:rPr>
      </w:pPr>
    </w:p>
    <w:p w14:paraId="3179E635" w14:textId="54D93846" w:rsidR="00AD5337" w:rsidRPr="00D46AF0" w:rsidRDefault="00AD5337" w:rsidP="00D46AF0">
      <w:pPr>
        <w:pStyle w:val="Szvegtrzs"/>
        <w:numPr>
          <w:ilvl w:val="0"/>
          <w:numId w:val="19"/>
        </w:numPr>
        <w:ind w:left="426" w:hanging="437"/>
        <w:rPr>
          <w:rFonts w:ascii="Arial" w:hAnsi="Arial" w:cs="Arial"/>
          <w:b/>
          <w:sz w:val="22"/>
          <w:szCs w:val="22"/>
        </w:rPr>
      </w:pPr>
      <w:r w:rsidRPr="00D46AF0">
        <w:rPr>
          <w:rFonts w:ascii="Arial" w:hAnsi="Arial" w:cs="Arial"/>
          <w:b/>
          <w:sz w:val="22"/>
          <w:szCs w:val="22"/>
        </w:rPr>
        <w:t>Egyéb rendelkezések</w:t>
      </w:r>
    </w:p>
    <w:p w14:paraId="04961456" w14:textId="77777777" w:rsidR="00D46AF0" w:rsidRPr="00A9033F" w:rsidRDefault="00D46AF0" w:rsidP="00D46AF0">
      <w:pPr>
        <w:pStyle w:val="Listaszerbekezds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776F3478" w14:textId="1BCD8FB9" w:rsidR="00AD5337" w:rsidRPr="00D46AF0" w:rsidRDefault="00AD5337" w:rsidP="00D536F3">
      <w:pPr>
        <w:pStyle w:val="Listaszerbekezds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D46AF0">
        <w:rPr>
          <w:rFonts w:ascii="Arial" w:hAnsi="Arial" w:cs="Arial"/>
        </w:rPr>
        <w:t>Felek kijelentik, hogy jogi személyiséggel rendelkező települési önkormányzatok, szerződéskötési képességük jelen jogügylet tárgyában korlátozva nincs, és figyelemmel a Nvtv. 13. § (2) bekezdésére, valamint a Nvtv. 3. § (1) bekezdés 1. pont a) pontjára, átlátható szervezetnek minősülnek.</w:t>
      </w:r>
    </w:p>
    <w:p w14:paraId="003CCC8B" w14:textId="3A3DF1BF" w:rsidR="003A70A6" w:rsidRPr="00D536F3" w:rsidRDefault="003A70A6" w:rsidP="00D536F3">
      <w:pPr>
        <w:pStyle w:val="Listaszerbekezds"/>
        <w:numPr>
          <w:ilvl w:val="0"/>
          <w:numId w:val="22"/>
        </w:numPr>
        <w:spacing w:before="120"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D536F3">
        <w:rPr>
          <w:rFonts w:ascii="Arial" w:eastAsia="Times New Roman" w:hAnsi="Arial" w:cs="Arial"/>
          <w:lang w:eastAsia="hu-HU"/>
        </w:rPr>
        <w:t>Felek megállapodnak abban, hogy a jelen Megállapodással kapcsolatos esetleges jogvitáikat elsősorban tárgyalás útján igyekeznek rendezni. Ennek eredménytelensége esetén, az általános szabályok szerint illetékes és hatáskörrel rendelkező rendes bírósághoz fordulnak jogorvoslatért.</w:t>
      </w:r>
    </w:p>
    <w:p w14:paraId="377FA82B" w14:textId="77777777" w:rsidR="004B2A7F" w:rsidRPr="00A9033F" w:rsidRDefault="004B2A7F" w:rsidP="00B07F67">
      <w:pPr>
        <w:pStyle w:val="Listaszerbekezds"/>
        <w:numPr>
          <w:ilvl w:val="0"/>
          <w:numId w:val="22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t>Felek részéről kapcsolattartásra kijelölt személyek:</w:t>
      </w:r>
    </w:p>
    <w:p w14:paraId="376351E4" w14:textId="77777777" w:rsidR="004B2A7F" w:rsidRPr="00A9033F" w:rsidRDefault="004B2A7F" w:rsidP="00D536F3">
      <w:pPr>
        <w:pStyle w:val="Listaszerbekezds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b/>
          <w:lang w:eastAsia="hu-HU"/>
        </w:rPr>
      </w:pPr>
      <w:r w:rsidRPr="00A9033F">
        <w:rPr>
          <w:rFonts w:ascii="Arial" w:eastAsia="Times New Roman" w:hAnsi="Arial" w:cs="Arial"/>
          <w:b/>
          <w:lang w:eastAsia="hu-HU"/>
        </w:rPr>
        <w:t>Átadó részéről:</w:t>
      </w:r>
    </w:p>
    <w:p w14:paraId="784958A3" w14:textId="0CD75A04" w:rsidR="004B2A7F" w:rsidRPr="00A9033F" w:rsidRDefault="004B2A7F" w:rsidP="00D536F3">
      <w:pPr>
        <w:pStyle w:val="Listaszerbekezds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proofErr w:type="gramStart"/>
      <w:r w:rsidRPr="00A9033F">
        <w:rPr>
          <w:rFonts w:ascii="Arial" w:eastAsia="Times New Roman" w:hAnsi="Arial" w:cs="Arial"/>
          <w:lang w:eastAsia="hu-HU"/>
        </w:rPr>
        <w:t>szervezeti</w:t>
      </w:r>
      <w:proofErr w:type="gramEnd"/>
      <w:r w:rsidRPr="00A9033F">
        <w:rPr>
          <w:rFonts w:ascii="Arial" w:eastAsia="Times New Roman" w:hAnsi="Arial" w:cs="Arial"/>
          <w:lang w:eastAsia="hu-HU"/>
        </w:rPr>
        <w:t xml:space="preserve"> egység: </w:t>
      </w:r>
      <w:r w:rsidR="001F5941" w:rsidRPr="00A9033F">
        <w:rPr>
          <w:rFonts w:ascii="Arial" w:eastAsia="Times New Roman" w:hAnsi="Arial" w:cs="Arial"/>
          <w:lang w:eastAsia="hu-HU"/>
        </w:rPr>
        <w:tab/>
      </w:r>
      <w:r w:rsidR="00937D54">
        <w:rPr>
          <w:rFonts w:ascii="Arial" w:eastAsia="Times New Roman" w:hAnsi="Arial" w:cs="Arial"/>
          <w:lang w:eastAsia="hu-HU"/>
        </w:rPr>
        <w:t>Vagyongazdálkodási</w:t>
      </w:r>
      <w:r w:rsidRPr="00A9033F">
        <w:rPr>
          <w:rFonts w:ascii="Arial" w:eastAsia="Times New Roman" w:hAnsi="Arial" w:cs="Arial"/>
          <w:lang w:eastAsia="hu-HU"/>
        </w:rPr>
        <w:t xml:space="preserve"> Főosztály</w:t>
      </w:r>
      <w:r w:rsidR="006A7F54" w:rsidRPr="00A9033F">
        <w:rPr>
          <w:rFonts w:ascii="Arial" w:eastAsia="Times New Roman" w:hAnsi="Arial" w:cs="Arial"/>
          <w:lang w:eastAsia="hu-HU"/>
        </w:rPr>
        <w:t xml:space="preserve"> (mint vagyongazda terület)</w:t>
      </w:r>
    </w:p>
    <w:p w14:paraId="30DA69FD" w14:textId="231F27C1" w:rsidR="004B2A7F" w:rsidRPr="00A9033F" w:rsidRDefault="004B2A7F" w:rsidP="00D536F3">
      <w:pPr>
        <w:pStyle w:val="Listaszerbekezds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proofErr w:type="gramStart"/>
      <w:r w:rsidRPr="00A9033F">
        <w:rPr>
          <w:rFonts w:ascii="Arial" w:eastAsia="Times New Roman" w:hAnsi="Arial" w:cs="Arial"/>
          <w:lang w:eastAsia="hu-HU"/>
        </w:rPr>
        <w:t>név</w:t>
      </w:r>
      <w:proofErr w:type="gramEnd"/>
      <w:r w:rsidRPr="00A9033F">
        <w:rPr>
          <w:rFonts w:ascii="Arial" w:eastAsia="Times New Roman" w:hAnsi="Arial" w:cs="Arial"/>
          <w:lang w:eastAsia="hu-HU"/>
        </w:rPr>
        <w:t xml:space="preserve">, beosztás: </w:t>
      </w:r>
      <w:r w:rsidR="001F5941" w:rsidRPr="00A9033F">
        <w:rPr>
          <w:rFonts w:ascii="Arial" w:eastAsia="Times New Roman" w:hAnsi="Arial" w:cs="Arial"/>
          <w:lang w:eastAsia="hu-HU"/>
        </w:rPr>
        <w:tab/>
      </w:r>
      <w:r w:rsidR="001F5941" w:rsidRPr="00A9033F">
        <w:rPr>
          <w:rFonts w:ascii="Arial" w:eastAsia="Times New Roman" w:hAnsi="Arial" w:cs="Arial"/>
          <w:lang w:eastAsia="hu-HU"/>
        </w:rPr>
        <w:tab/>
      </w:r>
      <w:r w:rsidR="00937D54">
        <w:rPr>
          <w:rFonts w:ascii="Arial" w:eastAsia="Times New Roman" w:hAnsi="Arial" w:cs="Arial"/>
          <w:lang w:eastAsia="hu-HU"/>
        </w:rPr>
        <w:t>dr. Lőrincz Valéria</w:t>
      </w:r>
      <w:r w:rsidRPr="00A9033F">
        <w:rPr>
          <w:rFonts w:ascii="Arial" w:eastAsia="Times New Roman" w:hAnsi="Arial" w:cs="Arial"/>
          <w:lang w:eastAsia="hu-HU"/>
        </w:rPr>
        <w:t xml:space="preserve"> főosztályvezető</w:t>
      </w:r>
    </w:p>
    <w:p w14:paraId="4620E3A7" w14:textId="7DAA7ED2" w:rsidR="004B2A7F" w:rsidRDefault="004B2A7F" w:rsidP="00D536F3">
      <w:pPr>
        <w:pStyle w:val="Listaszerbekezds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proofErr w:type="gramStart"/>
      <w:r w:rsidRPr="00A9033F">
        <w:rPr>
          <w:rFonts w:ascii="Arial" w:eastAsia="Times New Roman" w:hAnsi="Arial" w:cs="Arial"/>
          <w:lang w:eastAsia="hu-HU"/>
        </w:rPr>
        <w:t>elérhetőség</w:t>
      </w:r>
      <w:proofErr w:type="gramEnd"/>
      <w:r w:rsidRPr="00A9033F">
        <w:rPr>
          <w:rFonts w:ascii="Arial" w:eastAsia="Times New Roman" w:hAnsi="Arial" w:cs="Arial"/>
          <w:lang w:eastAsia="hu-HU"/>
        </w:rPr>
        <w:t>:</w:t>
      </w:r>
      <w:r w:rsidRPr="00A9033F">
        <w:t xml:space="preserve"> </w:t>
      </w:r>
      <w:r w:rsidR="001F5941" w:rsidRPr="00A9033F">
        <w:tab/>
      </w:r>
      <w:r w:rsidR="001F5941" w:rsidRPr="00A9033F">
        <w:tab/>
      </w:r>
      <w:r w:rsidRPr="00A9033F">
        <w:rPr>
          <w:rFonts w:ascii="Arial" w:eastAsia="Times New Roman" w:hAnsi="Arial" w:cs="Arial"/>
          <w:lang w:eastAsia="hu-HU"/>
        </w:rPr>
        <w:t>+36 1 327-11</w:t>
      </w:r>
      <w:r w:rsidR="00937D54">
        <w:rPr>
          <w:rFonts w:ascii="Arial" w:eastAsia="Times New Roman" w:hAnsi="Arial" w:cs="Arial"/>
          <w:lang w:eastAsia="hu-HU"/>
        </w:rPr>
        <w:t>16</w:t>
      </w:r>
      <w:r w:rsidRPr="00A9033F">
        <w:rPr>
          <w:rFonts w:ascii="Arial" w:eastAsia="Times New Roman" w:hAnsi="Arial" w:cs="Arial"/>
          <w:lang w:eastAsia="hu-HU"/>
        </w:rPr>
        <w:t xml:space="preserve">; </w:t>
      </w:r>
      <w:hyperlink r:id="rId11" w:history="1">
        <w:r w:rsidR="00937D54" w:rsidRPr="00D271C6">
          <w:rPr>
            <w:rStyle w:val="Hiperhivatkozs"/>
            <w:rFonts w:ascii="Arial" w:eastAsia="Times New Roman" w:hAnsi="Arial" w:cs="Arial"/>
            <w:lang w:eastAsia="hu-HU"/>
          </w:rPr>
          <w:t>lorinczv@budapest.hu</w:t>
        </w:r>
      </w:hyperlink>
    </w:p>
    <w:p w14:paraId="76CA6837" w14:textId="187F260E" w:rsidR="004B2A7F" w:rsidRPr="00A9033F" w:rsidRDefault="004B2A7F" w:rsidP="00D536F3">
      <w:pPr>
        <w:pStyle w:val="Listaszerbekezds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b/>
          <w:lang w:eastAsia="hu-HU"/>
        </w:rPr>
      </w:pPr>
      <w:r w:rsidRPr="00A9033F">
        <w:rPr>
          <w:rFonts w:ascii="Arial" w:eastAsia="Times New Roman" w:hAnsi="Arial" w:cs="Arial"/>
          <w:b/>
          <w:lang w:eastAsia="hu-HU"/>
        </w:rPr>
        <w:t>Átvevő részéről:</w:t>
      </w:r>
      <w:r w:rsidR="001F5941" w:rsidRPr="00A9033F">
        <w:rPr>
          <w:rFonts w:ascii="Arial" w:eastAsia="Times New Roman" w:hAnsi="Arial" w:cs="Arial"/>
          <w:b/>
          <w:lang w:eastAsia="hu-HU"/>
        </w:rPr>
        <w:t xml:space="preserve"> </w:t>
      </w:r>
    </w:p>
    <w:p w14:paraId="16A7BD2C" w14:textId="150AB2F6" w:rsidR="00963BC9" w:rsidRPr="00D46AF0" w:rsidRDefault="00963BC9" w:rsidP="00D536F3">
      <w:pPr>
        <w:pStyle w:val="Listaszerbekezds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proofErr w:type="gramStart"/>
      <w:r w:rsidRPr="00D46AF0">
        <w:rPr>
          <w:rFonts w:ascii="Arial" w:eastAsia="Times New Roman" w:hAnsi="Arial" w:cs="Arial"/>
          <w:lang w:eastAsia="hu-HU"/>
        </w:rPr>
        <w:t>szervezeti</w:t>
      </w:r>
      <w:proofErr w:type="gramEnd"/>
      <w:r w:rsidRPr="00D46AF0">
        <w:rPr>
          <w:rFonts w:ascii="Arial" w:eastAsia="Times New Roman" w:hAnsi="Arial" w:cs="Arial"/>
          <w:lang w:eastAsia="hu-HU"/>
        </w:rPr>
        <w:t xml:space="preserve"> egység:  </w:t>
      </w:r>
      <w:r w:rsidRPr="00D46AF0">
        <w:rPr>
          <w:rFonts w:ascii="Arial" w:eastAsia="Times New Roman" w:hAnsi="Arial" w:cs="Arial"/>
          <w:lang w:eastAsia="hu-HU"/>
        </w:rPr>
        <w:tab/>
      </w:r>
      <w:r w:rsidR="002A646C" w:rsidRPr="00D46AF0">
        <w:rPr>
          <w:rFonts w:ascii="Arial" w:eastAsia="Times New Roman" w:hAnsi="Arial" w:cs="Arial"/>
          <w:lang w:eastAsia="hu-HU"/>
        </w:rPr>
        <w:t>Vagyonhasznosítási és Ingatlan-nyilvántartási Iroda</w:t>
      </w:r>
    </w:p>
    <w:p w14:paraId="3C10FEA4" w14:textId="56804901" w:rsidR="00963BC9" w:rsidRPr="00D46AF0" w:rsidRDefault="00963BC9" w:rsidP="00D536F3">
      <w:pPr>
        <w:pStyle w:val="Listaszerbekezds"/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proofErr w:type="gramStart"/>
      <w:r w:rsidRPr="00D46AF0">
        <w:rPr>
          <w:rFonts w:ascii="Arial" w:eastAsia="Times New Roman" w:hAnsi="Arial" w:cs="Arial"/>
          <w:lang w:eastAsia="hu-HU"/>
        </w:rPr>
        <w:t>név</w:t>
      </w:r>
      <w:proofErr w:type="gramEnd"/>
      <w:r w:rsidRPr="00D46AF0">
        <w:rPr>
          <w:rFonts w:ascii="Arial" w:eastAsia="Times New Roman" w:hAnsi="Arial" w:cs="Arial"/>
          <w:lang w:eastAsia="hu-HU"/>
        </w:rPr>
        <w:t xml:space="preserve">, beosztás: </w:t>
      </w:r>
      <w:r w:rsidRPr="00D46AF0">
        <w:rPr>
          <w:rFonts w:ascii="Arial" w:eastAsia="Times New Roman" w:hAnsi="Arial" w:cs="Arial"/>
          <w:lang w:eastAsia="hu-HU"/>
        </w:rPr>
        <w:tab/>
      </w:r>
      <w:r w:rsidRPr="00D46AF0">
        <w:rPr>
          <w:rFonts w:ascii="Arial" w:eastAsia="Times New Roman" w:hAnsi="Arial" w:cs="Arial"/>
          <w:lang w:eastAsia="hu-HU"/>
        </w:rPr>
        <w:tab/>
      </w:r>
      <w:r w:rsidR="002A646C" w:rsidRPr="00D46AF0">
        <w:rPr>
          <w:rFonts w:ascii="Arial" w:eastAsia="Times New Roman" w:hAnsi="Arial" w:cs="Arial"/>
          <w:lang w:eastAsia="hu-HU"/>
        </w:rPr>
        <w:t>dr. Láng Orsolya irodavezető</w:t>
      </w:r>
    </w:p>
    <w:p w14:paraId="2A186BC3" w14:textId="41389953" w:rsidR="00BC1AE6" w:rsidRDefault="00963BC9" w:rsidP="00963BC9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hu-HU"/>
        </w:rPr>
      </w:pPr>
      <w:proofErr w:type="gramStart"/>
      <w:r w:rsidRPr="00A9033F">
        <w:rPr>
          <w:rFonts w:ascii="Arial" w:eastAsia="Times New Roman" w:hAnsi="Arial" w:cs="Arial"/>
          <w:lang w:eastAsia="hu-HU"/>
        </w:rPr>
        <w:t>elérhetőség</w:t>
      </w:r>
      <w:proofErr w:type="gramEnd"/>
      <w:r w:rsidRPr="00A9033F">
        <w:rPr>
          <w:rFonts w:ascii="Arial" w:eastAsia="Times New Roman" w:hAnsi="Arial" w:cs="Arial"/>
          <w:lang w:eastAsia="hu-HU"/>
        </w:rPr>
        <w:t xml:space="preserve">: </w:t>
      </w:r>
      <w:r w:rsidRPr="00A9033F">
        <w:rPr>
          <w:rFonts w:ascii="Arial" w:eastAsia="Times New Roman" w:hAnsi="Arial" w:cs="Arial"/>
          <w:lang w:eastAsia="hu-HU"/>
        </w:rPr>
        <w:tab/>
      </w:r>
      <w:r w:rsidRPr="00A9033F">
        <w:rPr>
          <w:rFonts w:ascii="Arial" w:eastAsia="Times New Roman" w:hAnsi="Arial" w:cs="Arial"/>
          <w:lang w:eastAsia="hu-HU"/>
        </w:rPr>
        <w:tab/>
      </w:r>
      <w:r w:rsidR="008111A4">
        <w:rPr>
          <w:rFonts w:ascii="Arial" w:eastAsia="Times New Roman" w:hAnsi="Arial" w:cs="Arial"/>
          <w:lang w:eastAsia="hu-HU"/>
        </w:rPr>
        <w:t>+36 1</w:t>
      </w:r>
      <w:r w:rsidR="002A646C">
        <w:rPr>
          <w:rFonts w:ascii="Arial" w:eastAsia="Times New Roman" w:hAnsi="Arial" w:cs="Arial"/>
          <w:lang w:eastAsia="hu-HU"/>
        </w:rPr>
        <w:t> </w:t>
      </w:r>
      <w:r w:rsidR="00F67F9B">
        <w:rPr>
          <w:rFonts w:ascii="Arial" w:eastAsia="Times New Roman" w:hAnsi="Arial" w:cs="Arial"/>
          <w:lang w:eastAsia="hu-HU"/>
        </w:rPr>
        <w:t>346-</w:t>
      </w:r>
      <w:r w:rsidR="002A646C">
        <w:rPr>
          <w:rFonts w:ascii="Arial" w:eastAsia="Times New Roman" w:hAnsi="Arial" w:cs="Arial"/>
          <w:lang w:eastAsia="hu-HU"/>
        </w:rPr>
        <w:t>5460</w:t>
      </w:r>
      <w:r w:rsidR="008111A4">
        <w:rPr>
          <w:rFonts w:ascii="Arial" w:eastAsia="Times New Roman" w:hAnsi="Arial" w:cs="Arial"/>
          <w:lang w:eastAsia="hu-HU"/>
        </w:rPr>
        <w:t xml:space="preserve">; </w:t>
      </w:r>
      <w:hyperlink r:id="rId12" w:history="1">
        <w:r w:rsidR="00B3324C" w:rsidRPr="00C30786">
          <w:rPr>
            <w:rStyle w:val="Hiperhivatkozs"/>
            <w:rFonts w:ascii="Arial" w:eastAsia="Times New Roman" w:hAnsi="Arial" w:cs="Arial"/>
            <w:lang w:eastAsia="hu-HU"/>
          </w:rPr>
          <w:t>lang.orsolya@masodikkerulet.hu</w:t>
        </w:r>
      </w:hyperlink>
    </w:p>
    <w:p w14:paraId="7FAF08B1" w14:textId="5F7F28B2" w:rsidR="003A70A6" w:rsidRPr="00A9033F" w:rsidRDefault="003A70A6" w:rsidP="001F5941">
      <w:pPr>
        <w:pStyle w:val="Listaszerbekezds"/>
        <w:numPr>
          <w:ilvl w:val="0"/>
          <w:numId w:val="22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t xml:space="preserve">A jelen Megállapodásban nem szabályozott kérdésekben a </w:t>
      </w:r>
      <w:r w:rsidR="00AB6E92" w:rsidRPr="00A9033F">
        <w:rPr>
          <w:rFonts w:ascii="Arial" w:eastAsia="Times New Roman" w:hAnsi="Arial" w:cs="Arial"/>
          <w:lang w:eastAsia="hu-HU"/>
        </w:rPr>
        <w:t>Polgári Törvénykönyvről szóló 2013. évi V. törvény (Ptk.)</w:t>
      </w:r>
      <w:proofErr w:type="gramStart"/>
      <w:r w:rsidRPr="00A9033F">
        <w:rPr>
          <w:rFonts w:ascii="Arial" w:eastAsia="Times New Roman" w:hAnsi="Arial" w:cs="Arial"/>
          <w:lang w:eastAsia="hu-HU"/>
        </w:rPr>
        <w:t>.,</w:t>
      </w:r>
      <w:proofErr w:type="gramEnd"/>
      <w:r w:rsidRPr="00A9033F">
        <w:rPr>
          <w:rFonts w:ascii="Arial" w:eastAsia="Times New Roman" w:hAnsi="Arial" w:cs="Arial"/>
          <w:lang w:eastAsia="hu-HU"/>
        </w:rPr>
        <w:t xml:space="preserve"> az Mötv., az Nvtv. és az egyéb vonatkozó jogszabályok rendelkezései az irányadók.</w:t>
      </w:r>
    </w:p>
    <w:p w14:paraId="78ED6DC0" w14:textId="7D725531" w:rsidR="003A70A6" w:rsidRPr="00A9033F" w:rsidRDefault="003A70A6" w:rsidP="001F5941">
      <w:pPr>
        <w:pStyle w:val="Listaszerbekezds"/>
        <w:numPr>
          <w:ilvl w:val="0"/>
          <w:numId w:val="22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t xml:space="preserve">Felek jelen Megállapodást a Fővárosi Önkormányzat </w:t>
      </w:r>
      <w:proofErr w:type="gramStart"/>
      <w:r w:rsidRPr="00A9033F">
        <w:rPr>
          <w:rFonts w:ascii="Arial" w:eastAsia="Times New Roman" w:hAnsi="Arial" w:cs="Arial"/>
          <w:lang w:eastAsia="hu-HU"/>
        </w:rPr>
        <w:t xml:space="preserve">Közgyűlésének </w:t>
      </w:r>
      <w:r w:rsidR="00B07F67" w:rsidRPr="00DF5254">
        <w:rPr>
          <w:rFonts w:ascii="Arial" w:eastAsia="Times New Roman" w:hAnsi="Arial" w:cs="Arial"/>
          <w:lang w:eastAsia="hu-HU"/>
        </w:rPr>
        <w:t>….</w:t>
      </w:r>
      <w:proofErr w:type="gramEnd"/>
      <w:r w:rsidRPr="00DF5254">
        <w:rPr>
          <w:rFonts w:ascii="Arial" w:eastAsia="Times New Roman" w:hAnsi="Arial" w:cs="Arial"/>
          <w:lang w:eastAsia="hu-HU"/>
        </w:rPr>
        <w:t xml:space="preserve">…/2017. </w:t>
      </w:r>
      <w:r w:rsidR="008111A4" w:rsidRPr="00DF5254">
        <w:rPr>
          <w:rFonts w:ascii="Arial" w:eastAsia="Times New Roman" w:hAnsi="Arial" w:cs="Arial"/>
          <w:lang w:eastAsia="hu-HU"/>
        </w:rPr>
        <w:t>(VI.14</w:t>
      </w:r>
      <w:r w:rsidRPr="00DF5254">
        <w:rPr>
          <w:rFonts w:ascii="Arial" w:eastAsia="Times New Roman" w:hAnsi="Arial" w:cs="Arial"/>
          <w:lang w:eastAsia="hu-HU"/>
        </w:rPr>
        <w:t>.) sz. határozata, valamint a</w:t>
      </w:r>
      <w:r w:rsidR="00FA57C2" w:rsidRPr="00DF5254">
        <w:rPr>
          <w:rFonts w:ascii="Arial" w:eastAsia="Times New Roman" w:hAnsi="Arial" w:cs="Arial"/>
          <w:lang w:eastAsia="hu-HU"/>
        </w:rPr>
        <w:t xml:space="preserve"> </w:t>
      </w:r>
      <w:r w:rsidR="00937D54" w:rsidRPr="00DF5254">
        <w:rPr>
          <w:rFonts w:ascii="Arial" w:eastAsia="Times New Roman" w:hAnsi="Arial" w:cs="Arial"/>
          <w:lang w:eastAsia="hu-HU"/>
        </w:rPr>
        <w:t>II. kerületi</w:t>
      </w:r>
      <w:r w:rsidRPr="00DF5254">
        <w:rPr>
          <w:rFonts w:ascii="Arial" w:eastAsia="Times New Roman" w:hAnsi="Arial" w:cs="Arial"/>
          <w:lang w:eastAsia="hu-HU"/>
        </w:rPr>
        <w:t xml:space="preserve"> Önkormányzat Képviselő testületének </w:t>
      </w:r>
      <w:r w:rsidR="007A70F6" w:rsidRPr="00DF5254">
        <w:rPr>
          <w:rFonts w:ascii="Arial" w:eastAsia="Times New Roman" w:hAnsi="Arial" w:cs="Arial"/>
          <w:lang w:eastAsia="hu-HU"/>
        </w:rPr>
        <w:t>……</w:t>
      </w:r>
      <w:r w:rsidR="00DF5254">
        <w:rPr>
          <w:rFonts w:ascii="Arial" w:eastAsia="Times New Roman" w:hAnsi="Arial" w:cs="Arial"/>
          <w:lang w:eastAsia="hu-HU"/>
        </w:rPr>
        <w:t>/2017.</w:t>
      </w:r>
      <w:r w:rsidR="007A70F6" w:rsidRPr="00DF5254">
        <w:rPr>
          <w:rFonts w:ascii="Arial" w:eastAsia="Times New Roman" w:hAnsi="Arial" w:cs="Arial"/>
          <w:lang w:eastAsia="hu-HU"/>
        </w:rPr>
        <w:t>(</w:t>
      </w:r>
      <w:r w:rsidR="00DF5254">
        <w:rPr>
          <w:rFonts w:ascii="Arial" w:eastAsia="Times New Roman" w:hAnsi="Arial" w:cs="Arial"/>
          <w:lang w:eastAsia="hu-HU"/>
        </w:rPr>
        <w:t>VI.27.</w:t>
      </w:r>
      <w:r w:rsidR="007A70F6" w:rsidRPr="00DF5254">
        <w:rPr>
          <w:rFonts w:ascii="Arial" w:eastAsia="Times New Roman" w:hAnsi="Arial" w:cs="Arial"/>
          <w:lang w:eastAsia="hu-HU"/>
        </w:rPr>
        <w:t>)</w:t>
      </w:r>
      <w:bookmarkStart w:id="0" w:name="_GoBack"/>
      <w:bookmarkEnd w:id="0"/>
      <w:r w:rsidRPr="00A9033F">
        <w:rPr>
          <w:rFonts w:ascii="Arial" w:eastAsia="Times New Roman" w:hAnsi="Arial" w:cs="Arial"/>
          <w:lang w:eastAsia="hu-HU"/>
        </w:rPr>
        <w:t xml:space="preserve"> határozata alapján kötik meg.</w:t>
      </w:r>
    </w:p>
    <w:p w14:paraId="1E2FC39D" w14:textId="0968FFAC" w:rsidR="0061217A" w:rsidRPr="00A9033F" w:rsidRDefault="006139D6" w:rsidP="001F5941">
      <w:pPr>
        <w:pStyle w:val="Listaszerbekezds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lastRenderedPageBreak/>
        <w:t xml:space="preserve">Jelen Megállapodás </w:t>
      </w:r>
      <w:r w:rsidR="00B15C88">
        <w:rPr>
          <w:rFonts w:ascii="Arial" w:eastAsia="Times New Roman" w:hAnsi="Arial" w:cs="Arial"/>
          <w:lang w:eastAsia="hu-HU"/>
        </w:rPr>
        <w:t xml:space="preserve">hatályba lépésének napja a </w:t>
      </w:r>
      <w:r w:rsidR="00B15C88">
        <w:rPr>
          <w:rFonts w:ascii="Arial" w:hAnsi="Arial" w:cs="Arial"/>
        </w:rPr>
        <w:t xml:space="preserve">II. kerületi Önkormányzat </w:t>
      </w:r>
      <w:proofErr w:type="spellStart"/>
      <w:proofErr w:type="gramStart"/>
      <w:r w:rsidR="00B15C88">
        <w:rPr>
          <w:rFonts w:ascii="Arial" w:hAnsi="Arial" w:cs="Arial"/>
        </w:rPr>
        <w:t>Képiselő-testülete</w:t>
      </w:r>
      <w:proofErr w:type="spellEnd"/>
      <w:r w:rsidR="00B15C88">
        <w:rPr>
          <w:rFonts w:ascii="Arial" w:hAnsi="Arial" w:cs="Arial"/>
        </w:rPr>
        <w:t xml:space="preserve"> </w:t>
      </w:r>
      <w:r w:rsidR="00B15C88" w:rsidRPr="00DF5254">
        <w:rPr>
          <w:rFonts w:ascii="Arial" w:hAnsi="Arial" w:cs="Arial"/>
        </w:rPr>
        <w:t>…</w:t>
      </w:r>
      <w:proofErr w:type="gramEnd"/>
      <w:r w:rsidR="00B15C88" w:rsidRPr="00DF5254">
        <w:rPr>
          <w:rFonts w:ascii="Arial" w:hAnsi="Arial" w:cs="Arial"/>
        </w:rPr>
        <w:t>…/2017</w:t>
      </w:r>
      <w:r w:rsidR="00DF5254">
        <w:rPr>
          <w:rFonts w:ascii="Arial" w:hAnsi="Arial" w:cs="Arial"/>
        </w:rPr>
        <w:t>.</w:t>
      </w:r>
      <w:r w:rsidR="00B15C88">
        <w:rPr>
          <w:rFonts w:ascii="Arial" w:hAnsi="Arial" w:cs="Arial"/>
        </w:rPr>
        <w:t>(V</w:t>
      </w:r>
      <w:r w:rsidR="00F67F9B">
        <w:rPr>
          <w:rFonts w:ascii="Arial" w:hAnsi="Arial" w:cs="Arial"/>
        </w:rPr>
        <w:t>I</w:t>
      </w:r>
      <w:r w:rsidR="00DF5254">
        <w:rPr>
          <w:rFonts w:ascii="Arial" w:hAnsi="Arial" w:cs="Arial"/>
        </w:rPr>
        <w:t xml:space="preserve">.27.) </w:t>
      </w:r>
      <w:r w:rsidR="00B15C88">
        <w:rPr>
          <w:rFonts w:ascii="Arial" w:hAnsi="Arial" w:cs="Arial"/>
        </w:rPr>
        <w:t xml:space="preserve">határozata alapján átadásra kerülő Budapest II. kerület, Margit krt. 99. szám alatti, </w:t>
      </w:r>
      <w:r w:rsidR="00F67F9B" w:rsidRPr="00A9033F">
        <w:rPr>
          <w:rFonts w:ascii="Arial" w:hAnsi="Arial" w:cs="Arial"/>
        </w:rPr>
        <w:t xml:space="preserve">Budapest </w:t>
      </w:r>
      <w:r w:rsidR="00F67F9B">
        <w:rPr>
          <w:rFonts w:ascii="Arial" w:hAnsi="Arial" w:cs="Arial"/>
        </w:rPr>
        <w:t>I</w:t>
      </w:r>
      <w:r w:rsidR="00F67F9B" w:rsidRPr="00A9033F">
        <w:rPr>
          <w:rFonts w:ascii="Arial" w:hAnsi="Arial" w:cs="Arial"/>
        </w:rPr>
        <w:t xml:space="preserve">I. kerület belterület </w:t>
      </w:r>
      <w:r w:rsidR="00F67F9B">
        <w:rPr>
          <w:rFonts w:ascii="Arial" w:hAnsi="Arial" w:cs="Arial"/>
        </w:rPr>
        <w:t>13134/0/A/9</w:t>
      </w:r>
      <w:r w:rsidR="00B15C88">
        <w:rPr>
          <w:rFonts w:ascii="Arial" w:hAnsi="Arial" w:cs="Arial"/>
        </w:rPr>
        <w:t xml:space="preserve"> hrsz-ú ingatlan birtokbaadásának</w:t>
      </w:r>
      <w:r w:rsidR="00937D54">
        <w:rPr>
          <w:rFonts w:ascii="Arial" w:hAnsi="Arial" w:cs="Arial"/>
        </w:rPr>
        <w:t xml:space="preserve"> napja</w:t>
      </w:r>
      <w:r w:rsidRPr="00A9033F">
        <w:rPr>
          <w:rFonts w:ascii="Arial" w:eastAsia="Times New Roman" w:hAnsi="Arial" w:cs="Arial"/>
          <w:lang w:eastAsia="hu-HU"/>
        </w:rPr>
        <w:t>.</w:t>
      </w:r>
    </w:p>
    <w:p w14:paraId="3B574A33" w14:textId="77777777" w:rsidR="003A70A6" w:rsidRPr="00A9033F" w:rsidRDefault="003A70A6" w:rsidP="001F5941">
      <w:pPr>
        <w:pStyle w:val="Listaszerbekezds"/>
        <w:numPr>
          <w:ilvl w:val="0"/>
          <w:numId w:val="22"/>
        </w:numPr>
        <w:spacing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lang w:eastAsia="hu-HU"/>
        </w:rPr>
      </w:pPr>
      <w:r w:rsidRPr="00A9033F">
        <w:rPr>
          <w:rFonts w:ascii="Arial" w:eastAsia="Times New Roman" w:hAnsi="Arial" w:cs="Arial"/>
          <w:lang w:eastAsia="hu-HU"/>
        </w:rPr>
        <w:t xml:space="preserve">Felek kijelentik, hogy jelen Megállapodás aláírásával hozzájárulnak a jelen Megállapodás főbb adatainak az információs önrendelkezési jogról és az információszabadságról szóló 2011. évi CXII. törvényben foglaltak szerinti közzétételéhez. </w:t>
      </w:r>
    </w:p>
    <w:p w14:paraId="7BF5A05F" w14:textId="77B3EF0B" w:rsidR="0061217A" w:rsidRPr="00A9033F" w:rsidRDefault="004B2A7F" w:rsidP="007A32DD">
      <w:pPr>
        <w:pStyle w:val="Szvegtrzs"/>
        <w:numPr>
          <w:ilvl w:val="0"/>
          <w:numId w:val="22"/>
        </w:numPr>
        <w:spacing w:before="120"/>
        <w:ind w:left="426" w:hanging="284"/>
        <w:rPr>
          <w:rFonts w:ascii="Arial" w:hAnsi="Arial" w:cs="Arial"/>
          <w:sz w:val="22"/>
          <w:szCs w:val="22"/>
        </w:rPr>
      </w:pPr>
      <w:r w:rsidRPr="00A9033F">
        <w:rPr>
          <w:rFonts w:ascii="Arial" w:hAnsi="Arial" w:cs="Arial"/>
          <w:sz w:val="22"/>
          <w:szCs w:val="22"/>
        </w:rPr>
        <w:t xml:space="preserve">Átvevő kijelenti, hogy a jelen Megállapodás általa történő aláírásának időpontjában az adózás rendjéről szóló 2003. évi XCII. törvény 178. § 32. pontja szerint köztartozásmentes adózónak minősül. Átvevő nyilatkozik arról, hogy szerepel a köztartozásmentes adózói adatbázisban. Az Átadó ennek alapján megállapítja, hogy az Átvevő köztartozásmentes minősége hitelt érdemlően igazolt és az Átadóval szemben nincs lejárt tartozása. </w:t>
      </w:r>
    </w:p>
    <w:p w14:paraId="48F90C93" w14:textId="77777777" w:rsidR="001F5941" w:rsidRPr="00A9033F" w:rsidRDefault="001F5941" w:rsidP="001F5941">
      <w:pPr>
        <w:pStyle w:val="Szvegtrzs"/>
        <w:jc w:val="center"/>
        <w:rPr>
          <w:rFonts w:ascii="Arial" w:hAnsi="Arial" w:cs="Arial"/>
          <w:i/>
          <w:sz w:val="22"/>
          <w:szCs w:val="22"/>
        </w:rPr>
      </w:pPr>
    </w:p>
    <w:p w14:paraId="6548E614" w14:textId="451FAE42" w:rsidR="002C7232" w:rsidRPr="00A9033F" w:rsidRDefault="002C7232" w:rsidP="0032579D">
      <w:pPr>
        <w:pStyle w:val="Szvegtrzs"/>
        <w:spacing w:after="120"/>
        <w:rPr>
          <w:rFonts w:ascii="Arial" w:hAnsi="Arial" w:cs="Arial"/>
          <w:i/>
          <w:sz w:val="22"/>
          <w:szCs w:val="22"/>
        </w:rPr>
      </w:pPr>
      <w:r w:rsidRPr="00A9033F">
        <w:rPr>
          <w:rFonts w:ascii="Arial" w:hAnsi="Arial" w:cs="Arial"/>
          <w:i/>
          <w:sz w:val="22"/>
          <w:szCs w:val="22"/>
        </w:rPr>
        <w:t xml:space="preserve">Jelen </w:t>
      </w:r>
      <w:r w:rsidR="00AF333E">
        <w:rPr>
          <w:rFonts w:ascii="Arial" w:hAnsi="Arial" w:cs="Arial"/>
          <w:i/>
          <w:sz w:val="22"/>
          <w:szCs w:val="22"/>
        </w:rPr>
        <w:t>5</w:t>
      </w:r>
      <w:r w:rsidR="00D46AF0" w:rsidRPr="00A9033F">
        <w:rPr>
          <w:rFonts w:ascii="Arial" w:hAnsi="Arial" w:cs="Arial"/>
          <w:i/>
          <w:sz w:val="22"/>
          <w:szCs w:val="22"/>
        </w:rPr>
        <w:t xml:space="preserve"> (</w:t>
      </w:r>
      <w:r w:rsidR="00AF333E">
        <w:rPr>
          <w:rFonts w:ascii="Arial" w:hAnsi="Arial" w:cs="Arial"/>
          <w:i/>
          <w:sz w:val="22"/>
          <w:szCs w:val="22"/>
        </w:rPr>
        <w:t>ö</w:t>
      </w:r>
      <w:r w:rsidR="00D46AF0">
        <w:rPr>
          <w:rFonts w:ascii="Arial" w:hAnsi="Arial" w:cs="Arial"/>
          <w:i/>
          <w:sz w:val="22"/>
          <w:szCs w:val="22"/>
        </w:rPr>
        <w:t>t</w:t>
      </w:r>
      <w:r w:rsidR="00D46AF0" w:rsidRPr="00A9033F">
        <w:rPr>
          <w:rFonts w:ascii="Arial" w:hAnsi="Arial" w:cs="Arial"/>
          <w:i/>
          <w:sz w:val="22"/>
          <w:szCs w:val="22"/>
        </w:rPr>
        <w:t xml:space="preserve">) </w:t>
      </w:r>
      <w:r w:rsidRPr="00A9033F">
        <w:rPr>
          <w:rFonts w:ascii="Arial" w:hAnsi="Arial" w:cs="Arial"/>
          <w:i/>
          <w:sz w:val="22"/>
          <w:szCs w:val="22"/>
        </w:rPr>
        <w:t xml:space="preserve">oldal terjedelmű Megállapodás 10 (tíz) eredeti példányban készült, amelyből </w:t>
      </w:r>
      <w:r w:rsidR="007805CD" w:rsidRPr="00A9033F">
        <w:rPr>
          <w:rFonts w:ascii="Arial" w:hAnsi="Arial" w:cs="Arial"/>
          <w:i/>
          <w:sz w:val="22"/>
          <w:szCs w:val="22"/>
        </w:rPr>
        <w:t>Átadót</w:t>
      </w:r>
      <w:r w:rsidRPr="00A9033F">
        <w:rPr>
          <w:rFonts w:ascii="Arial" w:hAnsi="Arial" w:cs="Arial"/>
          <w:i/>
          <w:sz w:val="22"/>
          <w:szCs w:val="22"/>
        </w:rPr>
        <w:t xml:space="preserve"> 4 (négy)</w:t>
      </w:r>
      <w:r w:rsidR="007805CD" w:rsidRPr="00A9033F">
        <w:rPr>
          <w:rFonts w:ascii="Arial" w:hAnsi="Arial" w:cs="Arial"/>
          <w:i/>
          <w:sz w:val="22"/>
          <w:szCs w:val="22"/>
        </w:rPr>
        <w:t>, Átvevőt 6 (hat)</w:t>
      </w:r>
      <w:r w:rsidRPr="00A9033F">
        <w:rPr>
          <w:rFonts w:ascii="Arial" w:hAnsi="Arial" w:cs="Arial"/>
          <w:i/>
          <w:sz w:val="22"/>
          <w:szCs w:val="22"/>
        </w:rPr>
        <w:t xml:space="preserve"> </w:t>
      </w:r>
      <w:r w:rsidR="00F67F9B">
        <w:rPr>
          <w:rFonts w:ascii="Arial" w:hAnsi="Arial" w:cs="Arial"/>
          <w:i/>
          <w:sz w:val="22"/>
          <w:szCs w:val="22"/>
        </w:rPr>
        <w:t xml:space="preserve">eredeti </w:t>
      </w:r>
      <w:r w:rsidRPr="00A9033F">
        <w:rPr>
          <w:rFonts w:ascii="Arial" w:hAnsi="Arial" w:cs="Arial"/>
          <w:i/>
          <w:sz w:val="22"/>
          <w:szCs w:val="22"/>
        </w:rPr>
        <w:t xml:space="preserve">példány illeti meg, melyet Felek képviselői – mint akaratukkal mindenben megegyezőt – elolvasás és értelmezés után, saját kezűleg, </w:t>
      </w:r>
      <w:proofErr w:type="spellStart"/>
      <w:r w:rsidRPr="00A9033F">
        <w:rPr>
          <w:rFonts w:ascii="Arial" w:hAnsi="Arial" w:cs="Arial"/>
          <w:i/>
          <w:sz w:val="22"/>
          <w:szCs w:val="22"/>
        </w:rPr>
        <w:t>helybenhagyólag</w:t>
      </w:r>
      <w:proofErr w:type="spellEnd"/>
      <w:r w:rsidRPr="00A9033F">
        <w:rPr>
          <w:rFonts w:ascii="Arial" w:hAnsi="Arial" w:cs="Arial"/>
          <w:i/>
          <w:sz w:val="22"/>
          <w:szCs w:val="22"/>
        </w:rPr>
        <w:t xml:space="preserve"> aláírták.</w:t>
      </w:r>
    </w:p>
    <w:p w14:paraId="33B7A697" w14:textId="6B6CF22A" w:rsidR="0076716D" w:rsidRPr="00A9033F" w:rsidRDefault="0076716D" w:rsidP="00DB48CD">
      <w:pPr>
        <w:pStyle w:val="Szvegtrzs"/>
        <w:spacing w:before="120"/>
        <w:rPr>
          <w:rFonts w:ascii="Arial" w:hAnsi="Arial" w:cs="Arial"/>
          <w:i/>
          <w:sz w:val="22"/>
          <w:szCs w:val="22"/>
        </w:rPr>
      </w:pPr>
      <w:r w:rsidRPr="00A9033F">
        <w:rPr>
          <w:rFonts w:ascii="Arial" w:hAnsi="Arial" w:cs="Arial"/>
          <w:i/>
          <w:sz w:val="22"/>
          <w:szCs w:val="22"/>
        </w:rPr>
        <w:t xml:space="preserve">Felek képviselői a jelen Megállapodás </w:t>
      </w:r>
      <w:proofErr w:type="spellStart"/>
      <w:r w:rsidRPr="00A9033F">
        <w:rPr>
          <w:rFonts w:ascii="Arial" w:hAnsi="Arial" w:cs="Arial"/>
          <w:i/>
          <w:sz w:val="22"/>
          <w:szCs w:val="22"/>
        </w:rPr>
        <w:t>elválaszhatatlan</w:t>
      </w:r>
      <w:proofErr w:type="spellEnd"/>
      <w:r w:rsidRPr="00A9033F">
        <w:rPr>
          <w:rFonts w:ascii="Arial" w:hAnsi="Arial" w:cs="Arial"/>
          <w:i/>
          <w:sz w:val="22"/>
          <w:szCs w:val="22"/>
        </w:rPr>
        <w:t xml:space="preserve"> részét képező </w:t>
      </w:r>
      <w:r w:rsidR="00D46AF0">
        <w:rPr>
          <w:rFonts w:ascii="Arial" w:hAnsi="Arial" w:cs="Arial"/>
          <w:i/>
          <w:sz w:val="22"/>
          <w:szCs w:val="22"/>
        </w:rPr>
        <w:t xml:space="preserve">2. sz. </w:t>
      </w:r>
      <w:r w:rsidRPr="00A9033F">
        <w:rPr>
          <w:rFonts w:ascii="Arial" w:hAnsi="Arial" w:cs="Arial"/>
          <w:i/>
          <w:sz w:val="22"/>
          <w:szCs w:val="22"/>
        </w:rPr>
        <w:t>melléklet</w:t>
      </w:r>
      <w:r w:rsidR="00AF333E">
        <w:rPr>
          <w:rFonts w:ascii="Arial" w:hAnsi="Arial" w:cs="Arial"/>
          <w:i/>
          <w:sz w:val="22"/>
          <w:szCs w:val="22"/>
        </w:rPr>
        <w:t>é</w:t>
      </w:r>
      <w:r w:rsidR="00D46AF0">
        <w:rPr>
          <w:rFonts w:ascii="Arial" w:hAnsi="Arial" w:cs="Arial"/>
          <w:i/>
          <w:sz w:val="22"/>
          <w:szCs w:val="22"/>
        </w:rPr>
        <w:t>t</w:t>
      </w:r>
      <w:r w:rsidRPr="00A9033F">
        <w:rPr>
          <w:rFonts w:ascii="Arial" w:hAnsi="Arial" w:cs="Arial"/>
          <w:i/>
          <w:sz w:val="22"/>
          <w:szCs w:val="22"/>
        </w:rPr>
        <w:t xml:space="preserve"> kézjegyükkel, jogi képviselőik ellenjegyzéssel látják el.</w:t>
      </w:r>
    </w:p>
    <w:p w14:paraId="6B56395C" w14:textId="77777777" w:rsidR="00B07F67" w:rsidRPr="00A9033F" w:rsidRDefault="00B07F67" w:rsidP="001F5941">
      <w:pPr>
        <w:pStyle w:val="Szvegtrzs"/>
        <w:rPr>
          <w:rFonts w:ascii="Arial" w:hAnsi="Arial" w:cs="Arial"/>
          <w:b/>
          <w:sz w:val="22"/>
          <w:szCs w:val="22"/>
        </w:rPr>
      </w:pPr>
    </w:p>
    <w:p w14:paraId="1A083B94" w14:textId="2964C7B7" w:rsidR="00490A27" w:rsidRPr="00A9033F" w:rsidRDefault="00A2636A" w:rsidP="001F5941">
      <w:pPr>
        <w:pStyle w:val="Szvegtrzs"/>
        <w:rPr>
          <w:rFonts w:ascii="Arial" w:hAnsi="Arial" w:cs="Arial"/>
          <w:b/>
          <w:sz w:val="22"/>
          <w:szCs w:val="22"/>
        </w:rPr>
      </w:pPr>
      <w:r w:rsidRPr="00A9033F">
        <w:rPr>
          <w:rFonts w:ascii="Arial" w:hAnsi="Arial" w:cs="Arial"/>
          <w:b/>
          <w:sz w:val="22"/>
          <w:szCs w:val="22"/>
        </w:rPr>
        <w:t>Melléklet</w:t>
      </w:r>
      <w:r w:rsidR="0061217A" w:rsidRPr="00A9033F">
        <w:rPr>
          <w:rFonts w:ascii="Arial" w:hAnsi="Arial" w:cs="Arial"/>
          <w:b/>
          <w:sz w:val="22"/>
          <w:szCs w:val="22"/>
        </w:rPr>
        <w:t>ek</w:t>
      </w:r>
      <w:r w:rsidRPr="00A9033F">
        <w:rPr>
          <w:rFonts w:ascii="Arial" w:hAnsi="Arial" w:cs="Arial"/>
          <w:b/>
          <w:sz w:val="22"/>
          <w:szCs w:val="22"/>
        </w:rPr>
        <w:t xml:space="preserve">: </w:t>
      </w:r>
    </w:p>
    <w:p w14:paraId="4DAB1D4C" w14:textId="795FEBED" w:rsidR="00F55F7D" w:rsidRPr="00D536F3" w:rsidRDefault="00847C5C" w:rsidP="00F67F9B">
      <w:pPr>
        <w:pStyle w:val="Szvegtrzs"/>
        <w:ind w:left="1560" w:hanging="1560"/>
        <w:rPr>
          <w:rFonts w:ascii="Arial" w:hAnsi="Arial" w:cs="Arial"/>
          <w:sz w:val="20"/>
          <w:szCs w:val="20"/>
        </w:rPr>
      </w:pPr>
      <w:r w:rsidRPr="00D536F3">
        <w:rPr>
          <w:rFonts w:ascii="Arial" w:hAnsi="Arial" w:cs="Arial"/>
          <w:sz w:val="20"/>
          <w:szCs w:val="20"/>
        </w:rPr>
        <w:t>1</w:t>
      </w:r>
      <w:r w:rsidR="00F55F7D" w:rsidRPr="00D536F3">
        <w:rPr>
          <w:rFonts w:ascii="Arial" w:hAnsi="Arial" w:cs="Arial"/>
          <w:sz w:val="20"/>
          <w:szCs w:val="20"/>
        </w:rPr>
        <w:t>.</w:t>
      </w:r>
      <w:r w:rsidR="00D46AF0" w:rsidRPr="00D536F3">
        <w:rPr>
          <w:rFonts w:ascii="Arial" w:hAnsi="Arial" w:cs="Arial"/>
          <w:sz w:val="20"/>
          <w:szCs w:val="20"/>
        </w:rPr>
        <w:t xml:space="preserve"> </w:t>
      </w:r>
      <w:r w:rsidR="00F55F7D" w:rsidRPr="00D536F3">
        <w:rPr>
          <w:rFonts w:ascii="Arial" w:hAnsi="Arial" w:cs="Arial"/>
          <w:sz w:val="20"/>
          <w:szCs w:val="20"/>
        </w:rPr>
        <w:t>sz.</w:t>
      </w:r>
      <w:r w:rsidR="00D46AF0" w:rsidRPr="00D536F3">
        <w:rPr>
          <w:rFonts w:ascii="Arial" w:hAnsi="Arial" w:cs="Arial"/>
          <w:sz w:val="20"/>
          <w:szCs w:val="20"/>
        </w:rPr>
        <w:t xml:space="preserve"> </w:t>
      </w:r>
      <w:r w:rsidR="00F55F7D" w:rsidRPr="00D536F3">
        <w:rPr>
          <w:rFonts w:ascii="Arial" w:hAnsi="Arial" w:cs="Arial"/>
          <w:sz w:val="20"/>
          <w:szCs w:val="20"/>
        </w:rPr>
        <w:t>melléklet:</w:t>
      </w:r>
      <w:r w:rsidR="00D46AF0" w:rsidRPr="00D536F3">
        <w:rPr>
          <w:rFonts w:ascii="Arial" w:hAnsi="Arial" w:cs="Arial"/>
          <w:sz w:val="20"/>
          <w:szCs w:val="20"/>
        </w:rPr>
        <w:tab/>
      </w:r>
      <w:r w:rsidR="00F55F7D" w:rsidRPr="00D536F3">
        <w:rPr>
          <w:rFonts w:ascii="Arial" w:hAnsi="Arial" w:cs="Arial"/>
          <w:sz w:val="20"/>
          <w:szCs w:val="20"/>
        </w:rPr>
        <w:t>Ingatlan forgalmi értékét meghatározó, a Budapest Főváros V</w:t>
      </w:r>
      <w:r w:rsidR="00E4403C" w:rsidRPr="00D536F3">
        <w:rPr>
          <w:rFonts w:ascii="Arial" w:hAnsi="Arial" w:cs="Arial"/>
          <w:sz w:val="20"/>
          <w:szCs w:val="20"/>
        </w:rPr>
        <w:t xml:space="preserve">agyonkezelő Központ </w:t>
      </w:r>
      <w:r w:rsidR="00F55F7D" w:rsidRPr="00D536F3">
        <w:rPr>
          <w:rFonts w:ascii="Arial" w:hAnsi="Arial" w:cs="Arial"/>
          <w:sz w:val="20"/>
          <w:szCs w:val="20"/>
        </w:rPr>
        <w:t xml:space="preserve">Zrt. által készített szakértői vélemény, </w:t>
      </w:r>
    </w:p>
    <w:p w14:paraId="48E24ED1" w14:textId="1FEDD62D" w:rsidR="00490A27" w:rsidRPr="00D536F3" w:rsidRDefault="00847C5C" w:rsidP="007A32DD">
      <w:pPr>
        <w:pStyle w:val="Szvegtrzs"/>
        <w:ind w:left="2552" w:hanging="2552"/>
        <w:rPr>
          <w:rFonts w:ascii="Arial" w:hAnsi="Arial" w:cs="Arial"/>
          <w:sz w:val="20"/>
          <w:szCs w:val="20"/>
        </w:rPr>
      </w:pPr>
      <w:r w:rsidRPr="00D536F3">
        <w:rPr>
          <w:rFonts w:ascii="Arial" w:hAnsi="Arial" w:cs="Arial"/>
          <w:sz w:val="20"/>
          <w:szCs w:val="20"/>
        </w:rPr>
        <w:t>2</w:t>
      </w:r>
      <w:r w:rsidR="00F55F7D" w:rsidRPr="00D536F3">
        <w:rPr>
          <w:rFonts w:ascii="Arial" w:hAnsi="Arial" w:cs="Arial"/>
          <w:sz w:val="20"/>
          <w:szCs w:val="20"/>
        </w:rPr>
        <w:t xml:space="preserve">. sz. melléklet: Ingatlan adatait és nyilvántartási értékét tartalmazó </w:t>
      </w:r>
      <w:r w:rsidR="007810F5" w:rsidRPr="00D536F3">
        <w:rPr>
          <w:rFonts w:ascii="Arial" w:hAnsi="Arial" w:cs="Arial"/>
          <w:sz w:val="20"/>
          <w:szCs w:val="20"/>
        </w:rPr>
        <w:t>dokumentum</w:t>
      </w:r>
    </w:p>
    <w:p w14:paraId="1EF2F9C7" w14:textId="5FFE4697" w:rsidR="00B07F67" w:rsidRDefault="00B07F67" w:rsidP="001F5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9CB77A2" w14:textId="5D86FF0A" w:rsidR="00680A45" w:rsidRPr="00D536F3" w:rsidRDefault="00680A45" w:rsidP="001F5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D536F3">
        <w:rPr>
          <w:rFonts w:ascii="Arial" w:eastAsia="Times New Roman" w:hAnsi="Arial" w:cs="Arial"/>
          <w:sz w:val="20"/>
          <w:szCs w:val="20"/>
          <w:lang w:eastAsia="hu-HU"/>
        </w:rPr>
        <w:t>Kelt Budapesten,</w:t>
      </w:r>
    </w:p>
    <w:p w14:paraId="5DB948F5" w14:textId="77777777" w:rsidR="00680A45" w:rsidRPr="00D536F3" w:rsidRDefault="00680A45" w:rsidP="001F5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D536F3">
        <w:rPr>
          <w:rFonts w:ascii="Arial" w:eastAsia="Times New Roman" w:hAnsi="Arial" w:cs="Arial"/>
          <w:sz w:val="20"/>
          <w:szCs w:val="20"/>
          <w:lang w:eastAsia="hu-HU"/>
        </w:rPr>
        <w:t>2017. .</w:t>
      </w:r>
      <w:proofErr w:type="gramStart"/>
      <w:r w:rsidRPr="00D536F3">
        <w:rPr>
          <w:rFonts w:ascii="Arial" w:eastAsia="Times New Roman" w:hAnsi="Arial" w:cs="Arial"/>
          <w:sz w:val="20"/>
          <w:szCs w:val="20"/>
          <w:lang w:eastAsia="hu-HU"/>
        </w:rPr>
        <w:t>……………</w:t>
      </w:r>
      <w:proofErr w:type="gramEnd"/>
      <w:r w:rsidRPr="00D536F3">
        <w:rPr>
          <w:rFonts w:ascii="Arial" w:eastAsia="Times New Roman" w:hAnsi="Arial" w:cs="Arial"/>
          <w:sz w:val="20"/>
          <w:szCs w:val="20"/>
          <w:lang w:eastAsia="hu-HU"/>
        </w:rPr>
        <w:t xml:space="preserve"> hónap … nap</w:t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  <w:t>2017. .…………… hónap … nap</w:t>
      </w:r>
    </w:p>
    <w:p w14:paraId="2830C74E" w14:textId="77777777" w:rsidR="00680A45" w:rsidRPr="00D536F3" w:rsidRDefault="00680A45" w:rsidP="001F594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hu-HU"/>
        </w:rPr>
      </w:pPr>
    </w:p>
    <w:p w14:paraId="725ACF2E" w14:textId="4DC83DB9" w:rsidR="00680A45" w:rsidRPr="00D536F3" w:rsidRDefault="00680A45" w:rsidP="001F59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D536F3">
        <w:rPr>
          <w:rFonts w:ascii="Arial" w:eastAsia="Times New Roman" w:hAnsi="Arial" w:cs="Arial"/>
          <w:i/>
          <w:sz w:val="20"/>
          <w:szCs w:val="20"/>
          <w:lang w:eastAsia="hu-HU"/>
        </w:rPr>
        <w:t>Tarlós István főpolgármester megbízásából:</w:t>
      </w:r>
    </w:p>
    <w:p w14:paraId="20CAFB5E" w14:textId="77777777" w:rsidR="00680A45" w:rsidRPr="00D536F3" w:rsidRDefault="00680A45" w:rsidP="001F59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261A0F1B" w14:textId="77777777" w:rsidR="00680A45" w:rsidRPr="00D536F3" w:rsidRDefault="00680A45" w:rsidP="001F594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hu-HU"/>
        </w:rPr>
      </w:pPr>
    </w:p>
    <w:tbl>
      <w:tblPr>
        <w:tblW w:w="8459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4254"/>
      </w:tblGrid>
      <w:tr w:rsidR="00680A45" w:rsidRPr="00D536F3" w14:paraId="2AA46C66" w14:textId="77777777" w:rsidTr="00232D59">
        <w:tc>
          <w:tcPr>
            <w:tcW w:w="3969" w:type="dxa"/>
          </w:tcPr>
          <w:p w14:paraId="50C23D00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</w:t>
            </w:r>
          </w:p>
          <w:p w14:paraId="0E3D342E" w14:textId="0641EBF0" w:rsidR="00E2255F" w:rsidRPr="00D536F3" w:rsidRDefault="00E2255F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udapest Főváros Önkormányzata</w:t>
            </w:r>
            <w:r w:rsidR="00680A45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</w:p>
          <w:p w14:paraId="46AAF9B3" w14:textId="5D079091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gdy</w:t>
            </w:r>
            <w:proofErr w:type="spellEnd"/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Gábor főpolgármester-helyettes</w:t>
            </w:r>
            <w:r w:rsidRPr="00D536F3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 xml:space="preserve"> (Átadó)</w:t>
            </w:r>
          </w:p>
        </w:tc>
        <w:tc>
          <w:tcPr>
            <w:tcW w:w="236" w:type="dxa"/>
          </w:tcPr>
          <w:p w14:paraId="283A138F" w14:textId="77777777" w:rsidR="00680A45" w:rsidRPr="00D536F3" w:rsidRDefault="00680A45" w:rsidP="001F5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254" w:type="dxa"/>
          </w:tcPr>
          <w:p w14:paraId="570D0C05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   ………………………………………..</w:t>
            </w:r>
          </w:p>
          <w:p w14:paraId="63121425" w14:textId="3928C581" w:rsidR="00E2255F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="00E2255F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udapest </w:t>
            </w:r>
            <w:r w:rsidR="00847C5C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Főváros I</w:t>
            </w:r>
            <w:r w:rsidR="007A70F6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</w:t>
            </w:r>
            <w:r w:rsidR="00E2255F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. </w:t>
            </w:r>
            <w:r w:rsidR="0076535E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K</w:t>
            </w:r>
            <w:r w:rsidR="00E2255F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rület</w:t>
            </w:r>
            <w:r w:rsidR="0076535E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i</w:t>
            </w:r>
            <w:r w:rsidR="00E2255F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Önkormányzat</w:t>
            </w:r>
          </w:p>
          <w:p w14:paraId="2A930910" w14:textId="6C2DBBBB" w:rsidR="00680A45" w:rsidRPr="00D536F3" w:rsidRDefault="00F67F9B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D</w:t>
            </w:r>
            <w:r w:rsidR="004B4AB4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r. Láng Zsolt</w:t>
            </w:r>
            <w:r w:rsidR="00680A45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polgármester</w:t>
            </w:r>
          </w:p>
          <w:p w14:paraId="65CF7E35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  <w:t>(Átvevő)</w:t>
            </w:r>
          </w:p>
          <w:p w14:paraId="64299776" w14:textId="455E10BF" w:rsidR="0049541F" w:rsidRPr="00D536F3" w:rsidRDefault="0049541F" w:rsidP="001F594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</w:tr>
    </w:tbl>
    <w:p w14:paraId="00DF596E" w14:textId="1338C2C8" w:rsidR="00680A45" w:rsidRPr="00D536F3" w:rsidRDefault="00680A45" w:rsidP="001F59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D536F3">
        <w:rPr>
          <w:rFonts w:ascii="Arial" w:eastAsia="Times New Roman" w:hAnsi="Arial" w:cs="Arial"/>
          <w:sz w:val="20"/>
          <w:szCs w:val="20"/>
          <w:lang w:eastAsia="hu-HU"/>
        </w:rPr>
        <w:t xml:space="preserve">Láttam: </w:t>
      </w:r>
      <w:proofErr w:type="gramStart"/>
      <w:r w:rsidRPr="00D536F3">
        <w:rPr>
          <w:rFonts w:ascii="Arial" w:eastAsia="Times New Roman" w:hAnsi="Arial" w:cs="Arial"/>
          <w:sz w:val="20"/>
          <w:szCs w:val="20"/>
          <w:lang w:eastAsia="hu-HU"/>
        </w:rPr>
        <w:t>2017. .</w:t>
      </w:r>
      <w:proofErr w:type="gramEnd"/>
      <w:r w:rsidRPr="00D536F3">
        <w:rPr>
          <w:rFonts w:ascii="Arial" w:eastAsia="Times New Roman" w:hAnsi="Arial" w:cs="Arial"/>
          <w:sz w:val="20"/>
          <w:szCs w:val="20"/>
          <w:lang w:eastAsia="hu-HU"/>
        </w:rPr>
        <w:t xml:space="preserve">…………… hónap … nap  </w:t>
      </w:r>
      <w:r w:rsidR="00421387"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421387"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>Láttam: 2017. .…………… hónap … nap</w:t>
      </w:r>
    </w:p>
    <w:p w14:paraId="1376724F" w14:textId="77777777" w:rsidR="00680A45" w:rsidRPr="00D536F3" w:rsidRDefault="00680A45" w:rsidP="001F594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hu-HU"/>
        </w:rPr>
      </w:pPr>
    </w:p>
    <w:p w14:paraId="420BEDA8" w14:textId="3187D4EB" w:rsidR="00680A45" w:rsidRPr="00D536F3" w:rsidRDefault="00680A45" w:rsidP="001F5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D536F3">
        <w:rPr>
          <w:rFonts w:ascii="Arial" w:eastAsia="Times New Roman" w:hAnsi="Arial" w:cs="Arial"/>
          <w:sz w:val="20"/>
          <w:szCs w:val="20"/>
          <w:lang w:eastAsia="hu-HU"/>
        </w:rPr>
        <w:t>Főjegyző megbízásából</w:t>
      </w:r>
    </w:p>
    <w:p w14:paraId="6823D3D3" w14:textId="6F3BA308" w:rsidR="001F5941" w:rsidRDefault="001F5941" w:rsidP="001F5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5DEA5AF9" w14:textId="77777777" w:rsidR="00DB48CD" w:rsidRPr="00D536F3" w:rsidRDefault="00DB48CD" w:rsidP="001F59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379"/>
        <w:gridCol w:w="246"/>
        <w:gridCol w:w="4307"/>
        <w:gridCol w:w="707"/>
      </w:tblGrid>
      <w:tr w:rsidR="00680A45" w:rsidRPr="00D536F3" w14:paraId="28470716" w14:textId="77777777" w:rsidTr="00232D59">
        <w:tc>
          <w:tcPr>
            <w:tcW w:w="4379" w:type="dxa"/>
          </w:tcPr>
          <w:p w14:paraId="1ADABCE8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</w:t>
            </w:r>
          </w:p>
          <w:p w14:paraId="548DD4FD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proofErr w:type="spellStart"/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egyesné</w:t>
            </w:r>
            <w:proofErr w:type="spellEnd"/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dr. Hermann Judit</w:t>
            </w:r>
          </w:p>
          <w:p w14:paraId="6030DD67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ljegyző</w:t>
            </w:r>
          </w:p>
        </w:tc>
        <w:tc>
          <w:tcPr>
            <w:tcW w:w="246" w:type="dxa"/>
          </w:tcPr>
          <w:p w14:paraId="4DAA9D0C" w14:textId="77777777" w:rsidR="00680A45" w:rsidRPr="00D536F3" w:rsidRDefault="00680A45" w:rsidP="001F59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307" w:type="dxa"/>
          </w:tcPr>
          <w:p w14:paraId="2557AD07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……………………………………………</w:t>
            </w:r>
          </w:p>
          <w:p w14:paraId="2F95ACF3" w14:textId="609D89E5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dr. </w:t>
            </w:r>
            <w:r w:rsidR="004B4AB4"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alai Tibor</w:t>
            </w:r>
          </w:p>
          <w:p w14:paraId="1C18C417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536F3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jegyző</w:t>
            </w:r>
          </w:p>
          <w:p w14:paraId="7D2769B6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707" w:type="dxa"/>
          </w:tcPr>
          <w:p w14:paraId="6C0F76A2" w14:textId="77777777" w:rsidR="00680A45" w:rsidRPr="00D536F3" w:rsidRDefault="00680A45" w:rsidP="001F5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47E78F90" w14:textId="574B11E4" w:rsidR="00680A45" w:rsidRPr="00D536F3" w:rsidRDefault="00680A45" w:rsidP="001F5941">
      <w:pPr>
        <w:spacing w:after="0" w:line="240" w:lineRule="auto"/>
        <w:ind w:right="-1368"/>
        <w:rPr>
          <w:rFonts w:ascii="Arial" w:eastAsia="Times New Roman" w:hAnsi="Arial" w:cs="Arial"/>
          <w:sz w:val="20"/>
          <w:szCs w:val="20"/>
          <w:lang w:eastAsia="hu-HU"/>
        </w:rPr>
      </w:pPr>
      <w:r w:rsidRPr="00D536F3">
        <w:rPr>
          <w:rFonts w:ascii="Arial" w:eastAsia="Times New Roman" w:hAnsi="Arial" w:cs="Arial"/>
          <w:sz w:val="20"/>
          <w:szCs w:val="20"/>
          <w:lang w:eastAsia="hu-HU"/>
        </w:rPr>
        <w:t xml:space="preserve">Pénzügyi ellenjegyzést végezte: </w:t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  <w:t>Pénzügyi ellenjegyzést végezte:</w:t>
      </w:r>
    </w:p>
    <w:p w14:paraId="197B6679" w14:textId="77777777" w:rsidR="00680A45" w:rsidRPr="00D536F3" w:rsidRDefault="00680A45" w:rsidP="001F59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proofErr w:type="gramStart"/>
      <w:r w:rsidRPr="00D536F3">
        <w:rPr>
          <w:rFonts w:ascii="Arial" w:eastAsia="Times New Roman" w:hAnsi="Arial" w:cs="Arial"/>
          <w:sz w:val="20"/>
          <w:szCs w:val="20"/>
          <w:lang w:eastAsia="hu-HU"/>
        </w:rPr>
        <w:t>2017. .</w:t>
      </w:r>
      <w:proofErr w:type="gramEnd"/>
      <w:r w:rsidRPr="00D536F3">
        <w:rPr>
          <w:rFonts w:ascii="Arial" w:eastAsia="Times New Roman" w:hAnsi="Arial" w:cs="Arial"/>
          <w:sz w:val="20"/>
          <w:szCs w:val="20"/>
          <w:lang w:eastAsia="hu-HU"/>
        </w:rPr>
        <w:t>…………… hónap … nap</w:t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  <w:t>2017. .…………… hónap … nap</w:t>
      </w:r>
    </w:p>
    <w:p w14:paraId="2E16FDA9" w14:textId="54C6427F" w:rsidR="00680A45" w:rsidRDefault="00680A45" w:rsidP="001F59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54F1D947" w14:textId="77777777" w:rsidR="00DB48CD" w:rsidRPr="00D536F3" w:rsidRDefault="00DB48CD" w:rsidP="001F59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</w:p>
    <w:p w14:paraId="0ACBD7C3" w14:textId="7296CC40" w:rsidR="00680A45" w:rsidRPr="00D536F3" w:rsidRDefault="00680A45" w:rsidP="001F5941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D536F3">
        <w:rPr>
          <w:rFonts w:ascii="Arial" w:eastAsia="Times New Roman" w:hAnsi="Arial" w:cs="Arial"/>
          <w:sz w:val="20"/>
          <w:szCs w:val="20"/>
          <w:lang w:eastAsia="hu-HU"/>
        </w:rPr>
        <w:t xml:space="preserve">       …………………………………….</w:t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421387"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421387"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>…………………………………..………</w:t>
      </w:r>
    </w:p>
    <w:p w14:paraId="49210BBC" w14:textId="375E5AD1" w:rsidR="00680A45" w:rsidRPr="00D536F3" w:rsidRDefault="00680A45" w:rsidP="001F59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u-HU"/>
        </w:rPr>
      </w:pPr>
      <w:r w:rsidRPr="00D536F3">
        <w:rPr>
          <w:rFonts w:ascii="Arial" w:eastAsia="Times New Roman" w:hAnsi="Arial" w:cs="Arial"/>
          <w:sz w:val="20"/>
          <w:szCs w:val="20"/>
          <w:lang w:eastAsia="hu-HU"/>
        </w:rPr>
        <w:t xml:space="preserve">         Verő Tibor </w:t>
      </w:r>
      <w:proofErr w:type="gramStart"/>
      <w:r w:rsidRPr="00D536F3">
        <w:rPr>
          <w:rFonts w:ascii="Arial" w:eastAsia="Times New Roman" w:hAnsi="Arial" w:cs="Arial"/>
          <w:sz w:val="20"/>
          <w:szCs w:val="20"/>
          <w:lang w:eastAsia="hu-HU"/>
        </w:rPr>
        <w:t>főosztályvezető</w:t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D536F3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E2255F" w:rsidRPr="00D536F3">
        <w:rPr>
          <w:rFonts w:ascii="Arial" w:eastAsia="Times New Roman" w:hAnsi="Arial" w:cs="Arial"/>
          <w:sz w:val="20"/>
          <w:szCs w:val="20"/>
          <w:lang w:eastAsia="hu-HU"/>
        </w:rPr>
        <w:t xml:space="preserve">  </w:t>
      </w:r>
      <w:r w:rsidR="007F1849" w:rsidRPr="00D536F3">
        <w:rPr>
          <w:rFonts w:ascii="Arial" w:eastAsia="Times New Roman" w:hAnsi="Arial" w:cs="Arial"/>
          <w:sz w:val="20"/>
          <w:szCs w:val="20"/>
          <w:lang w:eastAsia="hu-HU"/>
        </w:rPr>
        <w:t>Szigetiné</w:t>
      </w:r>
      <w:proofErr w:type="gramEnd"/>
      <w:r w:rsidR="007F1849" w:rsidRPr="00D536F3">
        <w:rPr>
          <w:rFonts w:ascii="Arial" w:eastAsia="Times New Roman" w:hAnsi="Arial" w:cs="Arial"/>
          <w:sz w:val="20"/>
          <w:szCs w:val="20"/>
          <w:lang w:eastAsia="hu-HU"/>
        </w:rPr>
        <w:t xml:space="preserve"> Bangó Ildikó irodavezető</w:t>
      </w:r>
    </w:p>
    <w:p w14:paraId="13CC1878" w14:textId="39CED1ED" w:rsidR="00680A45" w:rsidRPr="00D536F3" w:rsidRDefault="00680A45" w:rsidP="001F5941">
      <w:pPr>
        <w:pStyle w:val="Szvegtrzs"/>
        <w:rPr>
          <w:rFonts w:ascii="Arial" w:hAnsi="Arial" w:cs="Arial"/>
          <w:sz w:val="20"/>
          <w:szCs w:val="20"/>
        </w:rPr>
      </w:pPr>
      <w:r w:rsidRPr="00D536F3">
        <w:rPr>
          <w:rFonts w:ascii="Arial" w:hAnsi="Arial" w:cs="Arial"/>
          <w:sz w:val="20"/>
          <w:szCs w:val="20"/>
        </w:rPr>
        <w:t xml:space="preserve">              Pénzügyi Főosztály</w:t>
      </w:r>
      <w:r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ab/>
        <w:t xml:space="preserve">  </w:t>
      </w:r>
      <w:r w:rsidR="00E6598E" w:rsidRPr="00D536F3">
        <w:rPr>
          <w:rFonts w:ascii="Arial" w:hAnsi="Arial" w:cs="Arial"/>
          <w:sz w:val="20"/>
          <w:szCs w:val="20"/>
        </w:rPr>
        <w:t xml:space="preserve">         </w:t>
      </w:r>
      <w:r w:rsidRPr="00D536F3">
        <w:rPr>
          <w:rFonts w:ascii="Arial" w:hAnsi="Arial" w:cs="Arial"/>
          <w:sz w:val="20"/>
          <w:szCs w:val="20"/>
        </w:rPr>
        <w:t xml:space="preserve">   </w:t>
      </w:r>
      <w:r w:rsidR="004B4AB4" w:rsidRPr="00D536F3">
        <w:rPr>
          <w:rFonts w:ascii="Arial" w:hAnsi="Arial" w:cs="Arial"/>
          <w:sz w:val="20"/>
          <w:szCs w:val="20"/>
        </w:rPr>
        <w:t>(</w:t>
      </w:r>
      <w:r w:rsidR="007F1849" w:rsidRPr="00D536F3">
        <w:rPr>
          <w:rFonts w:ascii="Arial" w:hAnsi="Arial" w:cs="Arial"/>
          <w:sz w:val="20"/>
          <w:szCs w:val="20"/>
        </w:rPr>
        <w:t xml:space="preserve">Pénzügyi </w:t>
      </w:r>
      <w:proofErr w:type="gramStart"/>
      <w:r w:rsidR="007F1849" w:rsidRPr="00D536F3">
        <w:rPr>
          <w:rFonts w:ascii="Arial" w:hAnsi="Arial" w:cs="Arial"/>
          <w:sz w:val="20"/>
          <w:szCs w:val="20"/>
        </w:rPr>
        <w:t xml:space="preserve">Iroda </w:t>
      </w:r>
      <w:r w:rsidR="004B4AB4" w:rsidRPr="00D536F3">
        <w:rPr>
          <w:rFonts w:ascii="Arial" w:hAnsi="Arial" w:cs="Arial"/>
          <w:sz w:val="20"/>
          <w:szCs w:val="20"/>
        </w:rPr>
        <w:t>)</w:t>
      </w:r>
      <w:proofErr w:type="gramEnd"/>
    </w:p>
    <w:p w14:paraId="3A21A136" w14:textId="75048614" w:rsidR="0049541F" w:rsidRPr="00D536F3" w:rsidRDefault="0049541F" w:rsidP="001F5941">
      <w:pPr>
        <w:pStyle w:val="Szvegtrzs"/>
        <w:rPr>
          <w:rFonts w:ascii="Arial" w:hAnsi="Arial" w:cs="Arial"/>
          <w:b/>
          <w:sz w:val="20"/>
          <w:szCs w:val="20"/>
        </w:rPr>
      </w:pPr>
    </w:p>
    <w:p w14:paraId="32672467" w14:textId="0C51F7FF" w:rsidR="00E2255F" w:rsidRPr="00D536F3" w:rsidRDefault="00E2255F" w:rsidP="001F5941">
      <w:pPr>
        <w:pStyle w:val="Szvegtrzs"/>
        <w:rPr>
          <w:rFonts w:ascii="Arial" w:hAnsi="Arial" w:cs="Arial"/>
          <w:b/>
          <w:sz w:val="20"/>
          <w:szCs w:val="20"/>
        </w:rPr>
      </w:pPr>
      <w:r w:rsidRPr="00D536F3">
        <w:rPr>
          <w:rFonts w:ascii="Arial" w:hAnsi="Arial" w:cs="Arial"/>
          <w:b/>
          <w:sz w:val="20"/>
          <w:szCs w:val="20"/>
        </w:rPr>
        <w:t>Ellenjegyzem:</w:t>
      </w:r>
      <w:r w:rsidRPr="00D536F3">
        <w:rPr>
          <w:rFonts w:ascii="Arial" w:hAnsi="Arial" w:cs="Arial"/>
          <w:b/>
          <w:sz w:val="20"/>
          <w:szCs w:val="20"/>
        </w:rPr>
        <w:tab/>
      </w:r>
      <w:r w:rsidRPr="00D536F3">
        <w:rPr>
          <w:rFonts w:ascii="Arial" w:hAnsi="Arial" w:cs="Arial"/>
          <w:b/>
          <w:sz w:val="20"/>
          <w:szCs w:val="20"/>
        </w:rPr>
        <w:tab/>
      </w:r>
      <w:r w:rsidRPr="00D536F3">
        <w:rPr>
          <w:rFonts w:ascii="Arial" w:hAnsi="Arial" w:cs="Arial"/>
          <w:b/>
          <w:sz w:val="20"/>
          <w:szCs w:val="20"/>
        </w:rPr>
        <w:tab/>
      </w:r>
      <w:r w:rsidRPr="00D536F3">
        <w:rPr>
          <w:rFonts w:ascii="Arial" w:hAnsi="Arial" w:cs="Arial"/>
          <w:b/>
          <w:sz w:val="20"/>
          <w:szCs w:val="20"/>
        </w:rPr>
        <w:tab/>
      </w:r>
      <w:r w:rsidRPr="00D536F3">
        <w:rPr>
          <w:rFonts w:ascii="Arial" w:hAnsi="Arial" w:cs="Arial"/>
          <w:b/>
          <w:sz w:val="20"/>
          <w:szCs w:val="20"/>
        </w:rPr>
        <w:tab/>
      </w:r>
      <w:r w:rsidR="00B07F67" w:rsidRPr="00D536F3">
        <w:rPr>
          <w:rFonts w:ascii="Arial" w:hAnsi="Arial" w:cs="Arial"/>
          <w:b/>
          <w:sz w:val="20"/>
          <w:szCs w:val="20"/>
        </w:rPr>
        <w:tab/>
      </w:r>
      <w:proofErr w:type="spellStart"/>
      <w:r w:rsidRPr="00D536F3">
        <w:rPr>
          <w:rFonts w:ascii="Arial" w:hAnsi="Arial" w:cs="Arial"/>
          <w:b/>
          <w:sz w:val="20"/>
          <w:szCs w:val="20"/>
        </w:rPr>
        <w:t>Ellenjegyzem</w:t>
      </w:r>
      <w:proofErr w:type="spellEnd"/>
      <w:r w:rsidRPr="00D536F3">
        <w:rPr>
          <w:rFonts w:ascii="Arial" w:hAnsi="Arial" w:cs="Arial"/>
          <w:b/>
          <w:sz w:val="20"/>
          <w:szCs w:val="20"/>
        </w:rPr>
        <w:t>:</w:t>
      </w:r>
    </w:p>
    <w:p w14:paraId="39EC5D1C" w14:textId="5AD52021" w:rsidR="00E2255F" w:rsidRPr="00D536F3" w:rsidRDefault="00E2255F" w:rsidP="001F5941">
      <w:pPr>
        <w:pStyle w:val="Szvegtrzs"/>
        <w:rPr>
          <w:rFonts w:ascii="Arial" w:hAnsi="Arial" w:cs="Arial"/>
          <w:sz w:val="20"/>
          <w:szCs w:val="20"/>
        </w:rPr>
      </w:pPr>
      <w:r w:rsidRPr="00D536F3">
        <w:rPr>
          <w:rFonts w:ascii="Arial" w:hAnsi="Arial" w:cs="Arial"/>
          <w:sz w:val="20"/>
          <w:szCs w:val="20"/>
        </w:rPr>
        <w:t xml:space="preserve">Budapesten, </w:t>
      </w:r>
      <w:proofErr w:type="gramStart"/>
      <w:r w:rsidRPr="00D536F3">
        <w:rPr>
          <w:rFonts w:ascii="Arial" w:hAnsi="Arial" w:cs="Arial"/>
          <w:sz w:val="20"/>
          <w:szCs w:val="20"/>
        </w:rPr>
        <w:t>2017. …</w:t>
      </w:r>
      <w:proofErr w:type="gramEnd"/>
      <w:r w:rsidRPr="00D536F3">
        <w:rPr>
          <w:rFonts w:ascii="Arial" w:hAnsi="Arial" w:cs="Arial"/>
          <w:sz w:val="20"/>
          <w:szCs w:val="20"/>
        </w:rPr>
        <w:t>………………..</w:t>
      </w:r>
      <w:r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ab/>
      </w:r>
      <w:r w:rsidR="00B07F67"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>Budapesten, 2017. …………………..</w:t>
      </w:r>
    </w:p>
    <w:p w14:paraId="63DD63F0" w14:textId="77777777" w:rsidR="00DB48CD" w:rsidRDefault="00DB48CD" w:rsidP="001F5941">
      <w:pPr>
        <w:pStyle w:val="Szvegtrzs"/>
        <w:rPr>
          <w:rFonts w:ascii="Arial" w:hAnsi="Arial" w:cs="Arial"/>
          <w:sz w:val="20"/>
          <w:szCs w:val="20"/>
        </w:rPr>
      </w:pPr>
    </w:p>
    <w:p w14:paraId="00C626EA" w14:textId="77777777" w:rsidR="00DB48CD" w:rsidRDefault="00DB48CD" w:rsidP="001F5941">
      <w:pPr>
        <w:pStyle w:val="Szvegtrzs"/>
        <w:rPr>
          <w:rFonts w:ascii="Arial" w:hAnsi="Arial" w:cs="Arial"/>
          <w:sz w:val="20"/>
          <w:szCs w:val="20"/>
        </w:rPr>
      </w:pPr>
    </w:p>
    <w:p w14:paraId="0BEEA27A" w14:textId="5539BDB9" w:rsidR="005F60B4" w:rsidRPr="00D536F3" w:rsidRDefault="00E2255F" w:rsidP="001F5941">
      <w:pPr>
        <w:pStyle w:val="Szvegtrzs"/>
        <w:rPr>
          <w:sz w:val="20"/>
          <w:szCs w:val="20"/>
        </w:rPr>
      </w:pPr>
      <w:proofErr w:type="gramStart"/>
      <w:r w:rsidRPr="00D536F3">
        <w:rPr>
          <w:rFonts w:ascii="Arial" w:hAnsi="Arial" w:cs="Arial"/>
          <w:sz w:val="20"/>
          <w:szCs w:val="20"/>
        </w:rPr>
        <w:t>jogtanácsos</w:t>
      </w:r>
      <w:proofErr w:type="gramEnd"/>
      <w:r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ab/>
      </w:r>
      <w:r w:rsidRPr="00D536F3">
        <w:rPr>
          <w:rFonts w:ascii="Arial" w:hAnsi="Arial" w:cs="Arial"/>
          <w:sz w:val="20"/>
          <w:szCs w:val="20"/>
        </w:rPr>
        <w:tab/>
      </w:r>
      <w:r w:rsidR="00F67F9B" w:rsidRPr="00D536F3">
        <w:rPr>
          <w:rFonts w:ascii="Arial" w:hAnsi="Arial" w:cs="Arial"/>
          <w:sz w:val="20"/>
          <w:szCs w:val="20"/>
        </w:rPr>
        <w:t>vezető jogtanácsos</w:t>
      </w:r>
    </w:p>
    <w:sectPr w:rsidR="005F60B4" w:rsidRPr="00D536F3" w:rsidSect="00D536F3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851" w:bottom="851" w:left="1418" w:header="73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720FE" w14:textId="77777777" w:rsidR="00D34819" w:rsidRDefault="00D34819" w:rsidP="007D58FD">
      <w:pPr>
        <w:spacing w:after="0" w:line="240" w:lineRule="auto"/>
      </w:pPr>
      <w:r>
        <w:separator/>
      </w:r>
    </w:p>
  </w:endnote>
  <w:endnote w:type="continuationSeparator" w:id="0">
    <w:p w14:paraId="6002F206" w14:textId="77777777" w:rsidR="00D34819" w:rsidRDefault="00D34819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uni_Padua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409033"/>
      <w:docPartObj>
        <w:docPartGallery w:val="Page Numbers (Top of Page)"/>
        <w:docPartUnique/>
      </w:docPartObj>
    </w:sdtPr>
    <w:sdtEndPr/>
    <w:sdtContent>
      <w:p w14:paraId="53C4E211" w14:textId="77777777" w:rsidR="005E0C31" w:rsidRPr="00C60A0F" w:rsidRDefault="005E0C31" w:rsidP="005E0C31">
        <w:pPr>
          <w:pStyle w:val="BPoldalszm"/>
          <w:jc w:val="right"/>
          <w:rPr>
            <w:rFonts w:ascii="Garamond" w:hAnsi="Garamond"/>
            <w:sz w:val="18"/>
            <w:szCs w:val="18"/>
          </w:rPr>
        </w:pPr>
      </w:p>
      <w:p w14:paraId="4321948C" w14:textId="77777777" w:rsidR="005E0C31" w:rsidRDefault="005E0C31" w:rsidP="005E0C31">
        <w:pPr>
          <w:pStyle w:val="BPoldalszm"/>
          <w:jc w:val="center"/>
          <w:rPr>
            <w:rFonts w:ascii="Garamond" w:hAnsi="Garamond"/>
            <w:sz w:val="18"/>
            <w:szCs w:val="18"/>
          </w:rPr>
        </w:pPr>
      </w:p>
      <w:p w14:paraId="7A4C87B0" w14:textId="60E98AF2" w:rsidR="005E0C31" w:rsidRDefault="005E0C31" w:rsidP="005E0C31">
        <w:pPr>
          <w:pStyle w:val="BPoldalszm"/>
          <w:jc w:val="both"/>
          <w:rPr>
            <w:rFonts w:ascii="Garamond" w:hAnsi="Garamond"/>
            <w:sz w:val="18"/>
            <w:szCs w:val="18"/>
          </w:rPr>
        </w:pPr>
        <w:r w:rsidRPr="00C60A0F">
          <w:rPr>
            <w:rFonts w:ascii="Garamond" w:hAnsi="Garamond"/>
            <w:sz w:val="18"/>
            <w:szCs w:val="18"/>
          </w:rPr>
          <w:t>………………</w:t>
        </w:r>
        <w:r>
          <w:rPr>
            <w:rFonts w:ascii="Garamond" w:hAnsi="Garamond"/>
            <w:sz w:val="18"/>
            <w:szCs w:val="18"/>
          </w:rPr>
          <w:t>………………………….</w:t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 w:rsidRPr="00C60A0F">
          <w:rPr>
            <w:rFonts w:ascii="Garamond" w:hAnsi="Garamond"/>
            <w:sz w:val="18"/>
            <w:szCs w:val="18"/>
          </w:rPr>
          <w:t>…………………</w:t>
        </w:r>
        <w:r>
          <w:rPr>
            <w:rFonts w:ascii="Garamond" w:hAnsi="Garamond"/>
            <w:sz w:val="18"/>
            <w:szCs w:val="18"/>
          </w:rPr>
          <w:t>…………………………..</w:t>
        </w:r>
      </w:p>
      <w:p w14:paraId="64FE5A0E" w14:textId="77777777" w:rsidR="005E0C31" w:rsidRDefault="005E0C31" w:rsidP="005E0C31">
        <w:pPr>
          <w:pStyle w:val="BPoldalszm"/>
          <w:rPr>
            <w:rFonts w:ascii="Garamond" w:hAnsi="Garamond"/>
            <w:sz w:val="18"/>
            <w:szCs w:val="18"/>
          </w:rPr>
        </w:pPr>
        <w:r>
          <w:rPr>
            <w:rFonts w:ascii="Garamond" w:hAnsi="Garamond"/>
            <w:sz w:val="18"/>
            <w:szCs w:val="18"/>
          </w:rPr>
          <w:t>Budapest Főváros Önkormányzata</w:t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  <w:t xml:space="preserve">Budapest Főváros II. Kerületi </w:t>
        </w:r>
        <w:proofErr w:type="spellStart"/>
        <w:r>
          <w:rPr>
            <w:rFonts w:ascii="Garamond" w:hAnsi="Garamond"/>
            <w:sz w:val="18"/>
            <w:szCs w:val="18"/>
          </w:rPr>
          <w:t>Önkrományzat</w:t>
        </w:r>
        <w:proofErr w:type="spellEnd"/>
      </w:p>
      <w:p w14:paraId="0CD1B351" w14:textId="77777777" w:rsidR="005E0C31" w:rsidRDefault="005E0C31" w:rsidP="005E0C31">
        <w:pPr>
          <w:pStyle w:val="BPoldalszm"/>
          <w:rPr>
            <w:rFonts w:ascii="Garamond" w:hAnsi="Garamond"/>
            <w:sz w:val="18"/>
            <w:szCs w:val="18"/>
          </w:rPr>
        </w:pPr>
        <w:r>
          <w:rPr>
            <w:rFonts w:ascii="Garamond" w:hAnsi="Garamond"/>
            <w:sz w:val="18"/>
            <w:szCs w:val="18"/>
          </w:rPr>
          <w:t>Átadó</w:t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  <w:t>Átvevő</w:t>
        </w:r>
      </w:p>
      <w:p w14:paraId="63D8D0F0" w14:textId="77777777" w:rsidR="005E0C31" w:rsidRDefault="005E0C31" w:rsidP="005E0C31">
        <w:pPr>
          <w:pStyle w:val="BPoldalszm"/>
          <w:rPr>
            <w:rFonts w:ascii="Garamond" w:hAnsi="Garamond"/>
            <w:sz w:val="18"/>
            <w:szCs w:val="18"/>
          </w:rPr>
        </w:pPr>
        <w:proofErr w:type="gramStart"/>
        <w:r>
          <w:rPr>
            <w:rFonts w:ascii="Garamond" w:hAnsi="Garamond"/>
            <w:sz w:val="18"/>
            <w:szCs w:val="18"/>
          </w:rPr>
          <w:t>dr.</w:t>
        </w:r>
        <w:proofErr w:type="gramEnd"/>
        <w:r>
          <w:rPr>
            <w:rFonts w:ascii="Garamond" w:hAnsi="Garamond"/>
            <w:sz w:val="18"/>
            <w:szCs w:val="18"/>
          </w:rPr>
          <w:t xml:space="preserve"> </w:t>
        </w:r>
        <w:proofErr w:type="spellStart"/>
        <w:r>
          <w:rPr>
            <w:rFonts w:ascii="Garamond" w:hAnsi="Garamond"/>
            <w:sz w:val="18"/>
            <w:szCs w:val="18"/>
          </w:rPr>
          <w:t>Bagdy</w:t>
        </w:r>
        <w:proofErr w:type="spellEnd"/>
        <w:r>
          <w:rPr>
            <w:rFonts w:ascii="Garamond" w:hAnsi="Garamond"/>
            <w:sz w:val="18"/>
            <w:szCs w:val="18"/>
          </w:rPr>
          <w:t xml:space="preserve"> Gábor főpolgármester-helyettes</w:t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  <w:t>Dr. Láng Zsolt polgármester</w:t>
        </w:r>
      </w:p>
      <w:p w14:paraId="0FD46EF7" w14:textId="77777777" w:rsidR="005E0C31" w:rsidRDefault="005E0C31" w:rsidP="005E0C31">
        <w:pPr>
          <w:pStyle w:val="BPoldalszm"/>
          <w:rPr>
            <w:rFonts w:ascii="Garamond" w:hAnsi="Garamond"/>
            <w:sz w:val="18"/>
            <w:szCs w:val="18"/>
          </w:rPr>
        </w:pPr>
      </w:p>
      <w:p w14:paraId="63B1C329" w14:textId="77777777" w:rsidR="005E0C31" w:rsidRDefault="005E0C31" w:rsidP="005E0C31">
        <w:pPr>
          <w:pStyle w:val="BPoldalszm"/>
          <w:rPr>
            <w:rFonts w:ascii="Garamond" w:hAnsi="Garamond"/>
            <w:sz w:val="18"/>
            <w:szCs w:val="18"/>
          </w:rPr>
        </w:pPr>
      </w:p>
      <w:p w14:paraId="3598D609" w14:textId="77777777" w:rsidR="005E0C31" w:rsidRDefault="005E0C31" w:rsidP="005E0C31">
        <w:pPr>
          <w:pStyle w:val="BPoldalszm"/>
          <w:rPr>
            <w:rFonts w:ascii="Garamond" w:hAnsi="Garamond"/>
            <w:sz w:val="18"/>
            <w:szCs w:val="18"/>
          </w:rPr>
        </w:pPr>
        <w:r>
          <w:rPr>
            <w:rFonts w:ascii="Garamond" w:hAnsi="Garamond"/>
            <w:sz w:val="18"/>
            <w:szCs w:val="18"/>
          </w:rPr>
          <w:t>………………………………………</w:t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  <w:t>……………………………………………..</w:t>
        </w:r>
      </w:p>
      <w:p w14:paraId="4357DE74" w14:textId="77777777" w:rsidR="005E0C31" w:rsidRDefault="005E0C31" w:rsidP="005E0C31">
        <w:pPr>
          <w:pStyle w:val="BPoldalszm"/>
          <w:rPr>
            <w:rFonts w:ascii="Garamond" w:hAnsi="Garamond"/>
            <w:sz w:val="18"/>
            <w:szCs w:val="18"/>
          </w:rPr>
        </w:pPr>
        <w:r>
          <w:rPr>
            <w:rFonts w:ascii="Garamond" w:hAnsi="Garamond"/>
            <w:sz w:val="18"/>
            <w:szCs w:val="18"/>
          </w:rPr>
          <w:t>Ellenjegyzem</w:t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proofErr w:type="spellStart"/>
        <w:r>
          <w:rPr>
            <w:rFonts w:ascii="Garamond" w:hAnsi="Garamond"/>
            <w:sz w:val="18"/>
            <w:szCs w:val="18"/>
          </w:rPr>
          <w:t>Ellenjegyzem</w:t>
        </w:r>
        <w:proofErr w:type="spellEnd"/>
      </w:p>
      <w:p w14:paraId="1CFDD10C" w14:textId="77777777" w:rsidR="005E0C31" w:rsidRDefault="005E0C31" w:rsidP="005E0C31">
        <w:pPr>
          <w:pStyle w:val="BPoldalszm"/>
          <w:rPr>
            <w:rFonts w:ascii="Garamond" w:hAnsi="Garamond"/>
            <w:sz w:val="18"/>
            <w:szCs w:val="18"/>
          </w:rPr>
        </w:pPr>
        <w:r>
          <w:rPr>
            <w:rFonts w:ascii="Garamond" w:hAnsi="Garamond"/>
            <w:sz w:val="18"/>
            <w:szCs w:val="18"/>
          </w:rPr>
          <w:t xml:space="preserve">Budapesten, 2017. ………………. </w:t>
        </w:r>
        <w:proofErr w:type="gramStart"/>
        <w:r>
          <w:rPr>
            <w:rFonts w:ascii="Garamond" w:hAnsi="Garamond"/>
            <w:sz w:val="18"/>
            <w:szCs w:val="18"/>
          </w:rPr>
          <w:t>napján</w:t>
        </w:r>
        <w:proofErr w:type="gramEnd"/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  <w:t>Budapesten, 2017. ………………… napján</w:t>
        </w:r>
      </w:p>
      <w:p w14:paraId="50498915" w14:textId="77777777" w:rsidR="005E0C31" w:rsidRPr="00C60A0F" w:rsidRDefault="005E0C31" w:rsidP="005E0C31">
        <w:pPr>
          <w:pStyle w:val="BPoldalszm"/>
          <w:rPr>
            <w:rFonts w:ascii="Garamond" w:hAnsi="Garamond"/>
            <w:sz w:val="18"/>
            <w:szCs w:val="18"/>
          </w:rPr>
        </w:pPr>
        <w:r>
          <w:rPr>
            <w:rFonts w:ascii="Garamond" w:hAnsi="Garamond"/>
            <w:sz w:val="18"/>
            <w:szCs w:val="18"/>
          </w:rPr>
          <w:t>…………………………………………</w:t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</w:r>
        <w:r>
          <w:rPr>
            <w:rFonts w:ascii="Garamond" w:hAnsi="Garamond"/>
            <w:sz w:val="18"/>
            <w:szCs w:val="18"/>
          </w:rPr>
          <w:tab/>
          <w:t>Dr. Lipovits Dóra vezető jogtanácsos</w:t>
        </w:r>
      </w:p>
      <w:p w14:paraId="02840E00" w14:textId="3F87BEED" w:rsidR="00232D59" w:rsidRPr="004E7D10" w:rsidRDefault="00232D59" w:rsidP="00B3324C">
        <w:pPr>
          <w:pStyle w:val="BPoldalszm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F5254">
          <w:rPr>
            <w:noProof/>
          </w:rPr>
          <w:t>5</w:t>
        </w:r>
        <w:r>
          <w:rPr>
            <w:noProof/>
          </w:rPr>
          <w:fldChar w:fldCharType="end"/>
        </w:r>
        <w:r w:rsidRPr="000B5409">
          <w:t xml:space="preserve"> / </w:t>
        </w:r>
        <w:r w:rsidR="00DF5254">
          <w:fldChar w:fldCharType="begin"/>
        </w:r>
        <w:r w:rsidR="00DF5254">
          <w:instrText xml:space="preserve"> NUMPAGES  </w:instrText>
        </w:r>
        <w:r w:rsidR="00DF5254">
          <w:fldChar w:fldCharType="separate"/>
        </w:r>
        <w:r w:rsidR="00DF5254">
          <w:rPr>
            <w:noProof/>
          </w:rPr>
          <w:t>6</w:t>
        </w:r>
        <w:r w:rsidR="00DF525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34813" w14:textId="77777777" w:rsidR="00C60A0F" w:rsidRPr="00C60A0F" w:rsidRDefault="00C60A0F" w:rsidP="00C60A0F">
    <w:pPr>
      <w:pStyle w:val="BPoldalszm"/>
      <w:jc w:val="right"/>
      <w:rPr>
        <w:rFonts w:ascii="Garamond" w:hAnsi="Garamond"/>
        <w:sz w:val="18"/>
        <w:szCs w:val="18"/>
      </w:rPr>
    </w:pPr>
  </w:p>
  <w:p w14:paraId="5ED0E59B" w14:textId="31BFAD98" w:rsidR="00C60A0F" w:rsidRDefault="00C60A0F" w:rsidP="00C60A0F">
    <w:pPr>
      <w:pStyle w:val="BPoldalszm"/>
      <w:jc w:val="center"/>
      <w:rPr>
        <w:rFonts w:ascii="Garamond" w:hAnsi="Garamond"/>
        <w:sz w:val="18"/>
        <w:szCs w:val="18"/>
      </w:rPr>
    </w:pPr>
  </w:p>
  <w:p w14:paraId="21737CC2" w14:textId="77777777" w:rsidR="00D536F3" w:rsidRDefault="00D536F3" w:rsidP="00C60A0F">
    <w:pPr>
      <w:pStyle w:val="BPoldalszm"/>
      <w:jc w:val="center"/>
      <w:rPr>
        <w:rFonts w:ascii="Garamond" w:hAnsi="Garamond"/>
        <w:sz w:val="18"/>
        <w:szCs w:val="18"/>
      </w:rPr>
    </w:pPr>
  </w:p>
  <w:p w14:paraId="0F0549F2" w14:textId="48FDB4D0" w:rsidR="00C60A0F" w:rsidRDefault="00C60A0F" w:rsidP="00B3324C">
    <w:pPr>
      <w:pStyle w:val="BPoldalszm"/>
      <w:jc w:val="both"/>
      <w:rPr>
        <w:rFonts w:ascii="Garamond" w:hAnsi="Garamond"/>
        <w:sz w:val="18"/>
        <w:szCs w:val="18"/>
      </w:rPr>
    </w:pPr>
    <w:r w:rsidRPr="00C60A0F">
      <w:rPr>
        <w:rFonts w:ascii="Garamond" w:hAnsi="Garamond"/>
        <w:sz w:val="18"/>
        <w:szCs w:val="18"/>
      </w:rPr>
      <w:t>………………</w:t>
    </w:r>
    <w:r w:rsidR="005E0C31">
      <w:rPr>
        <w:rFonts w:ascii="Garamond" w:hAnsi="Garamond"/>
        <w:sz w:val="18"/>
        <w:szCs w:val="18"/>
      </w:rPr>
      <w:t>………………………….</w:t>
    </w:r>
    <w:r w:rsidR="005E0C31">
      <w:rPr>
        <w:rFonts w:ascii="Garamond" w:hAnsi="Garamond"/>
        <w:sz w:val="18"/>
        <w:szCs w:val="18"/>
      </w:rPr>
      <w:tab/>
    </w:r>
    <w:r w:rsidR="005E0C31">
      <w:rPr>
        <w:rFonts w:ascii="Garamond" w:hAnsi="Garamond"/>
        <w:sz w:val="18"/>
        <w:szCs w:val="18"/>
      </w:rPr>
      <w:tab/>
    </w:r>
    <w:r w:rsidR="005E0C31">
      <w:rPr>
        <w:rFonts w:ascii="Garamond" w:hAnsi="Garamond"/>
        <w:sz w:val="18"/>
        <w:szCs w:val="18"/>
      </w:rPr>
      <w:tab/>
    </w:r>
    <w:r w:rsidR="005E0C31">
      <w:rPr>
        <w:rFonts w:ascii="Garamond" w:hAnsi="Garamond"/>
        <w:sz w:val="18"/>
        <w:szCs w:val="18"/>
      </w:rPr>
      <w:tab/>
    </w:r>
    <w:r w:rsidR="005E0C31">
      <w:rPr>
        <w:rFonts w:ascii="Garamond" w:hAnsi="Garamond"/>
        <w:sz w:val="18"/>
        <w:szCs w:val="18"/>
      </w:rPr>
      <w:tab/>
    </w:r>
    <w:r w:rsidRPr="00C60A0F">
      <w:rPr>
        <w:rFonts w:ascii="Garamond" w:hAnsi="Garamond"/>
        <w:sz w:val="18"/>
        <w:szCs w:val="18"/>
      </w:rPr>
      <w:t>…………………</w:t>
    </w:r>
    <w:r w:rsidR="005E0C31">
      <w:rPr>
        <w:rFonts w:ascii="Garamond" w:hAnsi="Garamond"/>
        <w:sz w:val="18"/>
        <w:szCs w:val="18"/>
      </w:rPr>
      <w:t>…………………………..</w:t>
    </w:r>
  </w:p>
  <w:p w14:paraId="61E48678" w14:textId="012724DF" w:rsidR="005E0C31" w:rsidRDefault="005E0C31" w:rsidP="00B3324C">
    <w:pPr>
      <w:pStyle w:val="BPoldalszm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udapest Főváros Önkormányzata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  <w:t xml:space="preserve">Budapest Főváros II. Kerületi </w:t>
    </w:r>
    <w:proofErr w:type="spellStart"/>
    <w:r>
      <w:rPr>
        <w:rFonts w:ascii="Garamond" w:hAnsi="Garamond"/>
        <w:sz w:val="18"/>
        <w:szCs w:val="18"/>
      </w:rPr>
      <w:t>Önkrományzat</w:t>
    </w:r>
    <w:proofErr w:type="spellEnd"/>
  </w:p>
  <w:p w14:paraId="75DF3149" w14:textId="6A0FB169" w:rsidR="005E0C31" w:rsidRDefault="005E0C31" w:rsidP="00B3324C">
    <w:pPr>
      <w:pStyle w:val="BPoldalszm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Átadó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  <w:t>Átvevő</w:t>
    </w:r>
  </w:p>
  <w:p w14:paraId="78EAD62A" w14:textId="25DEF80F" w:rsidR="005E0C31" w:rsidRDefault="005E0C31" w:rsidP="00B3324C">
    <w:pPr>
      <w:pStyle w:val="BPoldalszm"/>
      <w:rPr>
        <w:rFonts w:ascii="Garamond" w:hAnsi="Garamond"/>
        <w:sz w:val="18"/>
        <w:szCs w:val="18"/>
      </w:rPr>
    </w:pPr>
    <w:proofErr w:type="gramStart"/>
    <w:r>
      <w:rPr>
        <w:rFonts w:ascii="Garamond" w:hAnsi="Garamond"/>
        <w:sz w:val="18"/>
        <w:szCs w:val="18"/>
      </w:rPr>
      <w:t>dr.</w:t>
    </w:r>
    <w:proofErr w:type="gramEnd"/>
    <w:r>
      <w:rPr>
        <w:rFonts w:ascii="Garamond" w:hAnsi="Garamond"/>
        <w:sz w:val="18"/>
        <w:szCs w:val="18"/>
      </w:rPr>
      <w:t xml:space="preserve"> </w:t>
    </w:r>
    <w:proofErr w:type="spellStart"/>
    <w:r>
      <w:rPr>
        <w:rFonts w:ascii="Garamond" w:hAnsi="Garamond"/>
        <w:sz w:val="18"/>
        <w:szCs w:val="18"/>
      </w:rPr>
      <w:t>Bagdy</w:t>
    </w:r>
    <w:proofErr w:type="spellEnd"/>
    <w:r>
      <w:rPr>
        <w:rFonts w:ascii="Garamond" w:hAnsi="Garamond"/>
        <w:sz w:val="18"/>
        <w:szCs w:val="18"/>
      </w:rPr>
      <w:t xml:space="preserve"> Gábor főpolgármester-helyettes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  <w:t>Dr. Láng Zsolt polgármester</w:t>
    </w:r>
  </w:p>
  <w:p w14:paraId="1056C987" w14:textId="58FDC964" w:rsidR="005E0C31" w:rsidRDefault="00D536F3" w:rsidP="00D536F3">
    <w:pPr>
      <w:pStyle w:val="BPoldalszm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</w:p>
  <w:p w14:paraId="6C7DED72" w14:textId="77777777" w:rsidR="005E0C31" w:rsidRDefault="005E0C31" w:rsidP="00B3324C">
    <w:pPr>
      <w:pStyle w:val="BPoldalszm"/>
      <w:rPr>
        <w:rFonts w:ascii="Garamond" w:hAnsi="Garamond"/>
        <w:sz w:val="18"/>
        <w:szCs w:val="18"/>
      </w:rPr>
    </w:pPr>
  </w:p>
  <w:p w14:paraId="360B3177" w14:textId="3BD5A263" w:rsidR="005E0C31" w:rsidRDefault="005E0C31" w:rsidP="00B3324C">
    <w:pPr>
      <w:pStyle w:val="BPoldalszm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………………………………………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  <w:t>……………………………………………..</w:t>
    </w:r>
  </w:p>
  <w:p w14:paraId="46F80161" w14:textId="08982DFE" w:rsidR="005E0C31" w:rsidRDefault="005E0C31" w:rsidP="00B3324C">
    <w:pPr>
      <w:pStyle w:val="BPoldalszm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Ellenjegyzem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proofErr w:type="spellStart"/>
    <w:r>
      <w:rPr>
        <w:rFonts w:ascii="Garamond" w:hAnsi="Garamond"/>
        <w:sz w:val="18"/>
        <w:szCs w:val="18"/>
      </w:rPr>
      <w:t>Ellenjegyzem</w:t>
    </w:r>
    <w:proofErr w:type="spellEnd"/>
  </w:p>
  <w:p w14:paraId="3BEF35D0" w14:textId="64E93A4F" w:rsidR="005E0C31" w:rsidRDefault="005E0C31" w:rsidP="00B3324C">
    <w:pPr>
      <w:pStyle w:val="BPoldalszm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Budapesten, 2017. ………………. </w:t>
    </w:r>
    <w:proofErr w:type="gramStart"/>
    <w:r>
      <w:rPr>
        <w:rFonts w:ascii="Garamond" w:hAnsi="Garamond"/>
        <w:sz w:val="18"/>
        <w:szCs w:val="18"/>
      </w:rPr>
      <w:t>napján</w:t>
    </w:r>
    <w:proofErr w:type="gramEnd"/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  <w:t>Budapesten, 2017. ………………… napján</w:t>
    </w:r>
  </w:p>
  <w:p w14:paraId="626ECB61" w14:textId="4E86495E" w:rsidR="005E0C31" w:rsidRPr="00C60A0F" w:rsidRDefault="005E0C31" w:rsidP="00B3324C">
    <w:pPr>
      <w:pStyle w:val="BPoldalszm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…………………………………………</w:t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ab/>
      <w:t>Dr. Lipovits Dóra vezető jogtanácsos</w:t>
    </w:r>
  </w:p>
  <w:p w14:paraId="58F28C33" w14:textId="117B3E2E" w:rsidR="00232D59" w:rsidRPr="00BE7239" w:rsidRDefault="005E0C31" w:rsidP="00B3324C">
    <w:pPr>
      <w:pStyle w:val="BPoldalszm"/>
      <w:jc w:val="right"/>
    </w:pPr>
    <w:r>
      <w:rPr>
        <w:rFonts w:ascii="Garamond" w:hAnsi="Garamond"/>
        <w:sz w:val="18"/>
        <w:szCs w:val="18"/>
      </w:rPr>
      <w:t>1 /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BE38E" w14:textId="77777777" w:rsidR="00D34819" w:rsidRDefault="00D34819" w:rsidP="007D58FD">
      <w:pPr>
        <w:spacing w:after="0" w:line="240" w:lineRule="auto"/>
      </w:pPr>
      <w:r>
        <w:separator/>
      </w:r>
    </w:p>
  </w:footnote>
  <w:footnote w:type="continuationSeparator" w:id="0">
    <w:p w14:paraId="074672FD" w14:textId="77777777" w:rsidR="00D34819" w:rsidRDefault="00D34819" w:rsidP="007D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8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2"/>
      <w:gridCol w:w="848"/>
      <w:gridCol w:w="4018"/>
    </w:tblGrid>
    <w:tr w:rsidR="00232D59" w:rsidRPr="00BB3B91" w14:paraId="174E6765" w14:textId="77777777" w:rsidTr="00BD5EB4">
      <w:trPr>
        <w:trHeight w:val="1077"/>
      </w:trPr>
      <w:tc>
        <w:tcPr>
          <w:tcW w:w="2837" w:type="pct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alias w:val="Vonalkód"/>
            <w:tag w:val="Vonalkód"/>
            <w:id w:val="1518044106"/>
            <w:lock w:val="sdtLocked"/>
            <w:showingPlcHdr/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vonalkod[1]" w:storeItemID="{73315CD2-E0BC-4085-9C12-B2B053B52B35}"/>
            <w:text/>
          </w:sdtPr>
          <w:sdtEndPr/>
          <w:sdtContent>
            <w:p w14:paraId="39BDD13B" w14:textId="77777777" w:rsidR="00232D59" w:rsidRPr="007173FB" w:rsidRDefault="00232D59" w:rsidP="007173FB">
              <w:pPr>
                <w:pStyle w:val="BPbarcode"/>
              </w:pPr>
              <w:r w:rsidRPr="007D0B6B">
                <w:rPr>
                  <w:rStyle w:val="Helyrzszveg"/>
                </w:rPr>
                <w:t>[Vonalkód]</w:t>
              </w:r>
            </w:p>
          </w:sdtContent>
        </w:sdt>
        <w:sdt>
          <w:sdtPr>
            <w:alias w:val="Vonalkód"/>
            <w:tag w:val="Vonalkód"/>
            <w:id w:val="699823094"/>
            <w:lock w:val="sdtLocked"/>
            <w:showingPlcHdr/>
            <w:dataBinding w:prefixMappings="xmlns:ns0='http://schemas.microsoft.com/office/2006/metadata/properties' xmlns:ns1='http://www.w3.org/2001/XMLSchema-instance' xmlns:ns2='http://schemas.microsoft.com/sharepoint/v3' xmlns:ns3='8eef0b88-f866-4035-b2d2-78a4935ef782' " w:xpath="/ns0:properties[1]/documentManagement[1]/ns2:edok_w_vonalkod[1]" w:storeItemID="{73315CD2-E0BC-4085-9C12-B2B053B52B35}"/>
            <w:text/>
          </w:sdtPr>
          <w:sdtEndPr/>
          <w:sdtContent>
            <w:p w14:paraId="42109415" w14:textId="77777777" w:rsidR="00232D59" w:rsidRPr="00FD7698" w:rsidRDefault="00232D59" w:rsidP="00A9595F">
              <w:pPr>
                <w:pStyle w:val="BPbarcode"/>
                <w:ind w:left="482"/>
                <w:rPr>
                  <w:rFonts w:ascii="Arial Narrow" w:hAnsi="Arial Narrow"/>
                </w:rPr>
              </w:pPr>
              <w:r w:rsidRPr="007D0B6B">
                <w:rPr>
                  <w:rStyle w:val="Helyrzszveg"/>
                </w:rPr>
                <w:t>[Vonalkód]</w:t>
              </w:r>
            </w:p>
          </w:sdtContent>
        </w:sdt>
      </w:tc>
      <w:tc>
        <w:tcPr>
          <w:tcW w:w="377" w:type="pct"/>
          <w:tcBorders>
            <w:top w:val="nil"/>
            <w:left w:val="nil"/>
            <w:bottom w:val="nil"/>
            <w:right w:val="nil"/>
          </w:tcBorders>
          <w:tcMar>
            <w:top w:w="170" w:type="dxa"/>
            <w:left w:w="0" w:type="dxa"/>
            <w:bottom w:w="0" w:type="dxa"/>
            <w:right w:w="113" w:type="dxa"/>
          </w:tcMar>
          <w:vAlign w:val="bottom"/>
        </w:tcPr>
        <w:p w14:paraId="110DC6B1" w14:textId="77777777" w:rsidR="00232D59" w:rsidRPr="009073EE" w:rsidRDefault="00232D59" w:rsidP="002E3E9E">
          <w:pPr>
            <w:pStyle w:val="BPiktatcm"/>
          </w:pPr>
          <w:r w:rsidRPr="009073EE">
            <w:t>ikt. szám:</w:t>
          </w:r>
        </w:p>
      </w:tc>
      <w:sdt>
        <w:sdtPr>
          <w:alias w:val="Iktatószám"/>
          <w:tag w:val="Iktatószám"/>
          <w:id w:val="248322434"/>
          <w:lock w:val="sdtLocked"/>
          <w:showingPlcHdr/>
          <w:dataBinding w:prefixMappings="xmlns:ns0='http://schemas.microsoft.com/office/2006/metadata/properties' xmlns:ns1='http://www.w3.org/2001/XMLSchema-instance' xmlns:ns2='http://schemas.microsoft.com/sharepoint/v3' xmlns:ns3='bc5cb2e4-4dc9-4c15-8c6c-e55c3cae299e' " w:xpath="/ns0:properties[1]/documentManagement[1]/ns2:edok_w_iktatoszam[1]" w:storeItemID="{73315CD2-E0BC-4085-9C12-B2B053B52B35}"/>
          <w:text/>
        </w:sdtPr>
        <w:sdtEndPr>
          <w:rPr>
            <w:szCs w:val="22"/>
          </w:rPr>
        </w:sdtEndPr>
        <w:sdtContent>
          <w:tc>
            <w:tcPr>
              <w:tcW w:w="1786" w:type="pct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588C3EB4" w14:textId="77777777" w:rsidR="00232D59" w:rsidRPr="00A506A3" w:rsidRDefault="00232D59" w:rsidP="00BD5EB4">
              <w:pPr>
                <w:pStyle w:val="BPiktatadat"/>
                <w:jc w:val="left"/>
              </w:pPr>
              <w:r w:rsidRPr="000738C3">
                <w:t>[Iktatószám]</w:t>
              </w:r>
            </w:p>
          </w:tc>
        </w:sdtContent>
      </w:sdt>
    </w:tr>
  </w:tbl>
  <w:p w14:paraId="35E145AA" w14:textId="77777777" w:rsidR="00232D59" w:rsidRDefault="00232D59" w:rsidP="00BD5EB4">
    <w:pPr>
      <w:pStyle w:val="lfej"/>
      <w:pBdr>
        <w:bottom w:val="single" w:sz="6" w:space="1" w:color="auto"/>
      </w:pBdr>
      <w:ind w:left="-42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825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342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E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4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70E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98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DC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F8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127216"/>
    <w:multiLevelType w:val="hybridMultilevel"/>
    <w:tmpl w:val="FC144856"/>
    <w:lvl w:ilvl="0" w:tplc="19D8C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894E1D"/>
    <w:multiLevelType w:val="hybridMultilevel"/>
    <w:tmpl w:val="C9A6671C"/>
    <w:lvl w:ilvl="0" w:tplc="365A94BE">
      <w:start w:val="5"/>
      <w:numFmt w:val="bullet"/>
      <w:lvlText w:val="-"/>
      <w:lvlJc w:val="left"/>
      <w:pPr>
        <w:ind w:left="1364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3125990"/>
    <w:multiLevelType w:val="multilevel"/>
    <w:tmpl w:val="88BCFF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19A633C3"/>
    <w:multiLevelType w:val="hybridMultilevel"/>
    <w:tmpl w:val="8692292E"/>
    <w:lvl w:ilvl="0" w:tplc="239C7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408A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60477"/>
    <w:multiLevelType w:val="hybridMultilevel"/>
    <w:tmpl w:val="C3B6D2C8"/>
    <w:lvl w:ilvl="0" w:tplc="8B9C5A1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9B2E14"/>
    <w:multiLevelType w:val="hybridMultilevel"/>
    <w:tmpl w:val="59CA297A"/>
    <w:lvl w:ilvl="0" w:tplc="86060F1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40297"/>
    <w:multiLevelType w:val="hybridMultilevel"/>
    <w:tmpl w:val="221E4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97843"/>
    <w:multiLevelType w:val="hybridMultilevel"/>
    <w:tmpl w:val="59CA297A"/>
    <w:lvl w:ilvl="0" w:tplc="86060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91632"/>
    <w:multiLevelType w:val="hybridMultilevel"/>
    <w:tmpl w:val="F76226E0"/>
    <w:lvl w:ilvl="0" w:tplc="DE340ABA">
      <w:numFmt w:val="bullet"/>
      <w:lvlText w:val="-"/>
      <w:lvlJc w:val="left"/>
      <w:pPr>
        <w:ind w:left="92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38E90B31"/>
    <w:multiLevelType w:val="hybridMultilevel"/>
    <w:tmpl w:val="E2009CC0"/>
    <w:lvl w:ilvl="0" w:tplc="6AFCA0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00D6CCD"/>
    <w:multiLevelType w:val="hybridMultilevel"/>
    <w:tmpl w:val="D57A47C8"/>
    <w:lvl w:ilvl="0" w:tplc="96DE4836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3D32E3C"/>
    <w:multiLevelType w:val="hybridMultilevel"/>
    <w:tmpl w:val="94449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8257B"/>
    <w:multiLevelType w:val="hybridMultilevel"/>
    <w:tmpl w:val="882CAAEC"/>
    <w:lvl w:ilvl="0" w:tplc="28DCC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77B3"/>
    <w:multiLevelType w:val="hybridMultilevel"/>
    <w:tmpl w:val="DBD40B2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D7485"/>
    <w:multiLevelType w:val="hybridMultilevel"/>
    <w:tmpl w:val="F5AA0B08"/>
    <w:lvl w:ilvl="0" w:tplc="839C8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56180"/>
    <w:multiLevelType w:val="hybridMultilevel"/>
    <w:tmpl w:val="A0207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66C09"/>
    <w:multiLevelType w:val="hybridMultilevel"/>
    <w:tmpl w:val="50DA3EEA"/>
    <w:lvl w:ilvl="0" w:tplc="C0284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000A7"/>
    <w:multiLevelType w:val="hybridMultilevel"/>
    <w:tmpl w:val="F7AC2FA0"/>
    <w:lvl w:ilvl="0" w:tplc="040E0017">
      <w:start w:val="1"/>
      <w:numFmt w:val="lowerLetter"/>
      <w:lvlText w:val="%1)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D1879CE"/>
    <w:multiLevelType w:val="hybridMultilevel"/>
    <w:tmpl w:val="B63000E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8745A"/>
    <w:multiLevelType w:val="hybridMultilevel"/>
    <w:tmpl w:val="8CB46760"/>
    <w:lvl w:ilvl="0" w:tplc="5560C4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16"/>
  </w:num>
  <w:num w:numId="15">
    <w:abstractNumId w:val="24"/>
  </w:num>
  <w:num w:numId="16">
    <w:abstractNumId w:val="32"/>
  </w:num>
  <w:num w:numId="17">
    <w:abstractNumId w:val="20"/>
  </w:num>
  <w:num w:numId="18">
    <w:abstractNumId w:val="25"/>
  </w:num>
  <w:num w:numId="19">
    <w:abstractNumId w:val="29"/>
  </w:num>
  <w:num w:numId="20">
    <w:abstractNumId w:val="13"/>
  </w:num>
  <w:num w:numId="21">
    <w:abstractNumId w:val="31"/>
  </w:num>
  <w:num w:numId="22">
    <w:abstractNumId w:val="18"/>
  </w:num>
  <w:num w:numId="23">
    <w:abstractNumId w:val="28"/>
  </w:num>
  <w:num w:numId="24">
    <w:abstractNumId w:val="14"/>
  </w:num>
  <w:num w:numId="25">
    <w:abstractNumId w:val="11"/>
  </w:num>
  <w:num w:numId="26">
    <w:abstractNumId w:val="26"/>
  </w:num>
  <w:num w:numId="27">
    <w:abstractNumId w:val="17"/>
  </w:num>
  <w:num w:numId="28">
    <w:abstractNumId w:val="27"/>
  </w:num>
  <w:num w:numId="29">
    <w:abstractNumId w:val="21"/>
  </w:num>
  <w:num w:numId="30">
    <w:abstractNumId w:val="30"/>
  </w:num>
  <w:num w:numId="31">
    <w:abstractNumId w:val="12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FD"/>
    <w:rsid w:val="0000085C"/>
    <w:rsid w:val="00000B07"/>
    <w:rsid w:val="00003B28"/>
    <w:rsid w:val="00011584"/>
    <w:rsid w:val="000116F6"/>
    <w:rsid w:val="000208F8"/>
    <w:rsid w:val="00020E73"/>
    <w:rsid w:val="0002146C"/>
    <w:rsid w:val="000238D4"/>
    <w:rsid w:val="00024B66"/>
    <w:rsid w:val="00027E85"/>
    <w:rsid w:val="00030426"/>
    <w:rsid w:val="00034149"/>
    <w:rsid w:val="00036383"/>
    <w:rsid w:val="00037B06"/>
    <w:rsid w:val="00041A64"/>
    <w:rsid w:val="00044463"/>
    <w:rsid w:val="000523FA"/>
    <w:rsid w:val="00052F5F"/>
    <w:rsid w:val="00066074"/>
    <w:rsid w:val="0006693B"/>
    <w:rsid w:val="0006778C"/>
    <w:rsid w:val="000705D0"/>
    <w:rsid w:val="000717E8"/>
    <w:rsid w:val="000738C3"/>
    <w:rsid w:val="0007538F"/>
    <w:rsid w:val="0007707F"/>
    <w:rsid w:val="00083ECC"/>
    <w:rsid w:val="0009613F"/>
    <w:rsid w:val="00096501"/>
    <w:rsid w:val="000A513C"/>
    <w:rsid w:val="000A6FCC"/>
    <w:rsid w:val="000B2AE4"/>
    <w:rsid w:val="000B3908"/>
    <w:rsid w:val="000B5409"/>
    <w:rsid w:val="000C1E00"/>
    <w:rsid w:val="000C7A31"/>
    <w:rsid w:val="000D0470"/>
    <w:rsid w:val="000D29D3"/>
    <w:rsid w:val="000D497C"/>
    <w:rsid w:val="000D6D7C"/>
    <w:rsid w:val="000D7F5C"/>
    <w:rsid w:val="000E1C53"/>
    <w:rsid w:val="000E3CA8"/>
    <w:rsid w:val="000E4E71"/>
    <w:rsid w:val="000F038F"/>
    <w:rsid w:val="000F057F"/>
    <w:rsid w:val="000F1A9B"/>
    <w:rsid w:val="00100C5D"/>
    <w:rsid w:val="001045D7"/>
    <w:rsid w:val="00104BF8"/>
    <w:rsid w:val="00110F07"/>
    <w:rsid w:val="00111D92"/>
    <w:rsid w:val="00111EAB"/>
    <w:rsid w:val="0011203A"/>
    <w:rsid w:val="00112D11"/>
    <w:rsid w:val="00113EB0"/>
    <w:rsid w:val="001214C0"/>
    <w:rsid w:val="001223CB"/>
    <w:rsid w:val="001255E4"/>
    <w:rsid w:val="00125985"/>
    <w:rsid w:val="001260A0"/>
    <w:rsid w:val="00126A06"/>
    <w:rsid w:val="0012711D"/>
    <w:rsid w:val="00137CC8"/>
    <w:rsid w:val="00141405"/>
    <w:rsid w:val="00143C16"/>
    <w:rsid w:val="00144B7D"/>
    <w:rsid w:val="0014547C"/>
    <w:rsid w:val="00145ECE"/>
    <w:rsid w:val="00146972"/>
    <w:rsid w:val="001473F0"/>
    <w:rsid w:val="00152FCA"/>
    <w:rsid w:val="00153351"/>
    <w:rsid w:val="00153851"/>
    <w:rsid w:val="001634CF"/>
    <w:rsid w:val="00163D36"/>
    <w:rsid w:val="00166B1A"/>
    <w:rsid w:val="00173377"/>
    <w:rsid w:val="00180DFD"/>
    <w:rsid w:val="00181E0F"/>
    <w:rsid w:val="00181F81"/>
    <w:rsid w:val="00185DFF"/>
    <w:rsid w:val="0018646A"/>
    <w:rsid w:val="0019711C"/>
    <w:rsid w:val="001A24F2"/>
    <w:rsid w:val="001A2AA0"/>
    <w:rsid w:val="001A2FB7"/>
    <w:rsid w:val="001A32FC"/>
    <w:rsid w:val="001A5FC4"/>
    <w:rsid w:val="001A68AA"/>
    <w:rsid w:val="001A78E7"/>
    <w:rsid w:val="001C6175"/>
    <w:rsid w:val="001C63D5"/>
    <w:rsid w:val="001C662D"/>
    <w:rsid w:val="001D2C47"/>
    <w:rsid w:val="001D6329"/>
    <w:rsid w:val="001D647A"/>
    <w:rsid w:val="001D6EC9"/>
    <w:rsid w:val="001D74DB"/>
    <w:rsid w:val="001E0175"/>
    <w:rsid w:val="001E0E2B"/>
    <w:rsid w:val="001E1EC8"/>
    <w:rsid w:val="001E259D"/>
    <w:rsid w:val="001E2B86"/>
    <w:rsid w:val="001E32C3"/>
    <w:rsid w:val="001E3D39"/>
    <w:rsid w:val="001E59E8"/>
    <w:rsid w:val="001E7744"/>
    <w:rsid w:val="001E79C2"/>
    <w:rsid w:val="001F30C3"/>
    <w:rsid w:val="001F4240"/>
    <w:rsid w:val="001F5941"/>
    <w:rsid w:val="001F63F5"/>
    <w:rsid w:val="001F76DA"/>
    <w:rsid w:val="00200539"/>
    <w:rsid w:val="00201451"/>
    <w:rsid w:val="00202B33"/>
    <w:rsid w:val="00206801"/>
    <w:rsid w:val="00207F40"/>
    <w:rsid w:val="00211113"/>
    <w:rsid w:val="002111C7"/>
    <w:rsid w:val="002116EC"/>
    <w:rsid w:val="002126EC"/>
    <w:rsid w:val="00213467"/>
    <w:rsid w:val="00215BB0"/>
    <w:rsid w:val="00217895"/>
    <w:rsid w:val="00220DB4"/>
    <w:rsid w:val="002216ED"/>
    <w:rsid w:val="00224D07"/>
    <w:rsid w:val="0022576A"/>
    <w:rsid w:val="002311C7"/>
    <w:rsid w:val="002320B9"/>
    <w:rsid w:val="00232D59"/>
    <w:rsid w:val="0023647A"/>
    <w:rsid w:val="0023779E"/>
    <w:rsid w:val="002409AF"/>
    <w:rsid w:val="0024149A"/>
    <w:rsid w:val="00241DAB"/>
    <w:rsid w:val="00242279"/>
    <w:rsid w:val="00242EE9"/>
    <w:rsid w:val="002444CE"/>
    <w:rsid w:val="00246590"/>
    <w:rsid w:val="00254434"/>
    <w:rsid w:val="00254973"/>
    <w:rsid w:val="002611DB"/>
    <w:rsid w:val="0026276C"/>
    <w:rsid w:val="00262C6F"/>
    <w:rsid w:val="00263088"/>
    <w:rsid w:val="00264D9C"/>
    <w:rsid w:val="0026721E"/>
    <w:rsid w:val="00275336"/>
    <w:rsid w:val="0027632F"/>
    <w:rsid w:val="00276F5E"/>
    <w:rsid w:val="00281277"/>
    <w:rsid w:val="00283ADA"/>
    <w:rsid w:val="0028419C"/>
    <w:rsid w:val="00286E06"/>
    <w:rsid w:val="00292602"/>
    <w:rsid w:val="00294D62"/>
    <w:rsid w:val="00295FC7"/>
    <w:rsid w:val="00296863"/>
    <w:rsid w:val="00296B73"/>
    <w:rsid w:val="00297B2E"/>
    <w:rsid w:val="002A1647"/>
    <w:rsid w:val="002A2900"/>
    <w:rsid w:val="002A646C"/>
    <w:rsid w:val="002B0552"/>
    <w:rsid w:val="002B20C0"/>
    <w:rsid w:val="002B3AB4"/>
    <w:rsid w:val="002B48FF"/>
    <w:rsid w:val="002B6B47"/>
    <w:rsid w:val="002C060E"/>
    <w:rsid w:val="002C190C"/>
    <w:rsid w:val="002C7232"/>
    <w:rsid w:val="002C7AEE"/>
    <w:rsid w:val="002D2691"/>
    <w:rsid w:val="002D5708"/>
    <w:rsid w:val="002D57EC"/>
    <w:rsid w:val="002D7C44"/>
    <w:rsid w:val="002E0381"/>
    <w:rsid w:val="002E0ADD"/>
    <w:rsid w:val="002E19D0"/>
    <w:rsid w:val="002E3E9E"/>
    <w:rsid w:val="002E71C7"/>
    <w:rsid w:val="002F0E0A"/>
    <w:rsid w:val="002F214C"/>
    <w:rsid w:val="002F545F"/>
    <w:rsid w:val="002F55AA"/>
    <w:rsid w:val="002F58A7"/>
    <w:rsid w:val="002F6E08"/>
    <w:rsid w:val="002F794E"/>
    <w:rsid w:val="0030144B"/>
    <w:rsid w:val="00312E53"/>
    <w:rsid w:val="003134C6"/>
    <w:rsid w:val="0031513F"/>
    <w:rsid w:val="0031703B"/>
    <w:rsid w:val="00321D68"/>
    <w:rsid w:val="00325713"/>
    <w:rsid w:val="0032579D"/>
    <w:rsid w:val="00336B48"/>
    <w:rsid w:val="003550B8"/>
    <w:rsid w:val="00357C97"/>
    <w:rsid w:val="003701AF"/>
    <w:rsid w:val="003707FE"/>
    <w:rsid w:val="00374E4A"/>
    <w:rsid w:val="00375D5D"/>
    <w:rsid w:val="00383530"/>
    <w:rsid w:val="003837FE"/>
    <w:rsid w:val="00383CE8"/>
    <w:rsid w:val="00385F13"/>
    <w:rsid w:val="003864FB"/>
    <w:rsid w:val="00386BF0"/>
    <w:rsid w:val="003A1E7C"/>
    <w:rsid w:val="003A70A6"/>
    <w:rsid w:val="003A770F"/>
    <w:rsid w:val="003B2031"/>
    <w:rsid w:val="003B318F"/>
    <w:rsid w:val="003B485B"/>
    <w:rsid w:val="003C352D"/>
    <w:rsid w:val="003D6592"/>
    <w:rsid w:val="003D693F"/>
    <w:rsid w:val="003E089F"/>
    <w:rsid w:val="003E4642"/>
    <w:rsid w:val="003E624E"/>
    <w:rsid w:val="003F28E8"/>
    <w:rsid w:val="003F36FB"/>
    <w:rsid w:val="003F5C8A"/>
    <w:rsid w:val="00400B1B"/>
    <w:rsid w:val="00404CDA"/>
    <w:rsid w:val="00414A76"/>
    <w:rsid w:val="00415F17"/>
    <w:rsid w:val="0042098D"/>
    <w:rsid w:val="00421387"/>
    <w:rsid w:val="00421571"/>
    <w:rsid w:val="00430D4B"/>
    <w:rsid w:val="00431D09"/>
    <w:rsid w:val="00441A61"/>
    <w:rsid w:val="00442E2B"/>
    <w:rsid w:val="0045032F"/>
    <w:rsid w:val="004526DB"/>
    <w:rsid w:val="00453356"/>
    <w:rsid w:val="00454368"/>
    <w:rsid w:val="004558FE"/>
    <w:rsid w:val="00462B59"/>
    <w:rsid w:val="00463ECF"/>
    <w:rsid w:val="00473417"/>
    <w:rsid w:val="004740A4"/>
    <w:rsid w:val="0047780E"/>
    <w:rsid w:val="00480591"/>
    <w:rsid w:val="00480FA8"/>
    <w:rsid w:val="00485E46"/>
    <w:rsid w:val="00490854"/>
    <w:rsid w:val="00490A27"/>
    <w:rsid w:val="00492BFD"/>
    <w:rsid w:val="0049541F"/>
    <w:rsid w:val="00496A1A"/>
    <w:rsid w:val="004A0BC2"/>
    <w:rsid w:val="004A301E"/>
    <w:rsid w:val="004A3C59"/>
    <w:rsid w:val="004A423F"/>
    <w:rsid w:val="004B103D"/>
    <w:rsid w:val="004B2A7F"/>
    <w:rsid w:val="004B4AB4"/>
    <w:rsid w:val="004B53D7"/>
    <w:rsid w:val="004B7A8D"/>
    <w:rsid w:val="004C599C"/>
    <w:rsid w:val="004C632E"/>
    <w:rsid w:val="004D49D4"/>
    <w:rsid w:val="004D6563"/>
    <w:rsid w:val="004E6074"/>
    <w:rsid w:val="004E6D3B"/>
    <w:rsid w:val="004E7D10"/>
    <w:rsid w:val="004F3C7D"/>
    <w:rsid w:val="00500703"/>
    <w:rsid w:val="00502261"/>
    <w:rsid w:val="00503377"/>
    <w:rsid w:val="00507BA6"/>
    <w:rsid w:val="00511DEF"/>
    <w:rsid w:val="00512584"/>
    <w:rsid w:val="005130B0"/>
    <w:rsid w:val="00514CB7"/>
    <w:rsid w:val="00520C73"/>
    <w:rsid w:val="005217AC"/>
    <w:rsid w:val="00523FE7"/>
    <w:rsid w:val="005302F8"/>
    <w:rsid w:val="005335B5"/>
    <w:rsid w:val="00535135"/>
    <w:rsid w:val="00535CCF"/>
    <w:rsid w:val="0054042B"/>
    <w:rsid w:val="00540751"/>
    <w:rsid w:val="00540BBC"/>
    <w:rsid w:val="005412A1"/>
    <w:rsid w:val="005466CE"/>
    <w:rsid w:val="005515F7"/>
    <w:rsid w:val="00554650"/>
    <w:rsid w:val="00554E06"/>
    <w:rsid w:val="00560B96"/>
    <w:rsid w:val="00567EB9"/>
    <w:rsid w:val="00571E6F"/>
    <w:rsid w:val="005811A2"/>
    <w:rsid w:val="0058438A"/>
    <w:rsid w:val="00585530"/>
    <w:rsid w:val="0058675B"/>
    <w:rsid w:val="00592D19"/>
    <w:rsid w:val="00595DDB"/>
    <w:rsid w:val="005A20D1"/>
    <w:rsid w:val="005A22D0"/>
    <w:rsid w:val="005B2B60"/>
    <w:rsid w:val="005B4245"/>
    <w:rsid w:val="005B64D3"/>
    <w:rsid w:val="005B73C0"/>
    <w:rsid w:val="005C0392"/>
    <w:rsid w:val="005C6B6F"/>
    <w:rsid w:val="005D1CB4"/>
    <w:rsid w:val="005D31E0"/>
    <w:rsid w:val="005D366F"/>
    <w:rsid w:val="005D49C9"/>
    <w:rsid w:val="005D7D2F"/>
    <w:rsid w:val="005E01A7"/>
    <w:rsid w:val="005E0C31"/>
    <w:rsid w:val="005E4754"/>
    <w:rsid w:val="005E52DB"/>
    <w:rsid w:val="005E5C6D"/>
    <w:rsid w:val="005F4BE7"/>
    <w:rsid w:val="005F52E2"/>
    <w:rsid w:val="005F60B4"/>
    <w:rsid w:val="005F7648"/>
    <w:rsid w:val="006009C0"/>
    <w:rsid w:val="00604BFA"/>
    <w:rsid w:val="006073B5"/>
    <w:rsid w:val="006117AA"/>
    <w:rsid w:val="0061217A"/>
    <w:rsid w:val="006139D6"/>
    <w:rsid w:val="00615143"/>
    <w:rsid w:val="0062072D"/>
    <w:rsid w:val="006239C3"/>
    <w:rsid w:val="00626218"/>
    <w:rsid w:val="00631F8F"/>
    <w:rsid w:val="00632DE4"/>
    <w:rsid w:val="00634DB2"/>
    <w:rsid w:val="0063788D"/>
    <w:rsid w:val="00640349"/>
    <w:rsid w:val="006411BC"/>
    <w:rsid w:val="006414CE"/>
    <w:rsid w:val="006416E0"/>
    <w:rsid w:val="0064310E"/>
    <w:rsid w:val="006433BC"/>
    <w:rsid w:val="00643601"/>
    <w:rsid w:val="00646CE2"/>
    <w:rsid w:val="00650A97"/>
    <w:rsid w:val="0065312B"/>
    <w:rsid w:val="00656497"/>
    <w:rsid w:val="006677AA"/>
    <w:rsid w:val="006732F1"/>
    <w:rsid w:val="00674C6E"/>
    <w:rsid w:val="00675E69"/>
    <w:rsid w:val="00680A45"/>
    <w:rsid w:val="00682CB9"/>
    <w:rsid w:val="00685DE3"/>
    <w:rsid w:val="006900CB"/>
    <w:rsid w:val="0069708E"/>
    <w:rsid w:val="006A2622"/>
    <w:rsid w:val="006A5CBA"/>
    <w:rsid w:val="006A7F54"/>
    <w:rsid w:val="006B6295"/>
    <w:rsid w:val="006B651B"/>
    <w:rsid w:val="006B685A"/>
    <w:rsid w:val="006B7C06"/>
    <w:rsid w:val="006C1BAA"/>
    <w:rsid w:val="006C1EA0"/>
    <w:rsid w:val="006C3E38"/>
    <w:rsid w:val="006C4FE9"/>
    <w:rsid w:val="006C50E7"/>
    <w:rsid w:val="006D3E84"/>
    <w:rsid w:val="006D5FA7"/>
    <w:rsid w:val="006D7F37"/>
    <w:rsid w:val="006E4374"/>
    <w:rsid w:val="006E6382"/>
    <w:rsid w:val="006F25AB"/>
    <w:rsid w:val="006F2A25"/>
    <w:rsid w:val="006F662D"/>
    <w:rsid w:val="00700F3B"/>
    <w:rsid w:val="00704E2E"/>
    <w:rsid w:val="00706B09"/>
    <w:rsid w:val="0070783C"/>
    <w:rsid w:val="00714C40"/>
    <w:rsid w:val="00715F0F"/>
    <w:rsid w:val="007173FB"/>
    <w:rsid w:val="0071750B"/>
    <w:rsid w:val="00720E04"/>
    <w:rsid w:val="0072111A"/>
    <w:rsid w:val="007211F7"/>
    <w:rsid w:val="00723A5C"/>
    <w:rsid w:val="00723B8B"/>
    <w:rsid w:val="007306AF"/>
    <w:rsid w:val="00731E63"/>
    <w:rsid w:val="007354B5"/>
    <w:rsid w:val="00735D1C"/>
    <w:rsid w:val="00740966"/>
    <w:rsid w:val="00746AD6"/>
    <w:rsid w:val="0075227F"/>
    <w:rsid w:val="00752529"/>
    <w:rsid w:val="007557E7"/>
    <w:rsid w:val="00755F7E"/>
    <w:rsid w:val="00760019"/>
    <w:rsid w:val="007600A9"/>
    <w:rsid w:val="0076058F"/>
    <w:rsid w:val="0076187B"/>
    <w:rsid w:val="00762648"/>
    <w:rsid w:val="00764E1B"/>
    <w:rsid w:val="0076535E"/>
    <w:rsid w:val="0076716D"/>
    <w:rsid w:val="0077035F"/>
    <w:rsid w:val="00770C74"/>
    <w:rsid w:val="0077260F"/>
    <w:rsid w:val="0078054E"/>
    <w:rsid w:val="007805CD"/>
    <w:rsid w:val="00780907"/>
    <w:rsid w:val="007810F5"/>
    <w:rsid w:val="007905FC"/>
    <w:rsid w:val="007953CE"/>
    <w:rsid w:val="007A049D"/>
    <w:rsid w:val="007A25BF"/>
    <w:rsid w:val="007A32DD"/>
    <w:rsid w:val="007A5996"/>
    <w:rsid w:val="007A5DF7"/>
    <w:rsid w:val="007A70F6"/>
    <w:rsid w:val="007A722F"/>
    <w:rsid w:val="007B2185"/>
    <w:rsid w:val="007B34B0"/>
    <w:rsid w:val="007B3F70"/>
    <w:rsid w:val="007B6B43"/>
    <w:rsid w:val="007B7291"/>
    <w:rsid w:val="007B7B06"/>
    <w:rsid w:val="007C1BEC"/>
    <w:rsid w:val="007C1C66"/>
    <w:rsid w:val="007C31E1"/>
    <w:rsid w:val="007D0186"/>
    <w:rsid w:val="007D190B"/>
    <w:rsid w:val="007D3733"/>
    <w:rsid w:val="007D58FD"/>
    <w:rsid w:val="007D7CF4"/>
    <w:rsid w:val="007E4B63"/>
    <w:rsid w:val="007F0825"/>
    <w:rsid w:val="007F1797"/>
    <w:rsid w:val="007F1849"/>
    <w:rsid w:val="007F2293"/>
    <w:rsid w:val="007F23C1"/>
    <w:rsid w:val="007F5171"/>
    <w:rsid w:val="007F6324"/>
    <w:rsid w:val="00801AC7"/>
    <w:rsid w:val="00804559"/>
    <w:rsid w:val="00807897"/>
    <w:rsid w:val="008111A4"/>
    <w:rsid w:val="008121C0"/>
    <w:rsid w:val="0081491C"/>
    <w:rsid w:val="00817CBB"/>
    <w:rsid w:val="00822DC8"/>
    <w:rsid w:val="008245A3"/>
    <w:rsid w:val="008278F8"/>
    <w:rsid w:val="008306E5"/>
    <w:rsid w:val="00835883"/>
    <w:rsid w:val="008433B2"/>
    <w:rsid w:val="008439F7"/>
    <w:rsid w:val="00847C5C"/>
    <w:rsid w:val="008532DA"/>
    <w:rsid w:val="008557DB"/>
    <w:rsid w:val="00871E0F"/>
    <w:rsid w:val="00872130"/>
    <w:rsid w:val="008737CB"/>
    <w:rsid w:val="00891B4A"/>
    <w:rsid w:val="00896519"/>
    <w:rsid w:val="008A05C9"/>
    <w:rsid w:val="008A1838"/>
    <w:rsid w:val="008A3823"/>
    <w:rsid w:val="008A6782"/>
    <w:rsid w:val="008B1D3A"/>
    <w:rsid w:val="008B2185"/>
    <w:rsid w:val="008B3B87"/>
    <w:rsid w:val="008B524B"/>
    <w:rsid w:val="008B74A7"/>
    <w:rsid w:val="008C3F74"/>
    <w:rsid w:val="008E0E16"/>
    <w:rsid w:val="008E3060"/>
    <w:rsid w:val="008E3CCC"/>
    <w:rsid w:val="008E6D75"/>
    <w:rsid w:val="008E7AA4"/>
    <w:rsid w:val="008F3783"/>
    <w:rsid w:val="008F4649"/>
    <w:rsid w:val="008F5C37"/>
    <w:rsid w:val="00900390"/>
    <w:rsid w:val="009073EE"/>
    <w:rsid w:val="0090741B"/>
    <w:rsid w:val="009074CA"/>
    <w:rsid w:val="00911296"/>
    <w:rsid w:val="00912E22"/>
    <w:rsid w:val="00914318"/>
    <w:rsid w:val="00916E1E"/>
    <w:rsid w:val="00917448"/>
    <w:rsid w:val="00920F96"/>
    <w:rsid w:val="00920FE9"/>
    <w:rsid w:val="009216BD"/>
    <w:rsid w:val="009255CD"/>
    <w:rsid w:val="00925C2D"/>
    <w:rsid w:val="0093017A"/>
    <w:rsid w:val="00937D54"/>
    <w:rsid w:val="0094113E"/>
    <w:rsid w:val="0094548D"/>
    <w:rsid w:val="009469AD"/>
    <w:rsid w:val="009509C3"/>
    <w:rsid w:val="009529B3"/>
    <w:rsid w:val="00956D20"/>
    <w:rsid w:val="00961E40"/>
    <w:rsid w:val="009620C5"/>
    <w:rsid w:val="00963BC9"/>
    <w:rsid w:val="00964BBE"/>
    <w:rsid w:val="00964F1B"/>
    <w:rsid w:val="00972920"/>
    <w:rsid w:val="009749DC"/>
    <w:rsid w:val="00975B2E"/>
    <w:rsid w:val="00980950"/>
    <w:rsid w:val="009812DE"/>
    <w:rsid w:val="00983086"/>
    <w:rsid w:val="009850AE"/>
    <w:rsid w:val="0099378B"/>
    <w:rsid w:val="009A13D3"/>
    <w:rsid w:val="009B3F92"/>
    <w:rsid w:val="009B516A"/>
    <w:rsid w:val="009B791E"/>
    <w:rsid w:val="009C2C40"/>
    <w:rsid w:val="009C4A00"/>
    <w:rsid w:val="009D323F"/>
    <w:rsid w:val="009E048C"/>
    <w:rsid w:val="009E2FF9"/>
    <w:rsid w:val="009E5B65"/>
    <w:rsid w:val="009F0D96"/>
    <w:rsid w:val="009F17D3"/>
    <w:rsid w:val="009F340E"/>
    <w:rsid w:val="00A05A1D"/>
    <w:rsid w:val="00A067D8"/>
    <w:rsid w:val="00A07C1C"/>
    <w:rsid w:val="00A11805"/>
    <w:rsid w:val="00A1370F"/>
    <w:rsid w:val="00A16065"/>
    <w:rsid w:val="00A1752C"/>
    <w:rsid w:val="00A228F7"/>
    <w:rsid w:val="00A23D88"/>
    <w:rsid w:val="00A2636A"/>
    <w:rsid w:val="00A27D52"/>
    <w:rsid w:val="00A3400A"/>
    <w:rsid w:val="00A340A2"/>
    <w:rsid w:val="00A35E26"/>
    <w:rsid w:val="00A37CC7"/>
    <w:rsid w:val="00A40EF0"/>
    <w:rsid w:val="00A5047A"/>
    <w:rsid w:val="00A506A3"/>
    <w:rsid w:val="00A51A0E"/>
    <w:rsid w:val="00A542DF"/>
    <w:rsid w:val="00A54CB3"/>
    <w:rsid w:val="00A57BBE"/>
    <w:rsid w:val="00A6143B"/>
    <w:rsid w:val="00A6191F"/>
    <w:rsid w:val="00A62E6D"/>
    <w:rsid w:val="00A65353"/>
    <w:rsid w:val="00A65679"/>
    <w:rsid w:val="00A666D9"/>
    <w:rsid w:val="00A66DE6"/>
    <w:rsid w:val="00A77937"/>
    <w:rsid w:val="00A82EEC"/>
    <w:rsid w:val="00A862C5"/>
    <w:rsid w:val="00A9033F"/>
    <w:rsid w:val="00A9052F"/>
    <w:rsid w:val="00A919EB"/>
    <w:rsid w:val="00A91E7A"/>
    <w:rsid w:val="00A92B10"/>
    <w:rsid w:val="00A9372E"/>
    <w:rsid w:val="00A94A5E"/>
    <w:rsid w:val="00A9595F"/>
    <w:rsid w:val="00AA331F"/>
    <w:rsid w:val="00AA6566"/>
    <w:rsid w:val="00AB6E92"/>
    <w:rsid w:val="00AC0035"/>
    <w:rsid w:val="00AC00DB"/>
    <w:rsid w:val="00AC0E1E"/>
    <w:rsid w:val="00AC2161"/>
    <w:rsid w:val="00AC4924"/>
    <w:rsid w:val="00AC5385"/>
    <w:rsid w:val="00AD0156"/>
    <w:rsid w:val="00AD0BFD"/>
    <w:rsid w:val="00AD16F4"/>
    <w:rsid w:val="00AD22FE"/>
    <w:rsid w:val="00AD25D8"/>
    <w:rsid w:val="00AD2762"/>
    <w:rsid w:val="00AD3651"/>
    <w:rsid w:val="00AD41E6"/>
    <w:rsid w:val="00AD49A2"/>
    <w:rsid w:val="00AD5337"/>
    <w:rsid w:val="00AD6440"/>
    <w:rsid w:val="00AD77C1"/>
    <w:rsid w:val="00AE069B"/>
    <w:rsid w:val="00AE0836"/>
    <w:rsid w:val="00AE0F33"/>
    <w:rsid w:val="00AE1720"/>
    <w:rsid w:val="00AE4B65"/>
    <w:rsid w:val="00AE6952"/>
    <w:rsid w:val="00AE76E4"/>
    <w:rsid w:val="00AF1C43"/>
    <w:rsid w:val="00AF31EB"/>
    <w:rsid w:val="00AF333E"/>
    <w:rsid w:val="00AF65BC"/>
    <w:rsid w:val="00AF6BA9"/>
    <w:rsid w:val="00B057BE"/>
    <w:rsid w:val="00B07F67"/>
    <w:rsid w:val="00B1031C"/>
    <w:rsid w:val="00B10F09"/>
    <w:rsid w:val="00B14DCA"/>
    <w:rsid w:val="00B15C88"/>
    <w:rsid w:val="00B20B0B"/>
    <w:rsid w:val="00B21F68"/>
    <w:rsid w:val="00B25416"/>
    <w:rsid w:val="00B27CA7"/>
    <w:rsid w:val="00B30C96"/>
    <w:rsid w:val="00B3138F"/>
    <w:rsid w:val="00B323DC"/>
    <w:rsid w:val="00B3324C"/>
    <w:rsid w:val="00B44DC0"/>
    <w:rsid w:val="00B4516A"/>
    <w:rsid w:val="00B452CD"/>
    <w:rsid w:val="00B50AA6"/>
    <w:rsid w:val="00B53306"/>
    <w:rsid w:val="00B5487A"/>
    <w:rsid w:val="00B56856"/>
    <w:rsid w:val="00B6293E"/>
    <w:rsid w:val="00B64558"/>
    <w:rsid w:val="00B6763D"/>
    <w:rsid w:val="00B67BCE"/>
    <w:rsid w:val="00B72585"/>
    <w:rsid w:val="00B72AAA"/>
    <w:rsid w:val="00B76702"/>
    <w:rsid w:val="00B80A14"/>
    <w:rsid w:val="00B84A63"/>
    <w:rsid w:val="00B858E1"/>
    <w:rsid w:val="00B9773C"/>
    <w:rsid w:val="00BA14C1"/>
    <w:rsid w:val="00BA1834"/>
    <w:rsid w:val="00BA25D6"/>
    <w:rsid w:val="00BA562B"/>
    <w:rsid w:val="00BA6E60"/>
    <w:rsid w:val="00BB1099"/>
    <w:rsid w:val="00BB252D"/>
    <w:rsid w:val="00BB3B91"/>
    <w:rsid w:val="00BB6801"/>
    <w:rsid w:val="00BB684B"/>
    <w:rsid w:val="00BB7E04"/>
    <w:rsid w:val="00BC12D5"/>
    <w:rsid w:val="00BC1AE6"/>
    <w:rsid w:val="00BC3A4A"/>
    <w:rsid w:val="00BC5AA2"/>
    <w:rsid w:val="00BC5C43"/>
    <w:rsid w:val="00BD079C"/>
    <w:rsid w:val="00BD11E6"/>
    <w:rsid w:val="00BD120E"/>
    <w:rsid w:val="00BD1A62"/>
    <w:rsid w:val="00BD5AD2"/>
    <w:rsid w:val="00BD5EB4"/>
    <w:rsid w:val="00BE7239"/>
    <w:rsid w:val="00BF15E3"/>
    <w:rsid w:val="00BF1CEA"/>
    <w:rsid w:val="00BF3952"/>
    <w:rsid w:val="00BF4716"/>
    <w:rsid w:val="00BF5D92"/>
    <w:rsid w:val="00C00C27"/>
    <w:rsid w:val="00C04065"/>
    <w:rsid w:val="00C05EEB"/>
    <w:rsid w:val="00C06AF9"/>
    <w:rsid w:val="00C11910"/>
    <w:rsid w:val="00C217F5"/>
    <w:rsid w:val="00C217FC"/>
    <w:rsid w:val="00C30227"/>
    <w:rsid w:val="00C31863"/>
    <w:rsid w:val="00C3246F"/>
    <w:rsid w:val="00C35207"/>
    <w:rsid w:val="00C35D0F"/>
    <w:rsid w:val="00C3619E"/>
    <w:rsid w:val="00C4092A"/>
    <w:rsid w:val="00C41A69"/>
    <w:rsid w:val="00C4360E"/>
    <w:rsid w:val="00C4365C"/>
    <w:rsid w:val="00C44870"/>
    <w:rsid w:val="00C44920"/>
    <w:rsid w:val="00C46521"/>
    <w:rsid w:val="00C528A6"/>
    <w:rsid w:val="00C54458"/>
    <w:rsid w:val="00C55842"/>
    <w:rsid w:val="00C60A0F"/>
    <w:rsid w:val="00C638DE"/>
    <w:rsid w:val="00C65BA9"/>
    <w:rsid w:val="00C71E01"/>
    <w:rsid w:val="00C72887"/>
    <w:rsid w:val="00C72B7A"/>
    <w:rsid w:val="00C7528E"/>
    <w:rsid w:val="00C759D1"/>
    <w:rsid w:val="00C82BFF"/>
    <w:rsid w:val="00C8445F"/>
    <w:rsid w:val="00C915B8"/>
    <w:rsid w:val="00C92C7F"/>
    <w:rsid w:val="00C96E50"/>
    <w:rsid w:val="00CA16AF"/>
    <w:rsid w:val="00CB0BC9"/>
    <w:rsid w:val="00CB1062"/>
    <w:rsid w:val="00CB3AB5"/>
    <w:rsid w:val="00CB61F0"/>
    <w:rsid w:val="00CB73DA"/>
    <w:rsid w:val="00CC15DC"/>
    <w:rsid w:val="00CC7C3F"/>
    <w:rsid w:val="00CD116B"/>
    <w:rsid w:val="00CD1248"/>
    <w:rsid w:val="00CD34E4"/>
    <w:rsid w:val="00CD3CFF"/>
    <w:rsid w:val="00CD3E3C"/>
    <w:rsid w:val="00CD6572"/>
    <w:rsid w:val="00CD6C5E"/>
    <w:rsid w:val="00CE5D7E"/>
    <w:rsid w:val="00CE73B7"/>
    <w:rsid w:val="00CE76D9"/>
    <w:rsid w:val="00CF0FE9"/>
    <w:rsid w:val="00CF1260"/>
    <w:rsid w:val="00CF5C80"/>
    <w:rsid w:val="00CF6D51"/>
    <w:rsid w:val="00CF711E"/>
    <w:rsid w:val="00D00EEB"/>
    <w:rsid w:val="00D11B06"/>
    <w:rsid w:val="00D1666A"/>
    <w:rsid w:val="00D16F59"/>
    <w:rsid w:val="00D172CA"/>
    <w:rsid w:val="00D2150F"/>
    <w:rsid w:val="00D240D6"/>
    <w:rsid w:val="00D26DAC"/>
    <w:rsid w:val="00D272B1"/>
    <w:rsid w:val="00D303AB"/>
    <w:rsid w:val="00D32584"/>
    <w:rsid w:val="00D32BC3"/>
    <w:rsid w:val="00D32BF3"/>
    <w:rsid w:val="00D341CA"/>
    <w:rsid w:val="00D34819"/>
    <w:rsid w:val="00D35F17"/>
    <w:rsid w:val="00D41484"/>
    <w:rsid w:val="00D435FB"/>
    <w:rsid w:val="00D443DD"/>
    <w:rsid w:val="00D46AF0"/>
    <w:rsid w:val="00D500F9"/>
    <w:rsid w:val="00D536F3"/>
    <w:rsid w:val="00D57E42"/>
    <w:rsid w:val="00D61714"/>
    <w:rsid w:val="00D6255F"/>
    <w:rsid w:val="00D724D2"/>
    <w:rsid w:val="00D812C3"/>
    <w:rsid w:val="00D816A8"/>
    <w:rsid w:val="00D81AAD"/>
    <w:rsid w:val="00D82290"/>
    <w:rsid w:val="00D905FD"/>
    <w:rsid w:val="00D90A5A"/>
    <w:rsid w:val="00D92F97"/>
    <w:rsid w:val="00D97C4A"/>
    <w:rsid w:val="00DA3996"/>
    <w:rsid w:val="00DA47CD"/>
    <w:rsid w:val="00DA7159"/>
    <w:rsid w:val="00DB3F0D"/>
    <w:rsid w:val="00DB446F"/>
    <w:rsid w:val="00DB48CD"/>
    <w:rsid w:val="00DB7EF1"/>
    <w:rsid w:val="00DC798E"/>
    <w:rsid w:val="00DD1FCA"/>
    <w:rsid w:val="00DD5242"/>
    <w:rsid w:val="00DD5A42"/>
    <w:rsid w:val="00DD68FE"/>
    <w:rsid w:val="00DD7055"/>
    <w:rsid w:val="00DF051C"/>
    <w:rsid w:val="00DF44B1"/>
    <w:rsid w:val="00DF5254"/>
    <w:rsid w:val="00DF5844"/>
    <w:rsid w:val="00DF7111"/>
    <w:rsid w:val="00E01D5F"/>
    <w:rsid w:val="00E10605"/>
    <w:rsid w:val="00E125D1"/>
    <w:rsid w:val="00E157D7"/>
    <w:rsid w:val="00E201C5"/>
    <w:rsid w:val="00E20E4D"/>
    <w:rsid w:val="00E21E00"/>
    <w:rsid w:val="00E2255F"/>
    <w:rsid w:val="00E239B1"/>
    <w:rsid w:val="00E25276"/>
    <w:rsid w:val="00E2571C"/>
    <w:rsid w:val="00E25CCA"/>
    <w:rsid w:val="00E264B9"/>
    <w:rsid w:val="00E311F6"/>
    <w:rsid w:val="00E3413B"/>
    <w:rsid w:val="00E3575B"/>
    <w:rsid w:val="00E42FAE"/>
    <w:rsid w:val="00E4403C"/>
    <w:rsid w:val="00E44B02"/>
    <w:rsid w:val="00E450DB"/>
    <w:rsid w:val="00E52266"/>
    <w:rsid w:val="00E56246"/>
    <w:rsid w:val="00E57176"/>
    <w:rsid w:val="00E57D3C"/>
    <w:rsid w:val="00E6122D"/>
    <w:rsid w:val="00E6598E"/>
    <w:rsid w:val="00E713F8"/>
    <w:rsid w:val="00E7311D"/>
    <w:rsid w:val="00E766F4"/>
    <w:rsid w:val="00E81ADB"/>
    <w:rsid w:val="00E826D4"/>
    <w:rsid w:val="00E84765"/>
    <w:rsid w:val="00E8529A"/>
    <w:rsid w:val="00E85B15"/>
    <w:rsid w:val="00E86CB8"/>
    <w:rsid w:val="00E87787"/>
    <w:rsid w:val="00E928B4"/>
    <w:rsid w:val="00E96CEB"/>
    <w:rsid w:val="00E97CE9"/>
    <w:rsid w:val="00EB03D4"/>
    <w:rsid w:val="00EB336E"/>
    <w:rsid w:val="00EB39CF"/>
    <w:rsid w:val="00EB5610"/>
    <w:rsid w:val="00EB7431"/>
    <w:rsid w:val="00EB7D55"/>
    <w:rsid w:val="00EC3C26"/>
    <w:rsid w:val="00ED1512"/>
    <w:rsid w:val="00EE1352"/>
    <w:rsid w:val="00EE49B5"/>
    <w:rsid w:val="00EE5753"/>
    <w:rsid w:val="00EF1875"/>
    <w:rsid w:val="00EF190F"/>
    <w:rsid w:val="00EF320B"/>
    <w:rsid w:val="00EF47B3"/>
    <w:rsid w:val="00EF67AA"/>
    <w:rsid w:val="00F01A8D"/>
    <w:rsid w:val="00F032A4"/>
    <w:rsid w:val="00F040B2"/>
    <w:rsid w:val="00F10E34"/>
    <w:rsid w:val="00F120DB"/>
    <w:rsid w:val="00F14679"/>
    <w:rsid w:val="00F16F65"/>
    <w:rsid w:val="00F2098C"/>
    <w:rsid w:val="00F24E9D"/>
    <w:rsid w:val="00F345A6"/>
    <w:rsid w:val="00F348C2"/>
    <w:rsid w:val="00F34EB5"/>
    <w:rsid w:val="00F371BF"/>
    <w:rsid w:val="00F37840"/>
    <w:rsid w:val="00F43196"/>
    <w:rsid w:val="00F463B8"/>
    <w:rsid w:val="00F473A3"/>
    <w:rsid w:val="00F47ECA"/>
    <w:rsid w:val="00F55F7D"/>
    <w:rsid w:val="00F61410"/>
    <w:rsid w:val="00F61AD3"/>
    <w:rsid w:val="00F62477"/>
    <w:rsid w:val="00F645FB"/>
    <w:rsid w:val="00F6497C"/>
    <w:rsid w:val="00F64B34"/>
    <w:rsid w:val="00F65E92"/>
    <w:rsid w:val="00F662BC"/>
    <w:rsid w:val="00F67F9B"/>
    <w:rsid w:val="00F7276F"/>
    <w:rsid w:val="00F73189"/>
    <w:rsid w:val="00F73D77"/>
    <w:rsid w:val="00F830CD"/>
    <w:rsid w:val="00F87CDB"/>
    <w:rsid w:val="00F936A4"/>
    <w:rsid w:val="00F972B5"/>
    <w:rsid w:val="00FA0D8C"/>
    <w:rsid w:val="00FA406D"/>
    <w:rsid w:val="00FA4156"/>
    <w:rsid w:val="00FA4F02"/>
    <w:rsid w:val="00FA57C2"/>
    <w:rsid w:val="00FB05C9"/>
    <w:rsid w:val="00FB102D"/>
    <w:rsid w:val="00FB2657"/>
    <w:rsid w:val="00FB3FA5"/>
    <w:rsid w:val="00FB46F3"/>
    <w:rsid w:val="00FB5599"/>
    <w:rsid w:val="00FC1E17"/>
    <w:rsid w:val="00FC4EEF"/>
    <w:rsid w:val="00FD2E8C"/>
    <w:rsid w:val="00FD4240"/>
    <w:rsid w:val="00FD5858"/>
    <w:rsid w:val="00FD5B40"/>
    <w:rsid w:val="00FD6881"/>
    <w:rsid w:val="00FD7698"/>
    <w:rsid w:val="00FE4D84"/>
    <w:rsid w:val="00FE5195"/>
    <w:rsid w:val="00FE7319"/>
    <w:rsid w:val="00FF2BC8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429392"/>
  <w15:docId w15:val="{9D83D2B3-61ED-4115-906D-0F4F716F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58FD"/>
  </w:style>
  <w:style w:type="paragraph" w:styleId="llb">
    <w:name w:val="footer"/>
    <w:basedOn w:val="Norml"/>
    <w:link w:val="llbChar"/>
    <w:uiPriority w:val="99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58FD"/>
  </w:style>
  <w:style w:type="table" w:styleId="Rcsostblzat">
    <w:name w:val="Table Grid"/>
    <w:basedOn w:val="Normltblzat"/>
    <w:uiPriority w:val="59"/>
    <w:rsid w:val="007D58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C528A6"/>
    <w:pPr>
      <w:spacing w:before="40"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C528A6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  <w:rPr>
      <w:rFonts w:ascii="Arial" w:hAnsi="Arial" w:cs="Arial"/>
      <w:sz w:val="16"/>
      <w:szCs w:val="16"/>
      <w:lang w:eastAsia="en-US"/>
    </w:rPr>
  </w:style>
  <w:style w:type="paragraph" w:customStyle="1" w:styleId="BPhivatal">
    <w:name w:val="BP_hivatal"/>
    <w:basedOn w:val="Norml"/>
    <w:qFormat/>
    <w:rsid w:val="00BE7239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autoRedefine/>
    <w:qFormat/>
    <w:rsid w:val="00173377"/>
    <w:pPr>
      <w:framePr w:wrap="auto" w:vAnchor="margin" w:yAlign="inline"/>
      <w:spacing w:after="0" w:line="240" w:lineRule="auto"/>
    </w:pPr>
    <w:rPr>
      <w:sz w:val="22"/>
    </w:rPr>
  </w:style>
  <w:style w:type="paragraph" w:customStyle="1" w:styleId="BPcmzs">
    <w:name w:val="BP_címzés"/>
    <w:basedOn w:val="fejlctitulus"/>
    <w:link w:val="BPcmzsChar"/>
    <w:autoRedefine/>
    <w:qFormat/>
    <w:rsid w:val="007905FC"/>
    <w:pPr>
      <w:spacing w:after="50" w:line="240" w:lineRule="auto"/>
    </w:pPr>
    <w:rPr>
      <w:rFonts w:ascii="Arial" w:hAnsi="Arial" w:cs="Arial"/>
      <w:sz w:val="22"/>
    </w:rPr>
  </w:style>
  <w:style w:type="paragraph" w:customStyle="1" w:styleId="BPmegszlts">
    <w:name w:val="BP_megszólítás"/>
    <w:basedOn w:val="Norml"/>
    <w:qFormat/>
    <w:rsid w:val="00F37840"/>
    <w:pPr>
      <w:spacing w:before="440" w:after="320"/>
    </w:pPr>
    <w:rPr>
      <w:rFonts w:ascii="Arial" w:hAnsi="Arial" w:cs="Arial"/>
      <w:b/>
      <w:noProof/>
      <w:lang w:eastAsia="hu-HU"/>
    </w:rPr>
  </w:style>
  <w:style w:type="paragraph" w:customStyle="1" w:styleId="BPszvegtest">
    <w:name w:val="BP_szövegtest"/>
    <w:basedOn w:val="Norml"/>
    <w:qFormat/>
    <w:rsid w:val="009074CA"/>
    <w:pPr>
      <w:tabs>
        <w:tab w:val="left" w:pos="3740"/>
        <w:tab w:val="left" w:pos="5720"/>
      </w:tabs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7173F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7C1C66"/>
    <w:pPr>
      <w:spacing w:after="120" w:line="240" w:lineRule="auto"/>
      <w:ind w:left="-1191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FB3FA5"/>
    <w:pPr>
      <w:numPr>
        <w:numId w:val="14"/>
      </w:numPr>
      <w:autoSpaceDE w:val="0"/>
      <w:autoSpaceDN w:val="0"/>
      <w:adjustRightInd w:val="0"/>
      <w:spacing w:after="0" w:line="240" w:lineRule="auto"/>
      <w:ind w:left="-964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E57D3C"/>
    <w:pPr>
      <w:spacing w:line="288" w:lineRule="auto"/>
      <w:ind w:left="-1191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BD5EB4"/>
    <w:pPr>
      <w:spacing w:before="40" w:after="60" w:line="240" w:lineRule="auto"/>
      <w:jc w:val="center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F37840"/>
    <w:pPr>
      <w:spacing w:before="40"/>
    </w:pPr>
    <w:rPr>
      <w:rFonts w:ascii="Arial Narrow" w:hAnsi="Arial Narrow"/>
      <w:i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F37840"/>
    <w:rPr>
      <w:rFonts w:ascii="Arial Narrow" w:hAnsi="Arial Narrow" w:cs="Arial"/>
      <w:i/>
      <w:iCs/>
      <w:sz w:val="22"/>
      <w:szCs w:val="22"/>
    </w:rPr>
  </w:style>
  <w:style w:type="character" w:customStyle="1" w:styleId="BPllbChar">
    <w:name w:val="BP_élőláb Char"/>
    <w:basedOn w:val="llbChar"/>
    <w:link w:val="BPllb"/>
    <w:rsid w:val="001F63F5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BD5EB4"/>
    <w:rPr>
      <w:rFonts w:ascii="Arial" w:hAnsi="Arial" w:cs="Arial"/>
      <w:sz w:val="16"/>
      <w:szCs w:val="16"/>
      <w:lang w:eastAsia="en-US"/>
    </w:rPr>
  </w:style>
  <w:style w:type="character" w:customStyle="1" w:styleId="BPcmzsChar">
    <w:name w:val="BP_címzés Char"/>
    <w:basedOn w:val="fejlctitulusChar"/>
    <w:link w:val="BPcmzs"/>
    <w:rsid w:val="007905FC"/>
    <w:rPr>
      <w:rFonts w:ascii="Arial" w:eastAsia="Times New Roman" w:hAnsi="Arial" w:cs="Arial"/>
      <w:sz w:val="22"/>
      <w:lang w:val="hu-HU" w:eastAsia="hu-HU" w:bidi="ar-SA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73377"/>
    <w:rPr>
      <w:rFonts w:ascii="Arial" w:hAnsi="Arial" w:cs="Arial"/>
      <w:b/>
      <w:sz w:val="22"/>
      <w:lang w:eastAsia="en-US"/>
    </w:rPr>
  </w:style>
  <w:style w:type="character" w:customStyle="1" w:styleId="BPbarcodeChar">
    <w:name w:val="BP_barcode Char"/>
    <w:basedOn w:val="Bekezdsalapbettpusa"/>
    <w:link w:val="BPbarcode"/>
    <w:rsid w:val="007173FB"/>
    <w:rPr>
      <w:rFonts w:ascii="Arial" w:hAnsi="Arial" w:cs="Arial"/>
      <w:noProof/>
      <w:sz w:val="16"/>
      <w:szCs w:val="22"/>
    </w:rPr>
  </w:style>
  <w:style w:type="paragraph" w:styleId="NormlWeb">
    <w:name w:val="Normal (Web)"/>
    <w:basedOn w:val="Norml"/>
    <w:uiPriority w:val="99"/>
    <w:semiHidden/>
    <w:unhideWhenUsed/>
    <w:rsid w:val="00C759D1"/>
    <w:rPr>
      <w:rFonts w:ascii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680A45"/>
    <w:pPr>
      <w:spacing w:after="0" w:line="240" w:lineRule="auto"/>
      <w:jc w:val="both"/>
    </w:pPr>
    <w:rPr>
      <w:rFonts w:ascii="Huni_Padua" w:eastAsia="Times New Roman" w:hAnsi="Huni_Padua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80A45"/>
    <w:rPr>
      <w:rFonts w:ascii="Huni_Padua" w:eastAsia="Times New Roman" w:hAnsi="Huni_Padua"/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680A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80A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80A4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E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E92"/>
    <w:rPr>
      <w:b/>
      <w:bCs/>
      <w:lang w:eastAsia="en-US"/>
    </w:rPr>
  </w:style>
  <w:style w:type="character" w:customStyle="1" w:styleId="Megemlts1">
    <w:name w:val="Megemlítés1"/>
    <w:basedOn w:val="Bekezdsalapbettpusa"/>
    <w:uiPriority w:val="99"/>
    <w:semiHidden/>
    <w:unhideWhenUsed/>
    <w:rsid w:val="008111A4"/>
    <w:rPr>
      <w:color w:val="2B579A"/>
      <w:shd w:val="clear" w:color="auto" w:fill="E6E6E6"/>
    </w:rPr>
  </w:style>
  <w:style w:type="character" w:customStyle="1" w:styleId="Mention">
    <w:name w:val="Mention"/>
    <w:basedOn w:val="Bekezdsalapbettpusa"/>
    <w:uiPriority w:val="99"/>
    <w:semiHidden/>
    <w:unhideWhenUsed/>
    <w:rsid w:val="00B332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ng.orsolya@masodikkerulet.h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rinczv@budapest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2F609980CB42608109B5435F38AC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C713D4-C62B-4B80-AC2D-44FEE8438762}"/>
      </w:docPartPr>
      <w:docPartBody>
        <w:p w:rsidR="00E64D84" w:rsidRDefault="00B15048" w:rsidP="00BB58A9">
          <w:pPr>
            <w:pStyle w:val="1E2F609980CB42608109B5435F38AC5D"/>
          </w:pPr>
          <w:r>
            <w:t xml:space="preserve">  </w:t>
          </w:r>
          <w:r w:rsidRPr="00C759D1">
            <w:t>[Tárg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uni_Padua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5C2F"/>
    <w:rsid w:val="0007355A"/>
    <w:rsid w:val="000A1B40"/>
    <w:rsid w:val="000B570F"/>
    <w:rsid w:val="000D04F5"/>
    <w:rsid w:val="00155A2F"/>
    <w:rsid w:val="001702EB"/>
    <w:rsid w:val="001B22BF"/>
    <w:rsid w:val="001B4BF8"/>
    <w:rsid w:val="001E1481"/>
    <w:rsid w:val="001F5C21"/>
    <w:rsid w:val="00220584"/>
    <w:rsid w:val="00236748"/>
    <w:rsid w:val="0025597E"/>
    <w:rsid w:val="00261914"/>
    <w:rsid w:val="00262026"/>
    <w:rsid w:val="00272574"/>
    <w:rsid w:val="002B4FAF"/>
    <w:rsid w:val="002D3B4D"/>
    <w:rsid w:val="00317CF7"/>
    <w:rsid w:val="003874D6"/>
    <w:rsid w:val="00390AA2"/>
    <w:rsid w:val="003B339F"/>
    <w:rsid w:val="003F3BE0"/>
    <w:rsid w:val="004361D9"/>
    <w:rsid w:val="0044539F"/>
    <w:rsid w:val="00463B53"/>
    <w:rsid w:val="004E071E"/>
    <w:rsid w:val="00542F43"/>
    <w:rsid w:val="00575963"/>
    <w:rsid w:val="005B6BB2"/>
    <w:rsid w:val="005C2714"/>
    <w:rsid w:val="005F5149"/>
    <w:rsid w:val="00633375"/>
    <w:rsid w:val="00682168"/>
    <w:rsid w:val="006C2964"/>
    <w:rsid w:val="006F4B73"/>
    <w:rsid w:val="007006B6"/>
    <w:rsid w:val="007A2F4D"/>
    <w:rsid w:val="007E61FF"/>
    <w:rsid w:val="00855C2F"/>
    <w:rsid w:val="008B6051"/>
    <w:rsid w:val="008C289A"/>
    <w:rsid w:val="008E2B67"/>
    <w:rsid w:val="009665EF"/>
    <w:rsid w:val="009750D4"/>
    <w:rsid w:val="009A2AEA"/>
    <w:rsid w:val="009C71A5"/>
    <w:rsid w:val="009F5162"/>
    <w:rsid w:val="009F7734"/>
    <w:rsid w:val="00A572F7"/>
    <w:rsid w:val="00AC0EE1"/>
    <w:rsid w:val="00AE5A6E"/>
    <w:rsid w:val="00AF6655"/>
    <w:rsid w:val="00B15048"/>
    <w:rsid w:val="00B55844"/>
    <w:rsid w:val="00BB3779"/>
    <w:rsid w:val="00BB58A9"/>
    <w:rsid w:val="00C403FC"/>
    <w:rsid w:val="00C55F12"/>
    <w:rsid w:val="00C63243"/>
    <w:rsid w:val="00CC6FF5"/>
    <w:rsid w:val="00DC754C"/>
    <w:rsid w:val="00DD2C82"/>
    <w:rsid w:val="00E64D84"/>
    <w:rsid w:val="00E8776D"/>
    <w:rsid w:val="00EA1984"/>
    <w:rsid w:val="00EB13A4"/>
    <w:rsid w:val="00FA6373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2714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15048"/>
    <w:rPr>
      <w:color w:val="808080"/>
    </w:rPr>
  </w:style>
  <w:style w:type="paragraph" w:customStyle="1" w:styleId="C5FF97B60D614AF0BEC404CABBDE8BBE">
    <w:name w:val="C5FF97B60D614AF0BEC404CABBDE8BBE"/>
    <w:rsid w:val="007A2F4D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">
    <w:name w:val="69265DCAEDE74DB2B137BA27E3293987"/>
    <w:rsid w:val="007A2F4D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">
    <w:name w:val="6B05C4211C844A1C806C32FC43450D94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">
    <w:name w:val="39376703DB334B6CB49C0BDBD7D4E532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">
    <w:name w:val="03E41B15C40540A89E393B37EFE49FD4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">
    <w:name w:val="1B77606C250444119F9EA631E2D450D8"/>
    <w:rsid w:val="007A2F4D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">
    <w:name w:val="DA6708863BC342BD961DE62A88444D47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">
    <w:name w:val="5BE8E5DD25E548D59222F7022C90ABF4"/>
    <w:rsid w:val="007A2F4D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">
    <w:name w:val="7E0BE6D6015B4580B4AC2B84032BB28D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">
    <w:name w:val="E80978EE82134D49A0F2110BD637A58A"/>
    <w:rsid w:val="007A2F4D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">
    <w:name w:val="72E9D3D816664B479AB9EBC5E614F630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">
    <w:name w:val="964F7DC9845346C68681D6E38161A524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">
    <w:name w:val="384C8B6BD7EB47359A23A78EB995BA6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1">
    <w:name w:val="C5FF97B60D614AF0BEC404CABBDE8BBE1"/>
    <w:rsid w:val="007A2F4D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1">
    <w:name w:val="69265DCAEDE74DB2B137BA27E32939871"/>
    <w:rsid w:val="007A2F4D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1">
    <w:name w:val="6B05C4211C844A1C806C32FC43450D941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1">
    <w:name w:val="39376703DB334B6CB49C0BDBD7D4E5321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1">
    <w:name w:val="03E41B15C40540A89E393B37EFE49FD41"/>
    <w:rsid w:val="007A2F4D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1">
    <w:name w:val="1B77606C250444119F9EA631E2D450D81"/>
    <w:rsid w:val="007A2F4D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1">
    <w:name w:val="DA6708863BC342BD961DE62A88444D47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1">
    <w:name w:val="5BE8E5DD25E548D59222F7022C90ABF41"/>
    <w:rsid w:val="007A2F4D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1">
    <w:name w:val="7E0BE6D6015B4580B4AC2B84032BB28D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1">
    <w:name w:val="E80978EE82134D49A0F2110BD637A58A1"/>
    <w:rsid w:val="007A2F4D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1">
    <w:name w:val="72E9D3D816664B479AB9EBC5E614F630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1">
    <w:name w:val="964F7DC9845346C68681D6E38161A524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1">
    <w:name w:val="384C8B6BD7EB47359A23A78EB995BA611"/>
    <w:rsid w:val="007A2F4D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2">
    <w:name w:val="C5FF97B60D614AF0BEC404CABBDE8BBE2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2">
    <w:name w:val="69265DCAEDE74DB2B137BA27E32939872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2">
    <w:name w:val="6B05C4211C844A1C806C32FC43450D942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2">
    <w:name w:val="39376703DB334B6CB49C0BDBD7D4E5322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2">
    <w:name w:val="03E41B15C40540A89E393B37EFE49FD42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2">
    <w:name w:val="1B77606C250444119F9EA631E2D450D82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2">
    <w:name w:val="DA6708863BC342BD961DE62A88444D47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2">
    <w:name w:val="5BE8E5DD25E548D59222F7022C90ABF42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2">
    <w:name w:val="7E0BE6D6015B4580B4AC2B84032BB28D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2">
    <w:name w:val="E80978EE82134D49A0F2110BD637A58A2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2">
    <w:name w:val="72E9D3D816664B479AB9EBC5E614F630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2">
    <w:name w:val="964F7DC9845346C68681D6E38161A524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2">
    <w:name w:val="384C8B6BD7EB47359A23A78EB995BA612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3">
    <w:name w:val="C5FF97B60D614AF0BEC404CABBDE8BBE3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3">
    <w:name w:val="69265DCAEDE74DB2B137BA27E32939873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3">
    <w:name w:val="6B05C4211C844A1C806C32FC43450D943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3">
    <w:name w:val="39376703DB334B6CB49C0BDBD7D4E5323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3">
    <w:name w:val="03E41B15C40540A89E393B37EFE49FD43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3">
    <w:name w:val="1B77606C250444119F9EA631E2D450D83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3">
    <w:name w:val="DA6708863BC342BD961DE62A88444D47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3">
    <w:name w:val="5BE8E5DD25E548D59222F7022C90ABF43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3">
    <w:name w:val="7E0BE6D6015B4580B4AC2B84032BB28D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3">
    <w:name w:val="E80978EE82134D49A0F2110BD637A58A3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3">
    <w:name w:val="72E9D3D816664B479AB9EBC5E614F630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3">
    <w:name w:val="964F7DC9845346C68681D6E38161A524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3">
    <w:name w:val="384C8B6BD7EB47359A23A78EB995BA61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4">
    <w:name w:val="C5FF97B60D614AF0BEC404CABBDE8BBE4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4">
    <w:name w:val="69265DCAEDE74DB2B137BA27E32939874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4">
    <w:name w:val="6B05C4211C844A1C806C32FC43450D944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4">
    <w:name w:val="39376703DB334B6CB49C0BDBD7D4E5324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4">
    <w:name w:val="03E41B15C40540A89E393B37EFE49FD44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4">
    <w:name w:val="1B77606C250444119F9EA631E2D450D84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4">
    <w:name w:val="DA6708863BC342BD961DE62A88444D47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4">
    <w:name w:val="5BE8E5DD25E548D59222F7022C90ABF44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4">
    <w:name w:val="7E0BE6D6015B4580B4AC2B84032BB28D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4">
    <w:name w:val="E80978EE82134D49A0F2110BD637A58A4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4">
    <w:name w:val="72E9D3D816664B479AB9EBC5E614F630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4">
    <w:name w:val="964F7DC9845346C68681D6E38161A524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4">
    <w:name w:val="384C8B6BD7EB47359A23A78EB995BA614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5">
    <w:name w:val="C5FF97B60D614AF0BEC404CABBDE8BBE5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5">
    <w:name w:val="69265DCAEDE74DB2B137BA27E32939875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5">
    <w:name w:val="6B05C4211C844A1C806C32FC43450D945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5">
    <w:name w:val="39376703DB334B6CB49C0BDBD7D4E5325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5">
    <w:name w:val="03E41B15C40540A89E393B37EFE49FD45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5">
    <w:name w:val="1B77606C250444119F9EA631E2D450D85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5">
    <w:name w:val="DA6708863BC342BD961DE62A88444D47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5">
    <w:name w:val="5BE8E5DD25E548D59222F7022C90ABF45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5">
    <w:name w:val="7E0BE6D6015B4580B4AC2B84032BB28D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5">
    <w:name w:val="E80978EE82134D49A0F2110BD637A58A5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5">
    <w:name w:val="72E9D3D816664B479AB9EBC5E614F630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5">
    <w:name w:val="964F7DC9845346C68681D6E38161A524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5">
    <w:name w:val="384C8B6BD7EB47359A23A78EB995BA615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2E28CEB845004B968CCF2714E5F8CE83">
    <w:name w:val="2E28CEB845004B968CCF2714E5F8CE83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C5FF97B60D614AF0BEC404CABBDE8BBE6">
    <w:name w:val="C5FF97B60D614AF0BEC404CABBDE8BBE6"/>
    <w:rsid w:val="007006B6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6">
    <w:name w:val="69265DCAEDE74DB2B137BA27E32939876"/>
    <w:rsid w:val="007006B6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6">
    <w:name w:val="6B05C4211C844A1C806C32FC43450D946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6">
    <w:name w:val="39376703DB334B6CB49C0BDBD7D4E5326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6">
    <w:name w:val="03E41B15C40540A89E393B37EFE49FD46"/>
    <w:rsid w:val="007006B6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77606C250444119F9EA631E2D450D86">
    <w:name w:val="1B77606C250444119F9EA631E2D450D86"/>
    <w:rsid w:val="007006B6"/>
    <w:pPr>
      <w:spacing w:after="120"/>
    </w:pPr>
    <w:rPr>
      <w:rFonts w:ascii="Arial" w:eastAsia="Calibri" w:hAnsi="Arial" w:cs="Arial"/>
      <w:noProof/>
    </w:rPr>
  </w:style>
  <w:style w:type="paragraph" w:customStyle="1" w:styleId="DA6708863BC342BD961DE62A88444D476">
    <w:name w:val="DA6708863BC342BD961DE62A88444D47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5BE8E5DD25E548D59222F7022C90ABF46">
    <w:name w:val="5BE8E5DD25E548D59222F7022C90ABF46"/>
    <w:rsid w:val="007006B6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E0BE6D6015B4580B4AC2B84032BB28D6">
    <w:name w:val="7E0BE6D6015B4580B4AC2B84032BB28D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E80978EE82134D49A0F2110BD637A58A6">
    <w:name w:val="E80978EE82134D49A0F2110BD637A58A6"/>
    <w:rsid w:val="007006B6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2E9D3D816664B479AB9EBC5E614F6306">
    <w:name w:val="72E9D3D816664B479AB9EBC5E614F630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964F7DC9845346C68681D6E38161A5246">
    <w:name w:val="964F7DC9845346C68681D6E38161A524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384C8B6BD7EB47359A23A78EB995BA616">
    <w:name w:val="384C8B6BD7EB47359A23A78EB995BA616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2E28CEB845004B968CCF2714E5F8CE831">
    <w:name w:val="2E28CEB845004B968CCF2714E5F8CE831"/>
    <w:rsid w:val="007006B6"/>
    <w:pPr>
      <w:spacing w:before="8" w:after="40"/>
      <w:ind w:left="57" w:right="57"/>
    </w:pPr>
    <w:rPr>
      <w:rFonts w:ascii="Arial Narrow" w:eastAsia="Calibri" w:hAnsi="Arial Narrow" w:cs="Arial"/>
      <w:sz w:val="20"/>
      <w:szCs w:val="20"/>
      <w:lang w:eastAsia="en-US"/>
    </w:rPr>
  </w:style>
  <w:style w:type="paragraph" w:customStyle="1" w:styleId="01C12EC6DD1C401EB8C3118192D2D79C">
    <w:name w:val="01C12EC6DD1C401EB8C3118192D2D79C"/>
    <w:rsid w:val="003874D6"/>
    <w:rPr>
      <w:lang w:val="en-US" w:eastAsia="en-US"/>
    </w:rPr>
  </w:style>
  <w:style w:type="paragraph" w:customStyle="1" w:styleId="0F028B457455454086A1682D71397E86">
    <w:name w:val="0F028B457455454086A1682D71397E86"/>
    <w:rsid w:val="003874D6"/>
    <w:rPr>
      <w:lang w:val="en-US" w:eastAsia="en-US"/>
    </w:rPr>
  </w:style>
  <w:style w:type="paragraph" w:customStyle="1" w:styleId="D0CFB80AF7344B8C9F969E98091A3CEF">
    <w:name w:val="D0CFB80AF7344B8C9F969E98091A3CEF"/>
    <w:rsid w:val="003874D6"/>
    <w:rPr>
      <w:lang w:val="en-US" w:eastAsia="en-US"/>
    </w:rPr>
  </w:style>
  <w:style w:type="paragraph" w:customStyle="1" w:styleId="73EA76AB07D94CEAA0D2D805DFD96684">
    <w:name w:val="73EA76AB07D94CEAA0D2D805DFD96684"/>
    <w:rsid w:val="003874D6"/>
    <w:rPr>
      <w:lang w:val="en-US" w:eastAsia="en-US"/>
    </w:rPr>
  </w:style>
  <w:style w:type="paragraph" w:customStyle="1" w:styleId="B2ADE8D86E034E51A96279340E8A4527">
    <w:name w:val="B2ADE8D86E034E51A96279340E8A4527"/>
    <w:rsid w:val="003874D6"/>
    <w:rPr>
      <w:lang w:val="en-US" w:eastAsia="en-US"/>
    </w:rPr>
  </w:style>
  <w:style w:type="paragraph" w:customStyle="1" w:styleId="D29342953C5C4D208C3B7289AB7DF370">
    <w:name w:val="D29342953C5C4D208C3B7289AB7DF370"/>
    <w:rsid w:val="003874D6"/>
    <w:rPr>
      <w:lang w:val="en-US" w:eastAsia="en-US"/>
    </w:rPr>
  </w:style>
  <w:style w:type="paragraph" w:customStyle="1" w:styleId="4713AF42AA3A45BD92B80275C078BBBE">
    <w:name w:val="4713AF42AA3A45BD92B80275C078BBBE"/>
    <w:rsid w:val="003874D6"/>
    <w:rPr>
      <w:lang w:val="en-US" w:eastAsia="en-US"/>
    </w:rPr>
  </w:style>
  <w:style w:type="paragraph" w:customStyle="1" w:styleId="CCEDE572D8C041C899BD749B6ED73A6B">
    <w:name w:val="CCEDE572D8C041C899BD749B6ED73A6B"/>
    <w:rsid w:val="003874D6"/>
    <w:rPr>
      <w:lang w:val="en-US" w:eastAsia="en-US"/>
    </w:rPr>
  </w:style>
  <w:style w:type="paragraph" w:customStyle="1" w:styleId="E00292BA6EE047658F158A7B6FFBECE1">
    <w:name w:val="E00292BA6EE047658F158A7B6FFBECE1"/>
    <w:rsid w:val="003874D6"/>
    <w:rPr>
      <w:lang w:val="en-US" w:eastAsia="en-US"/>
    </w:rPr>
  </w:style>
  <w:style w:type="paragraph" w:customStyle="1" w:styleId="C5FF97B60D614AF0BEC404CABBDE8BBE7">
    <w:name w:val="C5FF97B60D614AF0BEC404CABBDE8BBE7"/>
    <w:rsid w:val="000D04F5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7">
    <w:name w:val="69265DCAEDE74DB2B137BA27E32939877"/>
    <w:rsid w:val="000D04F5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1">
    <w:name w:val="01C12EC6DD1C401EB8C3118192D2D79C1"/>
    <w:rsid w:val="000D04F5"/>
    <w:pPr>
      <w:spacing w:after="120"/>
    </w:pPr>
    <w:rPr>
      <w:rFonts w:ascii="Arial" w:eastAsia="Calibri" w:hAnsi="Arial" w:cs="Arial"/>
      <w:noProof/>
    </w:rPr>
  </w:style>
  <w:style w:type="paragraph" w:customStyle="1" w:styleId="D0CFB80AF7344B8C9F969E98091A3CEF1">
    <w:name w:val="D0CFB80AF7344B8C9F969E98091A3CEF1"/>
    <w:rsid w:val="000D04F5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B2ADE8D86E034E51A96279340E8A45271">
    <w:name w:val="B2ADE8D86E034E51A96279340E8A45271"/>
    <w:rsid w:val="000D04F5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B05C4211C844A1C806C32FC43450D947">
    <w:name w:val="6B05C4211C844A1C806C32FC43450D947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7">
    <w:name w:val="39376703DB334B6CB49C0BDBD7D4E5327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7">
    <w:name w:val="03E41B15C40540A89E393B37EFE49FD47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8">
    <w:name w:val="C5FF97B60D614AF0BEC404CABBDE8BBE8"/>
    <w:rsid w:val="000D04F5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8">
    <w:name w:val="69265DCAEDE74DB2B137BA27E32939878"/>
    <w:rsid w:val="000D04F5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6B05C4211C844A1C806C32FC43450D948">
    <w:name w:val="6B05C4211C844A1C806C32FC43450D948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8">
    <w:name w:val="39376703DB334B6CB49C0BDBD7D4E5328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8">
    <w:name w:val="03E41B15C40540A89E393B37EFE49FD48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9">
    <w:name w:val="C5FF97B60D614AF0BEC404CABBDE8BBE9"/>
    <w:rsid w:val="000D04F5"/>
    <w:pPr>
      <w:spacing w:before="720" w:after="0"/>
      <w:jc w:val="right"/>
    </w:pPr>
    <w:rPr>
      <w:rFonts w:ascii="Arial" w:eastAsia="Calibri" w:hAnsi="Arial" w:cs="Arial"/>
      <w:iCs/>
    </w:rPr>
  </w:style>
  <w:style w:type="paragraph" w:customStyle="1" w:styleId="69265DCAEDE74DB2B137BA27E32939879">
    <w:name w:val="69265DCAEDE74DB2B137BA27E32939879"/>
    <w:rsid w:val="000D04F5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2">
    <w:name w:val="01C12EC6DD1C401EB8C3118192D2D79C2"/>
    <w:rsid w:val="000D04F5"/>
    <w:pPr>
      <w:spacing w:after="120"/>
    </w:pPr>
    <w:rPr>
      <w:rFonts w:ascii="Arial" w:eastAsia="Calibri" w:hAnsi="Arial" w:cs="Arial"/>
      <w:noProof/>
    </w:rPr>
  </w:style>
  <w:style w:type="paragraph" w:customStyle="1" w:styleId="D0CFB80AF7344B8C9F969E98091A3CEF2">
    <w:name w:val="D0CFB80AF7344B8C9F969E98091A3CEF2"/>
    <w:rsid w:val="000D04F5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B2ADE8D86E034E51A96279340E8A45272">
    <w:name w:val="B2ADE8D86E034E51A96279340E8A45272"/>
    <w:rsid w:val="000D04F5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00292BA6EE047658F158A7B6FFBECE11">
    <w:name w:val="E00292BA6EE047658F158A7B6FFBECE11"/>
    <w:rsid w:val="000D04F5"/>
    <w:pPr>
      <w:spacing w:before="8" w:after="40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6B05C4211C844A1C806C32FC43450D949">
    <w:name w:val="6B05C4211C844A1C806C32FC43450D949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39376703DB334B6CB49C0BDBD7D4E5329">
    <w:name w:val="39376703DB334B6CB49C0BDBD7D4E5329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3E41B15C40540A89E393B37EFE49FD49">
    <w:name w:val="03E41B15C40540A89E393B37EFE49FD49"/>
    <w:rsid w:val="000D04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10">
    <w:name w:val="C5FF97B60D614AF0BEC404CABBDE8BBE10"/>
    <w:rsid w:val="00AE5A6E"/>
    <w:pPr>
      <w:spacing w:before="720" w:after="0"/>
    </w:pPr>
    <w:rPr>
      <w:rFonts w:ascii="Arial" w:eastAsia="Calibri" w:hAnsi="Arial" w:cs="Arial"/>
      <w:iCs/>
    </w:rPr>
  </w:style>
  <w:style w:type="paragraph" w:customStyle="1" w:styleId="69265DCAEDE74DB2B137BA27E329398710">
    <w:name w:val="69265DCAEDE74DB2B137BA27E329398710"/>
    <w:rsid w:val="00AE5A6E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3">
    <w:name w:val="01C12EC6DD1C401EB8C3118192D2D79C3"/>
    <w:rsid w:val="00AE5A6E"/>
    <w:pPr>
      <w:spacing w:after="120"/>
    </w:pPr>
    <w:rPr>
      <w:rFonts w:ascii="Arial" w:eastAsia="Calibri" w:hAnsi="Arial" w:cs="Arial"/>
      <w:noProof/>
    </w:rPr>
  </w:style>
  <w:style w:type="paragraph" w:customStyle="1" w:styleId="0F028B457455454086A1682D71397E861">
    <w:name w:val="0F028B457455454086A1682D71397E86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D0CFB80AF7344B8C9F969E98091A3CEF3">
    <w:name w:val="D0CFB80AF7344B8C9F969E98091A3CEF3"/>
    <w:rsid w:val="00AE5A6E"/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73EA76AB07D94CEAA0D2D805DFD966841">
    <w:name w:val="73EA76AB07D94CEAA0D2D805DFD96684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B2ADE8D86E034E51A96279340E8A45273">
    <w:name w:val="B2ADE8D86E034E51A96279340E8A45273"/>
    <w:rsid w:val="00AE5A6E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29342953C5C4D208C3B7289AB7DF3701">
    <w:name w:val="D29342953C5C4D208C3B7289AB7DF370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4713AF42AA3A45BD92B80275C078BBBE1">
    <w:name w:val="4713AF42AA3A45BD92B80275C078BBBE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CCEDE572D8C041C899BD749B6ED73A6B1">
    <w:name w:val="CCEDE572D8C041C899BD749B6ED73A6B1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E00292BA6EE047658F158A7B6FFBECE12">
    <w:name w:val="E00292BA6EE047658F158A7B6FFBECE12"/>
    <w:rsid w:val="00AE5A6E"/>
    <w:pPr>
      <w:spacing w:before="8" w:after="40" w:line="240" w:lineRule="exact"/>
      <w:ind w:left="57" w:right="57"/>
    </w:pPr>
    <w:rPr>
      <w:rFonts w:ascii="Arial Narrow" w:eastAsia="Calibri" w:hAnsi="Arial Narrow" w:cs="Times New Roman"/>
      <w:sz w:val="20"/>
      <w:szCs w:val="20"/>
      <w:lang w:eastAsia="en-US"/>
    </w:rPr>
  </w:style>
  <w:style w:type="paragraph" w:customStyle="1" w:styleId="DB485F579DAE4393B779E560AD51435B">
    <w:name w:val="DB485F579DAE4393B779E560AD51435B"/>
    <w:rsid w:val="00AE5A6E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02D72C1BC45C43C188440598C5A7F330">
    <w:name w:val="02D72C1BC45C43C188440598C5A7F330"/>
    <w:rsid w:val="00AE5A6E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A9BDC853D227485FB5D754DBCFA5830B">
    <w:name w:val="A9BDC853D227485FB5D754DBCFA5830B"/>
    <w:rsid w:val="00AE5A6E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C5FF97B60D614AF0BEC404CABBDE8BBE11">
    <w:name w:val="C5FF97B60D614AF0BEC404CABBDE8BBE11"/>
    <w:rsid w:val="008E2B67"/>
    <w:pPr>
      <w:spacing w:before="720" w:after="0"/>
    </w:pPr>
    <w:rPr>
      <w:rFonts w:ascii="Arial" w:eastAsia="Calibri" w:hAnsi="Arial" w:cs="Arial"/>
      <w:iCs/>
    </w:rPr>
  </w:style>
  <w:style w:type="paragraph" w:customStyle="1" w:styleId="69265DCAEDE74DB2B137BA27E329398711">
    <w:name w:val="69265DCAEDE74DB2B137BA27E329398711"/>
    <w:rsid w:val="008E2B67"/>
    <w:pPr>
      <w:spacing w:before="40" w:after="0"/>
    </w:pPr>
    <w:rPr>
      <w:rFonts w:ascii="Arial" w:eastAsia="Calibri" w:hAnsi="Arial" w:cs="Arial"/>
      <w:i/>
      <w:iCs/>
      <w:sz w:val="20"/>
    </w:rPr>
  </w:style>
  <w:style w:type="paragraph" w:customStyle="1" w:styleId="01C12EC6DD1C401EB8C3118192D2D79C4">
    <w:name w:val="01C12EC6DD1C401EB8C3118192D2D79C4"/>
    <w:rsid w:val="008E2B67"/>
    <w:pPr>
      <w:spacing w:after="120"/>
    </w:pPr>
    <w:rPr>
      <w:rFonts w:ascii="Arial" w:eastAsia="Calibri" w:hAnsi="Arial" w:cs="Arial"/>
      <w:noProof/>
    </w:rPr>
  </w:style>
  <w:style w:type="paragraph" w:customStyle="1" w:styleId="0F028B457455454086A1682D71397E862">
    <w:name w:val="0F028B457455454086A1682D71397E86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73EA76AB07D94CEAA0D2D805DFD966842">
    <w:name w:val="73EA76AB07D94CEAA0D2D805DFD96684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B2ADE8D86E034E51A96279340E8A45274">
    <w:name w:val="B2ADE8D86E034E51A96279340E8A45274"/>
    <w:rsid w:val="008E2B67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Cs w:val="20"/>
    </w:rPr>
  </w:style>
  <w:style w:type="paragraph" w:customStyle="1" w:styleId="D29342953C5C4D208C3B7289AB7DF3702">
    <w:name w:val="D29342953C5C4D208C3B7289AB7DF370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4713AF42AA3A45BD92B80275C078BBBE2">
    <w:name w:val="4713AF42AA3A45BD92B80275C078BBBE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CCEDE572D8C041C899BD749B6ED73A6B2">
    <w:name w:val="CCEDE572D8C041C899BD749B6ED73A6B2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E00292BA6EE047658F158A7B6FFBECE13">
    <w:name w:val="E00292BA6EE047658F158A7B6FFBECE13"/>
    <w:rsid w:val="008E2B67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DB485F579DAE4393B779E560AD51435B1">
    <w:name w:val="DB485F579DAE4393B779E560AD51435B1"/>
    <w:rsid w:val="008E2B67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B314BB5456EA44599086617B6CAC730A">
    <w:name w:val="B314BB5456EA44599086617B6CAC730A"/>
    <w:rsid w:val="008E2B67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D0B17336F9B8487EB4EC5007578F03D9">
    <w:name w:val="D0B17336F9B8487EB4EC5007578F03D9"/>
    <w:rsid w:val="008E2B67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41A6AA77810F4971B2B7D19E26C341B8">
    <w:name w:val="41A6AA77810F4971B2B7D19E26C341B8"/>
    <w:rsid w:val="008E2B67"/>
  </w:style>
  <w:style w:type="paragraph" w:customStyle="1" w:styleId="F06ADBD2B57E453E90E7EA4F080F282E">
    <w:name w:val="F06ADBD2B57E453E90E7EA4F080F282E"/>
    <w:rsid w:val="00262026"/>
  </w:style>
  <w:style w:type="paragraph" w:customStyle="1" w:styleId="6F100641D7BB46D98D628D176A5E5A89">
    <w:name w:val="6F100641D7BB46D98D628D176A5E5A89"/>
    <w:rsid w:val="00262026"/>
  </w:style>
  <w:style w:type="paragraph" w:customStyle="1" w:styleId="EA98A200CB414479A0128C4144BE96BA">
    <w:name w:val="EA98A200CB414479A0128C4144BE96BA"/>
    <w:rsid w:val="00262026"/>
  </w:style>
  <w:style w:type="paragraph" w:customStyle="1" w:styleId="2BBB1005496D4A9C82D8C007EE3BC66D">
    <w:name w:val="2BBB1005496D4A9C82D8C007EE3BC66D"/>
    <w:rsid w:val="00262026"/>
  </w:style>
  <w:style w:type="paragraph" w:customStyle="1" w:styleId="33CC9D49D736434E8BE2600491BB8557">
    <w:name w:val="33CC9D49D736434E8BE2600491BB8557"/>
    <w:rsid w:val="006F4B73"/>
  </w:style>
  <w:style w:type="paragraph" w:customStyle="1" w:styleId="2FFA00F6CE574368A80D8860A0C5DAC7">
    <w:name w:val="2FFA00F6CE574368A80D8860A0C5DAC7"/>
    <w:rsid w:val="00CC6FF5"/>
  </w:style>
  <w:style w:type="paragraph" w:customStyle="1" w:styleId="EA98A200CB414479A0128C4144BE96BA1">
    <w:name w:val="EA98A200CB414479A0128C4144BE96BA1"/>
    <w:rsid w:val="00CC6FF5"/>
    <w:pPr>
      <w:spacing w:before="720" w:after="0"/>
    </w:pPr>
    <w:rPr>
      <w:rFonts w:ascii="Arial" w:eastAsia="Calibri" w:hAnsi="Arial" w:cs="Arial"/>
      <w:iCs/>
    </w:rPr>
  </w:style>
  <w:style w:type="paragraph" w:customStyle="1" w:styleId="2BBB1005496D4A9C82D8C007EE3BC66D1">
    <w:name w:val="2BBB1005496D4A9C82D8C007EE3BC66D1"/>
    <w:rsid w:val="00CC6FF5"/>
    <w:pPr>
      <w:spacing w:before="40" w:after="0"/>
    </w:pPr>
    <w:rPr>
      <w:rFonts w:ascii="Arial Narrow" w:eastAsia="Calibri" w:hAnsi="Arial Narrow" w:cs="Arial"/>
      <w:i/>
      <w:iCs/>
    </w:rPr>
  </w:style>
  <w:style w:type="paragraph" w:customStyle="1" w:styleId="01C12EC6DD1C401EB8C3118192D2D79C5">
    <w:name w:val="01C12EC6DD1C401EB8C3118192D2D79C5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33CC9D49D736434E8BE2600491BB85571">
    <w:name w:val="33CC9D49D736434E8BE2600491BB85571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0F028B457455454086A1682D71397E863">
    <w:name w:val="0F028B457455454086A1682D71397E86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D0CFB80AF7344B8C9F969E98091A3CEF4">
    <w:name w:val="D0CFB80AF7344B8C9F969E98091A3CEF4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73EA76AB07D94CEAA0D2D805DFD966843">
    <w:name w:val="73EA76AB07D94CEAA0D2D805DFD96684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B2ADE8D86E034E51A96279340E8A45275">
    <w:name w:val="B2ADE8D86E034E51A96279340E8A45275"/>
    <w:rsid w:val="00CC6FF5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Cs w:val="20"/>
    </w:rPr>
  </w:style>
  <w:style w:type="paragraph" w:customStyle="1" w:styleId="D29342953C5C4D208C3B7289AB7DF3703">
    <w:name w:val="D29342953C5C4D208C3B7289AB7DF370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4713AF42AA3A45BD92B80275C078BBBE3">
    <w:name w:val="4713AF42AA3A45BD92B80275C078BBBE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CCEDE572D8C041C899BD749B6ED73A6B3">
    <w:name w:val="CCEDE572D8C041C899BD749B6ED73A6B3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7A2D8CA10B8848F7A5BDAB4286B7524E">
    <w:name w:val="7A2D8CA10B8848F7A5BDAB4286B7524E"/>
    <w:rsid w:val="00CC6FF5"/>
    <w:pPr>
      <w:spacing w:before="8" w:after="40" w:line="240" w:lineRule="exact"/>
      <w:ind w:left="57" w:right="57"/>
    </w:pPr>
    <w:rPr>
      <w:rFonts w:ascii="Arial" w:eastAsia="Calibri" w:hAnsi="Arial" w:cs="Times New Roman"/>
      <w:szCs w:val="20"/>
      <w:lang w:eastAsia="en-US"/>
    </w:rPr>
  </w:style>
  <w:style w:type="paragraph" w:customStyle="1" w:styleId="D05598E86DFC4E2DBC4D3560FF838CE4">
    <w:name w:val="D05598E86DFC4E2DBC4D3560FF838CE4"/>
    <w:rsid w:val="00CC6F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71C05302424F492F9FC1FBD26098465E">
    <w:name w:val="71C05302424F492F9FC1FBD26098465E"/>
    <w:rsid w:val="00CC6F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1B965E5B214045ABACEF18E1ED9BCFE4">
    <w:name w:val="1B965E5B214045ABACEF18E1ED9BCFE4"/>
    <w:rsid w:val="00CC6FF5"/>
    <w:pPr>
      <w:tabs>
        <w:tab w:val="center" w:pos="4536"/>
        <w:tab w:val="right" w:pos="9072"/>
      </w:tabs>
      <w:spacing w:after="0"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paragraph" w:customStyle="1" w:styleId="A37002454D87400A9489F2B9241F9668">
    <w:name w:val="A37002454D87400A9489F2B9241F9668"/>
    <w:rsid w:val="004361D9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48E6D436DA834D7CA0270003FB692542">
    <w:name w:val="48E6D436DA834D7CA0270003FB692542"/>
    <w:rsid w:val="004361D9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26AA94D7E59B42D48D40A9008AAEF45D">
    <w:name w:val="26AA94D7E59B42D48D40A9008AAEF45D"/>
    <w:rsid w:val="004361D9"/>
    <w:pPr>
      <w:tabs>
        <w:tab w:val="center" w:pos="1361"/>
      </w:tabs>
      <w:spacing w:before="40" w:after="60" w:line="240" w:lineRule="auto"/>
    </w:pPr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75B32CD8A9984DC887DBBF6C45E12452">
    <w:name w:val="75B32CD8A9984DC887DBBF6C45E12452"/>
    <w:rsid w:val="004361D9"/>
    <w:pPr>
      <w:autoSpaceDE w:val="0"/>
      <w:autoSpaceDN w:val="0"/>
      <w:adjustRightInd w:val="0"/>
      <w:spacing w:after="50" w:line="240" w:lineRule="auto"/>
    </w:pPr>
    <w:rPr>
      <w:rFonts w:ascii="Arial" w:eastAsia="Times New Roman" w:hAnsi="Arial" w:cs="Arial"/>
      <w:szCs w:val="20"/>
    </w:rPr>
  </w:style>
  <w:style w:type="paragraph" w:customStyle="1" w:styleId="A37002454D87400A9489F2B9241F96681">
    <w:name w:val="A37002454D87400A9489F2B9241F96681"/>
    <w:rsid w:val="009F516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48E6D436DA834D7CA0270003FB6925421">
    <w:name w:val="48E6D436DA834D7CA0270003FB6925421"/>
    <w:rsid w:val="009F5162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1E2F609980CB42608109B5435F38AC5D">
    <w:name w:val="1E2F609980CB42608109B5435F38AC5D"/>
    <w:rsid w:val="00BB58A9"/>
  </w:style>
  <w:style w:type="paragraph" w:customStyle="1" w:styleId="A37002454D87400A9489F2B9241F96682">
    <w:name w:val="A37002454D87400A9489F2B9241F96682"/>
    <w:rsid w:val="00B15048"/>
    <w:pPr>
      <w:spacing w:after="60" w:line="240" w:lineRule="auto"/>
    </w:pPr>
    <w:rPr>
      <w:rFonts w:ascii="Arial" w:eastAsia="Calibri" w:hAnsi="Arial" w:cs="Arial"/>
      <w:noProof/>
      <w:sz w:val="16"/>
    </w:rPr>
  </w:style>
  <w:style w:type="paragraph" w:customStyle="1" w:styleId="48E6D436DA834D7CA0270003FB6925422">
    <w:name w:val="48E6D436DA834D7CA0270003FB6925422"/>
    <w:rsid w:val="00B15048"/>
    <w:pPr>
      <w:spacing w:after="60" w:line="240" w:lineRule="auto"/>
    </w:pPr>
    <w:rPr>
      <w:rFonts w:ascii="Arial" w:eastAsia="Calibri" w:hAnsi="Arial" w:cs="Arial"/>
      <w:noProof/>
      <w:sz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APIKT" ma:contentTypeID="0x0101003685BE14D0DA486792C1E617240A972201004D024C7271B15A4690752BD5ADC8AA97" ma:contentTypeVersion="2" ma:contentTypeDescription="Új dokumentum létrehozása." ma:contentTypeScope="" ma:versionID="5230c7b1d49111751dc4c6bb149ae0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dbb115c2e0bb631e2d5b1606e5514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dok_w_sablonazonosito" minOccurs="0"/>
                <xsd:element ref="ns1:edok_w_vonalkod" minOccurs="0"/>
                <xsd:element ref="ns1:edok_w_verzio" minOccurs="0"/>
                <xsd:element ref="ns1:edok_w_verziokiindulo" minOccurs="0"/>
                <xsd:element ref="ns1:edok_w_vegrehajto_uid" minOccurs="0"/>
                <xsd:element ref="ns1:edok_w_vegrehajto_nev" minOccurs="0"/>
                <xsd:element ref="ns1:edok_w_dokumentum_id" minOccurs="0"/>
                <xsd:element ref="ns1:edok_w_workflow_id" minOccurs="0"/>
                <xsd:element ref="ns1:edok_w_workflow_kod" minOccurs="0"/>
                <xsd:element ref="ns1:edok_w_workflow_nev" minOccurs="0"/>
                <xsd:element ref="ns1:edok_w_url_gep" minOccurs="0"/>
                <xsd:element ref="ns1:edok_w_url_rootdoktar" minOccurs="0"/>
                <xsd:element ref="ns1:edok_w_url_site" minOccurs="0"/>
                <xsd:element ref="ns1:edok_w_url_doknev" minOccurs="0"/>
                <xsd:element ref="ns1:edok_w_fodokumentum" minOccurs="0"/>
                <xsd:element ref="ns1:edok_w_ujirat" minOccurs="0"/>
                <xsd:element ref="ns1:edok_w_irat_id" minOccurs="0"/>
                <xsd:element ref="ns1:edok_w_alairo_1" minOccurs="0"/>
                <xsd:element ref="ns1:edok_w_alairobeo_1" minOccurs="0"/>
                <xsd:element ref="ns1:edok_w_alairosz_1" minOccurs="0"/>
                <xsd:element ref="ns1:edok_w_alairo_2" minOccurs="0"/>
                <xsd:element ref="ns1:edok_w_alairobeo_2" minOccurs="0"/>
                <xsd:element ref="ns1:edok_w_alairosz_2" minOccurs="0"/>
                <xsd:element ref="ns1:edok_w_alairo_3" minOccurs="0"/>
                <xsd:element ref="ns1:edok_w_alairobeo_3" minOccurs="0"/>
                <xsd:element ref="ns1:edok_w_alairosz_3" minOccurs="0"/>
                <xsd:element ref="ns1:edok_w_alairo_4" minOccurs="0"/>
                <xsd:element ref="ns1:edok_w_alairobeo_4" minOccurs="0"/>
                <xsd:element ref="ns1:edok_w_alairosz_4" minOccurs="0"/>
                <xsd:element ref="ns1:edok_w_cimzett" minOccurs="0"/>
                <xsd:element ref="ns1:edok_w_cimzettcime" minOccurs="0"/>
                <xsd:element ref="ns1:edok_w_cimzett_beosztasa" minOccurs="0"/>
                <xsd:element ref="ns1:edok_w_targy" minOccurs="0"/>
                <xsd:element ref="ns1:edok_w_iktatoszam" minOccurs="0"/>
                <xsd:element ref="ns1:edok_w_ugyintezo" minOccurs="0"/>
                <xsd:element ref="ns1:edok_w_ugyintezotel" minOccurs="0"/>
                <xsd:element ref="ns1:edok_w_ugyintezoemail" minOccurs="0"/>
                <xsd:element ref="ns1:edok_w_kulhivazn" minOccurs="0"/>
                <xsd:element ref="ns1:edok_w_belhivazn" minOccurs="0"/>
                <xsd:element ref="ns1:edok_w_eloado" minOccurs="0"/>
                <xsd:element ref="ns1:edok_w_eloadotel" minOccurs="0"/>
                <xsd:element ref="ns1:edok_w_hivatkozasiszam" minOccurs="0"/>
                <xsd:element ref="ns1:edok_w_ellenorzesiszam" minOccurs="0"/>
                <xsd:element ref="ns1:edok_w_alairo1_telszam" minOccurs="0"/>
                <xsd:element ref="ns1:edok_w_alairo1_faxszam" minOccurs="0"/>
                <xsd:element ref="ns1:edok_w_alairo1_emailc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ok_w_sablonazonosito" ma:index="8" nillable="true" ma:displayName="Sablon azonosító" ma:description="Rövid, egyedi sablon azonosító, ékezetek nélkül, konvenciók alapján." ma:internalName="edok_w_sablonazonosito">
      <xsd:simpleType>
        <xsd:restriction base="dms:Text">
          <xsd:maxLength value="100"/>
        </xsd:restriction>
      </xsd:simpleType>
    </xsd:element>
    <xsd:element name="edok_w_vonalkod" ma:index="9" nillable="true" ma:displayName="Vonalkód" ma:description="Vonalkód" ma:internalName="edok_w_vonalkod">
      <xsd:simpleType>
        <xsd:restriction base="dms:Text">
          <xsd:maxLength value="50"/>
        </xsd:restriction>
      </xsd:simpleType>
    </xsd:element>
    <xsd:element name="edok_w_verzio" ma:index="10" nillable="true" ma:displayName="Verzió" ma:description="SPS verzió" ma:internalName="edok_w_verzio">
      <xsd:simpleType>
        <xsd:restriction base="dms:Text">
          <xsd:maxLength value="10"/>
        </xsd:restriction>
      </xsd:simpleType>
    </xsd:element>
    <xsd:element name="edok_w_verziokiindulo" ma:index="11" nillable="true" ma:displayName="Kiinduló dokumentum verzió" ma:description="Kiinduló dokumentum  verzió" ma:internalName="edok_w_verziokiindulo">
      <xsd:simpleType>
        <xsd:restriction base="dms:Text">
          <xsd:maxLength value="10"/>
        </xsd:restriction>
      </xsd:simpleType>
    </xsd:element>
    <xsd:element name="edok_w_vegrehajto_uid" ma:index="12" nillable="true" ma:displayName="A feltöltést végrehajtó felhasználó azonosítója" ma:description="A feltöltést végrehajtó felhasználó azonosítója" ma:internalName="edok_w_vegrehajto_uid">
      <xsd:simpleType>
        <xsd:restriction base="dms:Text">
          <xsd:maxLength value="50"/>
        </xsd:restriction>
      </xsd:simpleType>
    </xsd:element>
    <xsd:element name="edok_w_vegrehajto_nev" ma:index="13" nillable="true" ma:displayName="A feltöltést végrehajtó felhasználó neve" ma:description="A feltöltést végrehajtó felhasználó neve" ma:internalName="edok_w_vegrehajto_nev">
      <xsd:simpleType>
        <xsd:restriction base="dms:Text">
          <xsd:maxLength value="255"/>
        </xsd:restriction>
      </xsd:simpleType>
    </xsd:element>
    <xsd:element name="edok_w_dokumentum_id" ma:index="14" nillable="true" ma:displayName="Dokumentum Id" ma:description="Dokumentum Id" ma:internalName="edok_w_dokumentum_id">
      <xsd:simpleType>
        <xsd:restriction base="dms:Text">
          <xsd:maxLength value="50"/>
        </xsd:restriction>
      </xsd:simpleType>
    </xsd:element>
    <xsd:element name="edok_w_workflow_id" ma:index="15" nillable="true" ma:displayName="Workflow Id" ma:description="Workflow Id" ma:internalName="edok_w_workflow_id">
      <xsd:simpleType>
        <xsd:restriction base="dms:Text">
          <xsd:maxLength value="50"/>
        </xsd:restriction>
      </xsd:simpleType>
    </xsd:element>
    <xsd:element name="edok_w_workflow_kod" ma:index="16" nillable="true" ma:displayName="Workflow kód" ma:description="Workflow Kod" ma:internalName="edok_w_workflow_kod">
      <xsd:simpleType>
        <xsd:restriction base="dms:Text">
          <xsd:maxLength value="50"/>
        </xsd:restriction>
      </xsd:simpleType>
    </xsd:element>
    <xsd:element name="edok_w_workflow_nev" ma:index="17" nillable="true" ma:displayName="Workflow név" ma:description="Workflow Nev" ma:internalName="edok_w_workflow_nev">
      <xsd:simpleType>
        <xsd:restriction base="dms:Text">
          <xsd:maxLength value="250"/>
        </xsd:restriction>
      </xsd:simpleType>
    </xsd:element>
    <xsd:element name="edok_w_url_gep" ma:index="18" nillable="true" ma:displayName="Dokumentum elérési útja: gépnév" ma:description="Dokumentum elérési útja: gépnév" ma:internalName="edok_w_url_gep">
      <xsd:simpleType>
        <xsd:restriction base="dms:Text">
          <xsd:maxLength value="255"/>
        </xsd:restriction>
      </xsd:simpleType>
    </xsd:element>
    <xsd:element name="edok_w_url_rootdoktar" ma:index="19" nillable="true" ma:displayName="Dokumentum elérési útja: dokumentumtár gyökere" ma:description="Dokumentum elérési útja: dokumentumtár gyökere" ma:internalName="edok_w_url_rootdoktar">
      <xsd:simpleType>
        <xsd:restriction base="dms:Text">
          <xsd:maxLength value="255"/>
        </xsd:restriction>
      </xsd:simpleType>
    </xsd:element>
    <xsd:element name="edok_w_url_site" ma:index="20" nillable="true" ma:displayName="Dokumentum elérési útja: site path" ma:description="Dokumentum elérési útja: site path" ma:internalName="edok_w_url_site">
      <xsd:simpleType>
        <xsd:restriction base="dms:Text">
          <xsd:maxLength value="255"/>
        </xsd:restriction>
      </xsd:simpleType>
    </xsd:element>
    <xsd:element name="edok_w_url_doknev" ma:index="21" nillable="true" ma:displayName="Dokumentum elérési útja: név" ma:description="Dokumentum elérési útja: név" ma:internalName="edok_w_url_doknev">
      <xsd:simpleType>
        <xsd:restriction base="dms:Text">
          <xsd:maxLength value="255"/>
        </xsd:restriction>
      </xsd:simpleType>
    </xsd:element>
    <xsd:element name="edok_w_fodokumentum" ma:index="22" nillable="true" ma:displayName="Fődokumentum" ma:description="Fődokumentum jelző flag 0/1" ma:internalName="edok_w_fodokumentum">
      <xsd:simpleType>
        <xsd:restriction base="dms:Text">
          <xsd:maxLength value="50"/>
        </xsd:restriction>
      </xsd:simpleType>
    </xsd:element>
    <xsd:element name="edok_w_ujirat" ma:index="23" nillable="true" ma:displayName="Új irat flag" ma:description="Új iratot jelző flag. 0/1/üres lehet" ma:internalName="edok_w_ujirat">
      <xsd:simpleType>
        <xsd:restriction base="dms:Text">
          <xsd:maxLength value="10"/>
        </xsd:restriction>
      </xsd:simpleType>
    </xsd:element>
    <xsd:element name="edok_w_irat_id" ma:index="24" nillable="true" ma:displayName="Irat Id" ma:description="Irat Id" ma:internalName="edok_w_irat_id">
      <xsd:simpleType>
        <xsd:restriction base="dms:Text">
          <xsd:maxLength value="50"/>
        </xsd:restriction>
      </xsd:simpleType>
    </xsd:element>
    <xsd:element name="edok_w_alairo_1" ma:index="25" nillable="true" ma:displayName="Aláíró1" ma:description="Aláíró1" ma:internalName="edok_w_alairo_1">
      <xsd:simpleType>
        <xsd:restriction base="dms:Text">
          <xsd:maxLength value="50"/>
        </xsd:restriction>
      </xsd:simpleType>
    </xsd:element>
    <xsd:element name="edok_w_alairobeo_1" ma:index="26" nillable="true" ma:displayName="Aláíró1 beosztása" ma:description="Aláíró1 beosztása" ma:internalName="edok_w_alairobeo_1">
      <xsd:simpleType>
        <xsd:restriction base="dms:Text">
          <xsd:maxLength value="50"/>
        </xsd:restriction>
      </xsd:simpleType>
    </xsd:element>
    <xsd:element name="edok_w_alairosz_1" ma:index="27" nillable="true" ma:displayName="Aláíró1 szerepkör" ma:description="Aláíró1 szerepkör" ma:internalName="edok_w_alairosz_1">
      <xsd:simpleType>
        <xsd:restriction base="dms:Text">
          <xsd:maxLength value="50"/>
        </xsd:restriction>
      </xsd:simpleType>
    </xsd:element>
    <xsd:element name="edok_w_alairo_2" ma:index="28" nillable="true" ma:displayName="Aláíró2" ma:description="Aláíró2" ma:internalName="edok_w_alairo_2">
      <xsd:simpleType>
        <xsd:restriction base="dms:Text">
          <xsd:maxLength value="50"/>
        </xsd:restriction>
      </xsd:simpleType>
    </xsd:element>
    <xsd:element name="edok_w_alairobeo_2" ma:index="29" nillable="true" ma:displayName="Aláíró2 beosztása" ma:description="Aláíró2 beosztása" ma:internalName="edok_w_alairobeo_2">
      <xsd:simpleType>
        <xsd:restriction base="dms:Text">
          <xsd:maxLength value="50"/>
        </xsd:restriction>
      </xsd:simpleType>
    </xsd:element>
    <xsd:element name="edok_w_alairosz_2" ma:index="30" nillable="true" ma:displayName="Aláíró2 szerepkör" ma:description="Aláíró2 szerepkör" ma:internalName="edok_w_alairosz_2">
      <xsd:simpleType>
        <xsd:restriction base="dms:Text">
          <xsd:maxLength value="50"/>
        </xsd:restriction>
      </xsd:simpleType>
    </xsd:element>
    <xsd:element name="edok_w_alairo_3" ma:index="31" nillable="true" ma:displayName="Aláíró3" ma:description="Aláíró3" ma:internalName="edok_w_alairo_3">
      <xsd:simpleType>
        <xsd:restriction base="dms:Text">
          <xsd:maxLength value="50"/>
        </xsd:restriction>
      </xsd:simpleType>
    </xsd:element>
    <xsd:element name="edok_w_alairobeo_3" ma:index="32" nillable="true" ma:displayName="Aláíró3 beosztása" ma:description="Aláíró3 beosztása" ma:internalName="edok_w_alairobeo_3">
      <xsd:simpleType>
        <xsd:restriction base="dms:Text">
          <xsd:maxLength value="50"/>
        </xsd:restriction>
      </xsd:simpleType>
    </xsd:element>
    <xsd:element name="edok_w_alairosz_3" ma:index="33" nillable="true" ma:displayName="Aláíró3 szerepkör" ma:description="Aláíró3 szerepkör" ma:internalName="edok_w_alairosz_3">
      <xsd:simpleType>
        <xsd:restriction base="dms:Text">
          <xsd:maxLength value="50"/>
        </xsd:restriction>
      </xsd:simpleType>
    </xsd:element>
    <xsd:element name="edok_w_alairo_4" ma:index="34" nillable="true" ma:displayName="Aláíró4" ma:description="Aláíró4" ma:internalName="edok_w_alairo_4">
      <xsd:simpleType>
        <xsd:restriction base="dms:Text">
          <xsd:maxLength value="50"/>
        </xsd:restriction>
      </xsd:simpleType>
    </xsd:element>
    <xsd:element name="edok_w_alairobeo_4" ma:index="35" nillable="true" ma:displayName="Aláíró4 beosztása" ma:description="Aláíró4 beosztása" ma:internalName="edok_w_alairobeo_4">
      <xsd:simpleType>
        <xsd:restriction base="dms:Text">
          <xsd:maxLength value="50"/>
        </xsd:restriction>
      </xsd:simpleType>
    </xsd:element>
    <xsd:element name="edok_w_alairosz_4" ma:index="36" nillable="true" ma:displayName="Aláíró4 szerepkör" ma:description="Aláíró4 szerepkör" ma:internalName="edok_w_alairosz_4">
      <xsd:simpleType>
        <xsd:restriction base="dms:Text">
          <xsd:maxLength value="50"/>
        </xsd:restriction>
      </xsd:simpleType>
    </xsd:element>
    <xsd:element name="edok_w_cimzett" ma:index="37" nillable="true" ma:displayName="Címzett" ma:description="Címzett" ma:internalName="edok_w_cimzett">
      <xsd:simpleType>
        <xsd:restriction base="dms:Note">
          <xsd:maxLength value="255"/>
        </xsd:restriction>
      </xsd:simpleType>
    </xsd:element>
    <xsd:element name="edok_w_cimzettcime" ma:index="38" nillable="true" ma:displayName="Címzett címe" ma:description="Címzett címe" ma:internalName="edok_w_cimzettcime">
      <xsd:simpleType>
        <xsd:restriction base="dms:Note">
          <xsd:maxLength value="255"/>
        </xsd:restriction>
      </xsd:simpleType>
    </xsd:element>
    <xsd:element name="edok_w_cimzett_beosztasa" ma:index="39" nillable="true" ma:displayName="Címzett beosztása" ma:description="Címzett beosztása" ma:internalName="edok_w_cimzett_beosztasa">
      <xsd:simpleType>
        <xsd:restriction base="dms:Text">
          <xsd:maxLength value="255"/>
        </xsd:restriction>
      </xsd:simpleType>
    </xsd:element>
    <xsd:element name="edok_w_targy" ma:index="40" nillable="true" ma:displayName="Tárgy (eDok)" ma:description="Tárgy (eDok)" ma:internalName="edok_w_targy">
      <xsd:simpleType>
        <xsd:restriction base="dms:Note">
          <xsd:maxLength value="255"/>
        </xsd:restriction>
      </xsd:simpleType>
    </xsd:element>
    <xsd:element name="edok_w_iktatoszam" ma:index="41" nillable="true" ma:displayName="Iktatószám" ma:description="Iktatószám" ma:internalName="edok_w_iktatoszam">
      <xsd:simpleType>
        <xsd:restriction base="dms:Text">
          <xsd:maxLength value="100"/>
        </xsd:restriction>
      </xsd:simpleType>
    </xsd:element>
    <xsd:element name="edok_w_ugyintezo" ma:index="42" nillable="true" ma:displayName="Ügyintéző" ma:description="Ügyintéző" ma:internalName="edok_w_ugyintezo">
      <xsd:simpleType>
        <xsd:restriction base="dms:Text">
          <xsd:maxLength value="50"/>
        </xsd:restriction>
      </xsd:simpleType>
    </xsd:element>
    <xsd:element name="edok_w_ugyintezotel" ma:index="43" nillable="true" ma:displayName="Ügyintéző telefonszáma" ma:description="Ügyintéző telefonszáma" ma:internalName="edok_w_ugyintezotel">
      <xsd:simpleType>
        <xsd:restriction base="dms:Text">
          <xsd:maxLength value="20"/>
        </xsd:restriction>
      </xsd:simpleType>
    </xsd:element>
    <xsd:element name="edok_w_ugyintezoemail" ma:index="44" nillable="true" ma:displayName="Ügyintéző email" ma:description="Ügyintéző email címe" ma:internalName="edok_w_ugyintezoemail">
      <xsd:simpleType>
        <xsd:restriction base="dms:Text">
          <xsd:maxLength value="20"/>
        </xsd:restriction>
      </xsd:simpleType>
    </xsd:element>
    <xsd:element name="edok_w_kulhivazn" ma:index="45" nillable="true" ma:displayName="Külső hivatkozás azonosító" ma:description="Külső hivatkozás azonosító" ma:internalName="edok_w_kulhivazn">
      <xsd:simpleType>
        <xsd:restriction base="dms:Text">
          <xsd:maxLength value="50"/>
        </xsd:restriction>
      </xsd:simpleType>
    </xsd:element>
    <xsd:element name="edok_w_belhivazn" ma:index="46" nillable="true" ma:displayName="Belső hivatkozás azonosító" ma:description="Belső hivatkozás azonosító" ma:internalName="edok_w_belhivazn">
      <xsd:simpleType>
        <xsd:restriction base="dms:Text">
          <xsd:maxLength value="50"/>
        </xsd:restriction>
      </xsd:simpleType>
    </xsd:element>
    <xsd:element name="edok_w_eloado" ma:index="47" nillable="true" ma:displayName="Előadó" ma:description="Előadó" ma:internalName="edok_w_eloado">
      <xsd:simpleType>
        <xsd:restriction base="dms:Text">
          <xsd:maxLength value="50"/>
        </xsd:restriction>
      </xsd:simpleType>
    </xsd:element>
    <xsd:element name="edok_w_eloadotel" ma:index="48" nillable="true" ma:displayName="Előadó telefonszáma" ma:description="Eladó telefonszáma" ma:internalName="edok_w_eloadotel">
      <xsd:simpleType>
        <xsd:restriction base="dms:Text">
          <xsd:maxLength value="20"/>
        </xsd:restriction>
      </xsd:simpleType>
    </xsd:element>
    <xsd:element name="edok_w_hivatkozasiszam" ma:index="49" nillable="true" ma:displayName="Hivatkozási szám" ma:description="Hivatkozási szám" ma:internalName="edok_w_hivatkozasiszam">
      <xsd:simpleType>
        <xsd:restriction base="dms:Text">
          <xsd:maxLength value="20"/>
        </xsd:restriction>
      </xsd:simpleType>
    </xsd:element>
    <xsd:element name="edok_w_ellenorzesiszam" ma:index="50" nillable="true" ma:displayName="Ellenőrzési szám" ma:description="Ellenőrzési szám" ma:internalName="edok_w_ellenorzesiszam">
      <xsd:simpleType>
        <xsd:restriction base="dms:Text">
          <xsd:maxLength value="20"/>
        </xsd:restriction>
      </xsd:simpleType>
    </xsd:element>
    <xsd:element name="edok_w_alairo1_telszam" ma:index="51" nillable="true" ma:displayName="Aláíró 1 telefonszáma" ma:description="Aláíró 1 telefonszáma" ma:internalName="edok_w_alairo1_telszam">
      <xsd:simpleType>
        <xsd:restriction base="dms:Text">
          <xsd:maxLength value="100"/>
        </xsd:restriction>
      </xsd:simpleType>
    </xsd:element>
    <xsd:element name="edok_w_alairo1_faxszam" ma:index="52" nillable="true" ma:displayName="Aláíró 1 fax száma" ma:description="Aláíró 1 fax száma" ma:internalName="edok_w_alairo1_faxszam">
      <xsd:simpleType>
        <xsd:restriction base="dms:Text">
          <xsd:maxLength value="100"/>
        </xsd:restriction>
      </xsd:simpleType>
    </xsd:element>
    <xsd:element name="edok_w_alairo1_emailcime" ma:index="53" nillable="true" ma:displayName="Aláíró 1 email címe" ma:description="Aláíró 1 email címe" ma:internalName="edok_w_alairo1_emailcime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dok_w_workflow_id xmlns="http://schemas.microsoft.com/sharepoint/v3" xsi:nil="true"/>
    <edok_w_alairosz_2 xmlns="http://schemas.microsoft.com/sharepoint/v3" xsi:nil="true"/>
    <edok_w_dokumentum_id xmlns="http://schemas.microsoft.com/sharepoint/v3" xsi:nil="true"/>
    <edok_w_alairosz_3 xmlns="http://schemas.microsoft.com/sharepoint/v3" xsi:nil="true"/>
    <edok_w_alairobeo_2 xmlns="http://schemas.microsoft.com/sharepoint/v3" xsi:nil="true"/>
    <edok_w_ugyintezoemail xmlns="http://schemas.microsoft.com/sharepoint/v3" xsi:nil="true"/>
    <edok_w_alairosz_1 xmlns="http://schemas.microsoft.com/sharepoint/v3" xsi:nil="true"/>
    <edok_w_vegrehajto_nev xmlns="http://schemas.microsoft.com/sharepoint/v3" xsi:nil="true"/>
    <edok_w_url_rootdoktar xmlns="http://schemas.microsoft.com/sharepoint/v3" xsi:nil="true"/>
    <edok_w_irat_id xmlns="http://schemas.microsoft.com/sharepoint/v3" xsi:nil="true"/>
    <edok_w_alairo_1 xmlns="http://schemas.microsoft.com/sharepoint/v3">Aláíró 1 neve</edok_w_alairo_1>
    <edok_w_sablonazonosito xmlns="http://schemas.microsoft.com/sharepoint/v3" xsi:nil="true"/>
    <edok_w_ujirat xmlns="http://schemas.microsoft.com/sharepoint/v3">1</edok_w_ujirat>
    <edok_w_alairobeo_1 xmlns="http://schemas.microsoft.com/sharepoint/v3">aláíró 1 titulusa</edok_w_alairobeo_1>
    <edok_w_alairo_2 xmlns="http://schemas.microsoft.com/sharepoint/v3" xsi:nil="true"/>
    <edok_w_alairobeo_4 xmlns="http://schemas.microsoft.com/sharepoint/v3" xsi:nil="true"/>
    <edok_w_alairosz_4 xmlns="http://schemas.microsoft.com/sharepoint/v3" xsi:nil="true"/>
    <edok_w_url_site xmlns="http://schemas.microsoft.com/sharepoint/v3" xsi:nil="true"/>
    <edok_w_alairo_3 xmlns="http://schemas.microsoft.com/sharepoint/v3" xsi:nil="true"/>
    <edok_w_alairo_4 xmlns="http://schemas.microsoft.com/sharepoint/v3" xsi:nil="true"/>
    <edok_w_targy xmlns="http://schemas.microsoft.com/sharepoint/v3">MEGÁLLAPODÁS
</edok_w_targy>
    <edok_w_verziokiindulo xmlns="http://schemas.microsoft.com/sharepoint/v3" xsi:nil="true"/>
    <edok_w_url_doknev xmlns="http://schemas.microsoft.com/sharepoint/v3" xsi:nil="true"/>
    <edok_w_vegrehajto_uid xmlns="http://schemas.microsoft.com/sharepoint/v3" xsi:nil="true"/>
    <edok_w_ugyintezo xmlns="http://schemas.microsoft.com/sharepoint/v3" xsi:nil="true"/>
    <edok_w_ugyintezotel xmlns="http://schemas.microsoft.com/sharepoint/v3" xsi:nil="true"/>
    <edok_w_fodokumentum xmlns="http://schemas.microsoft.com/sharepoint/v3" xsi:nil="true"/>
    <edok_w_cimzettcime xmlns="http://schemas.microsoft.com/sharepoint/v3" xsi:nil="true"/>
    <edok_w_cimzett_beosztasa xmlns="http://schemas.microsoft.com/sharepoint/v3" xsi:nil="true"/>
    <edok_w_kulhivazn xmlns="http://schemas.microsoft.com/sharepoint/v3" xsi:nil="true"/>
    <edok_w_belhivazn xmlns="http://schemas.microsoft.com/sharepoint/v3" xsi:nil="true"/>
    <edok_w_iktatoszam xmlns="http://schemas.microsoft.com/sharepoint/v3" xsi:nil="true"/>
    <edok_w_eloado xmlns="http://schemas.microsoft.com/sharepoint/v3" xsi:nil="true"/>
    <edok_w_cimzett xmlns="http://schemas.microsoft.com/sharepoint/v3">[Címzett]</edok_w_cimzett>
    <edok_w_eloadotel xmlns="http://schemas.microsoft.com/sharepoint/v3" xsi:nil="true"/>
    <edok_w_verzio xmlns="http://schemas.microsoft.com/sharepoint/v3" xsi:nil="true"/>
    <edok_w_url_gep xmlns="http://schemas.microsoft.com/sharepoint/v3" xsi:nil="true"/>
    <edok_w_alairobeo_3 xmlns="http://schemas.microsoft.com/sharepoint/v3" xsi:nil="true"/>
    <edok_w_vonalkod xmlns="http://schemas.microsoft.com/sharepoint/v3" xsi:nil="true"/>
    <edok_w_alairo1_faxszam xmlns="http://schemas.microsoft.com/sharepoint/v3" xsi:nil="true"/>
    <edok_w_alairo1_telszam xmlns="http://schemas.microsoft.com/sharepoint/v3" xsi:nil="true"/>
    <edok_w_alairo1_emailcime xmlns="http://schemas.microsoft.com/sharepoint/v3" xsi:nil="true"/>
    <edok_w_workflow_nev xmlns="http://schemas.microsoft.com/sharepoint/v3" xsi:nil="true"/>
    <edok_w_workflow_kod xmlns="http://schemas.microsoft.com/sharepoint/v3" xsi:nil="true"/>
    <edok_w_ellenorzesiszam xmlns="http://schemas.microsoft.com/sharepoint/v3" xsi:nil="true"/>
    <edok_w_hivatkozasiszam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3248-4CC1-48DC-B7E1-E351D71FF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2476E-5192-4A5F-819A-925EC456A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315CD2-E0BC-4085-9C12-B2B053B52B35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E0FD0D-E438-4DB0-8473-24A73DDD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1</Words>
  <Characters>12984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Word alapsablon</vt:lpstr>
      <vt:lpstr/>
    </vt:vector>
  </TitlesOfParts>
  <Company/>
  <LinksUpToDate>false</LinksUpToDate>
  <CharactersWithSpaces>14836</CharactersWithSpaces>
  <SharedDoc>false</SharedDoc>
  <HLinks>
    <vt:vector size="18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juhasz@budapest.hu</vt:lpwstr>
      </vt:variant>
      <vt:variant>
        <vt:lpwstr/>
      </vt:variant>
      <vt:variant>
        <vt:i4>5177446</vt:i4>
      </vt:variant>
      <vt:variant>
        <vt:i4>9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toth@budapest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ord alapsablon</dc:title>
  <dc:creator>sip</dc:creator>
  <cp:lastModifiedBy>Láng Orsolya</cp:lastModifiedBy>
  <cp:revision>4</cp:revision>
  <cp:lastPrinted>2017-05-23T14:07:00Z</cp:lastPrinted>
  <dcterms:created xsi:type="dcterms:W3CDTF">2017-06-07T11:16:00Z</dcterms:created>
  <dcterms:modified xsi:type="dcterms:W3CDTF">2017-06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5BE14D0DA486792C1E617240A972201004D024C7271B15A4690752BD5ADC8AA97</vt:lpwstr>
  </property>
</Properties>
</file>